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1A73F" w14:textId="77777777" w:rsidR="000F7DED" w:rsidRDefault="000F7DED">
      <w:pPr>
        <w:rPr>
          <w:b/>
          <w:bCs/>
          <w:highlight w:val="cyan"/>
        </w:rPr>
      </w:pPr>
    </w:p>
    <w:p w14:paraId="31859795" w14:textId="6D707BC6" w:rsidR="00606986" w:rsidRDefault="00606986">
      <w:pPr>
        <w:rPr>
          <w:b/>
          <w:bCs/>
        </w:rPr>
      </w:pPr>
      <w:r w:rsidRPr="00606986">
        <w:rPr>
          <w:b/>
          <w:bCs/>
          <w:highlight w:val="cyan"/>
        </w:rPr>
        <w:t>CAPSTONE PREP – 2</w:t>
      </w:r>
      <w:r w:rsidRPr="00606986">
        <w:rPr>
          <w:b/>
          <w:bCs/>
        </w:rPr>
        <w:t xml:space="preserve"> </w:t>
      </w:r>
    </w:p>
    <w:p w14:paraId="7C0681F1" w14:textId="77777777" w:rsidR="00606986" w:rsidRDefault="00606986">
      <w:pPr>
        <w:rPr>
          <w:b/>
          <w:bCs/>
        </w:rPr>
      </w:pPr>
    </w:p>
    <w:p w14:paraId="562A0CEE" w14:textId="613DA5D5" w:rsidR="00606986" w:rsidRDefault="00606986">
      <w:r>
        <w:t xml:space="preserve">QUESTION – 1 </w:t>
      </w:r>
    </w:p>
    <w:p w14:paraId="0EA3B578" w14:textId="77777777" w:rsidR="00606986" w:rsidRDefault="00606986" w:rsidP="00606986">
      <w:r>
        <w:t xml:space="preserve">WRITE AGILE MANIFESTO </w:t>
      </w:r>
    </w:p>
    <w:p w14:paraId="58362BF3" w14:textId="77777777" w:rsidR="00606986" w:rsidRDefault="00606986" w:rsidP="00606986"/>
    <w:p w14:paraId="0CEF364E" w14:textId="39756E1F" w:rsidR="00606986" w:rsidRPr="00606986" w:rsidRDefault="00606986" w:rsidP="00606986">
      <w:r>
        <w:t>-</w:t>
      </w:r>
      <w:r w:rsidRPr="00606986">
        <w:rPr>
          <w:b/>
          <w:bCs/>
        </w:rPr>
        <w:t>AGILE MANIFESTO</w:t>
      </w:r>
    </w:p>
    <w:p w14:paraId="7B1A884C" w14:textId="43EBD69A" w:rsidR="00606986" w:rsidRDefault="00606986" w:rsidP="00606986">
      <w:pPr>
        <w:rPr>
          <w:b/>
          <w:bCs/>
        </w:rPr>
      </w:pPr>
      <w:r>
        <w:rPr>
          <w:b/>
          <w:bCs/>
        </w:rPr>
        <w:t>Four main values –</w:t>
      </w:r>
    </w:p>
    <w:p w14:paraId="54CBB764" w14:textId="020C266A" w:rsidR="00606986" w:rsidRDefault="00606986" w:rsidP="00606986">
      <w:pPr>
        <w:pStyle w:val="ListParagraph"/>
        <w:numPr>
          <w:ilvl w:val="0"/>
          <w:numId w:val="3"/>
        </w:numPr>
      </w:pPr>
      <w:r>
        <w:t xml:space="preserve">Individuals and interactions over process and tools </w:t>
      </w:r>
    </w:p>
    <w:p w14:paraId="2280D2BF" w14:textId="29BAF8E2" w:rsidR="00606986" w:rsidRDefault="00606986" w:rsidP="00606986">
      <w:pPr>
        <w:pStyle w:val="ListParagraph"/>
        <w:numPr>
          <w:ilvl w:val="0"/>
          <w:numId w:val="3"/>
        </w:numPr>
      </w:pPr>
      <w:r>
        <w:t>Working software over comprehensive documentation</w:t>
      </w:r>
    </w:p>
    <w:p w14:paraId="2520F388" w14:textId="0521F4E4" w:rsidR="00606986" w:rsidRDefault="00606986" w:rsidP="00606986">
      <w:pPr>
        <w:pStyle w:val="ListParagraph"/>
        <w:numPr>
          <w:ilvl w:val="0"/>
          <w:numId w:val="3"/>
        </w:numPr>
      </w:pPr>
      <w:r>
        <w:t xml:space="preserve">Customer collaboration over contract negotiation </w:t>
      </w:r>
    </w:p>
    <w:p w14:paraId="5F0F8CE1" w14:textId="1D85DCD8" w:rsidR="00606986" w:rsidRDefault="00606986" w:rsidP="00606986">
      <w:pPr>
        <w:pStyle w:val="ListParagraph"/>
        <w:numPr>
          <w:ilvl w:val="0"/>
          <w:numId w:val="3"/>
        </w:numPr>
      </w:pPr>
      <w:r>
        <w:t>Responding to change over following plan.</w:t>
      </w:r>
    </w:p>
    <w:p w14:paraId="17340F56" w14:textId="433D096B" w:rsidR="00B828A8" w:rsidRDefault="00B828A8" w:rsidP="00606986">
      <w:pPr>
        <w:rPr>
          <w:b/>
          <w:bCs/>
        </w:rPr>
      </w:pPr>
      <w:r>
        <w:rPr>
          <w:b/>
          <w:bCs/>
        </w:rPr>
        <w:t>Twelve principles of Agile software –</w:t>
      </w:r>
    </w:p>
    <w:p w14:paraId="573B66E7" w14:textId="066D7D63" w:rsidR="00B828A8" w:rsidRDefault="00B828A8" w:rsidP="00B828A8">
      <w:pPr>
        <w:pStyle w:val="ListParagraph"/>
        <w:numPr>
          <w:ilvl w:val="0"/>
          <w:numId w:val="5"/>
        </w:numPr>
      </w:pPr>
      <w:r>
        <w:t>Satisfy the customer through early and continuous delivery of valuable software.</w:t>
      </w:r>
    </w:p>
    <w:p w14:paraId="6C97D450" w14:textId="0B7E46C4" w:rsidR="00B828A8" w:rsidRDefault="00B828A8" w:rsidP="00B828A8">
      <w:pPr>
        <w:pStyle w:val="ListParagraph"/>
        <w:numPr>
          <w:ilvl w:val="0"/>
          <w:numId w:val="5"/>
        </w:numPr>
      </w:pPr>
      <w:r>
        <w:t>Welcome changing requirements, even late in development. Agile process harness change for the customer’s competitive advantage.</w:t>
      </w:r>
    </w:p>
    <w:p w14:paraId="25700696" w14:textId="3DCE768F" w:rsidR="00B828A8" w:rsidRDefault="00B828A8" w:rsidP="00B828A8">
      <w:pPr>
        <w:pStyle w:val="ListParagraph"/>
        <w:numPr>
          <w:ilvl w:val="0"/>
          <w:numId w:val="5"/>
        </w:numPr>
      </w:pPr>
      <w:r>
        <w:t xml:space="preserve">Deliver working software frequently , from a couple of weeks to a couple of months with preference to the shorter timescale. </w:t>
      </w:r>
    </w:p>
    <w:p w14:paraId="2345C78A" w14:textId="25CCD32F" w:rsidR="00B828A8" w:rsidRDefault="00B828A8" w:rsidP="00B828A8">
      <w:pPr>
        <w:pStyle w:val="ListParagraph"/>
        <w:numPr>
          <w:ilvl w:val="0"/>
          <w:numId w:val="5"/>
        </w:numPr>
      </w:pPr>
      <w:r>
        <w:t xml:space="preserve">Business people and developers must work together daily </w:t>
      </w:r>
      <w:proofErr w:type="spellStart"/>
      <w:r>
        <w:t>through out</w:t>
      </w:r>
      <w:proofErr w:type="spellEnd"/>
      <w:r>
        <w:t xml:space="preserve"> the project.</w:t>
      </w:r>
    </w:p>
    <w:p w14:paraId="679A8AB6" w14:textId="1FCE208F" w:rsidR="00B828A8" w:rsidRDefault="00B828A8" w:rsidP="00B828A8">
      <w:pPr>
        <w:pStyle w:val="ListParagraph"/>
        <w:numPr>
          <w:ilvl w:val="0"/>
          <w:numId w:val="5"/>
        </w:numPr>
      </w:pPr>
      <w:r>
        <w:t>Build projects around motivated individuals. Give them  the environment and support they need, and trust them to get the job done.</w:t>
      </w:r>
    </w:p>
    <w:p w14:paraId="10054B92" w14:textId="57A2394C" w:rsidR="00B828A8" w:rsidRDefault="00B828A8" w:rsidP="00B828A8">
      <w:pPr>
        <w:pStyle w:val="ListParagraph"/>
        <w:numPr>
          <w:ilvl w:val="0"/>
          <w:numId w:val="5"/>
        </w:numPr>
      </w:pPr>
      <w:r>
        <w:t>The most efficient and effective method of conveying information to and within a development team is face-to-face conversation.</w:t>
      </w:r>
    </w:p>
    <w:p w14:paraId="0F7CE3C0" w14:textId="44750088" w:rsidR="00B828A8" w:rsidRDefault="00B828A8" w:rsidP="00B828A8">
      <w:pPr>
        <w:pStyle w:val="ListParagraph"/>
        <w:numPr>
          <w:ilvl w:val="0"/>
          <w:numId w:val="5"/>
        </w:numPr>
      </w:pPr>
      <w:r>
        <w:t>Working software is the primary measure of progress.</w:t>
      </w:r>
    </w:p>
    <w:p w14:paraId="503A4AC1" w14:textId="77777777" w:rsidR="003926A4" w:rsidRDefault="00B828A8" w:rsidP="00B828A8">
      <w:pPr>
        <w:pStyle w:val="ListParagraph"/>
        <w:numPr>
          <w:ilvl w:val="0"/>
          <w:numId w:val="5"/>
        </w:numPr>
      </w:pPr>
      <w:r>
        <w:t>Agile process promote sustainable development.</w:t>
      </w:r>
      <w:r w:rsidR="003926A4">
        <w:t xml:space="preserve"> The sponsors, developers and users should be able to maintain a constant pace indefinitely.</w:t>
      </w:r>
    </w:p>
    <w:p w14:paraId="2415D173" w14:textId="77777777" w:rsidR="003926A4" w:rsidRDefault="003926A4" w:rsidP="00B828A8">
      <w:pPr>
        <w:pStyle w:val="ListParagraph"/>
        <w:numPr>
          <w:ilvl w:val="0"/>
          <w:numId w:val="5"/>
        </w:numPr>
      </w:pPr>
      <w:r>
        <w:t>Continuous attention to technical excellence and good design enhances agility.</w:t>
      </w:r>
    </w:p>
    <w:p w14:paraId="75B9D9DB" w14:textId="59900F75" w:rsidR="003926A4" w:rsidRDefault="003926A4" w:rsidP="003926A4">
      <w:pPr>
        <w:ind w:left="384"/>
      </w:pPr>
      <w:r>
        <w:t>(10)Simplicity …the art of maximizing the amount of work not done ..is essential.</w:t>
      </w:r>
    </w:p>
    <w:p w14:paraId="29F03665" w14:textId="77777777" w:rsidR="003926A4" w:rsidRDefault="003926A4" w:rsidP="003926A4">
      <w:pPr>
        <w:ind w:left="384"/>
      </w:pPr>
      <w:r>
        <w:t xml:space="preserve">(11) The best architectures, requirements and designs emerge from </w:t>
      </w:r>
      <w:proofErr w:type="spellStart"/>
      <w:r>
        <w:t>self organizing</w:t>
      </w:r>
      <w:proofErr w:type="spellEnd"/>
      <w:r>
        <w:t xml:space="preserve">                 teams </w:t>
      </w:r>
    </w:p>
    <w:p w14:paraId="0AA74864" w14:textId="77777777" w:rsidR="003926A4" w:rsidRDefault="003926A4" w:rsidP="003926A4">
      <w:pPr>
        <w:ind w:left="384"/>
      </w:pPr>
      <w:r>
        <w:t xml:space="preserve">(12) At regular intervals, the team reflects on how to become more effective, then tunes and adjust its behaviour accordingly.           </w:t>
      </w:r>
    </w:p>
    <w:p w14:paraId="2485F917" w14:textId="77777777" w:rsidR="003926A4" w:rsidRDefault="003926A4" w:rsidP="003926A4">
      <w:pPr>
        <w:ind w:left="384"/>
      </w:pPr>
    </w:p>
    <w:p w14:paraId="542D2658" w14:textId="77777777" w:rsidR="003926A4" w:rsidRDefault="003926A4" w:rsidP="003926A4">
      <w:pPr>
        <w:ind w:left="384"/>
      </w:pPr>
    </w:p>
    <w:p w14:paraId="737A0A5A" w14:textId="77777777" w:rsidR="004F053B" w:rsidRDefault="004F053B" w:rsidP="003926A4">
      <w:pPr>
        <w:ind w:left="384"/>
      </w:pPr>
      <w:r>
        <w:t>QUESTION-2</w:t>
      </w:r>
    </w:p>
    <w:p w14:paraId="54D30EAB" w14:textId="01A7F326" w:rsidR="003926A4" w:rsidRDefault="004F053B" w:rsidP="004F053B">
      <w:pPr>
        <w:ind w:left="384"/>
      </w:pPr>
      <w:r>
        <w:t>Write minimum 40 user stories and their Acceptance criteria along with their BV and CP ?</w:t>
      </w:r>
      <w:r w:rsidR="003926A4">
        <w:t xml:space="preserve">                         </w:t>
      </w: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15E1156C" w14:textId="77777777" w:rsidTr="000A5C98">
        <w:trPr>
          <w:trHeight w:val="633"/>
        </w:trPr>
        <w:tc>
          <w:tcPr>
            <w:tcW w:w="3168" w:type="dxa"/>
          </w:tcPr>
          <w:p w14:paraId="2513F235" w14:textId="3331ED43" w:rsidR="000A5C98" w:rsidRDefault="000A5C98" w:rsidP="009C12F9">
            <w:pPr>
              <w:jc w:val="both"/>
            </w:pPr>
            <w:r>
              <w:t xml:space="preserve">User Story NO: 1 </w:t>
            </w:r>
          </w:p>
        </w:tc>
        <w:tc>
          <w:tcPr>
            <w:tcW w:w="2679" w:type="dxa"/>
            <w:gridSpan w:val="2"/>
          </w:tcPr>
          <w:p w14:paraId="093F90FB" w14:textId="44FAFBC0" w:rsidR="000A5C98" w:rsidRDefault="000A5C98" w:rsidP="009C12F9">
            <w:r>
              <w:t xml:space="preserve">Tasks: 2 </w:t>
            </w:r>
          </w:p>
        </w:tc>
        <w:tc>
          <w:tcPr>
            <w:tcW w:w="2961" w:type="dxa"/>
          </w:tcPr>
          <w:p w14:paraId="66A9A9B9" w14:textId="7B0C895F" w:rsidR="000A5C98" w:rsidRDefault="000A5C98" w:rsidP="009C12F9">
            <w:r>
              <w:t>Priority: high</w:t>
            </w:r>
          </w:p>
        </w:tc>
      </w:tr>
      <w:tr w:rsidR="004F053B" w14:paraId="2EC87678" w14:textId="77777777" w:rsidTr="000A5C98">
        <w:trPr>
          <w:trHeight w:val="1866"/>
        </w:trPr>
        <w:tc>
          <w:tcPr>
            <w:tcW w:w="8808" w:type="dxa"/>
            <w:gridSpan w:val="4"/>
          </w:tcPr>
          <w:p w14:paraId="7844BEEE" w14:textId="77777777" w:rsidR="004F053B" w:rsidRDefault="000A5C98" w:rsidP="004F053B">
            <w:r>
              <w:t xml:space="preserve">AS A </w:t>
            </w:r>
            <w:r w:rsidR="00C228CE">
              <w:t xml:space="preserve">CUSTOMER </w:t>
            </w:r>
          </w:p>
          <w:p w14:paraId="050462B6" w14:textId="5225C4A9" w:rsidR="00C228CE" w:rsidRDefault="00C228CE" w:rsidP="004F053B">
            <w:r>
              <w:t xml:space="preserve">I WANT TO </w:t>
            </w:r>
            <w:r w:rsidR="007B29C8">
              <w:t>REGISTER</w:t>
            </w:r>
            <w:r>
              <w:t xml:space="preserve"> AN ACCOUNT WITH MY EMAIL ID AND PASSWORD </w:t>
            </w:r>
          </w:p>
          <w:p w14:paraId="011C1E71" w14:textId="34CFCE80" w:rsidR="00C228CE" w:rsidRDefault="00C228CE" w:rsidP="004F053B">
            <w:r>
              <w:t xml:space="preserve">SO THAT I CAN SAVE MY ORDER HISTORY </w:t>
            </w:r>
          </w:p>
        </w:tc>
      </w:tr>
      <w:tr w:rsidR="004F053B" w14:paraId="4162A7E0" w14:textId="03B27657" w:rsidTr="000A5C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A21094" w14:textId="2DDC96B4" w:rsidR="004F053B" w:rsidRDefault="000A5C98" w:rsidP="004F053B">
            <w:r>
              <w:t xml:space="preserve">BV: </w:t>
            </w:r>
            <w:r w:rsidR="00C228CE">
              <w:t xml:space="preserve"> 5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8EB7" w14:textId="1827DC86" w:rsidR="004F053B" w:rsidRDefault="000A5C98" w:rsidP="004F053B">
            <w:r>
              <w:t xml:space="preserve"> CP:</w:t>
            </w:r>
            <w:r w:rsidR="006519F1">
              <w:t>04</w:t>
            </w:r>
          </w:p>
        </w:tc>
      </w:tr>
      <w:tr w:rsidR="004F053B" w14:paraId="3FB4D980" w14:textId="77777777" w:rsidTr="00C228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489DB5" w14:textId="77777777" w:rsidR="004F053B" w:rsidRDefault="000A5C98" w:rsidP="004F053B">
            <w:r>
              <w:t xml:space="preserve">Acceptance Criteria : </w:t>
            </w:r>
          </w:p>
          <w:p w14:paraId="7FD409E5" w14:textId="77777777" w:rsidR="00C228CE" w:rsidRDefault="00C228CE" w:rsidP="004F053B">
            <w:r>
              <w:t xml:space="preserve">Registration screen </w:t>
            </w:r>
          </w:p>
          <w:p w14:paraId="1E143842" w14:textId="77777777" w:rsidR="00C228CE" w:rsidRDefault="00C228CE" w:rsidP="004F053B">
            <w:r>
              <w:t xml:space="preserve">Text boxes for email id and password </w:t>
            </w:r>
          </w:p>
          <w:p w14:paraId="0CF69BF3" w14:textId="77777777" w:rsidR="00C228CE" w:rsidRDefault="00C228CE" w:rsidP="004F053B">
            <w:r>
              <w:t xml:space="preserve">Click on Register button </w:t>
            </w:r>
          </w:p>
          <w:p w14:paraId="4697917A" w14:textId="000C653F" w:rsidR="00C228CE" w:rsidRDefault="00C228CE" w:rsidP="004F053B">
            <w:r>
              <w:t xml:space="preserve">Send registered successfully notification to customer </w:t>
            </w:r>
          </w:p>
        </w:tc>
      </w:tr>
      <w:tr w:rsidR="00C228CE" w14:paraId="2FDA1FC2" w14:textId="77777777" w:rsidTr="00C228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E6C" w14:textId="77777777" w:rsidR="00C228CE" w:rsidRDefault="00C228CE" w:rsidP="004F053B"/>
        </w:tc>
      </w:tr>
    </w:tbl>
    <w:p w14:paraId="2360AACF" w14:textId="10964711" w:rsidR="003926A4" w:rsidRDefault="003926A4" w:rsidP="003926A4">
      <w:r>
        <w:t xml:space="preserve">      </w:t>
      </w: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6287DB9B" w14:textId="77777777" w:rsidTr="00035C56">
        <w:trPr>
          <w:trHeight w:val="633"/>
        </w:trPr>
        <w:tc>
          <w:tcPr>
            <w:tcW w:w="3168" w:type="dxa"/>
          </w:tcPr>
          <w:p w14:paraId="5FBFAE2F" w14:textId="79352D94" w:rsidR="000A5C98" w:rsidRDefault="000A5C98" w:rsidP="00035C56">
            <w:pPr>
              <w:jc w:val="both"/>
            </w:pPr>
            <w:r>
              <w:t>User Story NO:</w:t>
            </w:r>
            <w:r w:rsidR="00C228CE">
              <w:t xml:space="preserve"> 2</w:t>
            </w:r>
          </w:p>
        </w:tc>
        <w:tc>
          <w:tcPr>
            <w:tcW w:w="2679" w:type="dxa"/>
            <w:gridSpan w:val="2"/>
          </w:tcPr>
          <w:p w14:paraId="578A294C" w14:textId="082273CA" w:rsidR="000A5C98" w:rsidRDefault="000A5C98" w:rsidP="00035C56">
            <w:r>
              <w:t>Tasks:</w:t>
            </w:r>
            <w:r w:rsidR="00C228CE">
              <w:t>2</w:t>
            </w:r>
          </w:p>
        </w:tc>
        <w:tc>
          <w:tcPr>
            <w:tcW w:w="2961" w:type="dxa"/>
          </w:tcPr>
          <w:p w14:paraId="6A5F3BD9" w14:textId="6B3E92A3" w:rsidR="000A5C98" w:rsidRDefault="000A5C98" w:rsidP="00035C56">
            <w:r>
              <w:t>Priority:</w:t>
            </w:r>
            <w:r w:rsidR="006519F1">
              <w:t xml:space="preserve"> medium</w:t>
            </w:r>
          </w:p>
        </w:tc>
      </w:tr>
      <w:tr w:rsidR="000A5C98" w14:paraId="63C9F495" w14:textId="77777777" w:rsidTr="00035C56">
        <w:trPr>
          <w:trHeight w:val="1866"/>
        </w:trPr>
        <w:tc>
          <w:tcPr>
            <w:tcW w:w="8808" w:type="dxa"/>
            <w:gridSpan w:val="4"/>
          </w:tcPr>
          <w:p w14:paraId="041F5B2B" w14:textId="77777777" w:rsidR="000A5C98" w:rsidRDefault="006519F1" w:rsidP="00035C56">
            <w:r>
              <w:t xml:space="preserve">AS A CUSTOMER </w:t>
            </w:r>
          </w:p>
          <w:p w14:paraId="12F0FE5C" w14:textId="77777777" w:rsidR="006519F1" w:rsidRDefault="006519F1" w:rsidP="00035C56">
            <w:r>
              <w:t xml:space="preserve">I WANT TO LOGIN AND OUT OF MY ACCOUNT </w:t>
            </w:r>
          </w:p>
          <w:p w14:paraId="1100B91B" w14:textId="13961766" w:rsidR="006519F1" w:rsidRDefault="006519F1" w:rsidP="00035C56">
            <w:r>
              <w:t>SO THAT I CAN SECURELY ACCESS MY INFORMATION</w:t>
            </w:r>
          </w:p>
        </w:tc>
      </w:tr>
      <w:tr w:rsidR="000A5C98" w14:paraId="615449D6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B8E5AC" w14:textId="5B729426" w:rsidR="000A5C98" w:rsidRDefault="000A5C98" w:rsidP="00035C56">
            <w:r>
              <w:t xml:space="preserve">BV: </w:t>
            </w:r>
            <w:r w:rsidR="006519F1">
              <w:t>4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E6C1" w14:textId="0336CDAD" w:rsidR="000A5C98" w:rsidRDefault="000A5C98" w:rsidP="00035C56">
            <w:r>
              <w:t xml:space="preserve"> CP:</w:t>
            </w:r>
            <w:r w:rsidR="006519F1">
              <w:t>03</w:t>
            </w:r>
          </w:p>
        </w:tc>
      </w:tr>
      <w:tr w:rsidR="000A5C98" w14:paraId="42EFC436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BC64" w14:textId="77777777" w:rsidR="000A5C98" w:rsidRDefault="000A5C98" w:rsidP="00035C56">
            <w:r>
              <w:lastRenderedPageBreak/>
              <w:t xml:space="preserve">Acceptance Criteria : </w:t>
            </w:r>
          </w:p>
          <w:p w14:paraId="78D3588C" w14:textId="77777777" w:rsidR="006519F1" w:rsidRDefault="006519F1" w:rsidP="00035C56">
            <w:r>
              <w:t xml:space="preserve">Click on login button </w:t>
            </w:r>
          </w:p>
          <w:p w14:paraId="304ABD42" w14:textId="77777777" w:rsidR="006519F1" w:rsidRDefault="006519F1" w:rsidP="00035C56">
            <w:r>
              <w:t xml:space="preserve">Click on logout button </w:t>
            </w:r>
          </w:p>
          <w:p w14:paraId="79A17AC5" w14:textId="7A98DB08" w:rsidR="006519F1" w:rsidRDefault="006519F1" w:rsidP="00035C56">
            <w:r>
              <w:t>Get to enter credentials screen after logout.</w:t>
            </w:r>
          </w:p>
        </w:tc>
      </w:tr>
    </w:tbl>
    <w:p w14:paraId="2C986992" w14:textId="77777777" w:rsidR="000A5C98" w:rsidRDefault="000A5C98" w:rsidP="000A5C98"/>
    <w:p w14:paraId="7EF38845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6E3F345E" w14:textId="77777777" w:rsidTr="00035C56">
        <w:trPr>
          <w:trHeight w:val="633"/>
        </w:trPr>
        <w:tc>
          <w:tcPr>
            <w:tcW w:w="3168" w:type="dxa"/>
          </w:tcPr>
          <w:p w14:paraId="51FEEF8C" w14:textId="087380E5" w:rsidR="000A5C98" w:rsidRDefault="000A5C98" w:rsidP="00035C56">
            <w:pPr>
              <w:jc w:val="both"/>
            </w:pPr>
            <w:r>
              <w:t>User Story NO:</w:t>
            </w:r>
            <w:r w:rsidR="006519F1">
              <w:t xml:space="preserve"> 3</w:t>
            </w:r>
          </w:p>
        </w:tc>
        <w:tc>
          <w:tcPr>
            <w:tcW w:w="2679" w:type="dxa"/>
            <w:gridSpan w:val="2"/>
          </w:tcPr>
          <w:p w14:paraId="3C38A5AD" w14:textId="5224887D" w:rsidR="000A5C98" w:rsidRDefault="000A5C98" w:rsidP="00035C56">
            <w:r>
              <w:t>Tasks:</w:t>
            </w:r>
            <w:r w:rsidR="006519F1">
              <w:t>2</w:t>
            </w:r>
          </w:p>
        </w:tc>
        <w:tc>
          <w:tcPr>
            <w:tcW w:w="2961" w:type="dxa"/>
          </w:tcPr>
          <w:p w14:paraId="6438B330" w14:textId="45A2DE81" w:rsidR="000A5C98" w:rsidRDefault="000A5C98" w:rsidP="00035C56">
            <w:r>
              <w:t>Priority:</w:t>
            </w:r>
            <w:r w:rsidR="006519F1">
              <w:t xml:space="preserve"> High</w:t>
            </w:r>
          </w:p>
        </w:tc>
      </w:tr>
      <w:tr w:rsidR="000A5C98" w14:paraId="7AF785F1" w14:textId="77777777" w:rsidTr="00035C56">
        <w:trPr>
          <w:trHeight w:val="1866"/>
        </w:trPr>
        <w:tc>
          <w:tcPr>
            <w:tcW w:w="8808" w:type="dxa"/>
            <w:gridSpan w:val="4"/>
          </w:tcPr>
          <w:p w14:paraId="238F3993" w14:textId="77777777" w:rsidR="000A5C98" w:rsidRDefault="006519F1" w:rsidP="00035C56">
            <w:r>
              <w:t>AS A CUSTOMER</w:t>
            </w:r>
          </w:p>
          <w:p w14:paraId="00689A27" w14:textId="7FFB429A" w:rsidR="006519F1" w:rsidRDefault="006519F1" w:rsidP="00035C56">
            <w:r>
              <w:t xml:space="preserve">I WANT TO BROWSE THE RESTAUARNTS </w:t>
            </w:r>
          </w:p>
          <w:p w14:paraId="09C8E4A0" w14:textId="1B11056A" w:rsidR="006519F1" w:rsidRDefault="006519F1" w:rsidP="00035C56">
            <w:r>
              <w:t>SO THAT I CAN EASILY FIND THE KIND OF FOOD I AM LOOKING FOR</w:t>
            </w:r>
          </w:p>
        </w:tc>
      </w:tr>
      <w:tr w:rsidR="000A5C98" w14:paraId="637B3F5E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DA7B1F" w14:textId="073B5C63" w:rsidR="000A5C98" w:rsidRDefault="000A5C98" w:rsidP="00035C56">
            <w:r>
              <w:t xml:space="preserve">BV: </w:t>
            </w:r>
            <w:r w:rsidR="006519F1">
              <w:t>3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FE72" w14:textId="32C433E8" w:rsidR="000A5C98" w:rsidRDefault="000A5C98" w:rsidP="00035C56">
            <w:r>
              <w:t xml:space="preserve"> CP:</w:t>
            </w:r>
            <w:r w:rsidR="006519F1">
              <w:t xml:space="preserve"> 03</w:t>
            </w:r>
          </w:p>
        </w:tc>
      </w:tr>
      <w:tr w:rsidR="000A5C98" w14:paraId="0F833127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2E66" w14:textId="77777777" w:rsidR="006519F1" w:rsidRDefault="000A5C98" w:rsidP="00035C56">
            <w:r>
              <w:t>Acceptance Criteria :</w:t>
            </w:r>
          </w:p>
          <w:p w14:paraId="6C57FBEB" w14:textId="361A554E" w:rsidR="0069606A" w:rsidRDefault="0069606A" w:rsidP="00035C56">
            <w:r>
              <w:t>System should display the list of restaurants.</w:t>
            </w:r>
          </w:p>
          <w:p w14:paraId="0A3ADED4" w14:textId="0C5F10F6" w:rsidR="000A5C98" w:rsidRDefault="0069606A" w:rsidP="00035C56">
            <w:r>
              <w:t>User should able to sort the restaurants.</w:t>
            </w:r>
            <w:r w:rsidR="000A5C98">
              <w:t xml:space="preserve"> </w:t>
            </w:r>
          </w:p>
        </w:tc>
      </w:tr>
    </w:tbl>
    <w:p w14:paraId="7D52E87D" w14:textId="77777777" w:rsidR="00606986" w:rsidRDefault="00606986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1F8EBC3F" w14:textId="77777777" w:rsidTr="00035C56">
        <w:trPr>
          <w:trHeight w:val="633"/>
        </w:trPr>
        <w:tc>
          <w:tcPr>
            <w:tcW w:w="3168" w:type="dxa"/>
          </w:tcPr>
          <w:p w14:paraId="26D31591" w14:textId="6CD65B4E" w:rsidR="000A5C98" w:rsidRDefault="000A5C98" w:rsidP="00035C56">
            <w:pPr>
              <w:jc w:val="both"/>
            </w:pPr>
            <w:r>
              <w:t>User Story NO:</w:t>
            </w:r>
            <w:r w:rsidR="0069606A">
              <w:t xml:space="preserve"> 4</w:t>
            </w:r>
          </w:p>
        </w:tc>
        <w:tc>
          <w:tcPr>
            <w:tcW w:w="2679" w:type="dxa"/>
            <w:gridSpan w:val="2"/>
          </w:tcPr>
          <w:p w14:paraId="0AEF2A0E" w14:textId="3312B85E" w:rsidR="000A5C98" w:rsidRDefault="000A5C98" w:rsidP="00035C56">
            <w:r>
              <w:t>Tasks:</w:t>
            </w:r>
            <w:r w:rsidR="0069606A">
              <w:t xml:space="preserve"> 2</w:t>
            </w:r>
          </w:p>
        </w:tc>
        <w:tc>
          <w:tcPr>
            <w:tcW w:w="2961" w:type="dxa"/>
          </w:tcPr>
          <w:p w14:paraId="142D0E6A" w14:textId="77777777" w:rsidR="000A5C98" w:rsidRDefault="000A5C98" w:rsidP="00035C56">
            <w:r>
              <w:t>Priority:</w:t>
            </w:r>
          </w:p>
        </w:tc>
      </w:tr>
      <w:tr w:rsidR="000A5C98" w14:paraId="28866402" w14:textId="77777777" w:rsidTr="00035C56">
        <w:trPr>
          <w:trHeight w:val="1866"/>
        </w:trPr>
        <w:tc>
          <w:tcPr>
            <w:tcW w:w="8808" w:type="dxa"/>
            <w:gridSpan w:val="4"/>
          </w:tcPr>
          <w:p w14:paraId="24E78122" w14:textId="77777777" w:rsidR="000A5C98" w:rsidRDefault="0069606A" w:rsidP="00035C56">
            <w:r>
              <w:t xml:space="preserve">AS A CUSTOMER </w:t>
            </w:r>
          </w:p>
          <w:p w14:paraId="0CE159F0" w14:textId="77777777" w:rsidR="0069606A" w:rsidRDefault="0069606A" w:rsidP="00035C56">
            <w:r>
              <w:t xml:space="preserve">I WANT TO VIEW RESTAURANT MENU WITH PRICES WITH DESCRIPTIONS </w:t>
            </w:r>
          </w:p>
          <w:p w14:paraId="41D87828" w14:textId="515D7F29" w:rsidR="0069606A" w:rsidRDefault="0069606A" w:rsidP="00035C56">
            <w:r>
              <w:t>SO THAT I CAN MAKE INFORMATED DECISION ABOUT MY ORDER</w:t>
            </w:r>
          </w:p>
        </w:tc>
      </w:tr>
      <w:tr w:rsidR="000A5C98" w14:paraId="1AB4F400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B77386" w14:textId="488C0088" w:rsidR="000A5C98" w:rsidRDefault="000A5C98" w:rsidP="00035C56">
            <w:r>
              <w:t xml:space="preserve">BV: </w:t>
            </w:r>
            <w:r w:rsidR="0069606A">
              <w:t>3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A82" w14:textId="369D3425" w:rsidR="000A5C98" w:rsidRDefault="000A5C98" w:rsidP="00035C56">
            <w:r>
              <w:t xml:space="preserve"> CP:</w:t>
            </w:r>
            <w:r w:rsidR="0069606A">
              <w:t>02</w:t>
            </w:r>
          </w:p>
        </w:tc>
      </w:tr>
      <w:tr w:rsidR="000A5C98" w14:paraId="7200A163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57C6" w14:textId="77777777" w:rsidR="000A5C98" w:rsidRDefault="000A5C98" w:rsidP="00035C56">
            <w:r>
              <w:lastRenderedPageBreak/>
              <w:t xml:space="preserve">Acceptance Criteria : </w:t>
            </w:r>
          </w:p>
          <w:p w14:paraId="1587E619" w14:textId="77777777" w:rsidR="0069606A" w:rsidRDefault="0069606A" w:rsidP="00035C56">
            <w:r>
              <w:t xml:space="preserve">System should display the menu and description of restaurant </w:t>
            </w:r>
          </w:p>
          <w:p w14:paraId="2B017560" w14:textId="5EC7EEF1" w:rsidR="0069606A" w:rsidRDefault="0069606A" w:rsidP="00035C56">
            <w:r>
              <w:t>User can able to select the item from menu</w:t>
            </w:r>
          </w:p>
        </w:tc>
      </w:tr>
    </w:tbl>
    <w:p w14:paraId="278B51EF" w14:textId="77777777" w:rsidR="000A5C98" w:rsidRDefault="000A5C98" w:rsidP="00606986">
      <w:pPr>
        <w:pStyle w:val="ListParagraph"/>
      </w:pPr>
    </w:p>
    <w:p w14:paraId="4A929848" w14:textId="77777777" w:rsidR="000A5C98" w:rsidRDefault="000A5C98" w:rsidP="00606986">
      <w:pPr>
        <w:pStyle w:val="ListParagraph"/>
      </w:pPr>
    </w:p>
    <w:p w14:paraId="2F0A41E3" w14:textId="77777777" w:rsidR="000A5C98" w:rsidRDefault="000A5C98" w:rsidP="00606986">
      <w:pPr>
        <w:pStyle w:val="ListParagraph"/>
      </w:pPr>
    </w:p>
    <w:p w14:paraId="7025D09E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40BA8218" w14:textId="77777777" w:rsidTr="00035C56">
        <w:trPr>
          <w:trHeight w:val="633"/>
        </w:trPr>
        <w:tc>
          <w:tcPr>
            <w:tcW w:w="3168" w:type="dxa"/>
          </w:tcPr>
          <w:p w14:paraId="73F71D37" w14:textId="5BD45DBE" w:rsidR="000A5C98" w:rsidRDefault="000A5C98" w:rsidP="00035C56">
            <w:pPr>
              <w:jc w:val="both"/>
            </w:pPr>
            <w:r>
              <w:t>User Story NO:</w:t>
            </w:r>
            <w:r w:rsidR="0069606A">
              <w:t>05</w:t>
            </w:r>
          </w:p>
        </w:tc>
        <w:tc>
          <w:tcPr>
            <w:tcW w:w="2679" w:type="dxa"/>
            <w:gridSpan w:val="2"/>
          </w:tcPr>
          <w:p w14:paraId="6A28B3C6" w14:textId="64E76F3C" w:rsidR="000A5C98" w:rsidRDefault="000A5C98" w:rsidP="00035C56">
            <w:r>
              <w:t>Tasks:</w:t>
            </w:r>
            <w:r w:rsidR="0069606A">
              <w:t>02</w:t>
            </w:r>
          </w:p>
        </w:tc>
        <w:tc>
          <w:tcPr>
            <w:tcW w:w="2961" w:type="dxa"/>
          </w:tcPr>
          <w:p w14:paraId="3685A93E" w14:textId="0FA92132" w:rsidR="000A5C98" w:rsidRDefault="000A5C98" w:rsidP="00035C56">
            <w:r>
              <w:t>Priority:</w:t>
            </w:r>
            <w:r w:rsidR="0069606A">
              <w:t xml:space="preserve"> high</w:t>
            </w:r>
          </w:p>
        </w:tc>
      </w:tr>
      <w:tr w:rsidR="000A5C98" w14:paraId="6468F07F" w14:textId="77777777" w:rsidTr="00035C56">
        <w:trPr>
          <w:trHeight w:val="1866"/>
        </w:trPr>
        <w:tc>
          <w:tcPr>
            <w:tcW w:w="8808" w:type="dxa"/>
            <w:gridSpan w:val="4"/>
          </w:tcPr>
          <w:p w14:paraId="4D45DECA" w14:textId="77777777" w:rsidR="000A5C98" w:rsidRDefault="0069606A" w:rsidP="00035C56">
            <w:r>
              <w:t xml:space="preserve">AS A CUSTOMER </w:t>
            </w:r>
          </w:p>
          <w:p w14:paraId="21424DA5" w14:textId="77777777" w:rsidR="0069606A" w:rsidRDefault="0069606A" w:rsidP="00035C56">
            <w:r>
              <w:t>I WANT TO ADD MY ADDRESS</w:t>
            </w:r>
          </w:p>
          <w:p w14:paraId="4E1DB300" w14:textId="58F1D5F5" w:rsidR="0069606A" w:rsidRDefault="0069606A" w:rsidP="00035C56">
            <w:r>
              <w:t>SO THAT I CAN GET MY ORDER TO MY ADDRESS</w:t>
            </w:r>
          </w:p>
        </w:tc>
      </w:tr>
      <w:tr w:rsidR="000A5C98" w14:paraId="5264122D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DF2EC0" w14:textId="5A11F25C" w:rsidR="000A5C98" w:rsidRDefault="000A5C98" w:rsidP="00035C56">
            <w:r>
              <w:t xml:space="preserve">BV: </w:t>
            </w:r>
            <w:r w:rsidR="0069606A">
              <w:t>4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3D5" w14:textId="70ED3006" w:rsidR="000A5C98" w:rsidRDefault="000A5C98" w:rsidP="00035C56">
            <w:r>
              <w:t xml:space="preserve"> CP:</w:t>
            </w:r>
            <w:r w:rsidR="0069606A">
              <w:t>04</w:t>
            </w:r>
          </w:p>
        </w:tc>
      </w:tr>
      <w:tr w:rsidR="000A5C98" w14:paraId="5C309F7E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EFFA" w14:textId="77777777" w:rsidR="000A5C98" w:rsidRDefault="000A5C98" w:rsidP="00035C56">
            <w:r>
              <w:t xml:space="preserve">Acceptance Criteria : </w:t>
            </w:r>
          </w:p>
          <w:p w14:paraId="7FBC4EB2" w14:textId="77777777" w:rsidR="0069606A" w:rsidRDefault="0069606A" w:rsidP="00035C56">
            <w:r>
              <w:t>Text box to enter the address</w:t>
            </w:r>
          </w:p>
          <w:p w14:paraId="641A3358" w14:textId="2BD615E6" w:rsidR="0069606A" w:rsidRDefault="0069606A" w:rsidP="00035C56">
            <w:r>
              <w:t xml:space="preserve">Business rules. within the 4 km radius </w:t>
            </w:r>
          </w:p>
        </w:tc>
      </w:tr>
    </w:tbl>
    <w:p w14:paraId="650B0CCE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0DA77ABD" w14:textId="77777777" w:rsidTr="00035C56">
        <w:trPr>
          <w:trHeight w:val="633"/>
        </w:trPr>
        <w:tc>
          <w:tcPr>
            <w:tcW w:w="3168" w:type="dxa"/>
          </w:tcPr>
          <w:p w14:paraId="294C2F63" w14:textId="1278284D" w:rsidR="000A5C98" w:rsidRDefault="000A5C98" w:rsidP="00035C56">
            <w:pPr>
              <w:jc w:val="both"/>
            </w:pPr>
            <w:r>
              <w:t>User Story NO:</w:t>
            </w:r>
            <w:r w:rsidR="0069606A">
              <w:t xml:space="preserve">06 </w:t>
            </w:r>
          </w:p>
        </w:tc>
        <w:tc>
          <w:tcPr>
            <w:tcW w:w="2679" w:type="dxa"/>
            <w:gridSpan w:val="2"/>
          </w:tcPr>
          <w:p w14:paraId="6AC2B504" w14:textId="26AED82F" w:rsidR="000A5C98" w:rsidRDefault="000A5C98" w:rsidP="00035C56">
            <w:r>
              <w:t>Tasks:</w:t>
            </w:r>
            <w:r w:rsidR="0069606A">
              <w:t>2</w:t>
            </w:r>
          </w:p>
        </w:tc>
        <w:tc>
          <w:tcPr>
            <w:tcW w:w="2961" w:type="dxa"/>
          </w:tcPr>
          <w:p w14:paraId="4AA7424E" w14:textId="1FF511DD" w:rsidR="000A5C98" w:rsidRDefault="000A5C98" w:rsidP="00035C56">
            <w:r>
              <w:t>Priority:</w:t>
            </w:r>
            <w:r w:rsidR="0069606A">
              <w:t xml:space="preserve"> High</w:t>
            </w:r>
          </w:p>
        </w:tc>
      </w:tr>
      <w:tr w:rsidR="000A5C98" w14:paraId="72DB6EFB" w14:textId="77777777" w:rsidTr="00035C56">
        <w:trPr>
          <w:trHeight w:val="1866"/>
        </w:trPr>
        <w:tc>
          <w:tcPr>
            <w:tcW w:w="8808" w:type="dxa"/>
            <w:gridSpan w:val="4"/>
          </w:tcPr>
          <w:p w14:paraId="7BEDC46F" w14:textId="77777777" w:rsidR="000A5C98" w:rsidRDefault="0069606A" w:rsidP="00035C56">
            <w:r>
              <w:t xml:space="preserve">AS A CUSTOMER </w:t>
            </w:r>
          </w:p>
          <w:p w14:paraId="00DB1223" w14:textId="77777777" w:rsidR="0069606A" w:rsidRDefault="0069606A" w:rsidP="00035C56">
            <w:r>
              <w:t xml:space="preserve">I WANT TO </w:t>
            </w:r>
            <w:r w:rsidR="009F086C">
              <w:t xml:space="preserve">SELECT PAYMENT MODE </w:t>
            </w:r>
          </w:p>
          <w:p w14:paraId="6D1C5450" w14:textId="266C9684" w:rsidR="009F086C" w:rsidRDefault="009F086C" w:rsidP="00035C56">
            <w:r>
              <w:t xml:space="preserve">SO THAT I CAN MAKE PAYMENT OF MY CHOICE </w:t>
            </w:r>
          </w:p>
        </w:tc>
      </w:tr>
      <w:tr w:rsidR="000A5C98" w14:paraId="160CBA38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3D7F01" w14:textId="346FFAB6" w:rsidR="000A5C98" w:rsidRDefault="000A5C98" w:rsidP="00035C56">
            <w:r>
              <w:t xml:space="preserve">BV: </w:t>
            </w:r>
            <w:r w:rsidR="009F086C">
              <w:t>5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31E4" w14:textId="4B8E4DA8" w:rsidR="000A5C98" w:rsidRDefault="000A5C98" w:rsidP="00035C56">
            <w:r>
              <w:t xml:space="preserve"> CP:</w:t>
            </w:r>
            <w:r w:rsidR="009F086C">
              <w:t>04</w:t>
            </w:r>
          </w:p>
        </w:tc>
      </w:tr>
      <w:tr w:rsidR="000A5C98" w14:paraId="0E2DF35D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C9F4" w14:textId="77777777" w:rsidR="000A5C98" w:rsidRDefault="000A5C98" w:rsidP="00035C56">
            <w:r>
              <w:lastRenderedPageBreak/>
              <w:t xml:space="preserve">Acceptance Criteria : </w:t>
            </w:r>
          </w:p>
          <w:p w14:paraId="036FDB44" w14:textId="77777777" w:rsidR="009F086C" w:rsidRDefault="009F086C" w:rsidP="00035C56">
            <w:r>
              <w:t xml:space="preserve">Display payment modes </w:t>
            </w:r>
          </w:p>
          <w:p w14:paraId="3B6B0CCB" w14:textId="77777777" w:rsidR="009F086C" w:rsidRDefault="009F086C" w:rsidP="00035C56">
            <w:r>
              <w:t xml:space="preserve">Radio buttons for payment modes </w:t>
            </w:r>
          </w:p>
          <w:p w14:paraId="2A008A6B" w14:textId="7ADFCC5E" w:rsidR="009F086C" w:rsidRDefault="009F086C" w:rsidP="00035C56">
            <w:r>
              <w:t>Payment submit button, payment successful notification</w:t>
            </w:r>
          </w:p>
          <w:p w14:paraId="0150A747" w14:textId="635C0E62" w:rsidR="009F086C" w:rsidRDefault="009F086C" w:rsidP="00035C56">
            <w:r>
              <w:t>Business Rule: can select only one payment mode .</w:t>
            </w:r>
          </w:p>
        </w:tc>
      </w:tr>
    </w:tbl>
    <w:p w14:paraId="163924F9" w14:textId="77777777" w:rsidR="000A5C98" w:rsidRDefault="000A5C98" w:rsidP="00606986">
      <w:pPr>
        <w:pStyle w:val="ListParagraph"/>
      </w:pPr>
    </w:p>
    <w:p w14:paraId="4160014F" w14:textId="77777777" w:rsidR="000A5C98" w:rsidRDefault="000A5C98" w:rsidP="00606986">
      <w:pPr>
        <w:pStyle w:val="ListParagraph"/>
      </w:pPr>
    </w:p>
    <w:p w14:paraId="121EFFDB" w14:textId="77777777" w:rsidR="000A5C98" w:rsidRDefault="000A5C98" w:rsidP="00606986">
      <w:pPr>
        <w:pStyle w:val="ListParagraph"/>
      </w:pPr>
    </w:p>
    <w:p w14:paraId="1D754A56" w14:textId="77777777" w:rsidR="000A5C98" w:rsidRDefault="000A5C98" w:rsidP="00606986">
      <w:pPr>
        <w:pStyle w:val="ListParagraph"/>
      </w:pPr>
    </w:p>
    <w:p w14:paraId="65F5B1F5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6EB0F545" w14:textId="77777777" w:rsidTr="00035C56">
        <w:trPr>
          <w:trHeight w:val="633"/>
        </w:trPr>
        <w:tc>
          <w:tcPr>
            <w:tcW w:w="3168" w:type="dxa"/>
          </w:tcPr>
          <w:p w14:paraId="1C88669B" w14:textId="6099B7AA" w:rsidR="000A5C98" w:rsidRDefault="000A5C98" w:rsidP="00035C56">
            <w:pPr>
              <w:jc w:val="both"/>
            </w:pPr>
            <w:r>
              <w:t>User Story NO:</w:t>
            </w:r>
            <w:r w:rsidR="009F086C">
              <w:t>07</w:t>
            </w:r>
          </w:p>
        </w:tc>
        <w:tc>
          <w:tcPr>
            <w:tcW w:w="2679" w:type="dxa"/>
            <w:gridSpan w:val="2"/>
          </w:tcPr>
          <w:p w14:paraId="37D5065A" w14:textId="0935B257" w:rsidR="000A5C98" w:rsidRDefault="000A5C98" w:rsidP="00035C56">
            <w:r>
              <w:t>Tasks:</w:t>
            </w:r>
            <w:r w:rsidR="009F086C">
              <w:t>02</w:t>
            </w:r>
          </w:p>
        </w:tc>
        <w:tc>
          <w:tcPr>
            <w:tcW w:w="2961" w:type="dxa"/>
          </w:tcPr>
          <w:p w14:paraId="02616D76" w14:textId="78531B08" w:rsidR="000A5C98" w:rsidRDefault="000A5C98" w:rsidP="00035C56">
            <w:r>
              <w:t>Priority:</w:t>
            </w:r>
            <w:r w:rsidR="009F086C">
              <w:t xml:space="preserve"> Medium </w:t>
            </w:r>
          </w:p>
        </w:tc>
      </w:tr>
      <w:tr w:rsidR="000A5C98" w14:paraId="42BA72D4" w14:textId="77777777" w:rsidTr="00035C56">
        <w:trPr>
          <w:trHeight w:val="1866"/>
        </w:trPr>
        <w:tc>
          <w:tcPr>
            <w:tcW w:w="8808" w:type="dxa"/>
            <w:gridSpan w:val="4"/>
          </w:tcPr>
          <w:p w14:paraId="4D4521CF" w14:textId="77777777" w:rsidR="000A5C98" w:rsidRDefault="009F086C" w:rsidP="00035C56">
            <w:r>
              <w:t>AS A CUSTOMER</w:t>
            </w:r>
          </w:p>
          <w:p w14:paraId="48A32CFE" w14:textId="77777777" w:rsidR="009F086C" w:rsidRDefault="009F086C" w:rsidP="00035C56">
            <w:r>
              <w:t xml:space="preserve">I WANT TO SEE HIGH  QUALITY PHOTOS OF DISHES </w:t>
            </w:r>
          </w:p>
          <w:p w14:paraId="15BE5B1F" w14:textId="34462913" w:rsidR="009F086C" w:rsidRDefault="009F086C" w:rsidP="00035C56">
            <w:r>
              <w:t xml:space="preserve">SO THAT I CAN VISUALIZE WHAT I AM ORDERING </w:t>
            </w:r>
          </w:p>
        </w:tc>
      </w:tr>
      <w:tr w:rsidR="000A5C98" w14:paraId="09C2484E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D3FC32" w14:textId="6233DC4A" w:rsidR="000A5C98" w:rsidRDefault="000A5C98" w:rsidP="00035C56">
            <w:r>
              <w:t xml:space="preserve">BV: </w:t>
            </w:r>
            <w:r w:rsidR="009F086C">
              <w:t>3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C116" w14:textId="0AB7FEB3" w:rsidR="000A5C98" w:rsidRDefault="000A5C98" w:rsidP="00035C56">
            <w:r>
              <w:t xml:space="preserve"> CP:</w:t>
            </w:r>
            <w:r w:rsidR="009F086C">
              <w:t>02</w:t>
            </w:r>
          </w:p>
        </w:tc>
      </w:tr>
      <w:tr w:rsidR="000A5C98" w14:paraId="62B17921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8901" w14:textId="77777777" w:rsidR="000A5C98" w:rsidRDefault="000A5C98" w:rsidP="00035C56">
            <w:r>
              <w:t xml:space="preserve">Acceptance Criteria : </w:t>
            </w:r>
          </w:p>
          <w:p w14:paraId="6AE79CF5" w14:textId="77777777" w:rsidR="009F086C" w:rsidRDefault="009F086C" w:rsidP="00035C56">
            <w:r>
              <w:t xml:space="preserve">DISPLAY THE DISHES IMAGES </w:t>
            </w:r>
          </w:p>
          <w:p w14:paraId="7D5C8D9B" w14:textId="27442F01" w:rsidR="009F086C" w:rsidRDefault="009F086C" w:rsidP="00035C56">
            <w:r>
              <w:t xml:space="preserve">ZOOM OPTION FOR IMAGES </w:t>
            </w:r>
          </w:p>
        </w:tc>
      </w:tr>
    </w:tbl>
    <w:p w14:paraId="5B1A56FF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03F19171" w14:textId="77777777" w:rsidTr="00035C56">
        <w:trPr>
          <w:trHeight w:val="633"/>
        </w:trPr>
        <w:tc>
          <w:tcPr>
            <w:tcW w:w="3168" w:type="dxa"/>
          </w:tcPr>
          <w:p w14:paraId="12C42827" w14:textId="143B3AEB" w:rsidR="000A5C98" w:rsidRDefault="000A5C98" w:rsidP="00035C56">
            <w:pPr>
              <w:jc w:val="both"/>
            </w:pPr>
            <w:r>
              <w:t>User Story NO:</w:t>
            </w:r>
            <w:r w:rsidR="009F086C">
              <w:t>08</w:t>
            </w:r>
          </w:p>
        </w:tc>
        <w:tc>
          <w:tcPr>
            <w:tcW w:w="2679" w:type="dxa"/>
            <w:gridSpan w:val="2"/>
          </w:tcPr>
          <w:p w14:paraId="0A450ABB" w14:textId="7A75E492" w:rsidR="000A5C98" w:rsidRDefault="000A5C98" w:rsidP="00035C56">
            <w:r>
              <w:t>Tasks:</w:t>
            </w:r>
            <w:r w:rsidR="009F086C">
              <w:t>02</w:t>
            </w:r>
          </w:p>
        </w:tc>
        <w:tc>
          <w:tcPr>
            <w:tcW w:w="2961" w:type="dxa"/>
          </w:tcPr>
          <w:p w14:paraId="15B96202" w14:textId="30D0391B" w:rsidR="000A5C98" w:rsidRDefault="000A5C98" w:rsidP="00035C56">
            <w:r>
              <w:t>Priority:</w:t>
            </w:r>
            <w:r w:rsidR="009F086C">
              <w:t xml:space="preserve"> Medium </w:t>
            </w:r>
          </w:p>
        </w:tc>
      </w:tr>
      <w:tr w:rsidR="000A5C98" w14:paraId="77FC9E7E" w14:textId="77777777" w:rsidTr="00035C56">
        <w:trPr>
          <w:trHeight w:val="1866"/>
        </w:trPr>
        <w:tc>
          <w:tcPr>
            <w:tcW w:w="8808" w:type="dxa"/>
            <w:gridSpan w:val="4"/>
          </w:tcPr>
          <w:p w14:paraId="26743F0D" w14:textId="77777777" w:rsidR="000A5C98" w:rsidRDefault="009F086C" w:rsidP="00035C56">
            <w:r>
              <w:t xml:space="preserve">AS A CUSTOMER </w:t>
            </w:r>
          </w:p>
          <w:p w14:paraId="6F38F43E" w14:textId="77777777" w:rsidR="009F086C" w:rsidRDefault="009F086C" w:rsidP="00035C56">
            <w:r>
              <w:t xml:space="preserve">I WANT TO TRACK THE ORDER </w:t>
            </w:r>
          </w:p>
          <w:p w14:paraId="65653DB1" w14:textId="241CAF5F" w:rsidR="009F086C" w:rsidRDefault="009F086C" w:rsidP="00035C56">
            <w:r>
              <w:t xml:space="preserve">SO THAT I CAN KNOW WHERE THE DELVERY BOY IS </w:t>
            </w:r>
          </w:p>
        </w:tc>
      </w:tr>
      <w:tr w:rsidR="000A5C98" w14:paraId="5DE432F6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5936E5" w14:textId="5BC4FE2E" w:rsidR="000A5C98" w:rsidRDefault="000A5C98" w:rsidP="00035C56">
            <w:r>
              <w:t xml:space="preserve">BV: </w:t>
            </w:r>
            <w:r w:rsidR="009F086C">
              <w:t>4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B10E" w14:textId="6045D4CA" w:rsidR="000A5C98" w:rsidRDefault="000A5C98" w:rsidP="00035C56">
            <w:r>
              <w:t xml:space="preserve"> CP:</w:t>
            </w:r>
            <w:r w:rsidR="009F086C">
              <w:t>04</w:t>
            </w:r>
          </w:p>
        </w:tc>
      </w:tr>
      <w:tr w:rsidR="000A5C98" w14:paraId="5E7A27DF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6BE" w14:textId="77777777" w:rsidR="000A5C98" w:rsidRDefault="000A5C98" w:rsidP="00035C56">
            <w:r>
              <w:lastRenderedPageBreak/>
              <w:t xml:space="preserve">Acceptance Criteria : </w:t>
            </w:r>
          </w:p>
          <w:p w14:paraId="752B29B6" w14:textId="77777777" w:rsidR="009F086C" w:rsidRDefault="009F086C" w:rsidP="00035C56">
            <w:r>
              <w:t xml:space="preserve">Display the tracking id and link </w:t>
            </w:r>
          </w:p>
          <w:p w14:paraId="1683EF25" w14:textId="0F998397" w:rsidR="009F086C" w:rsidRDefault="009F086C" w:rsidP="00035C56">
            <w:r>
              <w:t>By clicking on link display the delivery boy status</w:t>
            </w:r>
            <w:r w:rsidR="00410ACA">
              <w:t>.</w:t>
            </w:r>
          </w:p>
        </w:tc>
      </w:tr>
    </w:tbl>
    <w:p w14:paraId="61D3BB45" w14:textId="77777777" w:rsidR="000A5C98" w:rsidRDefault="000A5C98" w:rsidP="00606986">
      <w:pPr>
        <w:pStyle w:val="ListParagraph"/>
      </w:pPr>
    </w:p>
    <w:p w14:paraId="4ED34F59" w14:textId="77777777" w:rsidR="000A5C98" w:rsidRDefault="000A5C98" w:rsidP="00606986">
      <w:pPr>
        <w:pStyle w:val="ListParagraph"/>
      </w:pPr>
    </w:p>
    <w:p w14:paraId="3028FBAC" w14:textId="77777777" w:rsidR="000A5C98" w:rsidRDefault="000A5C98" w:rsidP="00606986">
      <w:pPr>
        <w:pStyle w:val="ListParagraph"/>
      </w:pPr>
    </w:p>
    <w:p w14:paraId="0624A574" w14:textId="77777777" w:rsidR="000A5C98" w:rsidRDefault="000A5C98" w:rsidP="00606986">
      <w:pPr>
        <w:pStyle w:val="ListParagraph"/>
      </w:pPr>
    </w:p>
    <w:p w14:paraId="7A039405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17137BB4" w14:textId="77777777" w:rsidTr="00035C56">
        <w:trPr>
          <w:trHeight w:val="633"/>
        </w:trPr>
        <w:tc>
          <w:tcPr>
            <w:tcW w:w="3168" w:type="dxa"/>
          </w:tcPr>
          <w:p w14:paraId="7C128B95" w14:textId="0929FC18" w:rsidR="000A5C98" w:rsidRDefault="000A5C98" w:rsidP="00035C56">
            <w:pPr>
              <w:jc w:val="both"/>
            </w:pPr>
            <w:r>
              <w:t>User Story NO:</w:t>
            </w:r>
            <w:r w:rsidR="00410ACA">
              <w:t>09</w:t>
            </w:r>
          </w:p>
        </w:tc>
        <w:tc>
          <w:tcPr>
            <w:tcW w:w="2679" w:type="dxa"/>
            <w:gridSpan w:val="2"/>
          </w:tcPr>
          <w:p w14:paraId="6E81CF35" w14:textId="131687A3" w:rsidR="000A5C98" w:rsidRDefault="000A5C98" w:rsidP="00035C56">
            <w:r>
              <w:t>Tasks:</w:t>
            </w:r>
            <w:r w:rsidR="00410ACA">
              <w:t>02</w:t>
            </w:r>
          </w:p>
        </w:tc>
        <w:tc>
          <w:tcPr>
            <w:tcW w:w="2961" w:type="dxa"/>
          </w:tcPr>
          <w:p w14:paraId="04F71CAB" w14:textId="144D16E1" w:rsidR="000A5C98" w:rsidRDefault="000A5C98" w:rsidP="00035C56">
            <w:r>
              <w:t>Priority:</w:t>
            </w:r>
            <w:r w:rsidR="00410ACA">
              <w:t xml:space="preserve"> medium</w:t>
            </w:r>
          </w:p>
        </w:tc>
      </w:tr>
      <w:tr w:rsidR="000A5C98" w14:paraId="23312EB1" w14:textId="77777777" w:rsidTr="00035C56">
        <w:trPr>
          <w:trHeight w:val="1866"/>
        </w:trPr>
        <w:tc>
          <w:tcPr>
            <w:tcW w:w="8808" w:type="dxa"/>
            <w:gridSpan w:val="4"/>
          </w:tcPr>
          <w:p w14:paraId="1228C4CE" w14:textId="77777777" w:rsidR="000A5C98" w:rsidRDefault="00410ACA" w:rsidP="00035C56">
            <w:r>
              <w:t xml:space="preserve">AS A CUSTOMER </w:t>
            </w:r>
          </w:p>
          <w:p w14:paraId="19E02E1C" w14:textId="77777777" w:rsidR="00410ACA" w:rsidRDefault="00410ACA" w:rsidP="00035C56">
            <w:r>
              <w:t xml:space="preserve">I WANT TO VIEW MY PAST ORDER HISTORY </w:t>
            </w:r>
          </w:p>
          <w:p w14:paraId="617D68FA" w14:textId="1E4F288A" w:rsidR="00410ACA" w:rsidRDefault="00410ACA" w:rsidP="00035C56">
            <w:r>
              <w:t xml:space="preserve">SO THAT I CAN REORDER MY FAVORITE MEALS </w:t>
            </w:r>
          </w:p>
        </w:tc>
      </w:tr>
      <w:tr w:rsidR="000A5C98" w14:paraId="6A55DA83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D8F70C" w14:textId="78C39278" w:rsidR="000A5C98" w:rsidRDefault="000A5C98" w:rsidP="00035C56">
            <w:r>
              <w:t xml:space="preserve">BV: </w:t>
            </w:r>
            <w:r w:rsidR="00410ACA">
              <w:t>2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4A6C" w14:textId="75D1EEEE" w:rsidR="000A5C98" w:rsidRDefault="000A5C98" w:rsidP="00035C56">
            <w:r>
              <w:t xml:space="preserve"> CP:</w:t>
            </w:r>
            <w:r w:rsidR="00410ACA">
              <w:t>02</w:t>
            </w:r>
          </w:p>
        </w:tc>
      </w:tr>
      <w:tr w:rsidR="000A5C98" w14:paraId="513ABBF4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F9B" w14:textId="77777777" w:rsidR="000A5C98" w:rsidRDefault="000A5C98" w:rsidP="00035C56">
            <w:r>
              <w:t xml:space="preserve">Acceptance Criteria : </w:t>
            </w:r>
          </w:p>
          <w:p w14:paraId="671084EB" w14:textId="77777777" w:rsidR="00410ACA" w:rsidRDefault="00410ACA" w:rsidP="00035C56">
            <w:r>
              <w:t xml:space="preserve">Click on history </w:t>
            </w:r>
          </w:p>
          <w:p w14:paraId="7FC809C7" w14:textId="77777777" w:rsidR="00410ACA" w:rsidRDefault="00410ACA" w:rsidP="00410ACA">
            <w:r>
              <w:t>Display the order list of past dates</w:t>
            </w:r>
          </w:p>
          <w:p w14:paraId="7AACC627" w14:textId="4052B613" w:rsidR="00410ACA" w:rsidRDefault="00410ACA" w:rsidP="00035C56"/>
        </w:tc>
      </w:tr>
    </w:tbl>
    <w:p w14:paraId="559CD134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391AB769" w14:textId="77777777" w:rsidTr="00035C56">
        <w:trPr>
          <w:trHeight w:val="633"/>
        </w:trPr>
        <w:tc>
          <w:tcPr>
            <w:tcW w:w="3168" w:type="dxa"/>
          </w:tcPr>
          <w:p w14:paraId="012AC746" w14:textId="35DB81E5" w:rsidR="000A5C98" w:rsidRDefault="000A5C98" w:rsidP="00035C56">
            <w:pPr>
              <w:jc w:val="both"/>
            </w:pPr>
            <w:r>
              <w:t>User Story NO:</w:t>
            </w:r>
            <w:r w:rsidR="00410ACA">
              <w:t xml:space="preserve"> 10</w:t>
            </w:r>
          </w:p>
        </w:tc>
        <w:tc>
          <w:tcPr>
            <w:tcW w:w="2679" w:type="dxa"/>
            <w:gridSpan w:val="2"/>
          </w:tcPr>
          <w:p w14:paraId="612B8B0A" w14:textId="42380B4F" w:rsidR="000A5C98" w:rsidRDefault="000A5C98" w:rsidP="00035C56">
            <w:r>
              <w:t>Tasks:</w:t>
            </w:r>
            <w:r w:rsidR="00410ACA">
              <w:t xml:space="preserve"> 02</w:t>
            </w:r>
          </w:p>
        </w:tc>
        <w:tc>
          <w:tcPr>
            <w:tcW w:w="2961" w:type="dxa"/>
          </w:tcPr>
          <w:p w14:paraId="5E81EAD4" w14:textId="11983ACB" w:rsidR="000A5C98" w:rsidRDefault="000A5C98" w:rsidP="00035C56">
            <w:r>
              <w:t>Priority:</w:t>
            </w:r>
            <w:r w:rsidR="00410ACA">
              <w:t xml:space="preserve"> medium </w:t>
            </w:r>
          </w:p>
        </w:tc>
      </w:tr>
      <w:tr w:rsidR="000A5C98" w14:paraId="47AE08EA" w14:textId="77777777" w:rsidTr="00035C56">
        <w:trPr>
          <w:trHeight w:val="1866"/>
        </w:trPr>
        <w:tc>
          <w:tcPr>
            <w:tcW w:w="8808" w:type="dxa"/>
            <w:gridSpan w:val="4"/>
          </w:tcPr>
          <w:p w14:paraId="32E3D630" w14:textId="77777777" w:rsidR="000A5C98" w:rsidRDefault="00410ACA" w:rsidP="00035C56">
            <w:r>
              <w:t xml:space="preserve">AS A CUSTOMER </w:t>
            </w:r>
          </w:p>
          <w:p w14:paraId="48822E7B" w14:textId="77777777" w:rsidR="00410ACA" w:rsidRDefault="00410ACA" w:rsidP="00035C56">
            <w:r>
              <w:t xml:space="preserve">I WANT TO TRACK THE REAL TIME STATUS OF MY ORDER </w:t>
            </w:r>
          </w:p>
          <w:p w14:paraId="50FAFC4D" w14:textId="611180AD" w:rsidR="00410ACA" w:rsidRDefault="00410ACA" w:rsidP="00035C56">
            <w:r>
              <w:t xml:space="preserve">SO THAT I KNOW WHEN TO EXPECT MY FOOD </w:t>
            </w:r>
          </w:p>
        </w:tc>
      </w:tr>
      <w:tr w:rsidR="000A5C98" w14:paraId="593A5E97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98C4E8" w14:textId="2DDEF169" w:rsidR="000A5C98" w:rsidRDefault="000A5C98" w:rsidP="00035C56">
            <w:r>
              <w:t xml:space="preserve">BV: </w:t>
            </w:r>
            <w:r w:rsidR="00410ACA">
              <w:t>3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88F" w14:textId="1A1BB838" w:rsidR="000A5C98" w:rsidRDefault="000A5C98" w:rsidP="00035C56">
            <w:r>
              <w:t xml:space="preserve"> CP:</w:t>
            </w:r>
            <w:r w:rsidR="00410ACA">
              <w:t>03</w:t>
            </w:r>
          </w:p>
        </w:tc>
      </w:tr>
      <w:tr w:rsidR="000A5C98" w14:paraId="02B1463B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A3F" w14:textId="77777777" w:rsidR="000A5C98" w:rsidRDefault="000A5C98" w:rsidP="00035C56">
            <w:r>
              <w:lastRenderedPageBreak/>
              <w:t xml:space="preserve">Acceptance Criteria : </w:t>
            </w:r>
          </w:p>
          <w:p w14:paraId="2803C4D3" w14:textId="287BC6C0" w:rsidR="00410ACA" w:rsidRDefault="00410ACA" w:rsidP="00035C56">
            <w:r>
              <w:t>Click on order status button</w:t>
            </w:r>
          </w:p>
          <w:p w14:paraId="05F7680E" w14:textId="594A89C6" w:rsidR="00410ACA" w:rsidRDefault="00410ACA" w:rsidP="00035C56">
            <w:r>
              <w:t>Show order status as order places, preparing, out for delivery.</w:t>
            </w:r>
          </w:p>
          <w:p w14:paraId="2F4B9C20" w14:textId="66A1F6FA" w:rsidR="00410ACA" w:rsidRDefault="00410ACA" w:rsidP="00035C56"/>
        </w:tc>
      </w:tr>
    </w:tbl>
    <w:p w14:paraId="7D13F1A8" w14:textId="77777777" w:rsidR="000A5C98" w:rsidRDefault="000A5C98" w:rsidP="00606986">
      <w:pPr>
        <w:pStyle w:val="ListParagraph"/>
      </w:pPr>
    </w:p>
    <w:p w14:paraId="59B952B6" w14:textId="77777777" w:rsidR="000A5C98" w:rsidRDefault="000A5C98" w:rsidP="00606986">
      <w:pPr>
        <w:pStyle w:val="ListParagraph"/>
      </w:pPr>
    </w:p>
    <w:p w14:paraId="5E72F8CC" w14:textId="77777777" w:rsidR="000A5C98" w:rsidRDefault="000A5C98" w:rsidP="00606986">
      <w:pPr>
        <w:pStyle w:val="ListParagraph"/>
      </w:pPr>
    </w:p>
    <w:p w14:paraId="7E8343F2" w14:textId="77777777" w:rsidR="000A5C98" w:rsidRDefault="000A5C98" w:rsidP="00606986">
      <w:pPr>
        <w:pStyle w:val="ListParagraph"/>
      </w:pPr>
    </w:p>
    <w:p w14:paraId="03E3BEB0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5E77CB7A" w14:textId="77777777" w:rsidTr="00035C56">
        <w:trPr>
          <w:trHeight w:val="633"/>
        </w:trPr>
        <w:tc>
          <w:tcPr>
            <w:tcW w:w="3168" w:type="dxa"/>
          </w:tcPr>
          <w:p w14:paraId="63F06BD5" w14:textId="2E16005C" w:rsidR="000A5C98" w:rsidRDefault="000A5C98" w:rsidP="00035C56">
            <w:pPr>
              <w:jc w:val="both"/>
            </w:pPr>
            <w:r>
              <w:t>User Story NO:</w:t>
            </w:r>
            <w:r w:rsidR="009D1AA7">
              <w:t>11</w:t>
            </w:r>
          </w:p>
        </w:tc>
        <w:tc>
          <w:tcPr>
            <w:tcW w:w="2679" w:type="dxa"/>
            <w:gridSpan w:val="2"/>
          </w:tcPr>
          <w:p w14:paraId="1965B59B" w14:textId="67FECCCF" w:rsidR="000A5C98" w:rsidRDefault="000A5C98" w:rsidP="00035C56">
            <w:r>
              <w:t>Tasks:</w:t>
            </w:r>
            <w:r w:rsidR="009D1AA7">
              <w:t>02</w:t>
            </w:r>
          </w:p>
        </w:tc>
        <w:tc>
          <w:tcPr>
            <w:tcW w:w="2961" w:type="dxa"/>
          </w:tcPr>
          <w:p w14:paraId="6DF4AC02" w14:textId="633BE175" w:rsidR="009D1AA7" w:rsidRDefault="000A5C98" w:rsidP="00035C56">
            <w:r>
              <w:t>Priority:</w:t>
            </w:r>
            <w:r w:rsidR="009D1AA7">
              <w:t xml:space="preserve"> Medium</w:t>
            </w:r>
          </w:p>
        </w:tc>
      </w:tr>
      <w:tr w:rsidR="000A5C98" w14:paraId="2627F5E5" w14:textId="77777777" w:rsidTr="00035C56">
        <w:trPr>
          <w:trHeight w:val="1866"/>
        </w:trPr>
        <w:tc>
          <w:tcPr>
            <w:tcW w:w="8808" w:type="dxa"/>
            <w:gridSpan w:val="4"/>
          </w:tcPr>
          <w:p w14:paraId="04053445" w14:textId="77777777" w:rsidR="000A5C98" w:rsidRDefault="009D1AA7" w:rsidP="00035C56">
            <w:r>
              <w:t xml:space="preserve">AS A CUSTOMER </w:t>
            </w:r>
          </w:p>
          <w:p w14:paraId="650A010C" w14:textId="77777777" w:rsidR="009D1AA7" w:rsidRDefault="009D1AA7" w:rsidP="00035C56">
            <w:r>
              <w:t xml:space="preserve">I WANT TO RECIVE NOTIFICATIONS FOR ORDER UPADTES </w:t>
            </w:r>
          </w:p>
          <w:p w14:paraId="34C5DFD0" w14:textId="2EDAC5D8" w:rsidR="009D1AA7" w:rsidRDefault="009D1AA7" w:rsidP="00035C56">
            <w:r>
              <w:t xml:space="preserve">SO THAT IAM ALWAYS INFORMED </w:t>
            </w:r>
          </w:p>
        </w:tc>
      </w:tr>
      <w:tr w:rsidR="000A5C98" w14:paraId="6DC97B87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112908" w14:textId="7767005A" w:rsidR="000A5C98" w:rsidRDefault="000A5C98" w:rsidP="00035C56">
            <w:r>
              <w:t xml:space="preserve">BV: </w:t>
            </w:r>
            <w:r w:rsidR="009D1AA7">
              <w:t>3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5C0" w14:textId="2BA565DB" w:rsidR="000A5C98" w:rsidRDefault="000A5C98" w:rsidP="00035C56">
            <w:r>
              <w:t xml:space="preserve"> CP:</w:t>
            </w:r>
            <w:r w:rsidR="009D1AA7">
              <w:t>04</w:t>
            </w:r>
          </w:p>
        </w:tc>
      </w:tr>
      <w:tr w:rsidR="000A5C98" w14:paraId="18EED279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AC07" w14:textId="77777777" w:rsidR="000A5C98" w:rsidRDefault="000A5C98" w:rsidP="00035C56">
            <w:r>
              <w:t xml:space="preserve">Acceptance Criteria : </w:t>
            </w:r>
          </w:p>
          <w:p w14:paraId="356F64C3" w14:textId="00818868" w:rsidR="009D1AA7" w:rsidRDefault="009D1AA7" w:rsidP="00035C56">
            <w:r>
              <w:t>Click on notification button</w:t>
            </w:r>
          </w:p>
          <w:p w14:paraId="132E5A8B" w14:textId="634369AA" w:rsidR="009D1AA7" w:rsidRDefault="009D1AA7" w:rsidP="00035C56">
            <w:r>
              <w:t xml:space="preserve">show notifications to customer </w:t>
            </w:r>
          </w:p>
          <w:p w14:paraId="7F79EA06" w14:textId="77777777" w:rsidR="009D1AA7" w:rsidRDefault="009D1AA7" w:rsidP="00035C56"/>
          <w:p w14:paraId="6594CFA5" w14:textId="3D3F75DF" w:rsidR="009D1AA7" w:rsidRDefault="009D1AA7" w:rsidP="00035C56"/>
        </w:tc>
      </w:tr>
    </w:tbl>
    <w:p w14:paraId="37EEEC6A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433409DF" w14:textId="77777777" w:rsidTr="00035C56">
        <w:trPr>
          <w:trHeight w:val="633"/>
        </w:trPr>
        <w:tc>
          <w:tcPr>
            <w:tcW w:w="3168" w:type="dxa"/>
          </w:tcPr>
          <w:p w14:paraId="177C3D24" w14:textId="25382F32" w:rsidR="000A5C98" w:rsidRDefault="000A5C98" w:rsidP="00035C56">
            <w:pPr>
              <w:jc w:val="both"/>
            </w:pPr>
            <w:r>
              <w:t>User Story NO:</w:t>
            </w:r>
            <w:r w:rsidR="009D1AA7">
              <w:t>12</w:t>
            </w:r>
          </w:p>
        </w:tc>
        <w:tc>
          <w:tcPr>
            <w:tcW w:w="2679" w:type="dxa"/>
            <w:gridSpan w:val="2"/>
          </w:tcPr>
          <w:p w14:paraId="14424D8C" w14:textId="39A2EC5D" w:rsidR="000A5C98" w:rsidRDefault="000A5C98" w:rsidP="00035C56">
            <w:r>
              <w:t>Tasks:</w:t>
            </w:r>
            <w:r w:rsidR="009D1AA7">
              <w:t>02</w:t>
            </w:r>
          </w:p>
        </w:tc>
        <w:tc>
          <w:tcPr>
            <w:tcW w:w="2961" w:type="dxa"/>
          </w:tcPr>
          <w:p w14:paraId="4EA5A191" w14:textId="0EAD9E9D" w:rsidR="000A5C98" w:rsidRDefault="000A5C98" w:rsidP="00035C56">
            <w:r>
              <w:t>Priority:</w:t>
            </w:r>
            <w:r w:rsidR="009D1AA7">
              <w:t xml:space="preserve"> medium </w:t>
            </w:r>
          </w:p>
        </w:tc>
      </w:tr>
      <w:tr w:rsidR="000A5C98" w14:paraId="401290AB" w14:textId="77777777" w:rsidTr="00035C56">
        <w:trPr>
          <w:trHeight w:val="1866"/>
        </w:trPr>
        <w:tc>
          <w:tcPr>
            <w:tcW w:w="8808" w:type="dxa"/>
            <w:gridSpan w:val="4"/>
          </w:tcPr>
          <w:p w14:paraId="6B806F79" w14:textId="77777777" w:rsidR="000A5C98" w:rsidRDefault="009D1AA7" w:rsidP="00035C56">
            <w:r>
              <w:t xml:space="preserve">AS A CUSTOMER </w:t>
            </w:r>
          </w:p>
          <w:p w14:paraId="69C7D53A" w14:textId="77777777" w:rsidR="009D1AA7" w:rsidRDefault="009D1AA7" w:rsidP="00035C56">
            <w:r>
              <w:t>I WANT TO CONTACT CUSTOMER CARE OF APPLICATION</w:t>
            </w:r>
          </w:p>
          <w:p w14:paraId="3E6B93D1" w14:textId="2AD6C1F6" w:rsidR="009D1AA7" w:rsidRDefault="009D1AA7" w:rsidP="00035C56">
            <w:r>
              <w:t xml:space="preserve">SO THAT I CAN GET HELP WITH ANY ISSUES </w:t>
            </w:r>
          </w:p>
        </w:tc>
      </w:tr>
      <w:tr w:rsidR="000A5C98" w14:paraId="646673C0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44BE80" w14:textId="0185BB4A" w:rsidR="000A5C98" w:rsidRDefault="000A5C98" w:rsidP="00035C56">
            <w:r>
              <w:t xml:space="preserve">BV: </w:t>
            </w:r>
            <w:r w:rsidR="009D1AA7">
              <w:t>5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E7D4" w14:textId="6D9BA6A7" w:rsidR="000A5C98" w:rsidRDefault="000A5C98" w:rsidP="00035C56">
            <w:r>
              <w:t xml:space="preserve"> CP:</w:t>
            </w:r>
            <w:r w:rsidR="009D1AA7">
              <w:t>04</w:t>
            </w:r>
          </w:p>
        </w:tc>
      </w:tr>
      <w:tr w:rsidR="000A5C98" w14:paraId="6C5E7313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BE74" w14:textId="77777777" w:rsidR="000A5C98" w:rsidRDefault="000A5C98" w:rsidP="00035C56">
            <w:r>
              <w:lastRenderedPageBreak/>
              <w:t xml:space="preserve">Acceptance Criteria : </w:t>
            </w:r>
          </w:p>
          <w:p w14:paraId="5A7AC922" w14:textId="21818950" w:rsidR="009D1AA7" w:rsidRDefault="009D1AA7" w:rsidP="00035C56">
            <w:r>
              <w:t>Display help option on screen</w:t>
            </w:r>
          </w:p>
          <w:p w14:paraId="45D0B845" w14:textId="77777777" w:rsidR="009D1AA7" w:rsidRDefault="009D1AA7" w:rsidP="00035C56">
            <w:r>
              <w:t>Click on contact us button</w:t>
            </w:r>
          </w:p>
          <w:p w14:paraId="49736E62" w14:textId="2C4EA1D2" w:rsidR="009D1AA7" w:rsidRDefault="009D1AA7" w:rsidP="00035C56">
            <w:r>
              <w:t>Clear the issue .</w:t>
            </w:r>
          </w:p>
        </w:tc>
      </w:tr>
    </w:tbl>
    <w:p w14:paraId="1C30CEDA" w14:textId="77777777" w:rsidR="000A5C98" w:rsidRDefault="000A5C98" w:rsidP="00606986">
      <w:pPr>
        <w:pStyle w:val="ListParagraph"/>
      </w:pPr>
    </w:p>
    <w:p w14:paraId="6709C9B6" w14:textId="77777777" w:rsidR="000A5C98" w:rsidRDefault="000A5C98" w:rsidP="00606986">
      <w:pPr>
        <w:pStyle w:val="ListParagraph"/>
      </w:pPr>
    </w:p>
    <w:p w14:paraId="05FF4AD5" w14:textId="77777777" w:rsidR="000A5C98" w:rsidRDefault="000A5C98" w:rsidP="00606986">
      <w:pPr>
        <w:pStyle w:val="ListParagraph"/>
      </w:pPr>
    </w:p>
    <w:p w14:paraId="7FDB985D" w14:textId="77777777" w:rsidR="000A5C98" w:rsidRDefault="000A5C98" w:rsidP="00606986">
      <w:pPr>
        <w:pStyle w:val="ListParagraph"/>
      </w:pPr>
    </w:p>
    <w:p w14:paraId="5DE428FC" w14:textId="77777777" w:rsidR="000A5C98" w:rsidRDefault="000A5C98" w:rsidP="00606986">
      <w:pPr>
        <w:pStyle w:val="ListParagraph"/>
      </w:pPr>
    </w:p>
    <w:p w14:paraId="021071C9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3528C6B4" w14:textId="77777777" w:rsidTr="00035C56">
        <w:trPr>
          <w:trHeight w:val="633"/>
        </w:trPr>
        <w:tc>
          <w:tcPr>
            <w:tcW w:w="3168" w:type="dxa"/>
          </w:tcPr>
          <w:p w14:paraId="60BF5715" w14:textId="75514591" w:rsidR="000A5C98" w:rsidRDefault="000A5C98" w:rsidP="00035C56">
            <w:pPr>
              <w:jc w:val="both"/>
            </w:pPr>
            <w:r>
              <w:t>User Story NO:</w:t>
            </w:r>
            <w:r w:rsidR="009D1AA7">
              <w:t xml:space="preserve"> 13 </w:t>
            </w:r>
          </w:p>
        </w:tc>
        <w:tc>
          <w:tcPr>
            <w:tcW w:w="2679" w:type="dxa"/>
            <w:gridSpan w:val="2"/>
          </w:tcPr>
          <w:p w14:paraId="277C97FF" w14:textId="3439DEBB" w:rsidR="000A5C98" w:rsidRDefault="000A5C98" w:rsidP="00035C56">
            <w:r>
              <w:t>Tasks:</w:t>
            </w:r>
            <w:r w:rsidR="009D1AA7">
              <w:t>02</w:t>
            </w:r>
          </w:p>
        </w:tc>
        <w:tc>
          <w:tcPr>
            <w:tcW w:w="2961" w:type="dxa"/>
          </w:tcPr>
          <w:p w14:paraId="71DFE388" w14:textId="324D5D8F" w:rsidR="000A5C98" w:rsidRDefault="000A5C98" w:rsidP="00035C56">
            <w:r>
              <w:t>Priority:</w:t>
            </w:r>
            <w:r w:rsidR="009D1AA7">
              <w:t xml:space="preserve"> Medium</w:t>
            </w:r>
          </w:p>
        </w:tc>
      </w:tr>
      <w:tr w:rsidR="000A5C98" w14:paraId="6F78EF7D" w14:textId="77777777" w:rsidTr="00035C56">
        <w:trPr>
          <w:trHeight w:val="1866"/>
        </w:trPr>
        <w:tc>
          <w:tcPr>
            <w:tcW w:w="8808" w:type="dxa"/>
            <w:gridSpan w:val="4"/>
          </w:tcPr>
          <w:p w14:paraId="6860A217" w14:textId="77777777" w:rsidR="000A5C98" w:rsidRDefault="009D1AA7" w:rsidP="00035C56">
            <w:r>
              <w:t>AS A CUSTOMER</w:t>
            </w:r>
          </w:p>
          <w:p w14:paraId="6346209A" w14:textId="77777777" w:rsidR="009D1AA7" w:rsidRDefault="009D1AA7" w:rsidP="00035C56">
            <w:r>
              <w:t xml:space="preserve">I WANT TO RATE AND REVIEW RESTAURANT AND DELIVERY DRIVERS </w:t>
            </w:r>
          </w:p>
          <w:p w14:paraId="785BA940" w14:textId="77AE9881" w:rsidR="009D1AA7" w:rsidRDefault="009D1AA7" w:rsidP="00035C56">
            <w:r>
              <w:t xml:space="preserve">SO THAT I CAN GICE FEEDBACK AND HELP OTHER USERS </w:t>
            </w:r>
          </w:p>
        </w:tc>
      </w:tr>
      <w:tr w:rsidR="000A5C98" w14:paraId="2E5E4A71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887657" w14:textId="44589AF5" w:rsidR="000A5C98" w:rsidRDefault="000A5C98" w:rsidP="00035C56">
            <w:r>
              <w:t xml:space="preserve">BV: </w:t>
            </w:r>
            <w:r w:rsidR="009D1AA7">
              <w:t>3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8AF" w14:textId="5304D0CB" w:rsidR="000A5C98" w:rsidRDefault="000A5C98" w:rsidP="00035C56">
            <w:r>
              <w:t xml:space="preserve"> CP:</w:t>
            </w:r>
            <w:r w:rsidR="009D1AA7">
              <w:t>04</w:t>
            </w:r>
          </w:p>
        </w:tc>
      </w:tr>
      <w:tr w:rsidR="000A5C98" w14:paraId="180DA486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18F" w14:textId="77777777" w:rsidR="000A5C98" w:rsidRDefault="000A5C98" w:rsidP="00035C56">
            <w:r>
              <w:t xml:space="preserve">Acceptance Criteria : </w:t>
            </w:r>
          </w:p>
          <w:p w14:paraId="2C9ADFE4" w14:textId="77777777" w:rsidR="009D1AA7" w:rsidRDefault="009D1AA7" w:rsidP="00035C56">
            <w:r>
              <w:t xml:space="preserve">Display rating and review option on screen </w:t>
            </w:r>
          </w:p>
          <w:p w14:paraId="5691EBFF" w14:textId="77777777" w:rsidR="000A2414" w:rsidRDefault="000A2414" w:rsidP="00035C56">
            <w:r>
              <w:t xml:space="preserve">Text box for rating </w:t>
            </w:r>
          </w:p>
          <w:p w14:paraId="7986B786" w14:textId="77777777" w:rsidR="000A2414" w:rsidRDefault="000A2414" w:rsidP="00035C56">
            <w:r>
              <w:t xml:space="preserve">Click on submit button </w:t>
            </w:r>
          </w:p>
          <w:p w14:paraId="725A94DC" w14:textId="4EE40D32" w:rsidR="009D1AA7" w:rsidRDefault="000A2414" w:rsidP="00035C56">
            <w:r>
              <w:t xml:space="preserve">Rating gets uploaded </w:t>
            </w:r>
            <w:r w:rsidR="009D1AA7">
              <w:t xml:space="preserve"> </w:t>
            </w:r>
          </w:p>
        </w:tc>
      </w:tr>
    </w:tbl>
    <w:p w14:paraId="67E1E948" w14:textId="77777777" w:rsidR="000A5C98" w:rsidRDefault="000A5C98" w:rsidP="00606986">
      <w:pPr>
        <w:pStyle w:val="ListParagraph"/>
      </w:pPr>
    </w:p>
    <w:p w14:paraId="27BC9671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723A524E" w14:textId="77777777" w:rsidTr="00035C56">
        <w:trPr>
          <w:trHeight w:val="633"/>
        </w:trPr>
        <w:tc>
          <w:tcPr>
            <w:tcW w:w="3168" w:type="dxa"/>
          </w:tcPr>
          <w:p w14:paraId="20264B1A" w14:textId="5DEB6F44" w:rsidR="000A5C98" w:rsidRDefault="000A5C98" w:rsidP="00035C56">
            <w:pPr>
              <w:jc w:val="both"/>
            </w:pPr>
            <w:r>
              <w:t>User Story NO:</w:t>
            </w:r>
            <w:r w:rsidR="00A509E2">
              <w:t xml:space="preserve"> 14</w:t>
            </w:r>
          </w:p>
        </w:tc>
        <w:tc>
          <w:tcPr>
            <w:tcW w:w="2679" w:type="dxa"/>
            <w:gridSpan w:val="2"/>
          </w:tcPr>
          <w:p w14:paraId="781BF6B7" w14:textId="429D778F" w:rsidR="000A5C98" w:rsidRDefault="000A5C98" w:rsidP="00035C56">
            <w:r>
              <w:t>Tasks:</w:t>
            </w:r>
            <w:r w:rsidR="00A509E2">
              <w:t>02</w:t>
            </w:r>
          </w:p>
        </w:tc>
        <w:tc>
          <w:tcPr>
            <w:tcW w:w="2961" w:type="dxa"/>
          </w:tcPr>
          <w:p w14:paraId="63D4B540" w14:textId="1CD6082D" w:rsidR="00A509E2" w:rsidRDefault="000A5C98" w:rsidP="00035C56">
            <w:r>
              <w:t>Priority:</w:t>
            </w:r>
            <w:r w:rsidR="00A509E2">
              <w:t xml:space="preserve"> Medium</w:t>
            </w:r>
          </w:p>
        </w:tc>
      </w:tr>
      <w:tr w:rsidR="000A5C98" w14:paraId="08EFB8EC" w14:textId="77777777" w:rsidTr="00035C56">
        <w:trPr>
          <w:trHeight w:val="1866"/>
        </w:trPr>
        <w:tc>
          <w:tcPr>
            <w:tcW w:w="8808" w:type="dxa"/>
            <w:gridSpan w:val="4"/>
          </w:tcPr>
          <w:p w14:paraId="31198725" w14:textId="38CEFAF1" w:rsidR="000A5C98" w:rsidRDefault="00A509E2" w:rsidP="00035C56">
            <w:r>
              <w:lastRenderedPageBreak/>
              <w:t xml:space="preserve">AS A </w:t>
            </w:r>
            <w:r w:rsidR="00767ACE">
              <w:t xml:space="preserve">RESTAURANT </w:t>
            </w:r>
            <w:r w:rsidR="00806ADA">
              <w:t>OWNER</w:t>
            </w:r>
          </w:p>
          <w:p w14:paraId="34AF73C6" w14:textId="77777777" w:rsidR="008E0BC5" w:rsidRDefault="008E0BC5" w:rsidP="00035C56">
            <w:r>
              <w:t xml:space="preserve">I WANT TO </w:t>
            </w:r>
            <w:r w:rsidR="00806ADA">
              <w:t xml:space="preserve">ADD, EDIT AND REMOVE </w:t>
            </w:r>
            <w:r w:rsidR="000B5B1F">
              <w:t xml:space="preserve">MENU ITEMS </w:t>
            </w:r>
          </w:p>
          <w:p w14:paraId="4274766B" w14:textId="0779A4C1" w:rsidR="000B5B1F" w:rsidRDefault="000B5B1F" w:rsidP="00035C56">
            <w:r>
              <w:t xml:space="preserve">SO THAT I CAN KEEP MY OFFERINGS UP TO DATE </w:t>
            </w:r>
          </w:p>
        </w:tc>
      </w:tr>
      <w:tr w:rsidR="000A5C98" w14:paraId="586B9A24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95E53D" w14:textId="40B6C27A" w:rsidR="000A5C98" w:rsidRDefault="000A5C98" w:rsidP="00035C56">
            <w:r>
              <w:t xml:space="preserve">BV: </w:t>
            </w:r>
            <w:r w:rsidR="000B5B1F">
              <w:t>4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524" w14:textId="0D7D35B6" w:rsidR="000A5C98" w:rsidRDefault="000A5C98" w:rsidP="00035C56">
            <w:r>
              <w:t xml:space="preserve"> CP:</w:t>
            </w:r>
            <w:r w:rsidR="000B5B1F">
              <w:t>04</w:t>
            </w:r>
          </w:p>
        </w:tc>
      </w:tr>
      <w:tr w:rsidR="000A5C98" w14:paraId="6B46411E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263" w14:textId="77777777" w:rsidR="000A5C98" w:rsidRDefault="000A5C98" w:rsidP="00035C56">
            <w:r>
              <w:t xml:space="preserve">Acceptance Criteria : </w:t>
            </w:r>
          </w:p>
          <w:p w14:paraId="306F542A" w14:textId="77777777" w:rsidR="000B5B1F" w:rsidRDefault="00C776D6" w:rsidP="00035C56">
            <w:r>
              <w:t xml:space="preserve">Click on add button, edit button </w:t>
            </w:r>
            <w:r w:rsidR="002F1CAB">
              <w:t xml:space="preserve">and remove items </w:t>
            </w:r>
          </w:p>
          <w:p w14:paraId="33053EC8" w14:textId="6E336BA3" w:rsidR="002F1CAB" w:rsidRDefault="002F1CAB" w:rsidP="00035C56">
            <w:r>
              <w:t>System should able to perform activ</w:t>
            </w:r>
            <w:r w:rsidR="00961F3C">
              <w:t>ities</w:t>
            </w:r>
          </w:p>
        </w:tc>
      </w:tr>
    </w:tbl>
    <w:p w14:paraId="3652C397" w14:textId="77777777" w:rsidR="000A5C98" w:rsidRDefault="000A5C98" w:rsidP="00606986">
      <w:pPr>
        <w:pStyle w:val="ListParagraph"/>
      </w:pPr>
    </w:p>
    <w:p w14:paraId="1B55BDDB" w14:textId="77777777" w:rsidR="000A5C98" w:rsidRDefault="000A5C98" w:rsidP="00606986">
      <w:pPr>
        <w:pStyle w:val="ListParagraph"/>
      </w:pPr>
    </w:p>
    <w:p w14:paraId="02440B8B" w14:textId="77777777" w:rsidR="000A5C98" w:rsidRDefault="000A5C98" w:rsidP="00606986">
      <w:pPr>
        <w:pStyle w:val="ListParagraph"/>
      </w:pPr>
    </w:p>
    <w:p w14:paraId="26C5495A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1BFFB9B6" w14:textId="77777777" w:rsidTr="00035C56">
        <w:trPr>
          <w:trHeight w:val="633"/>
        </w:trPr>
        <w:tc>
          <w:tcPr>
            <w:tcW w:w="3168" w:type="dxa"/>
          </w:tcPr>
          <w:p w14:paraId="16FD7CAB" w14:textId="55758B4F" w:rsidR="000A5C98" w:rsidRDefault="000A5C98" w:rsidP="00035C56">
            <w:pPr>
              <w:jc w:val="both"/>
            </w:pPr>
            <w:r>
              <w:t>User Story NO:</w:t>
            </w:r>
            <w:r w:rsidR="00961F3C">
              <w:t>15</w:t>
            </w:r>
          </w:p>
        </w:tc>
        <w:tc>
          <w:tcPr>
            <w:tcW w:w="2679" w:type="dxa"/>
            <w:gridSpan w:val="2"/>
          </w:tcPr>
          <w:p w14:paraId="15A465F8" w14:textId="196E3D41" w:rsidR="000A5C98" w:rsidRDefault="000A5C98" w:rsidP="00035C56">
            <w:r>
              <w:t>Tasks:</w:t>
            </w:r>
            <w:r w:rsidR="00961F3C">
              <w:t>3</w:t>
            </w:r>
          </w:p>
        </w:tc>
        <w:tc>
          <w:tcPr>
            <w:tcW w:w="2961" w:type="dxa"/>
          </w:tcPr>
          <w:p w14:paraId="5EE89742" w14:textId="34C6A4A4" w:rsidR="000A5C98" w:rsidRDefault="000A5C98" w:rsidP="00035C56">
            <w:r>
              <w:t>Priority:</w:t>
            </w:r>
            <w:r w:rsidR="00961F3C">
              <w:t xml:space="preserve"> Medium </w:t>
            </w:r>
          </w:p>
        </w:tc>
      </w:tr>
      <w:tr w:rsidR="000A5C98" w14:paraId="39046BF9" w14:textId="77777777" w:rsidTr="00035C56">
        <w:trPr>
          <w:trHeight w:val="1866"/>
        </w:trPr>
        <w:tc>
          <w:tcPr>
            <w:tcW w:w="8808" w:type="dxa"/>
            <w:gridSpan w:val="4"/>
          </w:tcPr>
          <w:p w14:paraId="7C048D0A" w14:textId="511C1AFA" w:rsidR="000A5C98" w:rsidRDefault="00961F3C" w:rsidP="00035C56">
            <w:r>
              <w:t xml:space="preserve">AS A RESTAURANT </w:t>
            </w:r>
            <w:r w:rsidR="00B2418D">
              <w:t>OWNER</w:t>
            </w:r>
          </w:p>
          <w:p w14:paraId="4A58AA81" w14:textId="7CA34E32" w:rsidR="00B2418D" w:rsidRDefault="00A7405D" w:rsidP="00035C56">
            <w:r>
              <w:t>I WANT TO VIEW ORDES</w:t>
            </w:r>
          </w:p>
          <w:p w14:paraId="1BDB02CA" w14:textId="4960C726" w:rsidR="00A7405D" w:rsidRDefault="00A7405D" w:rsidP="00035C56">
            <w:r>
              <w:t xml:space="preserve">SO THAT I CAN VIEW THE LIST OF ORDERS </w:t>
            </w:r>
          </w:p>
          <w:p w14:paraId="3C8442D3" w14:textId="1BDF8C92" w:rsidR="00B2418D" w:rsidRDefault="00B2418D" w:rsidP="00035C56"/>
        </w:tc>
      </w:tr>
      <w:tr w:rsidR="000A5C98" w14:paraId="13A0A693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F08B2" w14:textId="2CE52A94" w:rsidR="000A5C98" w:rsidRDefault="000A5C98" w:rsidP="00035C56">
            <w:r>
              <w:t xml:space="preserve">BV: </w:t>
            </w:r>
            <w:r w:rsidR="00D220E4">
              <w:t>4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B51" w14:textId="6BD83F05" w:rsidR="000A5C98" w:rsidRDefault="000A5C98" w:rsidP="00035C56">
            <w:r>
              <w:t xml:space="preserve"> CP:</w:t>
            </w:r>
            <w:r w:rsidR="00D220E4">
              <w:t>03</w:t>
            </w:r>
          </w:p>
        </w:tc>
      </w:tr>
      <w:tr w:rsidR="000A5C98" w14:paraId="7BFE9292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D1A" w14:textId="77777777" w:rsidR="000A5C98" w:rsidRDefault="000A5C98" w:rsidP="00035C56">
            <w:r>
              <w:t xml:space="preserve">Acceptance Criteria : </w:t>
            </w:r>
          </w:p>
          <w:p w14:paraId="76CBB4D5" w14:textId="77777777" w:rsidR="00D220E4" w:rsidRDefault="00D220E4" w:rsidP="00035C56">
            <w:r>
              <w:t xml:space="preserve">View orders </w:t>
            </w:r>
          </w:p>
          <w:p w14:paraId="15230835" w14:textId="6DADC4BD" w:rsidR="00D220E4" w:rsidRDefault="00D220E4" w:rsidP="00035C56">
            <w:r>
              <w:t xml:space="preserve">Display the </w:t>
            </w:r>
            <w:r w:rsidR="000617A1">
              <w:t xml:space="preserve">list of orders in the tabular form </w:t>
            </w:r>
          </w:p>
        </w:tc>
      </w:tr>
    </w:tbl>
    <w:p w14:paraId="0417900A" w14:textId="77777777" w:rsidR="000A5C98" w:rsidRDefault="000A5C98" w:rsidP="00606986">
      <w:pPr>
        <w:pStyle w:val="ListParagraph"/>
      </w:pPr>
    </w:p>
    <w:p w14:paraId="5E905E2B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7696552A" w14:textId="77777777" w:rsidTr="00035C56">
        <w:trPr>
          <w:trHeight w:val="633"/>
        </w:trPr>
        <w:tc>
          <w:tcPr>
            <w:tcW w:w="3168" w:type="dxa"/>
          </w:tcPr>
          <w:p w14:paraId="36E65EB8" w14:textId="3B71C136" w:rsidR="000A5C98" w:rsidRDefault="000A5C98" w:rsidP="00035C56">
            <w:pPr>
              <w:jc w:val="both"/>
            </w:pPr>
            <w:r>
              <w:lastRenderedPageBreak/>
              <w:t>User Story NO:</w:t>
            </w:r>
            <w:r w:rsidR="000617A1">
              <w:t>16</w:t>
            </w:r>
          </w:p>
        </w:tc>
        <w:tc>
          <w:tcPr>
            <w:tcW w:w="2679" w:type="dxa"/>
            <w:gridSpan w:val="2"/>
          </w:tcPr>
          <w:p w14:paraId="3ECC92C2" w14:textId="1DDFDC6C" w:rsidR="000A5C98" w:rsidRDefault="000A5C98" w:rsidP="00035C56">
            <w:r>
              <w:t>Tasks:</w:t>
            </w:r>
            <w:r w:rsidR="000617A1">
              <w:t>03</w:t>
            </w:r>
          </w:p>
        </w:tc>
        <w:tc>
          <w:tcPr>
            <w:tcW w:w="2961" w:type="dxa"/>
          </w:tcPr>
          <w:p w14:paraId="4926F51E" w14:textId="195A1B36" w:rsidR="000A5C98" w:rsidRDefault="000A5C98" w:rsidP="00035C56">
            <w:r>
              <w:t>Priority:</w:t>
            </w:r>
            <w:r w:rsidR="000617A1">
              <w:t xml:space="preserve"> medium </w:t>
            </w:r>
          </w:p>
        </w:tc>
      </w:tr>
      <w:tr w:rsidR="000A5C98" w14:paraId="505D5003" w14:textId="77777777" w:rsidTr="00035C56">
        <w:trPr>
          <w:trHeight w:val="1866"/>
        </w:trPr>
        <w:tc>
          <w:tcPr>
            <w:tcW w:w="8808" w:type="dxa"/>
            <w:gridSpan w:val="4"/>
          </w:tcPr>
          <w:p w14:paraId="0037C529" w14:textId="77777777" w:rsidR="000A5C98" w:rsidRPr="007B29C8" w:rsidRDefault="00DF13D2" w:rsidP="00035C56">
            <w:r w:rsidRPr="007B29C8">
              <w:t>AS A RESTAURANT OWNER</w:t>
            </w:r>
          </w:p>
          <w:p w14:paraId="1A311F56" w14:textId="77777777" w:rsidR="00DF13D2" w:rsidRPr="007B29C8" w:rsidRDefault="00DF13D2" w:rsidP="00035C56">
            <w:r w:rsidRPr="007B29C8">
              <w:t xml:space="preserve">I WANT TO UPLOAD HIGH QUALITY </w:t>
            </w:r>
            <w:r w:rsidR="00725A9F" w:rsidRPr="007B29C8">
              <w:t xml:space="preserve">IMAGES OF DISHES </w:t>
            </w:r>
          </w:p>
          <w:p w14:paraId="004E213A" w14:textId="271DD6B1" w:rsidR="00725A9F" w:rsidRPr="007B29C8" w:rsidRDefault="00725A9F" w:rsidP="00035C56">
            <w:r w:rsidRPr="007B29C8">
              <w:t xml:space="preserve">SO THAT CUSTOMERS </w:t>
            </w:r>
            <w:r w:rsidR="00A647BD" w:rsidRPr="007B29C8">
              <w:t xml:space="preserve">CAN SEE WHAT THEY ARE ORDERING </w:t>
            </w:r>
          </w:p>
        </w:tc>
      </w:tr>
      <w:tr w:rsidR="000A5C98" w14:paraId="51001B0E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D367CC" w14:textId="438EA72C" w:rsidR="000A5C98" w:rsidRDefault="000A5C98" w:rsidP="00035C56">
            <w:r>
              <w:t xml:space="preserve">BV: </w:t>
            </w:r>
            <w:r w:rsidR="00A647BD">
              <w:t>3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3C5" w14:textId="46ED37BE" w:rsidR="000A5C98" w:rsidRDefault="000A5C98" w:rsidP="00035C56">
            <w:r>
              <w:t xml:space="preserve"> CP:</w:t>
            </w:r>
            <w:r w:rsidR="00A647BD">
              <w:t>04</w:t>
            </w:r>
          </w:p>
        </w:tc>
      </w:tr>
      <w:tr w:rsidR="000A5C98" w14:paraId="7C5D126F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8BB" w14:textId="77777777" w:rsidR="000A5C98" w:rsidRDefault="000A5C98" w:rsidP="00035C56">
            <w:r>
              <w:t xml:space="preserve">Acceptance Criteria : </w:t>
            </w:r>
          </w:p>
          <w:p w14:paraId="6EE7A124" w14:textId="66571F83" w:rsidR="00D54C99" w:rsidRDefault="00103B8A" w:rsidP="00035C56">
            <w:r>
              <w:t xml:space="preserve">Can able to upload </w:t>
            </w:r>
            <w:proofErr w:type="spellStart"/>
            <w:r>
              <w:t>hd</w:t>
            </w:r>
            <w:proofErr w:type="spellEnd"/>
            <w:r>
              <w:t xml:space="preserve"> images </w:t>
            </w:r>
          </w:p>
          <w:p w14:paraId="1D8FF96A" w14:textId="77777777" w:rsidR="00A647BD" w:rsidRDefault="001114D6" w:rsidP="00035C56">
            <w:r>
              <w:t>Display the images of dishes</w:t>
            </w:r>
          </w:p>
          <w:p w14:paraId="0C1AD4A9" w14:textId="051C536D" w:rsidR="001114D6" w:rsidRDefault="001114D6" w:rsidP="00035C56"/>
        </w:tc>
      </w:tr>
    </w:tbl>
    <w:p w14:paraId="47A8EF05" w14:textId="77777777" w:rsidR="000A5C98" w:rsidRDefault="000A5C98" w:rsidP="00606986">
      <w:pPr>
        <w:pStyle w:val="ListParagraph"/>
      </w:pPr>
    </w:p>
    <w:p w14:paraId="25117FFF" w14:textId="77777777" w:rsidR="000A5C98" w:rsidRDefault="000A5C98" w:rsidP="00606986">
      <w:pPr>
        <w:pStyle w:val="ListParagraph"/>
      </w:pPr>
    </w:p>
    <w:p w14:paraId="56C549EA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1D2570B9" w14:textId="77777777" w:rsidTr="00035C56">
        <w:trPr>
          <w:trHeight w:val="633"/>
        </w:trPr>
        <w:tc>
          <w:tcPr>
            <w:tcW w:w="3168" w:type="dxa"/>
          </w:tcPr>
          <w:p w14:paraId="50025ED7" w14:textId="1775FC9E" w:rsidR="000A5C98" w:rsidRDefault="000A5C98" w:rsidP="00035C56">
            <w:pPr>
              <w:jc w:val="both"/>
            </w:pPr>
            <w:r>
              <w:t>User Story NO:</w:t>
            </w:r>
            <w:r w:rsidR="00103B8A">
              <w:t>17</w:t>
            </w:r>
          </w:p>
        </w:tc>
        <w:tc>
          <w:tcPr>
            <w:tcW w:w="2679" w:type="dxa"/>
            <w:gridSpan w:val="2"/>
          </w:tcPr>
          <w:p w14:paraId="05FD2C69" w14:textId="61A38E2F" w:rsidR="000A5C98" w:rsidRDefault="000A5C98" w:rsidP="00035C56">
            <w:r>
              <w:t>Tasks:</w:t>
            </w:r>
            <w:r w:rsidR="00103B8A">
              <w:t>03</w:t>
            </w:r>
          </w:p>
        </w:tc>
        <w:tc>
          <w:tcPr>
            <w:tcW w:w="2961" w:type="dxa"/>
          </w:tcPr>
          <w:p w14:paraId="5C9D6480" w14:textId="77B11D08" w:rsidR="00103B8A" w:rsidRDefault="000A5C98" w:rsidP="00035C56">
            <w:proofErr w:type="spellStart"/>
            <w:r>
              <w:t>Priority:</w:t>
            </w:r>
            <w:r w:rsidR="00103B8A">
              <w:t>medium</w:t>
            </w:r>
            <w:proofErr w:type="spellEnd"/>
          </w:p>
        </w:tc>
      </w:tr>
      <w:tr w:rsidR="000A5C98" w14:paraId="100FCA72" w14:textId="77777777" w:rsidTr="00035C56">
        <w:trPr>
          <w:trHeight w:val="1866"/>
        </w:trPr>
        <w:tc>
          <w:tcPr>
            <w:tcW w:w="8808" w:type="dxa"/>
            <w:gridSpan w:val="4"/>
          </w:tcPr>
          <w:p w14:paraId="39E371D1" w14:textId="77777777" w:rsidR="000A5C98" w:rsidRDefault="00103B8A" w:rsidP="00035C56">
            <w:r>
              <w:t xml:space="preserve">AS A RESTAURANT </w:t>
            </w:r>
            <w:r w:rsidR="00434626">
              <w:t>OWNER</w:t>
            </w:r>
          </w:p>
          <w:p w14:paraId="442F3B3F" w14:textId="77777777" w:rsidR="003A2DEB" w:rsidRDefault="00434626" w:rsidP="00035C56">
            <w:r>
              <w:t xml:space="preserve">I WANT TO </w:t>
            </w:r>
            <w:r w:rsidR="007F0F8C">
              <w:t>MARK ITEMS AS OUT OF STOCK</w:t>
            </w:r>
          </w:p>
          <w:p w14:paraId="4062241A" w14:textId="4817230B" w:rsidR="00434626" w:rsidRDefault="003A2DEB" w:rsidP="00035C56">
            <w:r>
              <w:t xml:space="preserve">SO THAT CUSTOMER DON’T ORDER UNAVAILABLE DISHES </w:t>
            </w:r>
            <w:r w:rsidR="007F0F8C">
              <w:t xml:space="preserve"> </w:t>
            </w:r>
          </w:p>
        </w:tc>
      </w:tr>
      <w:tr w:rsidR="000A5C98" w14:paraId="0F8B6C1A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D63874" w14:textId="452E282E" w:rsidR="000A5C98" w:rsidRDefault="000A5C98" w:rsidP="00035C56">
            <w:r>
              <w:t xml:space="preserve">BV: </w:t>
            </w:r>
            <w:r w:rsidR="007C74DC">
              <w:t>2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8717" w14:textId="383CA7FC" w:rsidR="000A5C98" w:rsidRDefault="000A5C98" w:rsidP="00035C56">
            <w:r>
              <w:t xml:space="preserve"> CP:</w:t>
            </w:r>
            <w:r w:rsidR="007C74DC">
              <w:t>02</w:t>
            </w:r>
          </w:p>
        </w:tc>
      </w:tr>
      <w:tr w:rsidR="000A5C98" w14:paraId="20A754A1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E040" w14:textId="77777777" w:rsidR="007C74DC" w:rsidRDefault="000A5C98" w:rsidP="00035C56">
            <w:r>
              <w:t>Acceptance Criteria :</w:t>
            </w:r>
          </w:p>
          <w:p w14:paraId="3A659A01" w14:textId="77777777" w:rsidR="0076754E" w:rsidRDefault="007C74DC" w:rsidP="00035C56">
            <w:r>
              <w:t xml:space="preserve">Click on update item status </w:t>
            </w:r>
          </w:p>
          <w:p w14:paraId="2C24DA0B" w14:textId="77777777" w:rsidR="00246CE9" w:rsidRDefault="0076754E" w:rsidP="00035C56">
            <w:r>
              <w:t xml:space="preserve">Select available or not available </w:t>
            </w:r>
          </w:p>
          <w:p w14:paraId="72BEE6C0" w14:textId="512BE1DA" w:rsidR="000A5C98" w:rsidRDefault="00246CE9" w:rsidP="00035C56">
            <w:r>
              <w:t>Shoe status on display</w:t>
            </w:r>
            <w:r w:rsidR="000A5C98">
              <w:t xml:space="preserve"> </w:t>
            </w:r>
          </w:p>
        </w:tc>
      </w:tr>
    </w:tbl>
    <w:p w14:paraId="5969EEFE" w14:textId="77777777" w:rsidR="000A5C98" w:rsidRDefault="000A5C98" w:rsidP="00606986">
      <w:pPr>
        <w:pStyle w:val="ListParagraph"/>
      </w:pPr>
    </w:p>
    <w:p w14:paraId="49B65478" w14:textId="77777777" w:rsidR="000A5C98" w:rsidRDefault="000A5C98" w:rsidP="00606986">
      <w:pPr>
        <w:pStyle w:val="ListParagraph"/>
      </w:pPr>
    </w:p>
    <w:p w14:paraId="2FDE9739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3BA376F8" w14:textId="77777777" w:rsidTr="00035C56">
        <w:trPr>
          <w:trHeight w:val="633"/>
        </w:trPr>
        <w:tc>
          <w:tcPr>
            <w:tcW w:w="3168" w:type="dxa"/>
          </w:tcPr>
          <w:p w14:paraId="5C1F70BA" w14:textId="3EA38563" w:rsidR="000A5C98" w:rsidRDefault="000A5C98" w:rsidP="00035C56">
            <w:pPr>
              <w:jc w:val="both"/>
            </w:pPr>
            <w:r>
              <w:lastRenderedPageBreak/>
              <w:t>User Story NO:</w:t>
            </w:r>
            <w:r w:rsidR="00246CE9">
              <w:t>18</w:t>
            </w:r>
          </w:p>
        </w:tc>
        <w:tc>
          <w:tcPr>
            <w:tcW w:w="2679" w:type="dxa"/>
            <w:gridSpan w:val="2"/>
          </w:tcPr>
          <w:p w14:paraId="3D34850F" w14:textId="23E17883" w:rsidR="000A5C98" w:rsidRDefault="000A5C98" w:rsidP="00035C56">
            <w:r>
              <w:t>Tasks:</w:t>
            </w:r>
            <w:r w:rsidR="00246CE9">
              <w:t>03</w:t>
            </w:r>
          </w:p>
        </w:tc>
        <w:tc>
          <w:tcPr>
            <w:tcW w:w="2961" w:type="dxa"/>
          </w:tcPr>
          <w:p w14:paraId="22E16319" w14:textId="67CED6D4" w:rsidR="000A5C98" w:rsidRDefault="000A5C98" w:rsidP="00035C56">
            <w:r>
              <w:t>Priority:</w:t>
            </w:r>
            <w:r w:rsidR="00246CE9">
              <w:t xml:space="preserve"> Medium</w:t>
            </w:r>
          </w:p>
        </w:tc>
      </w:tr>
      <w:tr w:rsidR="000A5C98" w14:paraId="75FE0B94" w14:textId="77777777" w:rsidTr="00035C56">
        <w:trPr>
          <w:trHeight w:val="1866"/>
        </w:trPr>
        <w:tc>
          <w:tcPr>
            <w:tcW w:w="8808" w:type="dxa"/>
            <w:gridSpan w:val="4"/>
          </w:tcPr>
          <w:p w14:paraId="5D08B206" w14:textId="77777777" w:rsidR="000A5C98" w:rsidRDefault="00246CE9" w:rsidP="00035C56">
            <w:r>
              <w:t>AS A RESTA</w:t>
            </w:r>
            <w:r w:rsidR="00436A50">
              <w:t xml:space="preserve">URANT OWNER </w:t>
            </w:r>
          </w:p>
          <w:p w14:paraId="003AAB6A" w14:textId="77777777" w:rsidR="00436A50" w:rsidRDefault="00554874" w:rsidP="00035C56">
            <w:r>
              <w:t xml:space="preserve">I WANT TO PROVIDE TIME SLOTS </w:t>
            </w:r>
          </w:p>
          <w:p w14:paraId="0917ED7A" w14:textId="186F343F" w:rsidR="00554874" w:rsidRDefault="00554874" w:rsidP="00035C56">
            <w:r>
              <w:t xml:space="preserve">SO THAT CUSTOMER CAN CHECK </w:t>
            </w:r>
            <w:r w:rsidR="001E0173">
              <w:t>OPENINGS AND CLOSING HOURS OF RESTAURAN</w:t>
            </w:r>
            <w:r w:rsidR="007B29C8">
              <w:t>T</w:t>
            </w:r>
          </w:p>
        </w:tc>
      </w:tr>
      <w:tr w:rsidR="000A5C98" w14:paraId="42DF5A84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0F17B1" w14:textId="074CF354" w:rsidR="000A5C98" w:rsidRDefault="000A5C98" w:rsidP="00035C56">
            <w:r>
              <w:t xml:space="preserve">BV: </w:t>
            </w:r>
            <w:r w:rsidR="001E0173">
              <w:t>4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9C92" w14:textId="0E20D9E5" w:rsidR="000A5C98" w:rsidRDefault="000A5C98" w:rsidP="00035C56">
            <w:r>
              <w:t xml:space="preserve"> CP:</w:t>
            </w:r>
            <w:r w:rsidR="001E0173">
              <w:t>04</w:t>
            </w:r>
          </w:p>
        </w:tc>
      </w:tr>
      <w:tr w:rsidR="000A5C98" w14:paraId="59AD3093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647" w14:textId="77777777" w:rsidR="000A5C98" w:rsidRDefault="000A5C98" w:rsidP="00035C56">
            <w:r>
              <w:t xml:space="preserve">Acceptance Criteria : </w:t>
            </w:r>
          </w:p>
          <w:p w14:paraId="46BEE2A7" w14:textId="77777777" w:rsidR="001E0173" w:rsidRDefault="004A74B6" w:rsidP="00035C56">
            <w:r>
              <w:t xml:space="preserve">Click on restaurant dashboard </w:t>
            </w:r>
          </w:p>
          <w:p w14:paraId="1C9FE8F6" w14:textId="77777777" w:rsidR="004A74B6" w:rsidRDefault="004A74B6" w:rsidP="00035C56">
            <w:r>
              <w:t xml:space="preserve">Add from time to time </w:t>
            </w:r>
          </w:p>
          <w:p w14:paraId="0DA04CC1" w14:textId="2FC68D79" w:rsidR="004A74B6" w:rsidRDefault="004A74B6" w:rsidP="00035C56">
            <w:r>
              <w:t>Click submit button</w:t>
            </w:r>
          </w:p>
        </w:tc>
      </w:tr>
    </w:tbl>
    <w:p w14:paraId="31DF3C77" w14:textId="77777777" w:rsidR="000A5C98" w:rsidRDefault="000A5C98" w:rsidP="00606986">
      <w:pPr>
        <w:pStyle w:val="ListParagraph"/>
      </w:pPr>
    </w:p>
    <w:p w14:paraId="3A110381" w14:textId="77777777" w:rsidR="000A5C98" w:rsidRDefault="000A5C98" w:rsidP="00606986">
      <w:pPr>
        <w:pStyle w:val="ListParagraph"/>
      </w:pPr>
    </w:p>
    <w:p w14:paraId="21C00ABC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646CF4DE" w14:textId="77777777" w:rsidTr="00035C56">
        <w:trPr>
          <w:trHeight w:val="633"/>
        </w:trPr>
        <w:tc>
          <w:tcPr>
            <w:tcW w:w="3168" w:type="dxa"/>
          </w:tcPr>
          <w:p w14:paraId="0B095E1A" w14:textId="5A394CF4" w:rsidR="000A5C98" w:rsidRDefault="000A5C98" w:rsidP="00035C56">
            <w:pPr>
              <w:jc w:val="both"/>
            </w:pPr>
            <w:r>
              <w:t>User Story NO:</w:t>
            </w:r>
            <w:r w:rsidR="004A74B6">
              <w:t>19</w:t>
            </w:r>
          </w:p>
        </w:tc>
        <w:tc>
          <w:tcPr>
            <w:tcW w:w="2679" w:type="dxa"/>
            <w:gridSpan w:val="2"/>
          </w:tcPr>
          <w:p w14:paraId="016BB21D" w14:textId="634A1191" w:rsidR="000A5C98" w:rsidRDefault="000A5C98" w:rsidP="00035C56">
            <w:r>
              <w:t>Tasks:</w:t>
            </w:r>
            <w:r w:rsidR="004A74B6">
              <w:t>3</w:t>
            </w:r>
          </w:p>
        </w:tc>
        <w:tc>
          <w:tcPr>
            <w:tcW w:w="2961" w:type="dxa"/>
          </w:tcPr>
          <w:p w14:paraId="1B9CAB86" w14:textId="6ADF3715" w:rsidR="000A5C98" w:rsidRDefault="000A5C98" w:rsidP="00035C56">
            <w:r>
              <w:t>Priority:</w:t>
            </w:r>
            <w:r w:rsidR="004A74B6">
              <w:t xml:space="preserve"> Medium</w:t>
            </w:r>
          </w:p>
        </w:tc>
      </w:tr>
      <w:tr w:rsidR="000A5C98" w14:paraId="2AE58176" w14:textId="77777777" w:rsidTr="00035C56">
        <w:trPr>
          <w:trHeight w:val="1866"/>
        </w:trPr>
        <w:tc>
          <w:tcPr>
            <w:tcW w:w="8808" w:type="dxa"/>
            <w:gridSpan w:val="4"/>
          </w:tcPr>
          <w:p w14:paraId="04CA7931" w14:textId="77777777" w:rsidR="000A5C98" w:rsidRDefault="004A74B6" w:rsidP="00035C56">
            <w:r>
              <w:t xml:space="preserve">AS A RESTURANT OWNER </w:t>
            </w:r>
          </w:p>
          <w:p w14:paraId="68D479AE" w14:textId="77777777" w:rsidR="004A74B6" w:rsidRDefault="004A74B6" w:rsidP="00035C56">
            <w:r>
              <w:t xml:space="preserve">I WANT TO </w:t>
            </w:r>
            <w:r w:rsidR="00B63F2B">
              <w:t xml:space="preserve">KNOW FEEDBACK </w:t>
            </w:r>
            <w:r w:rsidR="006D1154">
              <w:t>FROM CUSTOMERS</w:t>
            </w:r>
          </w:p>
          <w:p w14:paraId="42FACF0A" w14:textId="39598868" w:rsidR="006D1154" w:rsidRDefault="006D1154" w:rsidP="00035C56">
            <w:r>
              <w:t xml:space="preserve">SO THAT I CAN </w:t>
            </w:r>
            <w:r w:rsidR="00A02A21">
              <w:t xml:space="preserve">IMPROVE MY SERVICES </w:t>
            </w:r>
          </w:p>
        </w:tc>
      </w:tr>
      <w:tr w:rsidR="000A5C98" w14:paraId="11507429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A442A4" w14:textId="5CD5B602" w:rsidR="000A5C98" w:rsidRDefault="000A5C98" w:rsidP="00035C56">
            <w:r>
              <w:t xml:space="preserve">BV: </w:t>
            </w:r>
            <w:r w:rsidR="00060E57">
              <w:t>4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EF3" w14:textId="592CEF89" w:rsidR="000A5C98" w:rsidRDefault="000A5C98" w:rsidP="00035C56">
            <w:r>
              <w:t xml:space="preserve"> CP:</w:t>
            </w:r>
            <w:r w:rsidR="00060E57">
              <w:t>04</w:t>
            </w:r>
          </w:p>
        </w:tc>
      </w:tr>
      <w:tr w:rsidR="000A5C98" w14:paraId="478D71C7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94CA" w14:textId="77777777" w:rsidR="000A5C98" w:rsidRDefault="000A5C98" w:rsidP="00035C56">
            <w:r>
              <w:t xml:space="preserve">Acceptance Criteria : </w:t>
            </w:r>
          </w:p>
          <w:p w14:paraId="623F2662" w14:textId="77777777" w:rsidR="00060E57" w:rsidRDefault="00060E57" w:rsidP="00035C56">
            <w:r>
              <w:t xml:space="preserve">Click on ratings </w:t>
            </w:r>
          </w:p>
          <w:p w14:paraId="5685013D" w14:textId="7DDA5E87" w:rsidR="00060E57" w:rsidRDefault="008117F9" w:rsidP="00035C56">
            <w:r>
              <w:t xml:space="preserve">Display ratings and reviews uploaded by customers </w:t>
            </w:r>
          </w:p>
        </w:tc>
      </w:tr>
    </w:tbl>
    <w:p w14:paraId="4AB13349" w14:textId="77777777" w:rsidR="000A5C98" w:rsidRDefault="000A5C98" w:rsidP="00606986">
      <w:pPr>
        <w:pStyle w:val="ListParagraph"/>
      </w:pPr>
    </w:p>
    <w:p w14:paraId="389DBEA3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4409E1F7" w14:textId="77777777" w:rsidTr="00035C56">
        <w:trPr>
          <w:trHeight w:val="633"/>
        </w:trPr>
        <w:tc>
          <w:tcPr>
            <w:tcW w:w="3168" w:type="dxa"/>
          </w:tcPr>
          <w:p w14:paraId="3D7CA790" w14:textId="0E8B0239" w:rsidR="000A5C98" w:rsidRDefault="000A5C98" w:rsidP="00035C56">
            <w:pPr>
              <w:jc w:val="both"/>
            </w:pPr>
            <w:r>
              <w:lastRenderedPageBreak/>
              <w:t>User Story NO:</w:t>
            </w:r>
            <w:r w:rsidR="008117F9">
              <w:t>20</w:t>
            </w:r>
          </w:p>
        </w:tc>
        <w:tc>
          <w:tcPr>
            <w:tcW w:w="2679" w:type="dxa"/>
            <w:gridSpan w:val="2"/>
          </w:tcPr>
          <w:p w14:paraId="72351A33" w14:textId="24727FAB" w:rsidR="000A5C98" w:rsidRDefault="000A5C98" w:rsidP="00035C56">
            <w:r>
              <w:t>Tasks:</w:t>
            </w:r>
            <w:r w:rsidR="008117F9">
              <w:t>03</w:t>
            </w:r>
          </w:p>
        </w:tc>
        <w:tc>
          <w:tcPr>
            <w:tcW w:w="2961" w:type="dxa"/>
          </w:tcPr>
          <w:p w14:paraId="7A3AFD07" w14:textId="2B7624BB" w:rsidR="000A5C98" w:rsidRDefault="000A5C98" w:rsidP="00035C56">
            <w:proofErr w:type="spellStart"/>
            <w:r>
              <w:t>Priority:</w:t>
            </w:r>
            <w:r w:rsidR="008117F9">
              <w:t>Medium</w:t>
            </w:r>
            <w:proofErr w:type="spellEnd"/>
          </w:p>
        </w:tc>
      </w:tr>
      <w:tr w:rsidR="000A5C98" w14:paraId="77FB2F92" w14:textId="77777777" w:rsidTr="00035C56">
        <w:trPr>
          <w:trHeight w:val="1866"/>
        </w:trPr>
        <w:tc>
          <w:tcPr>
            <w:tcW w:w="8808" w:type="dxa"/>
            <w:gridSpan w:val="4"/>
          </w:tcPr>
          <w:p w14:paraId="1997D3FA" w14:textId="77777777" w:rsidR="000A5C98" w:rsidRDefault="008117F9" w:rsidP="00035C56">
            <w:r>
              <w:t xml:space="preserve">AS A RESTAURANT OWNER </w:t>
            </w:r>
          </w:p>
          <w:p w14:paraId="72CE9077" w14:textId="77777777" w:rsidR="008117F9" w:rsidRDefault="008117F9" w:rsidP="00035C56">
            <w:r>
              <w:t>I WANT TO</w:t>
            </w:r>
            <w:r w:rsidR="00DB7C6C">
              <w:t xml:space="preserve"> </w:t>
            </w:r>
            <w:r w:rsidR="00D36D71">
              <w:t xml:space="preserve">RECIVE INSTANT NOTIFICATIONS FOR NEW ORDERS </w:t>
            </w:r>
          </w:p>
          <w:p w14:paraId="4A2E9446" w14:textId="49F4435E" w:rsidR="00D36D71" w:rsidRDefault="00D36D71" w:rsidP="00035C56">
            <w:r>
              <w:t>SO THAT I CAN START PREPARE</w:t>
            </w:r>
            <w:r w:rsidR="00FE6C08">
              <w:t xml:space="preserve"> THE ORDER </w:t>
            </w:r>
          </w:p>
        </w:tc>
      </w:tr>
      <w:tr w:rsidR="000A5C98" w14:paraId="0F0D72D9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5CF4B0" w14:textId="0F302E30" w:rsidR="000A5C98" w:rsidRDefault="000A5C98" w:rsidP="00035C56">
            <w:r>
              <w:t xml:space="preserve">BV: </w:t>
            </w:r>
            <w:r w:rsidR="00FE6C08">
              <w:t>5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FF7E" w14:textId="710A2F5E" w:rsidR="000A5C98" w:rsidRDefault="000A5C98" w:rsidP="00035C56">
            <w:r>
              <w:t xml:space="preserve"> CP:</w:t>
            </w:r>
            <w:r w:rsidR="00FE6C08">
              <w:t>05</w:t>
            </w:r>
          </w:p>
        </w:tc>
      </w:tr>
      <w:tr w:rsidR="000A5C98" w14:paraId="7C946D9E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DA3D" w14:textId="77777777" w:rsidR="000A5C98" w:rsidRDefault="000A5C98" w:rsidP="00035C56">
            <w:r>
              <w:t xml:space="preserve">Acceptance Criteria : </w:t>
            </w:r>
          </w:p>
          <w:p w14:paraId="39F4A776" w14:textId="77777777" w:rsidR="00FE6C08" w:rsidRDefault="00FE6C08" w:rsidP="00035C56">
            <w:r>
              <w:t>Click on new order button</w:t>
            </w:r>
          </w:p>
          <w:p w14:paraId="495D83F7" w14:textId="77777777" w:rsidR="00FE6C08" w:rsidRDefault="00FE6C08" w:rsidP="00035C56">
            <w:r>
              <w:t xml:space="preserve">Display the </w:t>
            </w:r>
            <w:r w:rsidR="00621BC7">
              <w:t xml:space="preserve">new order </w:t>
            </w:r>
          </w:p>
          <w:p w14:paraId="11FB9BCB" w14:textId="11D53AB5" w:rsidR="00621BC7" w:rsidRDefault="00621BC7" w:rsidP="00035C56">
            <w:r>
              <w:t xml:space="preserve">Click on accept button </w:t>
            </w:r>
          </w:p>
        </w:tc>
      </w:tr>
    </w:tbl>
    <w:p w14:paraId="295859E0" w14:textId="77777777" w:rsidR="000A5C98" w:rsidRDefault="000A5C98" w:rsidP="00606986">
      <w:pPr>
        <w:pStyle w:val="ListParagraph"/>
      </w:pPr>
    </w:p>
    <w:p w14:paraId="2312DDA8" w14:textId="77777777" w:rsidR="000A5C98" w:rsidRDefault="000A5C98" w:rsidP="00606986">
      <w:pPr>
        <w:pStyle w:val="ListParagraph"/>
      </w:pPr>
    </w:p>
    <w:p w14:paraId="7101530F" w14:textId="77777777" w:rsidR="000A5C98" w:rsidRDefault="000A5C98" w:rsidP="00606986">
      <w:pPr>
        <w:pStyle w:val="ListParagraph"/>
      </w:pPr>
    </w:p>
    <w:p w14:paraId="5418C950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25C998E1" w14:textId="77777777" w:rsidTr="00035C56">
        <w:trPr>
          <w:trHeight w:val="633"/>
        </w:trPr>
        <w:tc>
          <w:tcPr>
            <w:tcW w:w="3168" w:type="dxa"/>
          </w:tcPr>
          <w:p w14:paraId="337DF48D" w14:textId="1338C453" w:rsidR="000A5C98" w:rsidRDefault="000A5C98" w:rsidP="00035C56">
            <w:pPr>
              <w:jc w:val="both"/>
            </w:pPr>
            <w:r>
              <w:t>User Story NO:</w:t>
            </w:r>
            <w:r w:rsidR="00621BC7">
              <w:t>21</w:t>
            </w:r>
          </w:p>
        </w:tc>
        <w:tc>
          <w:tcPr>
            <w:tcW w:w="2679" w:type="dxa"/>
            <w:gridSpan w:val="2"/>
          </w:tcPr>
          <w:p w14:paraId="021B9EC4" w14:textId="6D790DBB" w:rsidR="000A5C98" w:rsidRDefault="000A5C98" w:rsidP="00035C56">
            <w:r>
              <w:t>Tasks:</w:t>
            </w:r>
            <w:r w:rsidR="00621BC7">
              <w:t>02</w:t>
            </w:r>
          </w:p>
        </w:tc>
        <w:tc>
          <w:tcPr>
            <w:tcW w:w="2961" w:type="dxa"/>
          </w:tcPr>
          <w:p w14:paraId="78A67B00" w14:textId="4E7330ED" w:rsidR="000A5C98" w:rsidRDefault="000A5C98" w:rsidP="00035C56">
            <w:proofErr w:type="spellStart"/>
            <w:r>
              <w:t>Priority:</w:t>
            </w:r>
            <w:r w:rsidR="00621BC7">
              <w:t>medium</w:t>
            </w:r>
            <w:proofErr w:type="spellEnd"/>
          </w:p>
        </w:tc>
      </w:tr>
      <w:tr w:rsidR="000A5C98" w14:paraId="48CFB595" w14:textId="77777777" w:rsidTr="00035C56">
        <w:trPr>
          <w:trHeight w:val="1866"/>
        </w:trPr>
        <w:tc>
          <w:tcPr>
            <w:tcW w:w="8808" w:type="dxa"/>
            <w:gridSpan w:val="4"/>
          </w:tcPr>
          <w:p w14:paraId="42A76CEE" w14:textId="77777777" w:rsidR="000A5C98" w:rsidRDefault="00621BC7" w:rsidP="00035C56">
            <w:r>
              <w:t>AS A RESTAURANT OWNER</w:t>
            </w:r>
          </w:p>
          <w:p w14:paraId="592BC996" w14:textId="77777777" w:rsidR="00621BC7" w:rsidRDefault="00587C0C" w:rsidP="00035C56">
            <w:r>
              <w:t xml:space="preserve">I WANT TO </w:t>
            </w:r>
            <w:r w:rsidR="00EC7685">
              <w:t xml:space="preserve">ACCEPT OR REJECT ORDERS </w:t>
            </w:r>
          </w:p>
          <w:p w14:paraId="41FAAD1B" w14:textId="29088D7D" w:rsidR="00EC7685" w:rsidRDefault="00EC7685" w:rsidP="00035C56">
            <w:r>
              <w:t>SO THAT I CAN MANAGE MY CAPACITY</w:t>
            </w:r>
          </w:p>
        </w:tc>
      </w:tr>
      <w:tr w:rsidR="000A5C98" w14:paraId="6AEDBC4E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75E7A0" w14:textId="32170C40" w:rsidR="000A5C98" w:rsidRDefault="000A5C98" w:rsidP="00035C56">
            <w:r>
              <w:t xml:space="preserve">BV: </w:t>
            </w:r>
            <w:r w:rsidR="00EC7685">
              <w:t>3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BE71" w14:textId="11A72BE7" w:rsidR="000A5C98" w:rsidRDefault="000A5C98" w:rsidP="00035C56">
            <w:r>
              <w:t xml:space="preserve"> CP:</w:t>
            </w:r>
            <w:r w:rsidR="00EC7685">
              <w:t>03</w:t>
            </w:r>
          </w:p>
        </w:tc>
      </w:tr>
      <w:tr w:rsidR="000A5C98" w14:paraId="582FBD27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2DBB" w14:textId="77777777" w:rsidR="000A5C98" w:rsidRDefault="000A5C98" w:rsidP="00035C56">
            <w:r>
              <w:t xml:space="preserve">Acceptance Criteria : </w:t>
            </w:r>
          </w:p>
          <w:p w14:paraId="7F79C9E4" w14:textId="12A805E0" w:rsidR="00EC7685" w:rsidRDefault="00A4274C" w:rsidP="00035C56">
            <w:r>
              <w:t xml:space="preserve">Display </w:t>
            </w:r>
            <w:r w:rsidR="00EC7685">
              <w:t xml:space="preserve">on view orders </w:t>
            </w:r>
          </w:p>
          <w:p w14:paraId="5A9CED8A" w14:textId="77777777" w:rsidR="00EC7685" w:rsidRDefault="00A4274C" w:rsidP="00035C56">
            <w:r>
              <w:t>Select accept or reject option</w:t>
            </w:r>
          </w:p>
          <w:p w14:paraId="3D5DF293" w14:textId="3E779B4C" w:rsidR="00A4274C" w:rsidRDefault="00A4274C" w:rsidP="00035C56">
            <w:r>
              <w:t xml:space="preserve">Click submit </w:t>
            </w:r>
          </w:p>
        </w:tc>
      </w:tr>
    </w:tbl>
    <w:p w14:paraId="70778032" w14:textId="77777777" w:rsidR="000A5C98" w:rsidRDefault="000A5C98" w:rsidP="00606986">
      <w:pPr>
        <w:pStyle w:val="ListParagraph"/>
      </w:pPr>
    </w:p>
    <w:p w14:paraId="39F4231C" w14:textId="77777777" w:rsidR="000A5C98" w:rsidRDefault="000A5C98" w:rsidP="00606986">
      <w:pPr>
        <w:pStyle w:val="ListParagraph"/>
      </w:pPr>
    </w:p>
    <w:p w14:paraId="52C104F1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1B442444" w14:textId="77777777" w:rsidTr="00035C56">
        <w:trPr>
          <w:trHeight w:val="633"/>
        </w:trPr>
        <w:tc>
          <w:tcPr>
            <w:tcW w:w="3168" w:type="dxa"/>
          </w:tcPr>
          <w:p w14:paraId="4310FDF3" w14:textId="777080E1" w:rsidR="000A5C98" w:rsidRDefault="000A5C98" w:rsidP="00035C56">
            <w:pPr>
              <w:jc w:val="both"/>
            </w:pPr>
            <w:r>
              <w:t>User Story NO:</w:t>
            </w:r>
            <w:r w:rsidR="008E1769">
              <w:t>22</w:t>
            </w:r>
          </w:p>
        </w:tc>
        <w:tc>
          <w:tcPr>
            <w:tcW w:w="2679" w:type="dxa"/>
            <w:gridSpan w:val="2"/>
          </w:tcPr>
          <w:p w14:paraId="7DEB246C" w14:textId="4013CB21" w:rsidR="000A5C98" w:rsidRDefault="000A5C98" w:rsidP="00035C56">
            <w:r>
              <w:t>Tasks:</w:t>
            </w:r>
            <w:r w:rsidR="008E1769">
              <w:t>03</w:t>
            </w:r>
          </w:p>
        </w:tc>
        <w:tc>
          <w:tcPr>
            <w:tcW w:w="2961" w:type="dxa"/>
          </w:tcPr>
          <w:p w14:paraId="40E13893" w14:textId="01E22607" w:rsidR="000A5C98" w:rsidRDefault="000A5C98" w:rsidP="00035C56">
            <w:r>
              <w:t>Priority:</w:t>
            </w:r>
            <w:r w:rsidR="008E1769">
              <w:t xml:space="preserve"> Medium </w:t>
            </w:r>
          </w:p>
        </w:tc>
      </w:tr>
      <w:tr w:rsidR="000A5C98" w14:paraId="6AE6732A" w14:textId="77777777" w:rsidTr="00035C56">
        <w:trPr>
          <w:trHeight w:val="1866"/>
        </w:trPr>
        <w:tc>
          <w:tcPr>
            <w:tcW w:w="8808" w:type="dxa"/>
            <w:gridSpan w:val="4"/>
          </w:tcPr>
          <w:p w14:paraId="6FEB0B16" w14:textId="77777777" w:rsidR="000A5C98" w:rsidRDefault="008E1769" w:rsidP="00035C56">
            <w:r>
              <w:t xml:space="preserve">AS A RESTAURANT OWNER </w:t>
            </w:r>
          </w:p>
          <w:p w14:paraId="5DB5650B" w14:textId="77777777" w:rsidR="00DB1E10" w:rsidRDefault="00997C2D" w:rsidP="00035C56">
            <w:r>
              <w:t xml:space="preserve">I WANT TO </w:t>
            </w:r>
            <w:r w:rsidR="00DB1E10">
              <w:t>PRINT ORDER RECEIPTS</w:t>
            </w:r>
          </w:p>
          <w:p w14:paraId="202FF569" w14:textId="5FCB85BB" w:rsidR="008E1769" w:rsidRDefault="00DB1E10" w:rsidP="00035C56">
            <w:r>
              <w:t xml:space="preserve">SO THAT I CAN KEEP PHYSICAL RECORDS  </w:t>
            </w:r>
          </w:p>
        </w:tc>
      </w:tr>
      <w:tr w:rsidR="000A5C98" w14:paraId="2BD94D9A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DD110A" w14:textId="065CF39B" w:rsidR="000A5C98" w:rsidRDefault="000A5C98" w:rsidP="00035C56">
            <w:r>
              <w:t xml:space="preserve">BV: </w:t>
            </w:r>
            <w:r w:rsidR="00DB1E10">
              <w:t>4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6CFF" w14:textId="39182590" w:rsidR="000A5C98" w:rsidRDefault="000A5C98" w:rsidP="00035C56">
            <w:r>
              <w:t xml:space="preserve"> CP:</w:t>
            </w:r>
            <w:r w:rsidR="00DB1E10">
              <w:t>05</w:t>
            </w:r>
          </w:p>
        </w:tc>
      </w:tr>
      <w:tr w:rsidR="000A5C98" w14:paraId="180DDF07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340" w14:textId="77777777" w:rsidR="000A5C98" w:rsidRDefault="000A5C98" w:rsidP="00035C56">
            <w:r>
              <w:t xml:space="preserve">Acceptance Criteria : </w:t>
            </w:r>
          </w:p>
          <w:p w14:paraId="6D28D43C" w14:textId="77777777" w:rsidR="00DB1E10" w:rsidRDefault="00B575D9" w:rsidP="00035C56">
            <w:r>
              <w:t xml:space="preserve">Display order accepted </w:t>
            </w:r>
          </w:p>
          <w:p w14:paraId="7228CE48" w14:textId="77777777" w:rsidR="00B575D9" w:rsidRDefault="003233A0" w:rsidP="00035C56">
            <w:r>
              <w:t xml:space="preserve">Click on print option </w:t>
            </w:r>
          </w:p>
          <w:p w14:paraId="4A82D40D" w14:textId="04A9FCFB" w:rsidR="003233A0" w:rsidRDefault="003233A0" w:rsidP="00035C56">
            <w:r>
              <w:t xml:space="preserve">Take the print </w:t>
            </w:r>
          </w:p>
        </w:tc>
      </w:tr>
    </w:tbl>
    <w:p w14:paraId="39992443" w14:textId="77777777" w:rsidR="000A5C98" w:rsidRDefault="000A5C98" w:rsidP="00606986">
      <w:pPr>
        <w:pStyle w:val="ListParagraph"/>
      </w:pPr>
    </w:p>
    <w:p w14:paraId="7A2D72D5" w14:textId="77777777" w:rsidR="000A5C98" w:rsidRDefault="000A5C98" w:rsidP="00606986">
      <w:pPr>
        <w:pStyle w:val="ListParagraph"/>
      </w:pPr>
    </w:p>
    <w:p w14:paraId="2BC7E28E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298E8E7E" w14:textId="77777777" w:rsidTr="00035C56">
        <w:trPr>
          <w:trHeight w:val="633"/>
        </w:trPr>
        <w:tc>
          <w:tcPr>
            <w:tcW w:w="3168" w:type="dxa"/>
          </w:tcPr>
          <w:p w14:paraId="63FE15A6" w14:textId="24B7D99F" w:rsidR="000A5C98" w:rsidRDefault="000A5C98" w:rsidP="00035C56">
            <w:pPr>
              <w:jc w:val="both"/>
            </w:pPr>
            <w:r>
              <w:t>User Story NO:</w:t>
            </w:r>
            <w:r w:rsidR="003233A0">
              <w:t xml:space="preserve">23 </w:t>
            </w:r>
          </w:p>
        </w:tc>
        <w:tc>
          <w:tcPr>
            <w:tcW w:w="2679" w:type="dxa"/>
            <w:gridSpan w:val="2"/>
          </w:tcPr>
          <w:p w14:paraId="2591603E" w14:textId="5B40D2D4" w:rsidR="000A5C98" w:rsidRDefault="000A5C98" w:rsidP="00035C56">
            <w:r>
              <w:t>Tasks:</w:t>
            </w:r>
            <w:r w:rsidR="003233A0">
              <w:t>03</w:t>
            </w:r>
          </w:p>
        </w:tc>
        <w:tc>
          <w:tcPr>
            <w:tcW w:w="2961" w:type="dxa"/>
          </w:tcPr>
          <w:p w14:paraId="5525E351" w14:textId="0A0AA104" w:rsidR="000A5C98" w:rsidRDefault="000A5C98" w:rsidP="00035C56">
            <w:r>
              <w:t>Priority:</w:t>
            </w:r>
            <w:r w:rsidR="00CB6AC1">
              <w:t xml:space="preserve"> Medium </w:t>
            </w:r>
          </w:p>
        </w:tc>
      </w:tr>
      <w:tr w:rsidR="000A5C98" w14:paraId="7984CFFE" w14:textId="77777777" w:rsidTr="00035C56">
        <w:trPr>
          <w:trHeight w:val="1866"/>
        </w:trPr>
        <w:tc>
          <w:tcPr>
            <w:tcW w:w="8808" w:type="dxa"/>
            <w:gridSpan w:val="4"/>
          </w:tcPr>
          <w:p w14:paraId="2E113E22" w14:textId="77777777" w:rsidR="000A5C98" w:rsidRDefault="00CB6AC1" w:rsidP="00035C56">
            <w:r>
              <w:t>AS A RESTAURANT OWNER</w:t>
            </w:r>
          </w:p>
          <w:p w14:paraId="1F50003D" w14:textId="77777777" w:rsidR="00CB6AC1" w:rsidRDefault="00CB6AC1" w:rsidP="00035C56">
            <w:r>
              <w:t xml:space="preserve">I WANT TO </w:t>
            </w:r>
            <w:r w:rsidR="005033A4">
              <w:t xml:space="preserve">VIEW MY ORDER HISTORY AND SALES REPORT </w:t>
            </w:r>
          </w:p>
          <w:p w14:paraId="5CFD391C" w14:textId="01781EC7" w:rsidR="00CD3E90" w:rsidRDefault="00CD3E90" w:rsidP="00035C56">
            <w:r>
              <w:t xml:space="preserve">SO THAT I CAN TRACK MY PERFORMANCE </w:t>
            </w:r>
          </w:p>
        </w:tc>
      </w:tr>
      <w:tr w:rsidR="000A5C98" w14:paraId="39ACC107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2C47E5" w14:textId="77777777" w:rsidR="000A5C98" w:rsidRDefault="000A5C98" w:rsidP="00035C56">
            <w:r>
              <w:t xml:space="preserve">BV: 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0982" w14:textId="77777777" w:rsidR="000A5C98" w:rsidRDefault="000A5C98" w:rsidP="00035C56">
            <w:r>
              <w:t xml:space="preserve"> CP:</w:t>
            </w:r>
          </w:p>
        </w:tc>
      </w:tr>
      <w:tr w:rsidR="000A5C98" w14:paraId="52D1083C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1783" w14:textId="77777777" w:rsidR="000A5C98" w:rsidRDefault="000A5C98" w:rsidP="00035C56">
            <w:r>
              <w:t xml:space="preserve">Acceptance Criteria : </w:t>
            </w:r>
          </w:p>
          <w:p w14:paraId="0FB2F5A3" w14:textId="18505EE7" w:rsidR="00A02A21" w:rsidRDefault="00A02A21" w:rsidP="00035C56">
            <w:r>
              <w:t>Click on s</w:t>
            </w:r>
            <w:r w:rsidR="00B613E6">
              <w:t xml:space="preserve">old items </w:t>
            </w:r>
          </w:p>
          <w:p w14:paraId="123953B1" w14:textId="772C0ADD" w:rsidR="00B613E6" w:rsidRDefault="0091789F" w:rsidP="00035C56">
            <w:r>
              <w:t xml:space="preserve">Display the sold item list with prices </w:t>
            </w:r>
          </w:p>
          <w:p w14:paraId="33760CAD" w14:textId="019E4A6B" w:rsidR="00A02A21" w:rsidRDefault="00A02A21" w:rsidP="00035C56"/>
        </w:tc>
      </w:tr>
    </w:tbl>
    <w:p w14:paraId="0D6E8557" w14:textId="77777777" w:rsidR="000A5C98" w:rsidRDefault="000A5C98" w:rsidP="00606986">
      <w:pPr>
        <w:pStyle w:val="ListParagraph"/>
      </w:pPr>
    </w:p>
    <w:p w14:paraId="04DCB5A9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2E33A05F" w14:textId="77777777" w:rsidTr="00035C56">
        <w:trPr>
          <w:trHeight w:val="633"/>
        </w:trPr>
        <w:tc>
          <w:tcPr>
            <w:tcW w:w="3168" w:type="dxa"/>
          </w:tcPr>
          <w:p w14:paraId="0D100FF9" w14:textId="094561EF" w:rsidR="000A5C98" w:rsidRDefault="000A5C98" w:rsidP="00035C56">
            <w:pPr>
              <w:jc w:val="both"/>
            </w:pPr>
            <w:r>
              <w:lastRenderedPageBreak/>
              <w:t>User Story NO:</w:t>
            </w:r>
            <w:r w:rsidR="0091789F">
              <w:t xml:space="preserve"> 24</w:t>
            </w:r>
          </w:p>
        </w:tc>
        <w:tc>
          <w:tcPr>
            <w:tcW w:w="2679" w:type="dxa"/>
            <w:gridSpan w:val="2"/>
          </w:tcPr>
          <w:p w14:paraId="3C4174FC" w14:textId="1A9F8393" w:rsidR="000A5C98" w:rsidRDefault="000A5C98" w:rsidP="00035C56">
            <w:r>
              <w:t>Tasks:</w:t>
            </w:r>
            <w:r w:rsidR="0091789F">
              <w:t xml:space="preserve"> 03</w:t>
            </w:r>
          </w:p>
        </w:tc>
        <w:tc>
          <w:tcPr>
            <w:tcW w:w="2961" w:type="dxa"/>
          </w:tcPr>
          <w:p w14:paraId="3631C3DC" w14:textId="29765B80" w:rsidR="000A5C98" w:rsidRDefault="000A5C98" w:rsidP="00035C56">
            <w:r>
              <w:t>Priority:</w:t>
            </w:r>
            <w:r w:rsidR="0091789F">
              <w:t xml:space="preserve"> Medium</w:t>
            </w:r>
          </w:p>
        </w:tc>
      </w:tr>
      <w:tr w:rsidR="000A5C98" w14:paraId="39AAB13A" w14:textId="77777777" w:rsidTr="00035C56">
        <w:trPr>
          <w:trHeight w:val="1866"/>
        </w:trPr>
        <w:tc>
          <w:tcPr>
            <w:tcW w:w="8808" w:type="dxa"/>
            <w:gridSpan w:val="4"/>
          </w:tcPr>
          <w:p w14:paraId="1E3FEA60" w14:textId="77777777" w:rsidR="000A5C98" w:rsidRDefault="0091789F" w:rsidP="00035C56">
            <w:r>
              <w:t>AS A RESTAURANT OWNER</w:t>
            </w:r>
          </w:p>
          <w:p w14:paraId="5C4AD7C2" w14:textId="77777777" w:rsidR="0091789F" w:rsidRDefault="0091789F" w:rsidP="00035C56">
            <w:r>
              <w:t xml:space="preserve">I WANT TO </w:t>
            </w:r>
            <w:r w:rsidR="00A35651">
              <w:t>COMMU</w:t>
            </w:r>
            <w:r w:rsidR="005B3256">
              <w:t xml:space="preserve">NICATE WITH CUSTOMERS </w:t>
            </w:r>
          </w:p>
          <w:p w14:paraId="0D9C2100" w14:textId="26A76E80" w:rsidR="00147109" w:rsidRDefault="00147109" w:rsidP="00035C56">
            <w:r>
              <w:t xml:space="preserve">SO THAT I CAN RESLOVE PROBLEMS EASILY </w:t>
            </w:r>
          </w:p>
        </w:tc>
      </w:tr>
      <w:tr w:rsidR="000A5C98" w14:paraId="1DEB2003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5DC8B2" w14:textId="604E950E" w:rsidR="000A5C98" w:rsidRDefault="000A5C98" w:rsidP="00035C56">
            <w:r>
              <w:t xml:space="preserve">BV: </w:t>
            </w:r>
            <w:r w:rsidR="00147109">
              <w:t>2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191" w14:textId="3F4E0ACE" w:rsidR="00147109" w:rsidRDefault="000A5C98" w:rsidP="00035C56">
            <w:r>
              <w:t xml:space="preserve"> CP:</w:t>
            </w:r>
            <w:r w:rsidR="00147109">
              <w:t>02</w:t>
            </w:r>
          </w:p>
        </w:tc>
      </w:tr>
      <w:tr w:rsidR="000A5C98" w14:paraId="5AEB4AC1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872" w14:textId="77777777" w:rsidR="000A5C98" w:rsidRDefault="000A5C98" w:rsidP="00035C56">
            <w:r>
              <w:t xml:space="preserve">Acceptance Criteria : </w:t>
            </w:r>
          </w:p>
          <w:p w14:paraId="03CDB68E" w14:textId="77777777" w:rsidR="00147109" w:rsidRDefault="00147109" w:rsidP="00035C56">
            <w:r>
              <w:t xml:space="preserve">Click on customer </w:t>
            </w:r>
            <w:r w:rsidR="001A1295">
              <w:t xml:space="preserve">complains </w:t>
            </w:r>
          </w:p>
          <w:p w14:paraId="6037E223" w14:textId="5E7A7086" w:rsidR="001A1295" w:rsidRDefault="001A1295" w:rsidP="00035C56">
            <w:r>
              <w:t>Display notifications</w:t>
            </w:r>
            <w:r w:rsidR="00D818AD">
              <w:t xml:space="preserve"> list from the customers  </w:t>
            </w:r>
            <w:r>
              <w:t xml:space="preserve"> </w:t>
            </w:r>
          </w:p>
        </w:tc>
      </w:tr>
    </w:tbl>
    <w:p w14:paraId="6C3D7721" w14:textId="77777777" w:rsidR="000A5C98" w:rsidRDefault="000A5C98" w:rsidP="00606986">
      <w:pPr>
        <w:pStyle w:val="ListParagraph"/>
      </w:pPr>
    </w:p>
    <w:p w14:paraId="7D9BAF0C" w14:textId="77777777" w:rsidR="000A5C98" w:rsidRDefault="000A5C98" w:rsidP="00606986">
      <w:pPr>
        <w:pStyle w:val="ListParagraph"/>
      </w:pPr>
    </w:p>
    <w:p w14:paraId="415F72E3" w14:textId="77777777" w:rsidR="000A5C98" w:rsidRDefault="000A5C98" w:rsidP="00606986">
      <w:pPr>
        <w:pStyle w:val="ListParagraph"/>
      </w:pPr>
    </w:p>
    <w:p w14:paraId="4B1933E5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1B148F87" w14:textId="77777777" w:rsidTr="00035C56">
        <w:trPr>
          <w:trHeight w:val="633"/>
        </w:trPr>
        <w:tc>
          <w:tcPr>
            <w:tcW w:w="3168" w:type="dxa"/>
          </w:tcPr>
          <w:p w14:paraId="744D9479" w14:textId="7DA755B1" w:rsidR="000A5C98" w:rsidRDefault="000A5C98" w:rsidP="00035C56">
            <w:pPr>
              <w:jc w:val="both"/>
            </w:pPr>
            <w:r>
              <w:t>User Story NO:</w:t>
            </w:r>
            <w:r w:rsidR="00D818AD">
              <w:t>25</w:t>
            </w:r>
          </w:p>
        </w:tc>
        <w:tc>
          <w:tcPr>
            <w:tcW w:w="2679" w:type="dxa"/>
            <w:gridSpan w:val="2"/>
          </w:tcPr>
          <w:p w14:paraId="5F45DE37" w14:textId="02F8BA64" w:rsidR="000A5C98" w:rsidRDefault="000A5C98" w:rsidP="00035C56">
            <w:r>
              <w:t>Tasks:</w:t>
            </w:r>
            <w:r w:rsidR="00D818AD">
              <w:t>03</w:t>
            </w:r>
          </w:p>
        </w:tc>
        <w:tc>
          <w:tcPr>
            <w:tcW w:w="2961" w:type="dxa"/>
          </w:tcPr>
          <w:p w14:paraId="166AD25A" w14:textId="7D20E89F" w:rsidR="000A5C98" w:rsidRDefault="000A5C98" w:rsidP="00035C56">
            <w:r>
              <w:t>Priority:</w:t>
            </w:r>
            <w:r w:rsidR="00D818AD">
              <w:t xml:space="preserve"> Medium</w:t>
            </w:r>
          </w:p>
        </w:tc>
      </w:tr>
      <w:tr w:rsidR="000A5C98" w14:paraId="7E52D842" w14:textId="77777777" w:rsidTr="00035C56">
        <w:trPr>
          <w:trHeight w:val="1866"/>
        </w:trPr>
        <w:tc>
          <w:tcPr>
            <w:tcW w:w="8808" w:type="dxa"/>
            <w:gridSpan w:val="4"/>
          </w:tcPr>
          <w:p w14:paraId="3ED7ACFD" w14:textId="77777777" w:rsidR="000A5C98" w:rsidRDefault="00D818AD" w:rsidP="00035C56">
            <w:r>
              <w:t>AS A RESTAURANT OWNER</w:t>
            </w:r>
          </w:p>
          <w:p w14:paraId="141CDD26" w14:textId="77777777" w:rsidR="00D818AD" w:rsidRDefault="00D818AD" w:rsidP="00035C56">
            <w:r>
              <w:t xml:space="preserve">I WANT </w:t>
            </w:r>
            <w:r w:rsidR="007C62A0">
              <w:t xml:space="preserve">TO </w:t>
            </w:r>
            <w:r w:rsidR="002D7CB9">
              <w:t>OFFER DISCOUNTS AND COUP</w:t>
            </w:r>
            <w:r w:rsidR="0051060F">
              <w:t>ONS</w:t>
            </w:r>
          </w:p>
          <w:p w14:paraId="7ED2F6CB" w14:textId="6DC2DBF6" w:rsidR="00AC0F68" w:rsidRDefault="00AC0F68" w:rsidP="00035C56">
            <w:r>
              <w:t xml:space="preserve">SO THAT I CAN GET MORE SALE </w:t>
            </w:r>
          </w:p>
        </w:tc>
      </w:tr>
      <w:tr w:rsidR="000A5C98" w14:paraId="25598FBB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3F4866" w14:textId="1E570FF2" w:rsidR="000A5C98" w:rsidRDefault="000A5C98" w:rsidP="00035C56">
            <w:r>
              <w:t xml:space="preserve">BV: </w:t>
            </w:r>
            <w:r w:rsidR="007911F8">
              <w:t>4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499" w14:textId="68F7D207" w:rsidR="000A5C98" w:rsidRDefault="000A5C98" w:rsidP="00035C56">
            <w:r>
              <w:t xml:space="preserve"> CP:</w:t>
            </w:r>
            <w:r w:rsidR="007911F8">
              <w:t xml:space="preserve"> 04</w:t>
            </w:r>
          </w:p>
        </w:tc>
      </w:tr>
      <w:tr w:rsidR="000A5C98" w14:paraId="2753490B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32E" w14:textId="77777777" w:rsidR="000A5C98" w:rsidRDefault="000A5C98" w:rsidP="00035C56">
            <w:r>
              <w:t xml:space="preserve">Acceptance Criteria : </w:t>
            </w:r>
          </w:p>
          <w:p w14:paraId="02EE0A63" w14:textId="77777777" w:rsidR="00BB312B" w:rsidRDefault="007911F8" w:rsidP="00035C56">
            <w:r>
              <w:t>Click on uploa</w:t>
            </w:r>
            <w:r w:rsidR="009D189C">
              <w:t>d</w:t>
            </w:r>
          </w:p>
          <w:p w14:paraId="622459AA" w14:textId="77777777" w:rsidR="009D189C" w:rsidRDefault="009D189C" w:rsidP="00035C56">
            <w:r>
              <w:t>Select discounts or coupons and upload in application.</w:t>
            </w:r>
          </w:p>
          <w:p w14:paraId="77EBACDB" w14:textId="188E8163" w:rsidR="009D189C" w:rsidRDefault="00707846" w:rsidP="00035C56">
            <w:r>
              <w:t xml:space="preserve">Display coupons and discounts to customers </w:t>
            </w:r>
          </w:p>
        </w:tc>
      </w:tr>
    </w:tbl>
    <w:p w14:paraId="17D227CD" w14:textId="77777777" w:rsidR="000A5C98" w:rsidRDefault="000A5C98" w:rsidP="00606986">
      <w:pPr>
        <w:pStyle w:val="ListParagraph"/>
      </w:pPr>
    </w:p>
    <w:p w14:paraId="66CE82DE" w14:textId="77777777" w:rsidR="000A5C98" w:rsidRDefault="000A5C98" w:rsidP="00606986">
      <w:pPr>
        <w:pStyle w:val="ListParagraph"/>
      </w:pPr>
    </w:p>
    <w:p w14:paraId="7FEB3FA6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05B648BF" w14:textId="77777777" w:rsidTr="00035C56">
        <w:trPr>
          <w:trHeight w:val="633"/>
        </w:trPr>
        <w:tc>
          <w:tcPr>
            <w:tcW w:w="3168" w:type="dxa"/>
          </w:tcPr>
          <w:p w14:paraId="6C6C0D31" w14:textId="474146F7" w:rsidR="000A5C98" w:rsidRDefault="000A5C98" w:rsidP="00035C56">
            <w:pPr>
              <w:jc w:val="both"/>
            </w:pPr>
            <w:r>
              <w:t>User Story NO:</w:t>
            </w:r>
            <w:r w:rsidR="00707846">
              <w:t>26</w:t>
            </w:r>
          </w:p>
        </w:tc>
        <w:tc>
          <w:tcPr>
            <w:tcW w:w="2679" w:type="dxa"/>
            <w:gridSpan w:val="2"/>
          </w:tcPr>
          <w:p w14:paraId="0842F090" w14:textId="2E4C3A0A" w:rsidR="000A5C98" w:rsidRDefault="000A5C98" w:rsidP="00035C56">
            <w:r>
              <w:t>Tasks:</w:t>
            </w:r>
            <w:r w:rsidR="00707846">
              <w:t>4</w:t>
            </w:r>
          </w:p>
        </w:tc>
        <w:tc>
          <w:tcPr>
            <w:tcW w:w="2961" w:type="dxa"/>
          </w:tcPr>
          <w:p w14:paraId="0B137D30" w14:textId="310C1B4D" w:rsidR="000A5C98" w:rsidRDefault="000A5C98" w:rsidP="00035C56">
            <w:r>
              <w:t>Priority:</w:t>
            </w:r>
            <w:r w:rsidR="00707846">
              <w:t xml:space="preserve"> high </w:t>
            </w:r>
          </w:p>
        </w:tc>
      </w:tr>
      <w:tr w:rsidR="000A5C98" w14:paraId="6418F125" w14:textId="77777777" w:rsidTr="00035C56">
        <w:trPr>
          <w:trHeight w:val="1866"/>
        </w:trPr>
        <w:tc>
          <w:tcPr>
            <w:tcW w:w="8808" w:type="dxa"/>
            <w:gridSpan w:val="4"/>
          </w:tcPr>
          <w:p w14:paraId="10032495" w14:textId="77777777" w:rsidR="000A5C98" w:rsidRDefault="00707846" w:rsidP="00035C56">
            <w:r>
              <w:t xml:space="preserve">AS A </w:t>
            </w:r>
            <w:r w:rsidR="003E4525">
              <w:t xml:space="preserve">DELIVERY BOY </w:t>
            </w:r>
          </w:p>
          <w:p w14:paraId="59D1E5EE" w14:textId="77777777" w:rsidR="003E4525" w:rsidRDefault="003E4525" w:rsidP="00035C56">
            <w:r>
              <w:t xml:space="preserve">I WANT TO REGISTER IN SCRUM FOOD APPLICATION </w:t>
            </w:r>
          </w:p>
          <w:p w14:paraId="3D11849B" w14:textId="192A3916" w:rsidR="003E4525" w:rsidRDefault="003E4525" w:rsidP="00035C56">
            <w:r>
              <w:t xml:space="preserve">SO THAT I CAN </w:t>
            </w:r>
            <w:r w:rsidR="00FF2834">
              <w:t xml:space="preserve">DELIVER ORDERS </w:t>
            </w:r>
          </w:p>
        </w:tc>
      </w:tr>
      <w:tr w:rsidR="000A5C98" w14:paraId="63D5E617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E7F32E" w14:textId="1EEB690C" w:rsidR="000A5C98" w:rsidRDefault="000A5C98" w:rsidP="00035C56">
            <w:r>
              <w:t xml:space="preserve">BV: </w:t>
            </w:r>
            <w:r w:rsidR="00FF2834">
              <w:t>5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0446" w14:textId="731EA718" w:rsidR="000A5C98" w:rsidRDefault="000A5C98" w:rsidP="00035C56">
            <w:r>
              <w:t xml:space="preserve"> CP:</w:t>
            </w:r>
            <w:r w:rsidR="00FF2834">
              <w:t>02</w:t>
            </w:r>
          </w:p>
        </w:tc>
      </w:tr>
      <w:tr w:rsidR="000A5C98" w14:paraId="47B90BC7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C24" w14:textId="77777777" w:rsidR="000A5C98" w:rsidRDefault="000A5C98" w:rsidP="00035C56">
            <w:r>
              <w:t xml:space="preserve">Acceptance Criteria : </w:t>
            </w:r>
          </w:p>
          <w:p w14:paraId="1A1E53E8" w14:textId="77777777" w:rsidR="00FF2834" w:rsidRDefault="00AF7B95" w:rsidP="00035C56">
            <w:r>
              <w:t xml:space="preserve">Register screen </w:t>
            </w:r>
          </w:p>
          <w:p w14:paraId="5FA3B3C1" w14:textId="77777777" w:rsidR="00AF7B95" w:rsidRDefault="00AF7B95" w:rsidP="00035C56">
            <w:r>
              <w:t xml:space="preserve">Text box for user name and password ,mobile number, bike RC , Bike images etc.. </w:t>
            </w:r>
          </w:p>
          <w:p w14:paraId="190DD563" w14:textId="77777777" w:rsidR="0073577D" w:rsidRDefault="0073577D" w:rsidP="00035C56">
            <w:r>
              <w:t>Verification</w:t>
            </w:r>
          </w:p>
          <w:p w14:paraId="4E8D686E" w14:textId="77777777" w:rsidR="0073577D" w:rsidRDefault="0073577D" w:rsidP="00035C56">
            <w:r>
              <w:t xml:space="preserve">Click on register button </w:t>
            </w:r>
          </w:p>
          <w:p w14:paraId="1FE8F984" w14:textId="163AFC23" w:rsidR="0073577D" w:rsidRDefault="0073577D" w:rsidP="00035C56">
            <w:r>
              <w:t xml:space="preserve">Send </w:t>
            </w:r>
            <w:r w:rsidR="00872432">
              <w:t>successful notification to user</w:t>
            </w:r>
          </w:p>
        </w:tc>
      </w:tr>
    </w:tbl>
    <w:p w14:paraId="3257C6A2" w14:textId="77777777" w:rsidR="000A5C98" w:rsidRDefault="000A5C98" w:rsidP="00606986">
      <w:pPr>
        <w:pStyle w:val="ListParagraph"/>
      </w:pPr>
    </w:p>
    <w:p w14:paraId="72018355" w14:textId="77777777" w:rsidR="000A5C98" w:rsidRDefault="000A5C98" w:rsidP="00606986">
      <w:pPr>
        <w:pStyle w:val="ListParagraph"/>
      </w:pPr>
    </w:p>
    <w:p w14:paraId="1F1FEC43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72DDCD21" w14:textId="77777777" w:rsidTr="00035C56">
        <w:trPr>
          <w:trHeight w:val="633"/>
        </w:trPr>
        <w:tc>
          <w:tcPr>
            <w:tcW w:w="3168" w:type="dxa"/>
          </w:tcPr>
          <w:p w14:paraId="2BF3B591" w14:textId="0D27F5F1" w:rsidR="000A5C98" w:rsidRDefault="000A5C98" w:rsidP="00035C56">
            <w:pPr>
              <w:jc w:val="both"/>
            </w:pPr>
            <w:r>
              <w:t>User Story NO:</w:t>
            </w:r>
            <w:r w:rsidR="00872432">
              <w:t xml:space="preserve"> 27</w:t>
            </w:r>
          </w:p>
        </w:tc>
        <w:tc>
          <w:tcPr>
            <w:tcW w:w="2679" w:type="dxa"/>
            <w:gridSpan w:val="2"/>
          </w:tcPr>
          <w:p w14:paraId="3F894555" w14:textId="581EDE96" w:rsidR="000A5C98" w:rsidRDefault="000A5C98" w:rsidP="00035C56">
            <w:r>
              <w:t>Tasks:</w:t>
            </w:r>
            <w:r w:rsidR="00872432">
              <w:t>04</w:t>
            </w:r>
          </w:p>
        </w:tc>
        <w:tc>
          <w:tcPr>
            <w:tcW w:w="2961" w:type="dxa"/>
          </w:tcPr>
          <w:p w14:paraId="10359690" w14:textId="6AEE3B09" w:rsidR="00872432" w:rsidRDefault="000A5C98" w:rsidP="00035C56">
            <w:proofErr w:type="spellStart"/>
            <w:r>
              <w:t>Priority:</w:t>
            </w:r>
            <w:r w:rsidR="00872432">
              <w:t>High</w:t>
            </w:r>
            <w:proofErr w:type="spellEnd"/>
          </w:p>
        </w:tc>
      </w:tr>
      <w:tr w:rsidR="000A5C98" w14:paraId="7BA583C2" w14:textId="77777777" w:rsidTr="00035C56">
        <w:trPr>
          <w:trHeight w:val="1866"/>
        </w:trPr>
        <w:tc>
          <w:tcPr>
            <w:tcW w:w="8808" w:type="dxa"/>
            <w:gridSpan w:val="4"/>
          </w:tcPr>
          <w:p w14:paraId="2A61B4DC" w14:textId="77777777" w:rsidR="000A5C98" w:rsidRDefault="00872432" w:rsidP="00035C56">
            <w:r>
              <w:t xml:space="preserve">AS A DELIVERY BOY </w:t>
            </w:r>
          </w:p>
          <w:p w14:paraId="71B049D7" w14:textId="77777777" w:rsidR="00872432" w:rsidRDefault="00872432" w:rsidP="00035C56">
            <w:r>
              <w:t xml:space="preserve">I WANT TO LOGIN </w:t>
            </w:r>
            <w:r w:rsidR="009F3F75">
              <w:t xml:space="preserve">APPLICATION BY USER NAME AND PASSWORD </w:t>
            </w:r>
          </w:p>
          <w:p w14:paraId="42135B62" w14:textId="47B8366C" w:rsidR="009F3F75" w:rsidRDefault="009F3F75" w:rsidP="00035C56">
            <w:r>
              <w:t xml:space="preserve">SO THAT I CAN </w:t>
            </w:r>
            <w:r w:rsidR="007F7518">
              <w:t xml:space="preserve">DELIVER MY ORDERS </w:t>
            </w:r>
          </w:p>
        </w:tc>
      </w:tr>
      <w:tr w:rsidR="000A5C98" w14:paraId="0263C597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BC9C6B" w14:textId="5B1BE836" w:rsidR="000A5C98" w:rsidRDefault="000A5C98" w:rsidP="00035C56">
            <w:r>
              <w:t xml:space="preserve">BV: </w:t>
            </w:r>
            <w:r w:rsidR="007F7518">
              <w:t>3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0ED" w14:textId="4A185F02" w:rsidR="000A5C98" w:rsidRDefault="000A5C98" w:rsidP="00035C56">
            <w:r>
              <w:t xml:space="preserve"> CP:</w:t>
            </w:r>
            <w:r w:rsidR="007F7518">
              <w:t>02</w:t>
            </w:r>
          </w:p>
        </w:tc>
      </w:tr>
      <w:tr w:rsidR="000A5C98" w14:paraId="37C38FD9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C3A" w14:textId="77777777" w:rsidR="000A5C98" w:rsidRDefault="000A5C98" w:rsidP="00035C56">
            <w:r>
              <w:t xml:space="preserve">Acceptance Criteria : </w:t>
            </w:r>
          </w:p>
          <w:p w14:paraId="4AAD11E8" w14:textId="77777777" w:rsidR="00116DCB" w:rsidRDefault="007F7518" w:rsidP="00035C56">
            <w:r>
              <w:t>Click on login</w:t>
            </w:r>
            <w:r w:rsidR="00116DCB">
              <w:t xml:space="preserve"> button</w:t>
            </w:r>
          </w:p>
          <w:p w14:paraId="433DA5AE" w14:textId="77777777" w:rsidR="00116DCB" w:rsidRDefault="00116DCB" w:rsidP="00035C56">
            <w:r>
              <w:t>Text box for user name and password</w:t>
            </w:r>
          </w:p>
          <w:p w14:paraId="5D7BA805" w14:textId="7E23A822" w:rsidR="007F7518" w:rsidRDefault="00116DCB" w:rsidP="00035C56">
            <w:r>
              <w:t xml:space="preserve">Show login successful in display </w:t>
            </w:r>
            <w:r w:rsidR="007F7518">
              <w:t xml:space="preserve"> </w:t>
            </w:r>
          </w:p>
          <w:p w14:paraId="489FDBE4" w14:textId="2D8999E0" w:rsidR="007F7518" w:rsidRDefault="007F7518" w:rsidP="00035C56"/>
        </w:tc>
      </w:tr>
    </w:tbl>
    <w:p w14:paraId="6C3E4541" w14:textId="77777777" w:rsidR="000A5C98" w:rsidRDefault="000A5C98" w:rsidP="00606986">
      <w:pPr>
        <w:pStyle w:val="ListParagraph"/>
      </w:pPr>
    </w:p>
    <w:p w14:paraId="11691D03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3963628B" w14:textId="77777777" w:rsidTr="00035C56">
        <w:trPr>
          <w:trHeight w:val="633"/>
        </w:trPr>
        <w:tc>
          <w:tcPr>
            <w:tcW w:w="3168" w:type="dxa"/>
          </w:tcPr>
          <w:p w14:paraId="6D9A305D" w14:textId="3F06A62A" w:rsidR="000A5C98" w:rsidRDefault="000A5C98" w:rsidP="00035C56">
            <w:pPr>
              <w:jc w:val="both"/>
            </w:pPr>
            <w:r>
              <w:t>User Story NO:</w:t>
            </w:r>
            <w:r w:rsidR="00116DCB">
              <w:t>28</w:t>
            </w:r>
          </w:p>
        </w:tc>
        <w:tc>
          <w:tcPr>
            <w:tcW w:w="2679" w:type="dxa"/>
            <w:gridSpan w:val="2"/>
          </w:tcPr>
          <w:p w14:paraId="4F3E5858" w14:textId="0549AEC7" w:rsidR="000A5C98" w:rsidRDefault="000A5C98" w:rsidP="00035C56">
            <w:r>
              <w:t>Tasks:</w:t>
            </w:r>
            <w:r w:rsidR="00116DCB">
              <w:t>04</w:t>
            </w:r>
          </w:p>
        </w:tc>
        <w:tc>
          <w:tcPr>
            <w:tcW w:w="2961" w:type="dxa"/>
          </w:tcPr>
          <w:p w14:paraId="25D00BDA" w14:textId="6E11FF80" w:rsidR="000A5C98" w:rsidRDefault="000A5C98" w:rsidP="00035C56">
            <w:r>
              <w:t>Priority:</w:t>
            </w:r>
            <w:r w:rsidR="00116DCB">
              <w:t xml:space="preserve"> </w:t>
            </w:r>
            <w:r w:rsidR="000A0C55">
              <w:t>High</w:t>
            </w:r>
          </w:p>
        </w:tc>
      </w:tr>
      <w:tr w:rsidR="000A5C98" w14:paraId="0035F7D1" w14:textId="77777777" w:rsidTr="00035C56">
        <w:trPr>
          <w:trHeight w:val="1866"/>
        </w:trPr>
        <w:tc>
          <w:tcPr>
            <w:tcW w:w="8808" w:type="dxa"/>
            <w:gridSpan w:val="4"/>
          </w:tcPr>
          <w:p w14:paraId="6B0E2F83" w14:textId="77777777" w:rsidR="000A5C98" w:rsidRDefault="000A0C55" w:rsidP="00035C56">
            <w:r>
              <w:t>AS A DELIVERY BOY</w:t>
            </w:r>
          </w:p>
          <w:p w14:paraId="5F575062" w14:textId="77777777" w:rsidR="000A0C55" w:rsidRDefault="004D52E1" w:rsidP="00035C56">
            <w:r>
              <w:t xml:space="preserve">I WANT TO RECIVE NOTIFICATIONS FOR DELIVERY REQUEST </w:t>
            </w:r>
          </w:p>
          <w:p w14:paraId="34C838C0" w14:textId="70CCD1C4" w:rsidR="00972F66" w:rsidRDefault="00972F66" w:rsidP="00035C56">
            <w:r>
              <w:t xml:space="preserve">SO THAT I CAN ACCEPT THEM </w:t>
            </w:r>
          </w:p>
        </w:tc>
      </w:tr>
      <w:tr w:rsidR="000A5C98" w14:paraId="3003088C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70CD24" w14:textId="234A3580" w:rsidR="000A5C98" w:rsidRDefault="000A5C98" w:rsidP="00035C56">
            <w:r>
              <w:t xml:space="preserve">BV: </w:t>
            </w:r>
            <w:r w:rsidR="00972F66">
              <w:t>5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AB1B" w14:textId="3D88805A" w:rsidR="000A5C98" w:rsidRDefault="000A5C98" w:rsidP="00035C56">
            <w:r>
              <w:t xml:space="preserve"> CP:</w:t>
            </w:r>
            <w:r w:rsidR="00972F66">
              <w:t>04</w:t>
            </w:r>
          </w:p>
        </w:tc>
      </w:tr>
      <w:tr w:rsidR="000A5C98" w14:paraId="5EC94386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FC1" w14:textId="77777777" w:rsidR="000A5C98" w:rsidRDefault="000A5C98" w:rsidP="00035C56">
            <w:r>
              <w:t xml:space="preserve">Acceptance Criteria : </w:t>
            </w:r>
          </w:p>
          <w:p w14:paraId="7EDC1E5D" w14:textId="77777777" w:rsidR="00972F66" w:rsidRDefault="00972F66" w:rsidP="00035C56">
            <w:r>
              <w:t xml:space="preserve">Show the notifications </w:t>
            </w:r>
            <w:r w:rsidR="00FD02D4">
              <w:t xml:space="preserve">in app </w:t>
            </w:r>
          </w:p>
          <w:p w14:paraId="66EA93CA" w14:textId="77777777" w:rsidR="00FD02D4" w:rsidRDefault="00FD02D4" w:rsidP="00035C56">
            <w:r>
              <w:t>Select accept or reject button</w:t>
            </w:r>
          </w:p>
          <w:p w14:paraId="7F6B9F3F" w14:textId="7DB8AA94" w:rsidR="00FD02D4" w:rsidRDefault="00D9248D" w:rsidP="00035C56">
            <w:r>
              <w:t xml:space="preserve">Display </w:t>
            </w:r>
            <w:r w:rsidR="00FD02D4">
              <w:t>Accept</w:t>
            </w:r>
            <w:r>
              <w:t>ed</w:t>
            </w:r>
            <w:r w:rsidR="00FD02D4">
              <w:t xml:space="preserve"> </w:t>
            </w:r>
            <w:r>
              <w:t xml:space="preserve">successfully </w:t>
            </w:r>
            <w:r w:rsidR="00FD02D4">
              <w:t xml:space="preserve"> </w:t>
            </w:r>
          </w:p>
        </w:tc>
      </w:tr>
    </w:tbl>
    <w:p w14:paraId="4CC2F0BC" w14:textId="77777777" w:rsidR="000A5C98" w:rsidRDefault="000A5C98" w:rsidP="00606986">
      <w:pPr>
        <w:pStyle w:val="ListParagraph"/>
      </w:pPr>
    </w:p>
    <w:p w14:paraId="5A188347" w14:textId="77777777" w:rsidR="000A5C98" w:rsidRDefault="000A5C98" w:rsidP="00606986">
      <w:pPr>
        <w:pStyle w:val="ListParagraph"/>
      </w:pPr>
    </w:p>
    <w:p w14:paraId="05A6B4B2" w14:textId="77777777" w:rsidR="000A5C98" w:rsidRDefault="000A5C98" w:rsidP="00606986">
      <w:pPr>
        <w:pStyle w:val="ListParagraph"/>
      </w:pPr>
    </w:p>
    <w:p w14:paraId="1EDD70F6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479CF40D" w14:textId="77777777" w:rsidTr="00035C56">
        <w:trPr>
          <w:trHeight w:val="633"/>
        </w:trPr>
        <w:tc>
          <w:tcPr>
            <w:tcW w:w="3168" w:type="dxa"/>
          </w:tcPr>
          <w:p w14:paraId="5B048A60" w14:textId="0FEA9D12" w:rsidR="000A5C98" w:rsidRDefault="000A5C98" w:rsidP="00035C56">
            <w:pPr>
              <w:jc w:val="both"/>
            </w:pPr>
            <w:r>
              <w:t>User Story NO:</w:t>
            </w:r>
            <w:r w:rsidR="00D9248D">
              <w:t>29</w:t>
            </w:r>
          </w:p>
        </w:tc>
        <w:tc>
          <w:tcPr>
            <w:tcW w:w="2679" w:type="dxa"/>
            <w:gridSpan w:val="2"/>
          </w:tcPr>
          <w:p w14:paraId="583D6ED3" w14:textId="36986E7E" w:rsidR="000A5C98" w:rsidRDefault="000A5C98" w:rsidP="00035C56">
            <w:r>
              <w:t>Tasks:</w:t>
            </w:r>
            <w:r w:rsidR="00D9248D">
              <w:t>4</w:t>
            </w:r>
          </w:p>
        </w:tc>
        <w:tc>
          <w:tcPr>
            <w:tcW w:w="2961" w:type="dxa"/>
          </w:tcPr>
          <w:p w14:paraId="47D16859" w14:textId="1B8BA962" w:rsidR="000A5C98" w:rsidRDefault="000A5C98" w:rsidP="00035C56">
            <w:proofErr w:type="spellStart"/>
            <w:r>
              <w:t>Priority:</w:t>
            </w:r>
            <w:r w:rsidR="00D9248D">
              <w:t>High</w:t>
            </w:r>
            <w:proofErr w:type="spellEnd"/>
          </w:p>
        </w:tc>
      </w:tr>
      <w:tr w:rsidR="000A5C98" w14:paraId="46FF236F" w14:textId="77777777" w:rsidTr="00035C56">
        <w:trPr>
          <w:trHeight w:val="1866"/>
        </w:trPr>
        <w:tc>
          <w:tcPr>
            <w:tcW w:w="8808" w:type="dxa"/>
            <w:gridSpan w:val="4"/>
          </w:tcPr>
          <w:p w14:paraId="2221B37A" w14:textId="77777777" w:rsidR="000A5C98" w:rsidRDefault="00D9248D" w:rsidP="00035C56">
            <w:r>
              <w:t>AS A DELIVERY B</w:t>
            </w:r>
            <w:r w:rsidR="00BA1672">
              <w:t>OY</w:t>
            </w:r>
          </w:p>
          <w:p w14:paraId="7414A87A" w14:textId="77777777" w:rsidR="00BA1672" w:rsidRDefault="006F5C9E" w:rsidP="00035C56">
            <w:r>
              <w:t xml:space="preserve">I WANT TO VEIW PICK UP LOCATION AND DELIVERY LOCATION </w:t>
            </w:r>
            <w:r w:rsidR="009D07CD">
              <w:t xml:space="preserve">ON A MAP </w:t>
            </w:r>
          </w:p>
          <w:p w14:paraId="6B4B68C4" w14:textId="6BA1F7F1" w:rsidR="009D07CD" w:rsidRDefault="009D07CD" w:rsidP="00035C56">
            <w:r>
              <w:t xml:space="preserve">SO THAT  I CAN PLAN MY ROUTE </w:t>
            </w:r>
          </w:p>
        </w:tc>
      </w:tr>
      <w:tr w:rsidR="000A5C98" w14:paraId="186A79AB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FF3975" w14:textId="1B60FD74" w:rsidR="000A5C98" w:rsidRDefault="000A5C98" w:rsidP="00035C56">
            <w:r>
              <w:t xml:space="preserve">BV: </w:t>
            </w:r>
            <w:r w:rsidR="009D07CD">
              <w:t>5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912" w14:textId="4CD45A64" w:rsidR="000A5C98" w:rsidRDefault="000A5C98" w:rsidP="00035C56">
            <w:r>
              <w:t xml:space="preserve"> CP:</w:t>
            </w:r>
            <w:r w:rsidR="009D07CD">
              <w:t>05</w:t>
            </w:r>
          </w:p>
        </w:tc>
      </w:tr>
      <w:tr w:rsidR="000A5C98" w14:paraId="3949A4FC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0799" w14:textId="77777777" w:rsidR="000A5C98" w:rsidRDefault="000A5C98" w:rsidP="00035C56">
            <w:r>
              <w:t xml:space="preserve">Acceptance Criteria : </w:t>
            </w:r>
          </w:p>
          <w:p w14:paraId="4655E7B2" w14:textId="77777777" w:rsidR="00EF3548" w:rsidRDefault="009D07CD" w:rsidP="00035C56">
            <w:r>
              <w:t xml:space="preserve">Click on </w:t>
            </w:r>
            <w:r w:rsidR="00EF3548">
              <w:t xml:space="preserve">view location </w:t>
            </w:r>
          </w:p>
          <w:p w14:paraId="6075DE17" w14:textId="77777777" w:rsidR="00EF3548" w:rsidRDefault="00EF3548" w:rsidP="00035C56">
            <w:r>
              <w:t xml:space="preserve">Display route on map </w:t>
            </w:r>
          </w:p>
          <w:p w14:paraId="47CA5C74" w14:textId="6377D179" w:rsidR="00EF3548" w:rsidRDefault="00EF3548" w:rsidP="00035C56">
            <w:r>
              <w:t>Click on start option in map for ro</w:t>
            </w:r>
            <w:r w:rsidR="00895E4A">
              <w:t>ute.</w:t>
            </w:r>
          </w:p>
        </w:tc>
      </w:tr>
    </w:tbl>
    <w:p w14:paraId="1FF02693" w14:textId="77777777" w:rsidR="000A5C98" w:rsidRDefault="000A5C98" w:rsidP="00606986">
      <w:pPr>
        <w:pStyle w:val="ListParagraph"/>
      </w:pPr>
    </w:p>
    <w:p w14:paraId="31F23453" w14:textId="77777777" w:rsidR="000A5C98" w:rsidRDefault="000A5C98" w:rsidP="00606986">
      <w:pPr>
        <w:pStyle w:val="ListParagraph"/>
      </w:pPr>
    </w:p>
    <w:p w14:paraId="03CAC8DC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504E898A" w14:textId="77777777" w:rsidTr="00035C56">
        <w:trPr>
          <w:trHeight w:val="633"/>
        </w:trPr>
        <w:tc>
          <w:tcPr>
            <w:tcW w:w="3168" w:type="dxa"/>
          </w:tcPr>
          <w:p w14:paraId="3DDE6512" w14:textId="0DE056D5" w:rsidR="000A5C98" w:rsidRDefault="000A5C98" w:rsidP="00035C56">
            <w:pPr>
              <w:jc w:val="both"/>
            </w:pPr>
            <w:r>
              <w:t>User Story NO:</w:t>
            </w:r>
            <w:r w:rsidR="00895E4A">
              <w:t>30</w:t>
            </w:r>
          </w:p>
        </w:tc>
        <w:tc>
          <w:tcPr>
            <w:tcW w:w="2679" w:type="dxa"/>
            <w:gridSpan w:val="2"/>
          </w:tcPr>
          <w:p w14:paraId="17D8495F" w14:textId="4BD6E86F" w:rsidR="000A5C98" w:rsidRDefault="000A5C98" w:rsidP="00035C56">
            <w:r>
              <w:t>Tasks:</w:t>
            </w:r>
            <w:r w:rsidR="00895E4A">
              <w:t>04</w:t>
            </w:r>
          </w:p>
        </w:tc>
        <w:tc>
          <w:tcPr>
            <w:tcW w:w="2961" w:type="dxa"/>
          </w:tcPr>
          <w:p w14:paraId="5F836F37" w14:textId="18E73DD1" w:rsidR="000A5C98" w:rsidRDefault="000A5C98" w:rsidP="00035C56">
            <w:proofErr w:type="spellStart"/>
            <w:r>
              <w:t>Priority:</w:t>
            </w:r>
            <w:r w:rsidR="00895E4A">
              <w:t>Medium</w:t>
            </w:r>
            <w:proofErr w:type="spellEnd"/>
            <w:r w:rsidR="00895E4A">
              <w:t xml:space="preserve"> </w:t>
            </w:r>
          </w:p>
        </w:tc>
      </w:tr>
      <w:tr w:rsidR="000A5C98" w14:paraId="31B70CEE" w14:textId="77777777" w:rsidTr="00035C56">
        <w:trPr>
          <w:trHeight w:val="1866"/>
        </w:trPr>
        <w:tc>
          <w:tcPr>
            <w:tcW w:w="8808" w:type="dxa"/>
            <w:gridSpan w:val="4"/>
          </w:tcPr>
          <w:p w14:paraId="0B53FAF6" w14:textId="77777777" w:rsidR="000A5C98" w:rsidRDefault="00895E4A" w:rsidP="00035C56">
            <w:r>
              <w:t xml:space="preserve">AS A DELIVERY BOY  </w:t>
            </w:r>
          </w:p>
          <w:p w14:paraId="74288171" w14:textId="77777777" w:rsidR="00895E4A" w:rsidRDefault="00044FB6" w:rsidP="00035C56">
            <w:r>
              <w:t>I WANT TO V</w:t>
            </w:r>
            <w:r w:rsidR="00C00826">
              <w:t xml:space="preserve">IEW CUSTOMER DELIVERY INSTEUCTIONS </w:t>
            </w:r>
          </w:p>
          <w:p w14:paraId="6FFF56EF" w14:textId="477E7E6B" w:rsidR="00C00826" w:rsidRDefault="00C00826" w:rsidP="00035C56">
            <w:r>
              <w:t>SO THAT I CAN DELIVER ACCORDING</w:t>
            </w:r>
            <w:r w:rsidR="00E32B94">
              <w:t xml:space="preserve"> TO THEIR OPTIONS </w:t>
            </w:r>
          </w:p>
        </w:tc>
      </w:tr>
      <w:tr w:rsidR="000A5C98" w14:paraId="1B30A2F4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77D4E9" w14:textId="4FE486F7" w:rsidR="000A5C98" w:rsidRDefault="000A5C98" w:rsidP="00035C56">
            <w:r>
              <w:t xml:space="preserve">BV: </w:t>
            </w:r>
            <w:r w:rsidR="00E32B94">
              <w:t>4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F4D" w14:textId="5093F8C0" w:rsidR="000A5C98" w:rsidRDefault="000A5C98" w:rsidP="00035C56">
            <w:r>
              <w:t xml:space="preserve"> CP:</w:t>
            </w:r>
            <w:r w:rsidR="00E32B94">
              <w:t>03</w:t>
            </w:r>
          </w:p>
        </w:tc>
      </w:tr>
      <w:tr w:rsidR="000A5C98" w14:paraId="6C118879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C96" w14:textId="77777777" w:rsidR="000A5C98" w:rsidRDefault="000A5C98" w:rsidP="00035C56">
            <w:r>
              <w:t xml:space="preserve">Acceptance Criteria : </w:t>
            </w:r>
          </w:p>
          <w:p w14:paraId="77C43953" w14:textId="77777777" w:rsidR="00E32B94" w:rsidRDefault="00E32B94" w:rsidP="00035C56">
            <w:r>
              <w:t>Click on customer instruction</w:t>
            </w:r>
            <w:r w:rsidR="004423F1">
              <w:t>s</w:t>
            </w:r>
          </w:p>
          <w:p w14:paraId="5C609A5A" w14:textId="77777777" w:rsidR="004423F1" w:rsidRDefault="004423F1" w:rsidP="00035C56">
            <w:r>
              <w:t xml:space="preserve">Display the selected option 1: </w:t>
            </w:r>
            <w:r w:rsidR="005643D4">
              <w:t>GIVE NEAR DOOR STEP, 2 HANDOVER IT TO WATCH MAN etc..</w:t>
            </w:r>
          </w:p>
          <w:p w14:paraId="33E82649" w14:textId="5803E1B6" w:rsidR="005643D4" w:rsidRDefault="008827A3" w:rsidP="00035C56">
            <w:r>
              <w:t>Click on Deliver successful</w:t>
            </w:r>
            <w:r w:rsidR="005B710A">
              <w:t xml:space="preserve"> button </w:t>
            </w:r>
          </w:p>
        </w:tc>
      </w:tr>
    </w:tbl>
    <w:p w14:paraId="2AA95995" w14:textId="77777777" w:rsidR="000A5C98" w:rsidRDefault="000A5C98" w:rsidP="00606986">
      <w:pPr>
        <w:pStyle w:val="ListParagraph"/>
      </w:pPr>
    </w:p>
    <w:p w14:paraId="53756870" w14:textId="77777777" w:rsidR="000A5C98" w:rsidRDefault="000A5C98" w:rsidP="00606986">
      <w:pPr>
        <w:pStyle w:val="ListParagraph"/>
      </w:pPr>
    </w:p>
    <w:p w14:paraId="27DC0F3C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23639F9B" w14:textId="77777777" w:rsidTr="00035C56">
        <w:trPr>
          <w:trHeight w:val="633"/>
        </w:trPr>
        <w:tc>
          <w:tcPr>
            <w:tcW w:w="3168" w:type="dxa"/>
          </w:tcPr>
          <w:p w14:paraId="7DD83A6F" w14:textId="45002F3E" w:rsidR="000A5C98" w:rsidRDefault="000A5C98" w:rsidP="00035C56">
            <w:pPr>
              <w:jc w:val="both"/>
            </w:pPr>
            <w:r>
              <w:t>User Story NO:</w:t>
            </w:r>
            <w:r w:rsidR="005B710A">
              <w:t>31</w:t>
            </w:r>
          </w:p>
        </w:tc>
        <w:tc>
          <w:tcPr>
            <w:tcW w:w="2679" w:type="dxa"/>
            <w:gridSpan w:val="2"/>
          </w:tcPr>
          <w:p w14:paraId="6B46AC5B" w14:textId="1F131CE7" w:rsidR="000A5C98" w:rsidRDefault="000A5C98" w:rsidP="00035C56">
            <w:r>
              <w:t>Tasks:</w:t>
            </w:r>
            <w:r w:rsidR="005B710A">
              <w:t>04</w:t>
            </w:r>
          </w:p>
        </w:tc>
        <w:tc>
          <w:tcPr>
            <w:tcW w:w="2961" w:type="dxa"/>
          </w:tcPr>
          <w:p w14:paraId="114F1EF7" w14:textId="5AD164C9" w:rsidR="000A5C98" w:rsidRDefault="000A5C98" w:rsidP="00035C56">
            <w:r>
              <w:t>Priority:</w:t>
            </w:r>
            <w:r w:rsidR="005B710A">
              <w:t xml:space="preserve"> Medium</w:t>
            </w:r>
          </w:p>
        </w:tc>
      </w:tr>
      <w:tr w:rsidR="000A5C98" w14:paraId="467358FD" w14:textId="77777777" w:rsidTr="00035C56">
        <w:trPr>
          <w:trHeight w:val="1866"/>
        </w:trPr>
        <w:tc>
          <w:tcPr>
            <w:tcW w:w="8808" w:type="dxa"/>
            <w:gridSpan w:val="4"/>
          </w:tcPr>
          <w:p w14:paraId="03F8143D" w14:textId="77777777" w:rsidR="000A5C98" w:rsidRDefault="005B710A" w:rsidP="00035C56">
            <w:r>
              <w:t xml:space="preserve">AS A DELIVERY BOY </w:t>
            </w:r>
          </w:p>
          <w:p w14:paraId="66F8BC7F" w14:textId="77777777" w:rsidR="0068254D" w:rsidRDefault="0068254D" w:rsidP="00035C56">
            <w:r>
              <w:t xml:space="preserve">I WANT TO CONTACT THE CUSTOMER </w:t>
            </w:r>
            <w:r w:rsidR="00D90D5C">
              <w:t>FOR ANY ISSUES WITH DELIVERY</w:t>
            </w:r>
          </w:p>
          <w:p w14:paraId="3FEEC7CA" w14:textId="7C1F1B5B" w:rsidR="00D90D5C" w:rsidRDefault="00D90D5C" w:rsidP="00035C56">
            <w:r>
              <w:t>SO THAT I CAN RESLOVE THEM</w:t>
            </w:r>
          </w:p>
        </w:tc>
      </w:tr>
      <w:tr w:rsidR="000A5C98" w14:paraId="23D5C814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29BC1F" w14:textId="6C85EFB5" w:rsidR="000A5C98" w:rsidRDefault="000A5C98" w:rsidP="00035C56">
            <w:r>
              <w:t xml:space="preserve">BV: </w:t>
            </w:r>
            <w:r w:rsidR="00D90D5C">
              <w:t>4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E5C7" w14:textId="54C0F556" w:rsidR="000A5C98" w:rsidRDefault="000A5C98" w:rsidP="00035C56">
            <w:r>
              <w:t xml:space="preserve"> CP:</w:t>
            </w:r>
            <w:r w:rsidR="00D90D5C">
              <w:t>04</w:t>
            </w:r>
          </w:p>
        </w:tc>
      </w:tr>
      <w:tr w:rsidR="000A5C98" w14:paraId="78150B4A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839" w14:textId="77777777" w:rsidR="000A5C98" w:rsidRDefault="000A5C98" w:rsidP="00035C56">
            <w:r>
              <w:t xml:space="preserve">Acceptance Criteria : </w:t>
            </w:r>
          </w:p>
          <w:p w14:paraId="32286949" w14:textId="77777777" w:rsidR="00D90D5C" w:rsidRDefault="00415CCA" w:rsidP="00035C56">
            <w:r>
              <w:t xml:space="preserve">Display the customer contact option </w:t>
            </w:r>
          </w:p>
          <w:p w14:paraId="0DE6281F" w14:textId="77777777" w:rsidR="00415CCA" w:rsidRDefault="00415CCA" w:rsidP="00035C56">
            <w:r>
              <w:t>S</w:t>
            </w:r>
            <w:r w:rsidR="00C24D56">
              <w:t>e</w:t>
            </w:r>
            <w:r>
              <w:t xml:space="preserve">lect call or </w:t>
            </w:r>
            <w:r w:rsidR="00C24D56">
              <w:t xml:space="preserve">chat option </w:t>
            </w:r>
          </w:p>
          <w:p w14:paraId="5B69775D" w14:textId="5A650E20" w:rsidR="00C24D56" w:rsidRDefault="00C24D56" w:rsidP="00035C56">
            <w:r>
              <w:t>Communicate with them .</w:t>
            </w:r>
          </w:p>
        </w:tc>
      </w:tr>
    </w:tbl>
    <w:p w14:paraId="2080876E" w14:textId="77777777" w:rsidR="000A5C98" w:rsidRDefault="000A5C98" w:rsidP="00606986">
      <w:pPr>
        <w:pStyle w:val="ListParagraph"/>
      </w:pPr>
    </w:p>
    <w:p w14:paraId="0C9A1ED9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1E2D3115" w14:textId="77777777" w:rsidTr="00035C56">
        <w:trPr>
          <w:trHeight w:val="633"/>
        </w:trPr>
        <w:tc>
          <w:tcPr>
            <w:tcW w:w="3168" w:type="dxa"/>
          </w:tcPr>
          <w:p w14:paraId="6BD05001" w14:textId="1706C6A5" w:rsidR="000A5C98" w:rsidRDefault="000A5C98" w:rsidP="00035C56">
            <w:pPr>
              <w:jc w:val="both"/>
            </w:pPr>
            <w:r>
              <w:t>User Story NO:</w:t>
            </w:r>
            <w:r w:rsidR="00C24D56">
              <w:t>32</w:t>
            </w:r>
          </w:p>
        </w:tc>
        <w:tc>
          <w:tcPr>
            <w:tcW w:w="2679" w:type="dxa"/>
            <w:gridSpan w:val="2"/>
          </w:tcPr>
          <w:p w14:paraId="319A20FD" w14:textId="79FF6767" w:rsidR="000A5C98" w:rsidRDefault="000A5C98" w:rsidP="00035C56">
            <w:r>
              <w:t>Tasks:</w:t>
            </w:r>
            <w:r w:rsidR="00C24D56">
              <w:t>4</w:t>
            </w:r>
          </w:p>
        </w:tc>
        <w:tc>
          <w:tcPr>
            <w:tcW w:w="2961" w:type="dxa"/>
          </w:tcPr>
          <w:p w14:paraId="00F04FAC" w14:textId="7C314BB0" w:rsidR="000A5C98" w:rsidRDefault="000A5C98" w:rsidP="00035C56">
            <w:r>
              <w:t>Priority:</w:t>
            </w:r>
            <w:r w:rsidR="00C24D56">
              <w:t xml:space="preserve"> medium</w:t>
            </w:r>
          </w:p>
        </w:tc>
      </w:tr>
      <w:tr w:rsidR="000A5C98" w14:paraId="6C294382" w14:textId="77777777" w:rsidTr="00035C56">
        <w:trPr>
          <w:trHeight w:val="1866"/>
        </w:trPr>
        <w:tc>
          <w:tcPr>
            <w:tcW w:w="8808" w:type="dxa"/>
            <w:gridSpan w:val="4"/>
          </w:tcPr>
          <w:p w14:paraId="78B9E031" w14:textId="77777777" w:rsidR="000A5C98" w:rsidRDefault="005F59EF" w:rsidP="00035C56">
            <w:r>
              <w:t xml:space="preserve">AS A DELIVERY BOY </w:t>
            </w:r>
          </w:p>
          <w:p w14:paraId="2482444C" w14:textId="77777777" w:rsidR="005F59EF" w:rsidRDefault="005F59EF" w:rsidP="00035C56">
            <w:r>
              <w:t xml:space="preserve">I WANT TO </w:t>
            </w:r>
            <w:r w:rsidR="00441A63">
              <w:t xml:space="preserve">MARK AN ORDER AS DELIVERED WITH PROOF BY IMAGE </w:t>
            </w:r>
          </w:p>
          <w:p w14:paraId="46C0C3ED" w14:textId="2DFB4334" w:rsidR="00441A63" w:rsidRDefault="00441A63" w:rsidP="00035C56">
            <w:r>
              <w:t xml:space="preserve">SO THAT THERE IS A RECORD </w:t>
            </w:r>
          </w:p>
        </w:tc>
      </w:tr>
      <w:tr w:rsidR="000A5C98" w14:paraId="10843E86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0FC3AC" w14:textId="58854661" w:rsidR="000A5C98" w:rsidRDefault="000A5C98" w:rsidP="00035C56">
            <w:r>
              <w:t xml:space="preserve">BV: </w:t>
            </w:r>
            <w:r w:rsidR="00441A63">
              <w:t>3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143" w14:textId="0BE9E6BC" w:rsidR="000A5C98" w:rsidRDefault="000A5C98" w:rsidP="00035C56">
            <w:r>
              <w:t xml:space="preserve"> CP:</w:t>
            </w:r>
            <w:r w:rsidR="00441A63">
              <w:t>3</w:t>
            </w:r>
          </w:p>
        </w:tc>
      </w:tr>
      <w:tr w:rsidR="000A5C98" w14:paraId="327C4138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03FB" w14:textId="77777777" w:rsidR="000A5C98" w:rsidRDefault="000A5C98" w:rsidP="00035C56">
            <w:r>
              <w:t xml:space="preserve">Acceptance Criteria : </w:t>
            </w:r>
          </w:p>
          <w:p w14:paraId="4C2584DF" w14:textId="77777777" w:rsidR="00441A63" w:rsidRDefault="00441A63" w:rsidP="00035C56">
            <w:r>
              <w:t xml:space="preserve">Click on </w:t>
            </w:r>
            <w:r w:rsidR="004C650F">
              <w:t xml:space="preserve">upload delivery items image </w:t>
            </w:r>
          </w:p>
          <w:p w14:paraId="0245DDA8" w14:textId="77777777" w:rsidR="004C650F" w:rsidRDefault="004C650F" w:rsidP="00035C56">
            <w:r>
              <w:t xml:space="preserve">Click image and upload </w:t>
            </w:r>
          </w:p>
          <w:p w14:paraId="3C5F6396" w14:textId="47E3A243" w:rsidR="004C650F" w:rsidRDefault="00674B57" w:rsidP="00035C56">
            <w:r>
              <w:t xml:space="preserve">Click on delivery completed </w:t>
            </w:r>
          </w:p>
        </w:tc>
      </w:tr>
    </w:tbl>
    <w:p w14:paraId="73529C5F" w14:textId="77777777" w:rsidR="000A5C98" w:rsidRDefault="000A5C98" w:rsidP="005B0730"/>
    <w:p w14:paraId="686B6F5A" w14:textId="77777777" w:rsidR="000A5C98" w:rsidRDefault="000A5C98" w:rsidP="00606986">
      <w:pPr>
        <w:pStyle w:val="ListParagraph"/>
      </w:pPr>
    </w:p>
    <w:p w14:paraId="7CA98895" w14:textId="77777777" w:rsidR="000A5C98" w:rsidRDefault="000A5C98" w:rsidP="00606986">
      <w:pPr>
        <w:pStyle w:val="ListParagraph"/>
      </w:pPr>
    </w:p>
    <w:p w14:paraId="36F9657D" w14:textId="77777777" w:rsidR="000A5C98" w:rsidRDefault="000A5C98" w:rsidP="00606986">
      <w:pPr>
        <w:pStyle w:val="ListParagraph"/>
      </w:pPr>
    </w:p>
    <w:tbl>
      <w:tblPr>
        <w:tblW w:w="8887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1169"/>
        <w:gridCol w:w="1534"/>
        <w:gridCol w:w="2988"/>
      </w:tblGrid>
      <w:tr w:rsidR="000A5C98" w14:paraId="55AADDFE" w14:textId="77777777" w:rsidTr="005B0730">
        <w:trPr>
          <w:trHeight w:val="596"/>
        </w:trPr>
        <w:tc>
          <w:tcPr>
            <w:tcW w:w="3196" w:type="dxa"/>
          </w:tcPr>
          <w:p w14:paraId="5B92E84C" w14:textId="545AE320" w:rsidR="000A5C98" w:rsidRDefault="000A5C98" w:rsidP="00035C56">
            <w:pPr>
              <w:jc w:val="both"/>
            </w:pPr>
            <w:r>
              <w:t>User Story NO:</w:t>
            </w:r>
            <w:r w:rsidR="00674B57">
              <w:t>33</w:t>
            </w:r>
          </w:p>
        </w:tc>
        <w:tc>
          <w:tcPr>
            <w:tcW w:w="2703" w:type="dxa"/>
            <w:gridSpan w:val="2"/>
          </w:tcPr>
          <w:p w14:paraId="2DE69EED" w14:textId="2C53440C" w:rsidR="000A5C98" w:rsidRDefault="000A5C98" w:rsidP="00035C56">
            <w:r>
              <w:t>Tasks:</w:t>
            </w:r>
            <w:r w:rsidR="00674B57">
              <w:t xml:space="preserve">4 </w:t>
            </w:r>
          </w:p>
        </w:tc>
        <w:tc>
          <w:tcPr>
            <w:tcW w:w="2987" w:type="dxa"/>
          </w:tcPr>
          <w:p w14:paraId="036BB27B" w14:textId="2BCC191F" w:rsidR="000A5C98" w:rsidRDefault="000A5C98" w:rsidP="00035C56">
            <w:proofErr w:type="spellStart"/>
            <w:r>
              <w:t>Priority:</w:t>
            </w:r>
            <w:r w:rsidR="00674B57">
              <w:t>high</w:t>
            </w:r>
            <w:proofErr w:type="spellEnd"/>
            <w:r w:rsidR="00674B57">
              <w:t xml:space="preserve"> </w:t>
            </w:r>
          </w:p>
        </w:tc>
      </w:tr>
      <w:tr w:rsidR="000A5C98" w14:paraId="56B6900B" w14:textId="77777777" w:rsidTr="005B0730">
        <w:trPr>
          <w:trHeight w:val="1758"/>
        </w:trPr>
        <w:tc>
          <w:tcPr>
            <w:tcW w:w="8887" w:type="dxa"/>
            <w:gridSpan w:val="4"/>
          </w:tcPr>
          <w:p w14:paraId="326BEA7D" w14:textId="77777777" w:rsidR="000A5C98" w:rsidRDefault="00001216" w:rsidP="00035C56">
            <w:r>
              <w:t xml:space="preserve">AS A DELIVERY BOY </w:t>
            </w:r>
          </w:p>
          <w:p w14:paraId="39E6016D" w14:textId="77777777" w:rsidR="00001216" w:rsidRDefault="00001216" w:rsidP="00035C56">
            <w:r>
              <w:t xml:space="preserve">I WANT TO VEIW THE </w:t>
            </w:r>
            <w:r w:rsidR="00DE3E42">
              <w:t xml:space="preserve">PAYMENT MODE </w:t>
            </w:r>
          </w:p>
          <w:p w14:paraId="171333CA" w14:textId="45351771" w:rsidR="00DE3E42" w:rsidRDefault="00DE3E42" w:rsidP="00035C56">
            <w:r>
              <w:t>SO THAT I CAN COLLECT MONEY IF IT IS COD</w:t>
            </w:r>
          </w:p>
        </w:tc>
      </w:tr>
      <w:tr w:rsidR="000A5C98" w14:paraId="165946B3" w14:textId="77777777" w:rsidTr="005B073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C0D0A9" w14:textId="42D62F82" w:rsidR="000A5C98" w:rsidRDefault="000A5C98" w:rsidP="00035C56">
            <w:r>
              <w:t xml:space="preserve">BV: </w:t>
            </w:r>
            <w:r w:rsidR="00DE3E42">
              <w:t>500</w:t>
            </w:r>
          </w:p>
        </w:tc>
        <w:tc>
          <w:tcPr>
            <w:tcW w:w="45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4FD" w14:textId="2DE9703C" w:rsidR="000A5C98" w:rsidRDefault="000A5C98" w:rsidP="00035C56">
            <w:r>
              <w:t xml:space="preserve"> CP:</w:t>
            </w:r>
            <w:r w:rsidR="00DE3E42">
              <w:t>5</w:t>
            </w:r>
          </w:p>
        </w:tc>
      </w:tr>
      <w:tr w:rsidR="000A5C98" w14:paraId="04065779" w14:textId="77777777" w:rsidTr="005B073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8"/>
        </w:trPr>
        <w:tc>
          <w:tcPr>
            <w:tcW w:w="88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E54E" w14:textId="77777777" w:rsidR="000A5C98" w:rsidRDefault="000A5C98" w:rsidP="00035C56">
            <w:r>
              <w:t xml:space="preserve">Acceptance Criteria : </w:t>
            </w:r>
          </w:p>
          <w:p w14:paraId="2C05B016" w14:textId="77777777" w:rsidR="00DE3E42" w:rsidRDefault="00DE3E42" w:rsidP="00035C56">
            <w:r>
              <w:t xml:space="preserve">Click on payment option </w:t>
            </w:r>
          </w:p>
          <w:p w14:paraId="79F9ED02" w14:textId="70E4FBE1" w:rsidR="00DE3E42" w:rsidRDefault="001A2A59" w:rsidP="00035C56">
            <w:r>
              <w:t xml:space="preserve">If it is COD collect the money </w:t>
            </w:r>
            <w:r w:rsidR="005B0730">
              <w:t>.</w:t>
            </w:r>
          </w:p>
        </w:tc>
      </w:tr>
    </w:tbl>
    <w:p w14:paraId="4B2B6A1E" w14:textId="77777777" w:rsidR="000A5C98" w:rsidRDefault="000A5C98" w:rsidP="00606986">
      <w:pPr>
        <w:pStyle w:val="ListParagraph"/>
      </w:pPr>
    </w:p>
    <w:p w14:paraId="479D3596" w14:textId="77777777" w:rsidR="000A5C98" w:rsidRDefault="000A5C98" w:rsidP="00606986">
      <w:pPr>
        <w:pStyle w:val="ListParagraph"/>
      </w:pPr>
    </w:p>
    <w:p w14:paraId="08A6A133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603C94B0" w14:textId="77777777" w:rsidTr="00035C56">
        <w:trPr>
          <w:trHeight w:val="633"/>
        </w:trPr>
        <w:tc>
          <w:tcPr>
            <w:tcW w:w="3168" w:type="dxa"/>
          </w:tcPr>
          <w:p w14:paraId="7F0DB65E" w14:textId="441DAEB1" w:rsidR="000A5C98" w:rsidRDefault="000A5C98" w:rsidP="00035C56">
            <w:pPr>
              <w:jc w:val="both"/>
            </w:pPr>
            <w:r>
              <w:t>User Story NO:</w:t>
            </w:r>
            <w:r w:rsidR="005B0730">
              <w:t>34</w:t>
            </w:r>
          </w:p>
        </w:tc>
        <w:tc>
          <w:tcPr>
            <w:tcW w:w="2679" w:type="dxa"/>
            <w:gridSpan w:val="2"/>
          </w:tcPr>
          <w:p w14:paraId="4C1A2032" w14:textId="41C392B1" w:rsidR="000A5C98" w:rsidRDefault="000A5C98" w:rsidP="00035C56">
            <w:r>
              <w:t>Tasks:</w:t>
            </w:r>
            <w:r w:rsidR="005B0730">
              <w:t>4</w:t>
            </w:r>
          </w:p>
        </w:tc>
        <w:tc>
          <w:tcPr>
            <w:tcW w:w="2961" w:type="dxa"/>
          </w:tcPr>
          <w:p w14:paraId="2151F54F" w14:textId="0FC85EA4" w:rsidR="000A5C98" w:rsidRDefault="000A5C98" w:rsidP="00035C56">
            <w:r>
              <w:t>Priority:</w:t>
            </w:r>
            <w:r w:rsidR="005B0730">
              <w:t xml:space="preserve"> </w:t>
            </w:r>
            <w:proofErr w:type="spellStart"/>
            <w:r w:rsidR="005B0730">
              <w:t>hidh</w:t>
            </w:r>
            <w:proofErr w:type="spellEnd"/>
          </w:p>
        </w:tc>
      </w:tr>
      <w:tr w:rsidR="000A5C98" w14:paraId="049F9453" w14:textId="77777777" w:rsidTr="00035C56">
        <w:trPr>
          <w:trHeight w:val="1866"/>
        </w:trPr>
        <w:tc>
          <w:tcPr>
            <w:tcW w:w="8808" w:type="dxa"/>
            <w:gridSpan w:val="4"/>
          </w:tcPr>
          <w:p w14:paraId="6F23318E" w14:textId="77777777" w:rsidR="000A5C98" w:rsidRDefault="005B0730" w:rsidP="00035C56">
            <w:r>
              <w:t xml:space="preserve">AS </w:t>
            </w:r>
            <w:r w:rsidR="00317158">
              <w:t xml:space="preserve">A DELIVERY BOY </w:t>
            </w:r>
          </w:p>
          <w:p w14:paraId="76449EA3" w14:textId="77777777" w:rsidR="00317158" w:rsidRDefault="00317158" w:rsidP="00035C56">
            <w:r>
              <w:t xml:space="preserve">I WANT TO </w:t>
            </w:r>
            <w:r w:rsidR="00901390">
              <w:t>VIEW FEEDBACK</w:t>
            </w:r>
          </w:p>
          <w:p w14:paraId="0F211E99" w14:textId="1AE37700" w:rsidR="00901390" w:rsidRDefault="00901390" w:rsidP="00035C56">
            <w:r>
              <w:t xml:space="preserve">SO THAT I CAN IMPROVE MY PERFORMANCE ACCORDINLLY </w:t>
            </w:r>
          </w:p>
        </w:tc>
      </w:tr>
      <w:tr w:rsidR="000A5C98" w14:paraId="5BEF0AEE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09E53A" w14:textId="1238ED87" w:rsidR="000A5C98" w:rsidRDefault="000A5C98" w:rsidP="00035C56">
            <w:r>
              <w:t xml:space="preserve">BV: </w:t>
            </w:r>
            <w:r w:rsidR="00901390">
              <w:t>4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E14D" w14:textId="05B9A117" w:rsidR="000A5C98" w:rsidRDefault="000A5C98" w:rsidP="00035C56">
            <w:r>
              <w:t xml:space="preserve"> CP:</w:t>
            </w:r>
            <w:r w:rsidR="00901390">
              <w:t>04</w:t>
            </w:r>
          </w:p>
        </w:tc>
      </w:tr>
      <w:tr w:rsidR="000A5C98" w14:paraId="52AE181D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CAE6" w14:textId="77777777" w:rsidR="00901390" w:rsidRDefault="000A5C98" w:rsidP="00035C56">
            <w:r>
              <w:t>Acceptance Criteria :</w:t>
            </w:r>
          </w:p>
          <w:p w14:paraId="2AD5420A" w14:textId="77777777" w:rsidR="00C61C0B" w:rsidRDefault="00C61C0B" w:rsidP="00035C56">
            <w:r>
              <w:t>Click on my rating option</w:t>
            </w:r>
          </w:p>
          <w:p w14:paraId="4BB6B314" w14:textId="77777777" w:rsidR="0069551B" w:rsidRDefault="00C61C0B" w:rsidP="00035C56">
            <w:r>
              <w:t xml:space="preserve">Display the customer rating on delivery </w:t>
            </w:r>
            <w:r w:rsidR="0069551B">
              <w:t xml:space="preserve">driver </w:t>
            </w:r>
          </w:p>
          <w:p w14:paraId="7C8342FE" w14:textId="19B18E8F" w:rsidR="000A5C98" w:rsidRDefault="000A5C98" w:rsidP="00035C56">
            <w:r>
              <w:t xml:space="preserve"> </w:t>
            </w:r>
          </w:p>
        </w:tc>
      </w:tr>
    </w:tbl>
    <w:p w14:paraId="6485E0CB" w14:textId="77777777" w:rsidR="000A5C98" w:rsidRDefault="000A5C98" w:rsidP="00606986">
      <w:pPr>
        <w:pStyle w:val="ListParagraph"/>
      </w:pPr>
    </w:p>
    <w:p w14:paraId="574F00A2" w14:textId="77777777" w:rsidR="000A5C98" w:rsidRDefault="000A5C98" w:rsidP="00606986">
      <w:pPr>
        <w:pStyle w:val="ListParagraph"/>
      </w:pPr>
    </w:p>
    <w:p w14:paraId="5C875FA8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6ACA3835" w14:textId="77777777" w:rsidTr="00035C56">
        <w:trPr>
          <w:trHeight w:val="633"/>
        </w:trPr>
        <w:tc>
          <w:tcPr>
            <w:tcW w:w="3168" w:type="dxa"/>
          </w:tcPr>
          <w:p w14:paraId="76AC5F92" w14:textId="2D150CCD" w:rsidR="000A5C98" w:rsidRDefault="000A5C98" w:rsidP="00035C56">
            <w:pPr>
              <w:jc w:val="both"/>
            </w:pPr>
            <w:r>
              <w:t>User Story NO:</w:t>
            </w:r>
            <w:r w:rsidR="0069551B">
              <w:t>35</w:t>
            </w:r>
          </w:p>
        </w:tc>
        <w:tc>
          <w:tcPr>
            <w:tcW w:w="2679" w:type="dxa"/>
            <w:gridSpan w:val="2"/>
          </w:tcPr>
          <w:p w14:paraId="4DDB5747" w14:textId="1B98CCF9" w:rsidR="000A5C98" w:rsidRDefault="000A5C98" w:rsidP="00035C56">
            <w:r>
              <w:t>Tasks:</w:t>
            </w:r>
            <w:r w:rsidR="0069551B">
              <w:t>4</w:t>
            </w:r>
          </w:p>
        </w:tc>
        <w:tc>
          <w:tcPr>
            <w:tcW w:w="2961" w:type="dxa"/>
          </w:tcPr>
          <w:p w14:paraId="72B026B7" w14:textId="4CC6D330" w:rsidR="000A5C98" w:rsidRDefault="000A5C98" w:rsidP="00035C56">
            <w:proofErr w:type="spellStart"/>
            <w:r>
              <w:t>Priority:</w:t>
            </w:r>
            <w:r w:rsidR="0069551B">
              <w:t>medium</w:t>
            </w:r>
            <w:proofErr w:type="spellEnd"/>
            <w:r w:rsidR="0069551B">
              <w:t xml:space="preserve"> </w:t>
            </w:r>
          </w:p>
        </w:tc>
      </w:tr>
      <w:tr w:rsidR="000A5C98" w14:paraId="7872ECB3" w14:textId="77777777" w:rsidTr="00035C56">
        <w:trPr>
          <w:trHeight w:val="1866"/>
        </w:trPr>
        <w:tc>
          <w:tcPr>
            <w:tcW w:w="8808" w:type="dxa"/>
            <w:gridSpan w:val="4"/>
          </w:tcPr>
          <w:p w14:paraId="6997B6B3" w14:textId="77777777" w:rsidR="000A5C98" w:rsidRDefault="0069551B" w:rsidP="00035C56">
            <w:r>
              <w:t xml:space="preserve">AS A DELIVERY BOY </w:t>
            </w:r>
          </w:p>
          <w:p w14:paraId="5B805359" w14:textId="77777777" w:rsidR="0069551B" w:rsidRDefault="004817B1" w:rsidP="00035C56">
            <w:r>
              <w:t xml:space="preserve">I WANT TO VIEW MY EARNINGS FOR EACH DELIVERY </w:t>
            </w:r>
          </w:p>
          <w:p w14:paraId="6ADB41A9" w14:textId="7CA2BDE3" w:rsidR="004817B1" w:rsidRDefault="00097422" w:rsidP="00035C56">
            <w:r>
              <w:t xml:space="preserve">SO THAT I CAN TRACK MY INCOME </w:t>
            </w:r>
          </w:p>
        </w:tc>
      </w:tr>
      <w:tr w:rsidR="000A5C98" w14:paraId="394775E2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EF760D" w14:textId="0370C78A" w:rsidR="000A5C98" w:rsidRDefault="000A5C98" w:rsidP="00035C56">
            <w:r>
              <w:t xml:space="preserve">BV: </w:t>
            </w:r>
            <w:r w:rsidR="00097422">
              <w:t>4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7A2" w14:textId="5C60947A" w:rsidR="000A5C98" w:rsidRDefault="000A5C98" w:rsidP="00035C56">
            <w:r>
              <w:t xml:space="preserve"> CP:</w:t>
            </w:r>
            <w:r w:rsidR="00097422">
              <w:t>03</w:t>
            </w:r>
          </w:p>
        </w:tc>
      </w:tr>
      <w:tr w:rsidR="000A5C98" w14:paraId="6CE108F9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333" w14:textId="77777777" w:rsidR="000A5C98" w:rsidRDefault="000A5C98" w:rsidP="00035C56">
            <w:r>
              <w:t xml:space="preserve">Acceptance Criteria : </w:t>
            </w:r>
          </w:p>
          <w:p w14:paraId="0BD0AD06" w14:textId="77777777" w:rsidR="00097422" w:rsidRDefault="00097422" w:rsidP="00035C56">
            <w:r>
              <w:t xml:space="preserve">Click on my trips </w:t>
            </w:r>
          </w:p>
          <w:p w14:paraId="2F943194" w14:textId="77777777" w:rsidR="00642FE4" w:rsidRDefault="00642FE4" w:rsidP="00035C56">
            <w:r>
              <w:t xml:space="preserve">Display the successfully delivered items with earnings </w:t>
            </w:r>
          </w:p>
          <w:p w14:paraId="05822563" w14:textId="264EDBD0" w:rsidR="00642FE4" w:rsidRDefault="00642FE4" w:rsidP="00035C56"/>
        </w:tc>
      </w:tr>
    </w:tbl>
    <w:p w14:paraId="19DE0D2E" w14:textId="77777777" w:rsidR="000A5C98" w:rsidRDefault="000A5C98" w:rsidP="00606986">
      <w:pPr>
        <w:pStyle w:val="ListParagraph"/>
      </w:pPr>
    </w:p>
    <w:p w14:paraId="0C09DB63" w14:textId="77777777" w:rsidR="000A5C98" w:rsidRDefault="000A5C98" w:rsidP="00606986">
      <w:pPr>
        <w:pStyle w:val="ListParagraph"/>
      </w:pPr>
    </w:p>
    <w:p w14:paraId="2D47718A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0A0AFC5C" w14:textId="77777777" w:rsidTr="00035C56">
        <w:trPr>
          <w:trHeight w:val="633"/>
        </w:trPr>
        <w:tc>
          <w:tcPr>
            <w:tcW w:w="3168" w:type="dxa"/>
          </w:tcPr>
          <w:p w14:paraId="57550CA6" w14:textId="0BA9E877" w:rsidR="000A5C98" w:rsidRDefault="000A5C98" w:rsidP="00035C56">
            <w:pPr>
              <w:jc w:val="both"/>
            </w:pPr>
            <w:r>
              <w:t>User Story NO:</w:t>
            </w:r>
            <w:r w:rsidR="00FB7492">
              <w:t>36</w:t>
            </w:r>
          </w:p>
        </w:tc>
        <w:tc>
          <w:tcPr>
            <w:tcW w:w="2679" w:type="dxa"/>
            <w:gridSpan w:val="2"/>
          </w:tcPr>
          <w:p w14:paraId="74D31278" w14:textId="1047C47F" w:rsidR="000A5C98" w:rsidRDefault="000A5C98" w:rsidP="00035C56">
            <w:r>
              <w:t>Tasks:</w:t>
            </w:r>
            <w:r w:rsidR="00FB7492">
              <w:t>5</w:t>
            </w:r>
          </w:p>
        </w:tc>
        <w:tc>
          <w:tcPr>
            <w:tcW w:w="2961" w:type="dxa"/>
          </w:tcPr>
          <w:p w14:paraId="60788173" w14:textId="1F37FDB0" w:rsidR="00FB7492" w:rsidRDefault="000A5C98" w:rsidP="00035C56">
            <w:proofErr w:type="spellStart"/>
            <w:r>
              <w:t>Priority:</w:t>
            </w:r>
            <w:r w:rsidR="00FB7492">
              <w:t>high</w:t>
            </w:r>
            <w:proofErr w:type="spellEnd"/>
          </w:p>
        </w:tc>
      </w:tr>
      <w:tr w:rsidR="000A5C98" w14:paraId="672F76B6" w14:textId="77777777" w:rsidTr="00035C56">
        <w:trPr>
          <w:trHeight w:val="1866"/>
        </w:trPr>
        <w:tc>
          <w:tcPr>
            <w:tcW w:w="8808" w:type="dxa"/>
            <w:gridSpan w:val="4"/>
          </w:tcPr>
          <w:p w14:paraId="60D4290E" w14:textId="6160DDB5" w:rsidR="000A5C98" w:rsidRDefault="00FB7492" w:rsidP="00035C56">
            <w:r>
              <w:t>AS A</w:t>
            </w:r>
            <w:r w:rsidR="00E859DD">
              <w:t>N</w:t>
            </w:r>
            <w:r>
              <w:t xml:space="preserve"> ADMIN</w:t>
            </w:r>
          </w:p>
          <w:p w14:paraId="48A1C3BD" w14:textId="77777777" w:rsidR="00FB7492" w:rsidRDefault="00E859DD" w:rsidP="00035C56">
            <w:r>
              <w:t xml:space="preserve">I WANT TO VEIW THE RESTAURANT </w:t>
            </w:r>
          </w:p>
          <w:p w14:paraId="62801842" w14:textId="5C6E877D" w:rsidR="00E859DD" w:rsidRDefault="00E859DD" w:rsidP="00035C56">
            <w:r>
              <w:t xml:space="preserve">SO THAT I CAN APPROVE RESTAURANT REGISTRATION </w:t>
            </w:r>
          </w:p>
        </w:tc>
      </w:tr>
      <w:tr w:rsidR="000A5C98" w14:paraId="7CFC931D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EA230C" w14:textId="01C8779D" w:rsidR="000A5C98" w:rsidRDefault="000A5C98" w:rsidP="00035C56">
            <w:r>
              <w:t xml:space="preserve">BV: </w:t>
            </w:r>
            <w:r w:rsidR="00E3763A">
              <w:t>5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51AA" w14:textId="0493B1E2" w:rsidR="000A5C98" w:rsidRDefault="000A5C98" w:rsidP="00035C56">
            <w:r>
              <w:t xml:space="preserve"> CP:</w:t>
            </w:r>
            <w:r w:rsidR="00E3763A">
              <w:t>04</w:t>
            </w:r>
          </w:p>
        </w:tc>
      </w:tr>
      <w:tr w:rsidR="000A5C98" w14:paraId="48AAA672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6B08" w14:textId="5083DF02" w:rsidR="000A5C98" w:rsidRDefault="000A5C98" w:rsidP="00035C56">
            <w:r>
              <w:t>Acceptance Criteria</w:t>
            </w:r>
            <w:r w:rsidR="00450825">
              <w:t xml:space="preserve"> :</w:t>
            </w:r>
          </w:p>
          <w:p w14:paraId="323314C7" w14:textId="693BA0DE" w:rsidR="00E3763A" w:rsidRDefault="00E3763A" w:rsidP="00035C56">
            <w:r>
              <w:t>Click on restaurant list option</w:t>
            </w:r>
            <w:r w:rsidR="00450825">
              <w:t>.</w:t>
            </w:r>
          </w:p>
          <w:p w14:paraId="731159CF" w14:textId="77777777" w:rsidR="00E3763A" w:rsidRDefault="00E3763A" w:rsidP="00035C56">
            <w:r>
              <w:t>Display the re</w:t>
            </w:r>
            <w:r w:rsidR="00450825">
              <w:t xml:space="preserve">staurant list </w:t>
            </w:r>
            <w:r w:rsidR="007A0FA0">
              <w:t xml:space="preserve">,verify restaurant ,approve button , reject button </w:t>
            </w:r>
          </w:p>
          <w:p w14:paraId="00A4ADC2" w14:textId="02C76341" w:rsidR="006000D1" w:rsidRDefault="006000D1" w:rsidP="00035C56">
            <w:r>
              <w:t>Notification to restaurant.</w:t>
            </w:r>
          </w:p>
        </w:tc>
      </w:tr>
    </w:tbl>
    <w:p w14:paraId="07B8CB1F" w14:textId="77777777" w:rsidR="000A5C98" w:rsidRDefault="000A5C98" w:rsidP="00606986">
      <w:pPr>
        <w:pStyle w:val="ListParagraph"/>
      </w:pPr>
    </w:p>
    <w:p w14:paraId="4AB2E6FB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3A3A9E7D" w14:textId="77777777" w:rsidTr="00035C56">
        <w:trPr>
          <w:trHeight w:val="633"/>
        </w:trPr>
        <w:tc>
          <w:tcPr>
            <w:tcW w:w="3168" w:type="dxa"/>
          </w:tcPr>
          <w:p w14:paraId="1C3A0C6B" w14:textId="4FDD144B" w:rsidR="000A5C98" w:rsidRDefault="000A5C98" w:rsidP="00035C56">
            <w:pPr>
              <w:jc w:val="both"/>
            </w:pPr>
            <w:r>
              <w:t>User Story NO:</w:t>
            </w:r>
            <w:r w:rsidR="006000D1">
              <w:t xml:space="preserve"> 37</w:t>
            </w:r>
          </w:p>
        </w:tc>
        <w:tc>
          <w:tcPr>
            <w:tcW w:w="2679" w:type="dxa"/>
            <w:gridSpan w:val="2"/>
          </w:tcPr>
          <w:p w14:paraId="79FB375D" w14:textId="5E794DD4" w:rsidR="000A5C98" w:rsidRDefault="000A5C98" w:rsidP="00035C56">
            <w:r>
              <w:t>Tasks:</w:t>
            </w:r>
            <w:r w:rsidR="006000D1">
              <w:t>05</w:t>
            </w:r>
          </w:p>
        </w:tc>
        <w:tc>
          <w:tcPr>
            <w:tcW w:w="2961" w:type="dxa"/>
          </w:tcPr>
          <w:p w14:paraId="3587EA77" w14:textId="7CC73B97" w:rsidR="000A5C98" w:rsidRDefault="000A5C98" w:rsidP="00035C56">
            <w:proofErr w:type="spellStart"/>
            <w:r>
              <w:t>Priority:</w:t>
            </w:r>
            <w:r w:rsidR="006000D1">
              <w:t>medium</w:t>
            </w:r>
            <w:proofErr w:type="spellEnd"/>
            <w:r w:rsidR="006000D1">
              <w:t xml:space="preserve"> </w:t>
            </w:r>
          </w:p>
        </w:tc>
      </w:tr>
      <w:tr w:rsidR="000A5C98" w14:paraId="04DB4920" w14:textId="77777777" w:rsidTr="00035C56">
        <w:trPr>
          <w:trHeight w:val="1866"/>
        </w:trPr>
        <w:tc>
          <w:tcPr>
            <w:tcW w:w="8808" w:type="dxa"/>
            <w:gridSpan w:val="4"/>
          </w:tcPr>
          <w:p w14:paraId="60B389AC" w14:textId="62B572A9" w:rsidR="000A5C98" w:rsidRDefault="006000D1" w:rsidP="00035C56">
            <w:r>
              <w:t>AS A</w:t>
            </w:r>
            <w:r w:rsidR="00681644">
              <w:t>N</w:t>
            </w:r>
            <w:r>
              <w:t xml:space="preserve"> </w:t>
            </w:r>
            <w:r w:rsidR="00CD6C60">
              <w:t>ADMIN</w:t>
            </w:r>
          </w:p>
          <w:p w14:paraId="46EDA405" w14:textId="77777777" w:rsidR="00681644" w:rsidRDefault="00681644" w:rsidP="00035C56">
            <w:r>
              <w:t xml:space="preserve">I WANT TO </w:t>
            </w:r>
            <w:r w:rsidR="002B6354">
              <w:t>MONITOR AVERAGE DELIVERY TIMES AND DELAYS IN MY REGION</w:t>
            </w:r>
          </w:p>
          <w:p w14:paraId="75DEF148" w14:textId="43E0D27D" w:rsidR="002B6354" w:rsidRDefault="002B6354" w:rsidP="00035C56">
            <w:r>
              <w:t xml:space="preserve">SO THAT I CAN </w:t>
            </w:r>
            <w:r w:rsidR="00DC1D5E">
              <w:t xml:space="preserve">TAKE CORRECTIVE ACTIONS FOR BETTER SERVICE QUALITY </w:t>
            </w:r>
          </w:p>
        </w:tc>
      </w:tr>
      <w:tr w:rsidR="000A5C98" w14:paraId="172CB3C4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910EBD" w14:textId="3A8B5D1C" w:rsidR="000A5C98" w:rsidRDefault="000A5C98" w:rsidP="00035C56">
            <w:r>
              <w:t xml:space="preserve">BV: </w:t>
            </w:r>
            <w:r w:rsidR="00DC1D5E">
              <w:t>3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8C1" w14:textId="33DCBFA1" w:rsidR="000A5C98" w:rsidRDefault="000A5C98" w:rsidP="00035C56">
            <w:r>
              <w:t xml:space="preserve"> CP:</w:t>
            </w:r>
            <w:r w:rsidR="00DC1D5E">
              <w:t>02</w:t>
            </w:r>
          </w:p>
        </w:tc>
      </w:tr>
      <w:tr w:rsidR="000A5C98" w14:paraId="77D69452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141C" w14:textId="77777777" w:rsidR="000A5C98" w:rsidRDefault="000A5C98" w:rsidP="00035C56">
            <w:r>
              <w:t xml:space="preserve">Acceptance Criteria : </w:t>
            </w:r>
          </w:p>
          <w:p w14:paraId="005015BE" w14:textId="77777777" w:rsidR="00DC1D5E" w:rsidRDefault="000A5791" w:rsidP="00035C56">
            <w:r>
              <w:t>Tra</w:t>
            </w:r>
            <w:r w:rsidR="00FD1026">
              <w:t>cking orders button</w:t>
            </w:r>
          </w:p>
          <w:p w14:paraId="64122A3D" w14:textId="77777777" w:rsidR="00FD1026" w:rsidRDefault="004A29B9" w:rsidP="00035C56">
            <w:r>
              <w:t xml:space="preserve">Display delivery time and delays with location </w:t>
            </w:r>
          </w:p>
          <w:p w14:paraId="28F91CE7" w14:textId="72D9BED0" w:rsidR="004A29B9" w:rsidRDefault="00F05F08" w:rsidP="00035C56">
            <w:r>
              <w:t xml:space="preserve">Display the customers feedbacks </w:t>
            </w:r>
          </w:p>
        </w:tc>
      </w:tr>
    </w:tbl>
    <w:p w14:paraId="74A294F9" w14:textId="77777777" w:rsidR="000A5C98" w:rsidRDefault="000A5C98" w:rsidP="00606986">
      <w:pPr>
        <w:pStyle w:val="ListParagraph"/>
      </w:pPr>
    </w:p>
    <w:p w14:paraId="1F5624B8" w14:textId="77777777" w:rsidR="000A5C98" w:rsidRDefault="000A5C98" w:rsidP="00606986">
      <w:pPr>
        <w:pStyle w:val="ListParagraph"/>
      </w:pPr>
    </w:p>
    <w:p w14:paraId="06489FF1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6A1168CE" w14:textId="77777777" w:rsidTr="00035C56">
        <w:trPr>
          <w:trHeight w:val="633"/>
        </w:trPr>
        <w:tc>
          <w:tcPr>
            <w:tcW w:w="3168" w:type="dxa"/>
          </w:tcPr>
          <w:p w14:paraId="7E182B87" w14:textId="551EC404" w:rsidR="000A5C98" w:rsidRDefault="000A5C98" w:rsidP="00035C56">
            <w:pPr>
              <w:jc w:val="both"/>
            </w:pPr>
            <w:r>
              <w:t>User Story NO:</w:t>
            </w:r>
            <w:r w:rsidR="00CE1382">
              <w:t>38</w:t>
            </w:r>
          </w:p>
        </w:tc>
        <w:tc>
          <w:tcPr>
            <w:tcW w:w="2679" w:type="dxa"/>
            <w:gridSpan w:val="2"/>
          </w:tcPr>
          <w:p w14:paraId="004AC9FD" w14:textId="677E3C72" w:rsidR="000A5C98" w:rsidRDefault="000A5C98" w:rsidP="00035C56">
            <w:r>
              <w:t>Tasks:</w:t>
            </w:r>
            <w:r w:rsidR="00CE1382">
              <w:t>5</w:t>
            </w:r>
          </w:p>
        </w:tc>
        <w:tc>
          <w:tcPr>
            <w:tcW w:w="2961" w:type="dxa"/>
          </w:tcPr>
          <w:p w14:paraId="5033B0C5" w14:textId="70E1DA7F" w:rsidR="000A5C98" w:rsidRDefault="000A5C98" w:rsidP="00035C56">
            <w:proofErr w:type="spellStart"/>
            <w:r>
              <w:t>Priority:</w:t>
            </w:r>
            <w:r w:rsidR="00CE1382">
              <w:t>m</w:t>
            </w:r>
            <w:proofErr w:type="spellEnd"/>
          </w:p>
        </w:tc>
      </w:tr>
      <w:tr w:rsidR="000A5C98" w14:paraId="3509CDA3" w14:textId="77777777" w:rsidTr="00035C56">
        <w:trPr>
          <w:trHeight w:val="1866"/>
        </w:trPr>
        <w:tc>
          <w:tcPr>
            <w:tcW w:w="8808" w:type="dxa"/>
            <w:gridSpan w:val="4"/>
          </w:tcPr>
          <w:p w14:paraId="0455C772" w14:textId="77777777" w:rsidR="000A5C98" w:rsidRDefault="00CE1382" w:rsidP="00035C56">
            <w:r>
              <w:t xml:space="preserve">AS A </w:t>
            </w:r>
            <w:r w:rsidR="002013B1">
              <w:t xml:space="preserve">BUSSINESS OWNER </w:t>
            </w:r>
          </w:p>
          <w:p w14:paraId="0ACD967C" w14:textId="77777777" w:rsidR="002013B1" w:rsidRDefault="002013B1" w:rsidP="00035C56">
            <w:r>
              <w:t xml:space="preserve">I WANT TO VIEW </w:t>
            </w:r>
            <w:r w:rsidR="004F65A7">
              <w:t>RESTAURANT REVENUE REPORT</w:t>
            </w:r>
          </w:p>
          <w:p w14:paraId="38EE9D00" w14:textId="010EA7F9" w:rsidR="004F65A7" w:rsidRDefault="004F65A7" w:rsidP="00035C56">
            <w:r>
              <w:t xml:space="preserve">SO THAT I CAN </w:t>
            </w:r>
            <w:r w:rsidR="00E37FF5">
              <w:t>VIEW THE RESTAURANT’S REVENU</w:t>
            </w:r>
            <w:r w:rsidR="00E05E65">
              <w:t>E</w:t>
            </w:r>
            <w:r w:rsidR="00E37FF5">
              <w:t xml:space="preserve"> </w:t>
            </w:r>
          </w:p>
        </w:tc>
      </w:tr>
      <w:tr w:rsidR="000A5C98" w14:paraId="7E6EF86A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22A860" w14:textId="4AB00DD1" w:rsidR="000A5C98" w:rsidRDefault="000A5C98" w:rsidP="00035C56">
            <w:r>
              <w:t xml:space="preserve">BV: </w:t>
            </w:r>
            <w:r w:rsidR="00E05E65">
              <w:t>3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53A0" w14:textId="5F0ED8BD" w:rsidR="000A5C98" w:rsidRDefault="000A5C98" w:rsidP="00035C56">
            <w:r>
              <w:t xml:space="preserve"> CP:</w:t>
            </w:r>
            <w:r w:rsidR="00E05E65">
              <w:t>2</w:t>
            </w:r>
          </w:p>
        </w:tc>
      </w:tr>
      <w:tr w:rsidR="000A5C98" w14:paraId="762EE386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B3F" w14:textId="77777777" w:rsidR="000A5C98" w:rsidRDefault="000A5C98" w:rsidP="00035C56">
            <w:r>
              <w:t xml:space="preserve">Acceptance Criteria : </w:t>
            </w:r>
          </w:p>
          <w:p w14:paraId="0CD342F7" w14:textId="77777777" w:rsidR="00E05E65" w:rsidRDefault="00E05E65" w:rsidP="00035C56">
            <w:r>
              <w:t xml:space="preserve">Reports button </w:t>
            </w:r>
          </w:p>
          <w:p w14:paraId="1CE137D4" w14:textId="336567C1" w:rsidR="00E05E65" w:rsidRDefault="00DD0FAA" w:rsidP="00035C56">
            <w:r>
              <w:t>Display revenue reports in options</w:t>
            </w:r>
          </w:p>
          <w:p w14:paraId="58CE776A" w14:textId="67A80219" w:rsidR="00DD33A4" w:rsidRDefault="00DD33A4" w:rsidP="00035C56">
            <w:r>
              <w:t xml:space="preserve">Select revenue report in list </w:t>
            </w:r>
          </w:p>
          <w:p w14:paraId="023CEBCE" w14:textId="544A1574" w:rsidR="000C6E94" w:rsidRDefault="000C6E94" w:rsidP="00035C56">
            <w:r>
              <w:t xml:space="preserve">Download report in excel </w:t>
            </w:r>
          </w:p>
        </w:tc>
      </w:tr>
    </w:tbl>
    <w:p w14:paraId="693A5693" w14:textId="77777777" w:rsidR="000A5C98" w:rsidRDefault="000A5C98" w:rsidP="00606986">
      <w:pPr>
        <w:pStyle w:val="ListParagraph"/>
      </w:pPr>
    </w:p>
    <w:p w14:paraId="20EC0FE2" w14:textId="77777777" w:rsidR="000A5C98" w:rsidRDefault="000A5C98" w:rsidP="00606986">
      <w:pPr>
        <w:pStyle w:val="ListParagraph"/>
      </w:pPr>
    </w:p>
    <w:p w14:paraId="3ADDFB50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3F3E6C78" w14:textId="77777777" w:rsidTr="00035C56">
        <w:trPr>
          <w:trHeight w:val="633"/>
        </w:trPr>
        <w:tc>
          <w:tcPr>
            <w:tcW w:w="3168" w:type="dxa"/>
          </w:tcPr>
          <w:p w14:paraId="2EA6B5D2" w14:textId="43381A64" w:rsidR="000A5C98" w:rsidRDefault="000A5C98" w:rsidP="00035C56">
            <w:pPr>
              <w:jc w:val="both"/>
            </w:pPr>
            <w:r>
              <w:t>User Story NO:</w:t>
            </w:r>
            <w:r w:rsidR="00DD33A4">
              <w:t xml:space="preserve"> 39 </w:t>
            </w:r>
          </w:p>
        </w:tc>
        <w:tc>
          <w:tcPr>
            <w:tcW w:w="2679" w:type="dxa"/>
            <w:gridSpan w:val="2"/>
          </w:tcPr>
          <w:p w14:paraId="4C9A0F3B" w14:textId="3925E1C7" w:rsidR="000A5C98" w:rsidRDefault="000A5C98" w:rsidP="00035C56">
            <w:r>
              <w:t>Tasks:</w:t>
            </w:r>
            <w:r w:rsidR="000C6E94">
              <w:t>5</w:t>
            </w:r>
          </w:p>
        </w:tc>
        <w:tc>
          <w:tcPr>
            <w:tcW w:w="2961" w:type="dxa"/>
          </w:tcPr>
          <w:p w14:paraId="4D473162" w14:textId="3B3ED00B" w:rsidR="000A5C98" w:rsidRDefault="000A5C98" w:rsidP="00035C56">
            <w:proofErr w:type="spellStart"/>
            <w:r>
              <w:t>Priority:</w:t>
            </w:r>
            <w:r w:rsidR="00F5761E">
              <w:t>m</w:t>
            </w:r>
            <w:proofErr w:type="spellEnd"/>
          </w:p>
        </w:tc>
      </w:tr>
      <w:tr w:rsidR="000A5C98" w14:paraId="5BC47473" w14:textId="77777777" w:rsidTr="00035C56">
        <w:trPr>
          <w:trHeight w:val="1866"/>
        </w:trPr>
        <w:tc>
          <w:tcPr>
            <w:tcW w:w="8808" w:type="dxa"/>
            <w:gridSpan w:val="4"/>
          </w:tcPr>
          <w:p w14:paraId="3DA3A2B5" w14:textId="77777777" w:rsidR="000A5C98" w:rsidRDefault="00F5761E" w:rsidP="00035C56">
            <w:r>
              <w:t>AS A BUSSINESS OWNER</w:t>
            </w:r>
          </w:p>
          <w:p w14:paraId="1EC783E3" w14:textId="77777777" w:rsidR="00F5761E" w:rsidRDefault="00F5761E" w:rsidP="00035C56">
            <w:r>
              <w:t xml:space="preserve">I WANT TO </w:t>
            </w:r>
            <w:r w:rsidR="00D4483B">
              <w:t xml:space="preserve">TRACK CUSTOMER </w:t>
            </w:r>
            <w:r w:rsidR="00E61FD9">
              <w:t xml:space="preserve">RATINGS AND REVIEWS </w:t>
            </w:r>
          </w:p>
          <w:p w14:paraId="58D418B3" w14:textId="3F91B1E6" w:rsidR="00E06BDA" w:rsidRDefault="00E61FD9" w:rsidP="00035C56">
            <w:r>
              <w:t xml:space="preserve">SO THAT I CAN IDENTIFY SERVICE ISSUES </w:t>
            </w:r>
            <w:r w:rsidR="00E06BDA">
              <w:t>.</w:t>
            </w:r>
          </w:p>
        </w:tc>
      </w:tr>
      <w:tr w:rsidR="000A5C98" w14:paraId="48CBCE1C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B44F6C" w14:textId="475C434D" w:rsidR="000A5C98" w:rsidRDefault="000A5C98" w:rsidP="00035C56">
            <w:r>
              <w:t xml:space="preserve">BV: </w:t>
            </w:r>
            <w:r w:rsidR="00E06BDA">
              <w:t>3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E71" w14:textId="398ECA2C" w:rsidR="000A5C98" w:rsidRDefault="000A5C98" w:rsidP="00035C56">
            <w:r>
              <w:t xml:space="preserve"> CP:</w:t>
            </w:r>
            <w:r w:rsidR="00E06BDA">
              <w:t>4</w:t>
            </w:r>
          </w:p>
        </w:tc>
      </w:tr>
      <w:tr w:rsidR="000A5C98" w14:paraId="4C3ABB11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95C6" w14:textId="77777777" w:rsidR="000A5C98" w:rsidRDefault="000A5C98" w:rsidP="00035C56">
            <w:r>
              <w:t xml:space="preserve">Acceptance Criteria : </w:t>
            </w:r>
          </w:p>
          <w:p w14:paraId="2BBD3A7C" w14:textId="77777777" w:rsidR="00E06BDA" w:rsidRDefault="00E06BDA" w:rsidP="00035C56">
            <w:r>
              <w:t>Click</w:t>
            </w:r>
            <w:r w:rsidR="0010467A">
              <w:t xml:space="preserve"> on customer feedback </w:t>
            </w:r>
          </w:p>
          <w:p w14:paraId="214A6D21" w14:textId="77777777" w:rsidR="0010467A" w:rsidRDefault="0010467A" w:rsidP="00035C56">
            <w:r>
              <w:t xml:space="preserve">Display review and ratings </w:t>
            </w:r>
          </w:p>
          <w:p w14:paraId="4DAEF6B1" w14:textId="1DB1B397" w:rsidR="0010467A" w:rsidRDefault="0010467A" w:rsidP="00035C56"/>
        </w:tc>
      </w:tr>
    </w:tbl>
    <w:p w14:paraId="7EEEEA7D" w14:textId="77777777" w:rsidR="000A5C98" w:rsidRDefault="000A5C98" w:rsidP="00606986">
      <w:pPr>
        <w:pStyle w:val="ListParagraph"/>
      </w:pPr>
    </w:p>
    <w:p w14:paraId="75E9759F" w14:textId="77777777" w:rsidR="000A5C98" w:rsidRDefault="000A5C98" w:rsidP="00606986">
      <w:pPr>
        <w:pStyle w:val="ListParagraph"/>
      </w:pPr>
    </w:p>
    <w:p w14:paraId="25878809" w14:textId="77777777" w:rsidR="000A5C98" w:rsidRDefault="000A5C98" w:rsidP="00606986">
      <w:pPr>
        <w:pStyle w:val="ListParagraph"/>
      </w:pPr>
    </w:p>
    <w:tbl>
      <w:tblPr>
        <w:tblW w:w="8808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158"/>
        <w:gridCol w:w="1521"/>
        <w:gridCol w:w="2961"/>
      </w:tblGrid>
      <w:tr w:rsidR="000A5C98" w14:paraId="3872F281" w14:textId="77777777" w:rsidTr="00035C56">
        <w:trPr>
          <w:trHeight w:val="633"/>
        </w:trPr>
        <w:tc>
          <w:tcPr>
            <w:tcW w:w="3168" w:type="dxa"/>
          </w:tcPr>
          <w:p w14:paraId="0F3880B8" w14:textId="4694A0B6" w:rsidR="000A5C98" w:rsidRDefault="000A5C98" w:rsidP="00035C56">
            <w:pPr>
              <w:jc w:val="both"/>
            </w:pPr>
            <w:r>
              <w:t>User Story NO:</w:t>
            </w:r>
            <w:r w:rsidR="007148A1">
              <w:t>40</w:t>
            </w:r>
          </w:p>
        </w:tc>
        <w:tc>
          <w:tcPr>
            <w:tcW w:w="2679" w:type="dxa"/>
            <w:gridSpan w:val="2"/>
          </w:tcPr>
          <w:p w14:paraId="05AEC2BA" w14:textId="4EE6413B" w:rsidR="000A5C98" w:rsidRDefault="000A5C98" w:rsidP="00035C56">
            <w:r>
              <w:t>Tasks:</w:t>
            </w:r>
            <w:r w:rsidR="007148A1">
              <w:t>2</w:t>
            </w:r>
          </w:p>
        </w:tc>
        <w:tc>
          <w:tcPr>
            <w:tcW w:w="2961" w:type="dxa"/>
          </w:tcPr>
          <w:p w14:paraId="1C710FAC" w14:textId="72614979" w:rsidR="000A5C98" w:rsidRDefault="000A5C98" w:rsidP="00035C56">
            <w:proofErr w:type="spellStart"/>
            <w:r>
              <w:t>Priority:</w:t>
            </w:r>
            <w:r w:rsidR="007148A1">
              <w:t>m</w:t>
            </w:r>
            <w:proofErr w:type="spellEnd"/>
          </w:p>
        </w:tc>
      </w:tr>
      <w:tr w:rsidR="000A5C98" w14:paraId="7AE6D3EE" w14:textId="77777777" w:rsidTr="00035C56">
        <w:trPr>
          <w:trHeight w:val="1866"/>
        </w:trPr>
        <w:tc>
          <w:tcPr>
            <w:tcW w:w="8808" w:type="dxa"/>
            <w:gridSpan w:val="4"/>
          </w:tcPr>
          <w:p w14:paraId="7075900C" w14:textId="77777777" w:rsidR="000A5C98" w:rsidRDefault="00706B25" w:rsidP="00035C56">
            <w:r>
              <w:t xml:space="preserve">AS AN BUSSINESS OWNER </w:t>
            </w:r>
          </w:p>
          <w:p w14:paraId="381D4025" w14:textId="77777777" w:rsidR="00706B25" w:rsidRDefault="00706B25" w:rsidP="00035C56">
            <w:r>
              <w:t xml:space="preserve">I WANT TO OFFER DISCOUNTS AND COUPONS </w:t>
            </w:r>
          </w:p>
          <w:p w14:paraId="2CCE2178" w14:textId="5590D61C" w:rsidR="00F62868" w:rsidRDefault="00F62868" w:rsidP="00035C56">
            <w:r>
              <w:t xml:space="preserve">SO THAT I CAN ATTRACT NEW CUSTOMERS </w:t>
            </w:r>
          </w:p>
        </w:tc>
      </w:tr>
      <w:tr w:rsidR="000A5C98" w14:paraId="788F1390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5D3B6A" w14:textId="774FE87E" w:rsidR="000A5C98" w:rsidRDefault="000A5C98" w:rsidP="00035C56">
            <w:r>
              <w:t xml:space="preserve">BV: </w:t>
            </w:r>
            <w:r w:rsidR="00C45B7C">
              <w:t>400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FEFE" w14:textId="690181BB" w:rsidR="000A5C98" w:rsidRDefault="000A5C98" w:rsidP="00035C56">
            <w:r>
              <w:t xml:space="preserve"> CP:</w:t>
            </w:r>
            <w:r w:rsidR="00C45B7C">
              <w:t>03</w:t>
            </w:r>
          </w:p>
        </w:tc>
      </w:tr>
      <w:tr w:rsidR="000A5C98" w14:paraId="0C9E2461" w14:textId="77777777" w:rsidTr="00035C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2"/>
        </w:trPr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FA36" w14:textId="77777777" w:rsidR="000A5C98" w:rsidRDefault="000A5C98" w:rsidP="00035C56">
            <w:r>
              <w:t xml:space="preserve">Acceptance Criteria : </w:t>
            </w:r>
          </w:p>
          <w:p w14:paraId="19B55DB9" w14:textId="77777777" w:rsidR="002B0CF1" w:rsidRDefault="002B0CF1" w:rsidP="00035C56">
            <w:r>
              <w:t xml:space="preserve">Create discounts and coupons </w:t>
            </w:r>
          </w:p>
          <w:p w14:paraId="27BF3DE2" w14:textId="0C4DBE00" w:rsidR="002B0CF1" w:rsidRDefault="00144749" w:rsidP="00035C56">
            <w:r>
              <w:t>Rel</w:t>
            </w:r>
            <w:r w:rsidR="005D001C">
              <w:t>ease</w:t>
            </w:r>
            <w:r>
              <w:t xml:space="preserve"> option </w:t>
            </w:r>
          </w:p>
          <w:p w14:paraId="23EE6B7B" w14:textId="77885E46" w:rsidR="00144749" w:rsidRDefault="00144749" w:rsidP="00035C56">
            <w:r>
              <w:t>Approve cou</w:t>
            </w:r>
            <w:r w:rsidR="008A7225">
              <w:t>pons and discounts.</w:t>
            </w:r>
          </w:p>
        </w:tc>
      </w:tr>
    </w:tbl>
    <w:p w14:paraId="08B47D53" w14:textId="77777777" w:rsidR="000A5C98" w:rsidRDefault="000A5C98" w:rsidP="00606986">
      <w:pPr>
        <w:pStyle w:val="ListParagraph"/>
      </w:pPr>
    </w:p>
    <w:p w14:paraId="049C23AE" w14:textId="77777777" w:rsidR="000A5C98" w:rsidRDefault="000A5C98" w:rsidP="00606986">
      <w:pPr>
        <w:pStyle w:val="ListParagraph"/>
      </w:pPr>
    </w:p>
    <w:p w14:paraId="68460B43" w14:textId="77777777" w:rsidR="000F7DED" w:rsidRDefault="000F7DED" w:rsidP="00606986">
      <w:pPr>
        <w:pStyle w:val="ListParagraph"/>
      </w:pPr>
    </w:p>
    <w:p w14:paraId="26DAD986" w14:textId="77777777" w:rsidR="000F7DED" w:rsidRDefault="000F7DED" w:rsidP="00606986">
      <w:pPr>
        <w:pStyle w:val="ListParagraph"/>
      </w:pPr>
    </w:p>
    <w:p w14:paraId="53F33CCF" w14:textId="10C8CEC8" w:rsidR="000F7DED" w:rsidRDefault="008D5BAB" w:rsidP="000F7DED">
      <w:r>
        <w:tab/>
        <w:t xml:space="preserve">Question – 3 </w:t>
      </w:r>
    </w:p>
    <w:p w14:paraId="700DB62F" w14:textId="27B0A337" w:rsidR="008D5BAB" w:rsidRDefault="008D5BAB" w:rsidP="000F7DED">
      <w:r>
        <w:t xml:space="preserve">WHAT IS EPIC ? WRITE 2 EPICS </w:t>
      </w:r>
    </w:p>
    <w:p w14:paraId="247A354C" w14:textId="4F9FB975" w:rsidR="008D5BAB" w:rsidRDefault="00AF3CD3" w:rsidP="000F7DED">
      <w:r>
        <w:t xml:space="preserve">An epic is a set of </w:t>
      </w:r>
      <w:r w:rsidR="00C22352">
        <w:t>related user stories they can also consider a really big user stor</w:t>
      </w:r>
      <w:r w:rsidR="00B91B19">
        <w:t xml:space="preserve">y </w:t>
      </w:r>
      <w:r w:rsidR="006D7B63">
        <w:t xml:space="preserve">in another words </w:t>
      </w:r>
      <w:proofErr w:type="spellStart"/>
      <w:r w:rsidR="006D7B63">
        <w:t>its</w:t>
      </w:r>
      <w:proofErr w:type="spellEnd"/>
      <w:r w:rsidR="006D7B63">
        <w:t xml:space="preserve"> like a </w:t>
      </w:r>
      <w:r w:rsidR="00C70D91">
        <w:t xml:space="preserve">large </w:t>
      </w:r>
      <w:r w:rsidR="007D6306">
        <w:t xml:space="preserve">body of work that can be broke down into smaller </w:t>
      </w:r>
      <w:r w:rsidR="006C2485">
        <w:t xml:space="preserve">, manageable user stories . </w:t>
      </w:r>
    </w:p>
    <w:p w14:paraId="70986686" w14:textId="6174DE3E" w:rsidR="006C2485" w:rsidRDefault="006C2485" w:rsidP="000F7DED">
      <w:r>
        <w:t xml:space="preserve">It represents a significant </w:t>
      </w:r>
      <w:r w:rsidR="00A13082">
        <w:t xml:space="preserve">feature ,functionality or business goal that usually takes multiple sprints </w:t>
      </w:r>
      <w:r w:rsidR="001C5A2E">
        <w:t>to complete.</w:t>
      </w:r>
    </w:p>
    <w:p w14:paraId="34209806" w14:textId="77777777" w:rsidR="00C85694" w:rsidRDefault="00C85694" w:rsidP="000F7DED"/>
    <w:p w14:paraId="7601DB12" w14:textId="28C5ACC9" w:rsidR="00464EBB" w:rsidRDefault="00253447" w:rsidP="000F7DED">
      <w:r>
        <w:t xml:space="preserve">SCRUM </w:t>
      </w:r>
      <w:r w:rsidR="0030634B">
        <w:t xml:space="preserve">FOODS </w:t>
      </w:r>
    </w:p>
    <w:p w14:paraId="1C88AA1F" w14:textId="6BE49D2E" w:rsidR="00650319" w:rsidRDefault="00650319" w:rsidP="000F7DED">
      <w:r>
        <w:t>(1)</w:t>
      </w:r>
    </w:p>
    <w:p w14:paraId="48781148" w14:textId="7CE65541" w:rsidR="0030634B" w:rsidRDefault="0030634B" w:rsidP="00650319">
      <w:r>
        <w:t>T</w:t>
      </w:r>
      <w:r w:rsidR="00114829">
        <w:t xml:space="preserve">he epic is scrum foods a food delivery applications </w:t>
      </w:r>
      <w:r w:rsidR="009F63FF">
        <w:t xml:space="preserve">will charge </w:t>
      </w:r>
      <w:r w:rsidR="001D6C5E">
        <w:t xml:space="preserve">of this epic and this application should ensure that </w:t>
      </w:r>
      <w:r w:rsidR="00476A84">
        <w:t>all the user sto</w:t>
      </w:r>
      <w:r w:rsidR="00AC1CC4">
        <w:t xml:space="preserve">ries should complete to satisfy the customers </w:t>
      </w:r>
      <w:r w:rsidR="004A5D2E">
        <w:t xml:space="preserve">and the user stories include from the customer side is </w:t>
      </w:r>
    </w:p>
    <w:p w14:paraId="53092B8B" w14:textId="220C1A2D" w:rsidR="004A5D2E" w:rsidRDefault="00ED0CA0" w:rsidP="000F7DED">
      <w:r>
        <w:lastRenderedPageBreak/>
        <w:t xml:space="preserve">. </w:t>
      </w:r>
      <w:r w:rsidR="00264A55">
        <w:t xml:space="preserve">User should register by the email id and password and he should </w:t>
      </w:r>
      <w:r w:rsidR="005A6F29">
        <w:t xml:space="preserve">get logged in by entering the credentials </w:t>
      </w:r>
    </w:p>
    <w:p w14:paraId="6943F2D1" w14:textId="6E0D817A" w:rsidR="005A6F29" w:rsidRDefault="005A6F29" w:rsidP="000F7DED">
      <w:r>
        <w:t>. user should browse the res</w:t>
      </w:r>
      <w:r w:rsidR="00623FE4">
        <w:t xml:space="preserve">taurant and select the specific dishes from the restaurant </w:t>
      </w:r>
    </w:p>
    <w:p w14:paraId="365681D9" w14:textId="6828568C" w:rsidR="00A425AF" w:rsidRDefault="00A425AF" w:rsidP="000F7DED">
      <w:r>
        <w:t xml:space="preserve">. </w:t>
      </w:r>
      <w:r w:rsidR="00FF5B3B">
        <w:t>H</w:t>
      </w:r>
      <w:r>
        <w:t>e should able to see the high</w:t>
      </w:r>
      <w:r w:rsidR="00ED4712">
        <w:t xml:space="preserve"> </w:t>
      </w:r>
      <w:r>
        <w:t xml:space="preserve">quality images so that he can visualize what he wants to </w:t>
      </w:r>
      <w:r w:rsidR="00FF5B3B">
        <w:t xml:space="preserve">order </w:t>
      </w:r>
    </w:p>
    <w:p w14:paraId="162B3333" w14:textId="76999255" w:rsidR="00FF5B3B" w:rsidRDefault="00FF5B3B" w:rsidP="000F7DED">
      <w:r>
        <w:t xml:space="preserve">. He should able to contact the </w:t>
      </w:r>
      <w:r w:rsidR="00F02D66">
        <w:t>restaurant and the delivery boy about the order he placed.</w:t>
      </w:r>
    </w:p>
    <w:p w14:paraId="12162517" w14:textId="393DA2DA" w:rsidR="00F02D66" w:rsidRDefault="00F02D66" w:rsidP="000F7DED">
      <w:r>
        <w:t xml:space="preserve">. he should have many option for the payment </w:t>
      </w:r>
      <w:r w:rsidR="00CD4573">
        <w:t xml:space="preserve">by debit </w:t>
      </w:r>
      <w:proofErr w:type="spellStart"/>
      <w:r w:rsidR="00CD4573">
        <w:t>cards,credit</w:t>
      </w:r>
      <w:proofErr w:type="spellEnd"/>
      <w:r w:rsidR="00CD4573">
        <w:t xml:space="preserve"> cards , COD options to make the payments </w:t>
      </w:r>
      <w:r w:rsidR="0033498E">
        <w:t xml:space="preserve">in the applications </w:t>
      </w:r>
    </w:p>
    <w:p w14:paraId="08DB75E8" w14:textId="68A21B51" w:rsidR="0033498E" w:rsidRDefault="0033498E" w:rsidP="000F7DED">
      <w:r>
        <w:t xml:space="preserve">. He need option like review and ratings in the application so that he can give the feedback and help the other customers </w:t>
      </w:r>
    </w:p>
    <w:p w14:paraId="03151C04" w14:textId="77777777" w:rsidR="00650319" w:rsidRDefault="00650319" w:rsidP="000F7DED"/>
    <w:p w14:paraId="6B745F46" w14:textId="5FD0D9BD" w:rsidR="00445442" w:rsidRDefault="00FE34E1" w:rsidP="000F7DED">
      <w:r>
        <w:t xml:space="preserve">(2) </w:t>
      </w:r>
      <w:r w:rsidR="0072136D">
        <w:t xml:space="preserve">Epic of an </w:t>
      </w:r>
      <w:r w:rsidR="00445442">
        <w:t xml:space="preserve">scrum foods from the application side </w:t>
      </w:r>
    </w:p>
    <w:p w14:paraId="29F050AB" w14:textId="610C6115" w:rsidR="00445442" w:rsidRDefault="00FE34E1" w:rsidP="000F7DED">
      <w:r>
        <w:t>.</w:t>
      </w:r>
      <w:r w:rsidR="00445442">
        <w:t xml:space="preserve">Scrum food application wants to provide fast </w:t>
      </w:r>
      <w:r w:rsidR="00043ACF">
        <w:t xml:space="preserve">, reliable online food delivery application targeting customer of all age group offering any time service </w:t>
      </w:r>
    </w:p>
    <w:p w14:paraId="01673A43" w14:textId="77777777" w:rsidR="007A3AE0" w:rsidRDefault="007A3AE0" w:rsidP="000F7DED">
      <w:r>
        <w:t>. customers and delivery boy should able to contact the restaurant for ant issues</w:t>
      </w:r>
    </w:p>
    <w:p w14:paraId="0BD71F18" w14:textId="77777777" w:rsidR="00CA7650" w:rsidRDefault="007A3AE0" w:rsidP="000F7DED">
      <w:r>
        <w:t>.</w:t>
      </w:r>
      <w:r w:rsidR="00A957DE">
        <w:t xml:space="preserve">Every individual how participate in the application should registered in the application </w:t>
      </w:r>
    </w:p>
    <w:p w14:paraId="190CAE9B" w14:textId="79ADA58B" w:rsidR="00CA7650" w:rsidRDefault="00CA7650" w:rsidP="000F7DED">
      <w:r>
        <w:t>. application should show the performance of the delivery boy and restaurant</w:t>
      </w:r>
      <w:r w:rsidR="00752110">
        <w:t xml:space="preserve"> what types of service </w:t>
      </w:r>
      <w:proofErr w:type="spellStart"/>
      <w:r w:rsidR="00752110">
        <w:t>the</w:t>
      </w:r>
      <w:proofErr w:type="spellEnd"/>
      <w:r w:rsidR="00752110">
        <w:t xml:space="preserve"> are performing to satisfying the customer </w:t>
      </w:r>
    </w:p>
    <w:p w14:paraId="54840504" w14:textId="627C9927" w:rsidR="00752110" w:rsidRDefault="00FE34E1" w:rsidP="000F7DED">
      <w:r>
        <w:t>.</w:t>
      </w:r>
      <w:r w:rsidR="0021492C">
        <w:t xml:space="preserve">Communication between the </w:t>
      </w:r>
      <w:proofErr w:type="spellStart"/>
      <w:r w:rsidR="00E13436">
        <w:t>customer,restaurant</w:t>
      </w:r>
      <w:proofErr w:type="spellEnd"/>
      <w:r w:rsidR="00E13436">
        <w:t xml:space="preserve"> and delivery boy should be happened by the application</w:t>
      </w:r>
      <w:r w:rsidR="00D13A5D">
        <w:t>.</w:t>
      </w:r>
    </w:p>
    <w:p w14:paraId="107693F8" w14:textId="6AF5604F" w:rsidR="00D13A5D" w:rsidRDefault="00FE34E1" w:rsidP="000F7DED">
      <w:r>
        <w:t>.</w:t>
      </w:r>
      <w:r w:rsidR="00D13A5D">
        <w:t xml:space="preserve">Payment options should be display to the delivery rider so that </w:t>
      </w:r>
      <w:r w:rsidR="00ED14F7">
        <w:t xml:space="preserve">he can collect the payment and update in the application </w:t>
      </w:r>
    </w:p>
    <w:p w14:paraId="6FEF9661" w14:textId="11C919F4" w:rsidR="00ED14F7" w:rsidRDefault="00FE34E1" w:rsidP="000F7DED">
      <w:r>
        <w:t xml:space="preserve">.Every one hoe got registered in the application should get satisfied by the performance of the application </w:t>
      </w:r>
    </w:p>
    <w:p w14:paraId="6119EB01" w14:textId="7FBF939C" w:rsidR="007A3AE0" w:rsidRDefault="007A3AE0" w:rsidP="000F7DED">
      <w:r>
        <w:t xml:space="preserve"> </w:t>
      </w:r>
      <w:r w:rsidR="00FE34E1">
        <w:t xml:space="preserve"> </w:t>
      </w:r>
    </w:p>
    <w:p w14:paraId="53C8E105" w14:textId="6B859FC3" w:rsidR="00445442" w:rsidRDefault="00FE34E1" w:rsidP="000F7DED">
      <w:r>
        <w:t xml:space="preserve">          </w:t>
      </w:r>
    </w:p>
    <w:p w14:paraId="62C13B05" w14:textId="77777777" w:rsidR="00FE34E1" w:rsidRDefault="00FE34E1" w:rsidP="000F7DED"/>
    <w:p w14:paraId="2C57B817" w14:textId="77777777" w:rsidR="00FE34E1" w:rsidRDefault="00FE34E1" w:rsidP="000F7DED"/>
    <w:p w14:paraId="36220DCB" w14:textId="77777777" w:rsidR="00FE34E1" w:rsidRDefault="00FE34E1" w:rsidP="000F7DED"/>
    <w:p w14:paraId="3EECE0F7" w14:textId="77777777" w:rsidR="00FE34E1" w:rsidRDefault="00FE34E1" w:rsidP="000F7DED"/>
    <w:p w14:paraId="4AB20F7F" w14:textId="40550EF4" w:rsidR="00FE34E1" w:rsidRDefault="00FE34E1" w:rsidP="000F7DED">
      <w:r>
        <w:lastRenderedPageBreak/>
        <w:t>Question -</w:t>
      </w:r>
      <w:r w:rsidR="004C569E">
        <w:t>4</w:t>
      </w:r>
    </w:p>
    <w:p w14:paraId="183B5B4B" w14:textId="5A6D8F49" w:rsidR="00FE34E1" w:rsidRDefault="00CC5AB3" w:rsidP="000F7DED">
      <w:r>
        <w:t xml:space="preserve">WHAT IS THE DIFFERENCE BETWEEN </w:t>
      </w:r>
      <w:r w:rsidR="004A6EBE">
        <w:t>BV AND C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0A42" w14:paraId="17214AA4" w14:textId="77777777" w:rsidTr="00580A42">
        <w:trPr>
          <w:trHeight w:val="685"/>
        </w:trPr>
        <w:tc>
          <w:tcPr>
            <w:tcW w:w="4508" w:type="dxa"/>
          </w:tcPr>
          <w:p w14:paraId="1A80C7E9" w14:textId="77777777" w:rsidR="00580A42" w:rsidRDefault="00580A42" w:rsidP="000F7DED"/>
          <w:p w14:paraId="5966B082" w14:textId="0FF1AC1F" w:rsidR="00D913E9" w:rsidRDefault="00D913E9" w:rsidP="000F7DED">
            <w:r>
              <w:t xml:space="preserve">BUSINESS VALUE </w:t>
            </w:r>
          </w:p>
        </w:tc>
        <w:tc>
          <w:tcPr>
            <w:tcW w:w="4508" w:type="dxa"/>
          </w:tcPr>
          <w:p w14:paraId="65AD8317" w14:textId="77777777" w:rsidR="00580A42" w:rsidRDefault="00580A42" w:rsidP="000F7DED"/>
          <w:p w14:paraId="538E5A0B" w14:textId="798882C7" w:rsidR="00D913E9" w:rsidRDefault="00D913E9" w:rsidP="000F7DED">
            <w:r>
              <w:t xml:space="preserve"> </w:t>
            </w:r>
            <w:r w:rsidR="00D1220D">
              <w:t xml:space="preserve">COMPLEXITY POINTS </w:t>
            </w:r>
          </w:p>
        </w:tc>
      </w:tr>
      <w:tr w:rsidR="00580A42" w14:paraId="17D017E6" w14:textId="77777777" w:rsidTr="00580A42">
        <w:trPr>
          <w:trHeight w:val="4644"/>
        </w:trPr>
        <w:tc>
          <w:tcPr>
            <w:tcW w:w="4508" w:type="dxa"/>
          </w:tcPr>
          <w:p w14:paraId="57FD0647" w14:textId="77777777" w:rsidR="0072609D" w:rsidRDefault="009613D0" w:rsidP="000321F5">
            <w:pPr>
              <w:pStyle w:val="ListParagraph"/>
              <w:numPr>
                <w:ilvl w:val="0"/>
                <w:numId w:val="15"/>
              </w:numPr>
            </w:pPr>
            <w:r>
              <w:t xml:space="preserve">Measures the benefit or impact </w:t>
            </w:r>
            <w:r w:rsidR="00831F7C">
              <w:t>a feature bring</w:t>
            </w:r>
            <w:r w:rsidR="00413AA8">
              <w:t>s to the business or end user</w:t>
            </w:r>
          </w:p>
          <w:p w14:paraId="2359863E" w14:textId="77777777" w:rsidR="009B09CE" w:rsidRDefault="009B09CE" w:rsidP="000321F5">
            <w:pPr>
              <w:pStyle w:val="ListParagraph"/>
              <w:numPr>
                <w:ilvl w:val="0"/>
                <w:numId w:val="15"/>
              </w:numPr>
            </w:pPr>
            <w:r>
              <w:t xml:space="preserve">It is seen by the customer and stakeholder perspective </w:t>
            </w:r>
          </w:p>
          <w:p w14:paraId="59ECDBC0" w14:textId="77777777" w:rsidR="00D93A1A" w:rsidRDefault="00D93A1A" w:rsidP="000321F5">
            <w:pPr>
              <w:pStyle w:val="ListParagraph"/>
              <w:numPr>
                <w:ilvl w:val="0"/>
                <w:numId w:val="15"/>
              </w:numPr>
            </w:pPr>
            <w:r>
              <w:t xml:space="preserve">It helps to prioritize work based on the impact </w:t>
            </w:r>
          </w:p>
          <w:p w14:paraId="72729F58" w14:textId="77777777" w:rsidR="00580A42" w:rsidRDefault="00897FBC" w:rsidP="000321F5">
            <w:pPr>
              <w:pStyle w:val="ListParagraph"/>
              <w:numPr>
                <w:ilvl w:val="0"/>
                <w:numId w:val="15"/>
              </w:numPr>
            </w:pPr>
            <w:r>
              <w:t>This is estimated by the</w:t>
            </w:r>
            <w:r w:rsidR="00291D03">
              <w:t xml:space="preserve"> scrum </w:t>
            </w:r>
            <w:r>
              <w:t xml:space="preserve"> currency notes </w:t>
            </w:r>
            <w:r w:rsidR="00413AA8">
              <w:t xml:space="preserve"> </w:t>
            </w:r>
            <w:r w:rsidR="00291D03">
              <w:t>for (ex-</w:t>
            </w:r>
            <w:r w:rsidR="00B85AA1">
              <w:t>Rs 10,20,50,100,500,</w:t>
            </w:r>
            <w:r w:rsidR="00374B05">
              <w:t>1000)</w:t>
            </w:r>
          </w:p>
          <w:p w14:paraId="1019F53C" w14:textId="77777777" w:rsidR="00374B05" w:rsidRDefault="00590586" w:rsidP="000321F5">
            <w:pPr>
              <w:pStyle w:val="ListParagraph"/>
              <w:numPr>
                <w:ilvl w:val="0"/>
                <w:numId w:val="15"/>
              </w:numPr>
            </w:pPr>
            <w:r w:rsidRPr="00590586">
              <w:t>Higher value items are usually prioritized first.</w:t>
            </w:r>
          </w:p>
          <w:p w14:paraId="7339259B" w14:textId="5774D2F2" w:rsidR="00590586" w:rsidRDefault="0056319D" w:rsidP="000321F5">
            <w:pPr>
              <w:pStyle w:val="ListParagraph"/>
              <w:numPr>
                <w:ilvl w:val="0"/>
                <w:numId w:val="15"/>
              </w:numPr>
            </w:pPr>
            <w:r w:rsidRPr="0056319D">
              <w:t>Based on customer impact, revenue potential, cost savings</w:t>
            </w:r>
            <w:r>
              <w:rPr>
                <w:b/>
                <w:bCs/>
              </w:rPr>
              <w:t>.</w:t>
            </w:r>
          </w:p>
        </w:tc>
        <w:tc>
          <w:tcPr>
            <w:tcW w:w="4508" w:type="dxa"/>
          </w:tcPr>
          <w:p w14:paraId="5E79A421" w14:textId="77777777" w:rsidR="00580A42" w:rsidRDefault="0095237E" w:rsidP="00413AA8">
            <w:pPr>
              <w:pStyle w:val="ListParagraph"/>
              <w:numPr>
                <w:ilvl w:val="0"/>
                <w:numId w:val="15"/>
              </w:numPr>
            </w:pPr>
            <w:r>
              <w:t xml:space="preserve">It estimates the efforts ,difficulty or time </w:t>
            </w:r>
            <w:r w:rsidR="0072609D">
              <w:t>required to implement the feature.</w:t>
            </w:r>
          </w:p>
          <w:p w14:paraId="3D212582" w14:textId="77777777" w:rsidR="0056319D" w:rsidRDefault="0056319D" w:rsidP="00413AA8">
            <w:pPr>
              <w:pStyle w:val="ListParagraph"/>
              <w:numPr>
                <w:ilvl w:val="0"/>
                <w:numId w:val="15"/>
              </w:numPr>
            </w:pPr>
            <w:r>
              <w:t>It is seen by the develop</w:t>
            </w:r>
            <w:r w:rsidR="003A52F8">
              <w:t>ment team’s perspective.</w:t>
            </w:r>
          </w:p>
          <w:p w14:paraId="56657F16" w14:textId="77777777" w:rsidR="003A52F8" w:rsidRDefault="003A52F8" w:rsidP="00413AA8">
            <w:pPr>
              <w:pStyle w:val="ListParagraph"/>
              <w:numPr>
                <w:ilvl w:val="0"/>
                <w:numId w:val="15"/>
              </w:numPr>
            </w:pPr>
            <w:r>
              <w:t xml:space="preserve">It </w:t>
            </w:r>
            <w:r w:rsidR="00DC6B88" w:rsidRPr="00DC6B88">
              <w:t>Helps plan and estimate</w:t>
            </w:r>
            <w:r w:rsidR="00DC6B88" w:rsidRPr="00DC6B88">
              <w:rPr>
                <w:b/>
                <w:bCs/>
              </w:rPr>
              <w:t xml:space="preserve"> </w:t>
            </w:r>
            <w:r w:rsidR="00DC6B88" w:rsidRPr="00DC6B88">
              <w:t>workload and team capacity.</w:t>
            </w:r>
          </w:p>
          <w:p w14:paraId="7B35CC41" w14:textId="77777777" w:rsidR="00DC6B88" w:rsidRDefault="00401768" w:rsidP="00413AA8">
            <w:pPr>
              <w:pStyle w:val="ListParagraph"/>
              <w:numPr>
                <w:ilvl w:val="0"/>
                <w:numId w:val="15"/>
              </w:numPr>
            </w:pPr>
            <w:r>
              <w:t xml:space="preserve">This is estimated by scrum developer </w:t>
            </w:r>
            <w:r w:rsidR="00E7197A">
              <w:t>by using poker cards  with values 1,2,3,5,8,13,20.40..Big</w:t>
            </w:r>
          </w:p>
          <w:p w14:paraId="23778048" w14:textId="77777777" w:rsidR="00E7197A" w:rsidRDefault="00B63D83" w:rsidP="00413AA8">
            <w:pPr>
              <w:pStyle w:val="ListParagraph"/>
              <w:numPr>
                <w:ilvl w:val="0"/>
                <w:numId w:val="15"/>
              </w:numPr>
            </w:pPr>
            <w:r>
              <w:t xml:space="preserve">It </w:t>
            </w:r>
            <w:r w:rsidRPr="00B63D83">
              <w:t>Help determine if a high-value item is worth the effort</w:t>
            </w:r>
          </w:p>
          <w:p w14:paraId="726495B4" w14:textId="266A5AB2" w:rsidR="00B63D83" w:rsidRDefault="00781236" w:rsidP="00413AA8">
            <w:pPr>
              <w:pStyle w:val="ListParagraph"/>
              <w:numPr>
                <w:ilvl w:val="0"/>
                <w:numId w:val="15"/>
              </w:numPr>
            </w:pPr>
            <w:r>
              <w:t xml:space="preserve">It is </w:t>
            </w:r>
            <w:r w:rsidRPr="00781236">
              <w:t>Based on technical difficulty, unknowns, risks, and effort.</w:t>
            </w:r>
          </w:p>
        </w:tc>
      </w:tr>
    </w:tbl>
    <w:p w14:paraId="0E814207" w14:textId="77777777" w:rsidR="004A6EBE" w:rsidRDefault="004A6EBE" w:rsidP="000F7DED"/>
    <w:p w14:paraId="67D9529A" w14:textId="77777777" w:rsidR="000F7DED" w:rsidRDefault="000F7DED" w:rsidP="00781236"/>
    <w:p w14:paraId="04862552" w14:textId="2AB185B9" w:rsidR="00781236" w:rsidRDefault="00781236" w:rsidP="00781236">
      <w:r>
        <w:tab/>
        <w:t>Q</w:t>
      </w:r>
      <w:r w:rsidR="004C569E">
        <w:t>UESTION – 5</w:t>
      </w:r>
    </w:p>
    <w:p w14:paraId="498A6792" w14:textId="022D43A8" w:rsidR="004C569E" w:rsidRDefault="009A5436" w:rsidP="00781236">
      <w:r>
        <w:t xml:space="preserve">EXPLAIN ABOUT SPRINT </w:t>
      </w:r>
      <w:r w:rsidR="0005050A">
        <w:t>?</w:t>
      </w:r>
    </w:p>
    <w:p w14:paraId="3570B8E6" w14:textId="55978AC2" w:rsidR="0005050A" w:rsidRDefault="00541FD3" w:rsidP="00781236">
      <w:r>
        <w:t xml:space="preserve">. </w:t>
      </w:r>
      <w:r w:rsidR="00B371F8">
        <w:t xml:space="preserve">A sprint </w:t>
      </w:r>
      <w:r w:rsidR="00F937BA">
        <w:t xml:space="preserve">is a scrum based agile methodology concept similar </w:t>
      </w:r>
      <w:r w:rsidR="00CE17D0">
        <w:t xml:space="preserve">to an iteration and it is a timeboxed to deliver </w:t>
      </w:r>
      <w:r w:rsidR="008402D2">
        <w:t xml:space="preserve">a specific set of user stories and produce working </w:t>
      </w:r>
      <w:r w:rsidR="003C079A">
        <w:t xml:space="preserve">features within a set of time period </w:t>
      </w:r>
      <w:r w:rsidR="00C6128D">
        <w:t xml:space="preserve">. </w:t>
      </w:r>
    </w:p>
    <w:p w14:paraId="413E9C82" w14:textId="17E8AD94" w:rsidR="00C6128D" w:rsidRDefault="00541FD3" w:rsidP="00781236">
      <w:r>
        <w:t xml:space="preserve">. </w:t>
      </w:r>
      <w:r w:rsidR="00C6128D">
        <w:t xml:space="preserve">During the sprint planning the business customer </w:t>
      </w:r>
      <w:r w:rsidR="00E6448B">
        <w:t xml:space="preserve">or the product owner specifies the user story priority and the development </w:t>
      </w:r>
      <w:r w:rsidR="00C12562">
        <w:t>team commits to the scope for a given sprint.</w:t>
      </w:r>
    </w:p>
    <w:p w14:paraId="5071BAB8" w14:textId="4FFA9498" w:rsidR="00C12562" w:rsidRDefault="00541FD3" w:rsidP="00781236">
      <w:r>
        <w:t xml:space="preserve">. </w:t>
      </w:r>
      <w:r w:rsidR="00C12562">
        <w:t xml:space="preserve">During a print </w:t>
      </w:r>
      <w:r w:rsidR="00BD4C89">
        <w:t>, user stories can be removed from the sprint scope but new stories can</w:t>
      </w:r>
      <w:r w:rsidR="009E06FB">
        <w:t xml:space="preserve">’t be added . this allows project </w:t>
      </w:r>
      <w:r w:rsidR="00B30371">
        <w:t>team to focus on the goals of the sprint and deliver rapidly.</w:t>
      </w:r>
    </w:p>
    <w:p w14:paraId="4B536D22" w14:textId="05B22D21" w:rsidR="00AE1AF6" w:rsidRDefault="00541FD3" w:rsidP="00781236">
      <w:r>
        <w:t xml:space="preserve">. </w:t>
      </w:r>
      <w:r w:rsidR="00AE1AF6">
        <w:t xml:space="preserve">A sprint is </w:t>
      </w:r>
      <w:proofErr w:type="spellStart"/>
      <w:r w:rsidR="00AE1AF6">
        <w:t>short</w:t>
      </w:r>
      <w:r w:rsidR="00D941F1">
        <w:t>,fixed</w:t>
      </w:r>
      <w:proofErr w:type="spellEnd"/>
      <w:r w:rsidR="00D941F1">
        <w:t xml:space="preserve"> period of time usually 1 to 4 weeks </w:t>
      </w:r>
      <w:r w:rsidR="00F16DF5">
        <w:t xml:space="preserve">where the software development team </w:t>
      </w:r>
      <w:proofErr w:type="spellStart"/>
      <w:r w:rsidR="00F16DF5">
        <w:t>willwork</w:t>
      </w:r>
      <w:proofErr w:type="spellEnd"/>
      <w:r w:rsidR="00F16DF5">
        <w:t xml:space="preserve"> to complete a specific set of tasks </w:t>
      </w:r>
      <w:r w:rsidR="00206F8B">
        <w:t xml:space="preserve">. </w:t>
      </w:r>
    </w:p>
    <w:p w14:paraId="20922470" w14:textId="77777777" w:rsidR="00541FD3" w:rsidRDefault="00541FD3" w:rsidP="00781236">
      <w:r>
        <w:t xml:space="preserve">. </w:t>
      </w:r>
      <w:proofErr w:type="spellStart"/>
      <w:r w:rsidR="00206F8B">
        <w:t>Its</w:t>
      </w:r>
      <w:proofErr w:type="spellEnd"/>
      <w:r w:rsidR="00206F8B">
        <w:t xml:space="preserve"> like a focused work cycle with the clear goal</w:t>
      </w:r>
      <w:r>
        <w:t>.</w:t>
      </w:r>
    </w:p>
    <w:p w14:paraId="5D437AF2" w14:textId="77777777" w:rsidR="006152BD" w:rsidRDefault="00B00E24" w:rsidP="00781236">
      <w:r>
        <w:t xml:space="preserve">. in </w:t>
      </w:r>
      <w:proofErr w:type="spellStart"/>
      <w:r>
        <w:t>anther</w:t>
      </w:r>
      <w:proofErr w:type="spellEnd"/>
      <w:r>
        <w:t xml:space="preserve"> words a sprint is like a mini project in</w:t>
      </w:r>
      <w:r w:rsidR="0008166C">
        <w:t xml:space="preserve">side a bigger project ,the team picks </w:t>
      </w:r>
      <w:r w:rsidR="00857102">
        <w:t xml:space="preserve">few important things to build like creating the </w:t>
      </w:r>
      <w:proofErr w:type="spellStart"/>
      <w:r w:rsidR="00857102">
        <w:t>feature,fixing</w:t>
      </w:r>
      <w:proofErr w:type="spellEnd"/>
      <w:r w:rsidR="00857102">
        <w:t xml:space="preserve"> </w:t>
      </w:r>
      <w:proofErr w:type="spellStart"/>
      <w:r w:rsidR="00857102">
        <w:t>bugs,</w:t>
      </w:r>
      <w:r w:rsidR="006152BD">
        <w:t>testing</w:t>
      </w:r>
      <w:proofErr w:type="spellEnd"/>
      <w:r w:rsidR="006152BD">
        <w:t xml:space="preserve"> something etc..</w:t>
      </w:r>
    </w:p>
    <w:p w14:paraId="4B57F2C0" w14:textId="77777777" w:rsidR="00E33845" w:rsidRDefault="006152BD" w:rsidP="00781236">
      <w:r>
        <w:lastRenderedPageBreak/>
        <w:t xml:space="preserve">And they commit </w:t>
      </w:r>
      <w:r w:rsidR="00BA7A42">
        <w:t xml:space="preserve">to finishing those tasks within the sprint’s timeframe </w:t>
      </w:r>
    </w:p>
    <w:p w14:paraId="47F9E849" w14:textId="77777777" w:rsidR="00163265" w:rsidRDefault="00E33845" w:rsidP="00781236">
      <w:r>
        <w:t xml:space="preserve">. At the end of the sprint </w:t>
      </w:r>
      <w:r w:rsidR="0083625C">
        <w:t xml:space="preserve">, the team shows what they have completed and gets the feedback and then plans to the next </w:t>
      </w:r>
      <w:r w:rsidR="00163265">
        <w:t xml:space="preserve">sprint </w:t>
      </w:r>
    </w:p>
    <w:p w14:paraId="409C69A3" w14:textId="77777777" w:rsidR="002629A8" w:rsidRDefault="00163265" w:rsidP="00781236">
      <w:r>
        <w:t xml:space="preserve">. in this way progress is made step by step </w:t>
      </w:r>
      <w:r w:rsidR="002629A8">
        <w:t xml:space="preserve">and the product keeps improving . </w:t>
      </w:r>
    </w:p>
    <w:p w14:paraId="2C4A02DC" w14:textId="7FCBEEFE" w:rsidR="00206F8B" w:rsidRPr="002629A8" w:rsidRDefault="002629A8" w:rsidP="00781236">
      <w:pPr>
        <w:rPr>
          <w:b/>
          <w:bCs/>
        </w:rPr>
      </w:pPr>
      <w:r w:rsidRPr="002629A8">
        <w:rPr>
          <w:b/>
          <w:bCs/>
        </w:rPr>
        <w:t xml:space="preserve">KEY POINTS </w:t>
      </w:r>
      <w:r w:rsidR="00206F8B" w:rsidRPr="002629A8">
        <w:rPr>
          <w:b/>
          <w:bCs/>
        </w:rPr>
        <w:t xml:space="preserve"> </w:t>
      </w:r>
    </w:p>
    <w:p w14:paraId="21B8B21A" w14:textId="1253F2D5" w:rsidR="0088276E" w:rsidRDefault="002629A8" w:rsidP="002629A8">
      <w:pPr>
        <w:pStyle w:val="ListParagraph"/>
        <w:numPr>
          <w:ilvl w:val="0"/>
          <w:numId w:val="15"/>
        </w:numPr>
      </w:pPr>
      <w:r>
        <w:t>TIME BOXED : Has a set of duration (e.g. 2 weeks )</w:t>
      </w:r>
    </w:p>
    <w:p w14:paraId="04842115" w14:textId="600F6099" w:rsidR="002629A8" w:rsidRDefault="002629A8" w:rsidP="002629A8">
      <w:pPr>
        <w:pStyle w:val="ListParagraph"/>
        <w:numPr>
          <w:ilvl w:val="0"/>
          <w:numId w:val="15"/>
        </w:numPr>
      </w:pPr>
      <w:r>
        <w:t xml:space="preserve">GOAL ORIENTED </w:t>
      </w:r>
      <w:r w:rsidR="001F64BF">
        <w:t xml:space="preserve">: Focuses on delivery something valuable and usable </w:t>
      </w:r>
    </w:p>
    <w:p w14:paraId="317B13A7" w14:textId="1D517D00" w:rsidR="001F64BF" w:rsidRDefault="00E43A4C" w:rsidP="002629A8">
      <w:pPr>
        <w:pStyle w:val="ListParagraph"/>
        <w:numPr>
          <w:ilvl w:val="0"/>
          <w:numId w:val="15"/>
        </w:numPr>
      </w:pPr>
      <w:r>
        <w:t xml:space="preserve">TEAM COMMITMENT : </w:t>
      </w:r>
      <w:proofErr w:type="spellStart"/>
      <w:r>
        <w:t>Every one</w:t>
      </w:r>
      <w:proofErr w:type="spellEnd"/>
      <w:r>
        <w:t xml:space="preserve"> </w:t>
      </w:r>
      <w:r w:rsidR="008950E7">
        <w:t xml:space="preserve">will agrees on what will be delivered during the sprint </w:t>
      </w:r>
    </w:p>
    <w:p w14:paraId="4CECEE7A" w14:textId="7A894ABB" w:rsidR="00A5285A" w:rsidRDefault="00A5285A" w:rsidP="002629A8">
      <w:pPr>
        <w:pStyle w:val="ListParagraph"/>
        <w:numPr>
          <w:ilvl w:val="0"/>
          <w:numId w:val="15"/>
        </w:numPr>
      </w:pPr>
      <w:r>
        <w:t>CONTINU</w:t>
      </w:r>
      <w:r w:rsidR="003414C7">
        <w:t xml:space="preserve">OUS FEEDBACK: Ends with a review to gather feedback and improve </w:t>
      </w:r>
    </w:p>
    <w:p w14:paraId="51B0CC98" w14:textId="77777777" w:rsidR="00F362B0" w:rsidRDefault="00F362B0" w:rsidP="00F362B0"/>
    <w:p w14:paraId="63315FC5" w14:textId="77777777" w:rsidR="00925FF3" w:rsidRDefault="00925FF3" w:rsidP="00F362B0"/>
    <w:p w14:paraId="7C0E0418" w14:textId="77777777" w:rsidR="00925FF3" w:rsidRDefault="00925FF3" w:rsidP="00F362B0"/>
    <w:p w14:paraId="6185C914" w14:textId="77777777" w:rsidR="00925FF3" w:rsidRDefault="00925FF3" w:rsidP="00F362B0"/>
    <w:p w14:paraId="187E4339" w14:textId="77777777" w:rsidR="00925FF3" w:rsidRDefault="00925FF3" w:rsidP="00F362B0"/>
    <w:p w14:paraId="2077E59B" w14:textId="77777777" w:rsidR="00925FF3" w:rsidRDefault="00925FF3" w:rsidP="00F362B0"/>
    <w:p w14:paraId="63D972B7" w14:textId="05449694" w:rsidR="00F362B0" w:rsidRDefault="00F362B0" w:rsidP="00F362B0">
      <w:r>
        <w:t xml:space="preserve">Question – 6 </w:t>
      </w:r>
    </w:p>
    <w:p w14:paraId="559709FC" w14:textId="20015B7E" w:rsidR="00F362B0" w:rsidRDefault="006274B2" w:rsidP="00F362B0">
      <w:r>
        <w:t>Explain product backlog and sprint backlog ?</w:t>
      </w:r>
    </w:p>
    <w:p w14:paraId="30CF64AB" w14:textId="77777777" w:rsidR="006274B2" w:rsidRDefault="006274B2" w:rsidP="00F362B0"/>
    <w:p w14:paraId="75EE6B46" w14:textId="772CC4DE" w:rsidR="00D6650B" w:rsidRPr="00117B59" w:rsidRDefault="00D6650B" w:rsidP="00F362B0">
      <w:pPr>
        <w:rPr>
          <w:b/>
          <w:bCs/>
        </w:rPr>
      </w:pPr>
      <w:r w:rsidRPr="00117B59">
        <w:rPr>
          <w:b/>
          <w:bCs/>
        </w:rPr>
        <w:t xml:space="preserve">PRODUCT BACKLOG </w:t>
      </w:r>
    </w:p>
    <w:p w14:paraId="3F702890" w14:textId="77777777" w:rsidR="00061E23" w:rsidRDefault="00D6650B" w:rsidP="00F362B0">
      <w:r>
        <w:t xml:space="preserve">The product backlog is a master list of </w:t>
      </w:r>
      <w:r w:rsidR="008A51B8">
        <w:t>everything that needs to be done for a product.</w:t>
      </w:r>
      <w:r w:rsidR="00BF4688">
        <w:t>it is includes all the features, improvements,</w:t>
      </w:r>
      <w:r w:rsidR="00BB1175">
        <w:t xml:space="preserve"> bugs fixes, technical tasks  and ideas </w:t>
      </w:r>
      <w:proofErr w:type="spellStart"/>
      <w:r w:rsidR="00B46006">
        <w:t>its</w:t>
      </w:r>
      <w:proofErr w:type="spellEnd"/>
      <w:r w:rsidR="00B46006">
        <w:t xml:space="preserve"> like any work that could add value to the product</w:t>
      </w:r>
      <w:r w:rsidR="00061E23">
        <w:t>.</w:t>
      </w:r>
    </w:p>
    <w:p w14:paraId="7D02AEF7" w14:textId="38B401C6" w:rsidR="004F4E81" w:rsidRDefault="00B46006" w:rsidP="00F362B0">
      <w:r>
        <w:t xml:space="preserve"> </w:t>
      </w:r>
    </w:p>
    <w:p w14:paraId="6F787340" w14:textId="496BAA52" w:rsidR="004F4E81" w:rsidRDefault="004F4E81" w:rsidP="00F362B0">
      <w:pPr>
        <w:rPr>
          <w:b/>
          <w:bCs/>
        </w:rPr>
      </w:pPr>
      <w:r w:rsidRPr="004F4E81">
        <w:rPr>
          <w:b/>
          <w:bCs/>
        </w:rPr>
        <w:t xml:space="preserve">KEY POINTS  : </w:t>
      </w:r>
    </w:p>
    <w:p w14:paraId="27075D37" w14:textId="77777777" w:rsidR="004F4E81" w:rsidRDefault="004F4E81" w:rsidP="00F362B0">
      <w:pPr>
        <w:rPr>
          <w:b/>
          <w:bCs/>
        </w:rPr>
      </w:pPr>
    </w:p>
    <w:p w14:paraId="0535E913" w14:textId="46228565" w:rsidR="004F4E81" w:rsidRPr="00E9118C" w:rsidRDefault="00E9118C" w:rsidP="004F4E81">
      <w:pPr>
        <w:pStyle w:val="ListParagraph"/>
        <w:numPr>
          <w:ilvl w:val="0"/>
          <w:numId w:val="15"/>
        </w:numPr>
        <w:rPr>
          <w:b/>
          <w:bCs/>
        </w:rPr>
      </w:pPr>
      <w:r>
        <w:t>Owned and maintained by the product owner</w:t>
      </w:r>
    </w:p>
    <w:p w14:paraId="5D7DE640" w14:textId="77777777" w:rsidR="00F97A06" w:rsidRPr="00F97A06" w:rsidRDefault="00872650" w:rsidP="004F4E81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Continuously updated as new ideas or requirements </w:t>
      </w:r>
      <w:r w:rsidR="00F97A06">
        <w:t>come in.</w:t>
      </w:r>
    </w:p>
    <w:p w14:paraId="031A4790" w14:textId="77777777" w:rsidR="00C9087F" w:rsidRPr="00C9087F" w:rsidRDefault="00F97A06" w:rsidP="004F4E81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Items are typically written as user stories </w:t>
      </w:r>
    </w:p>
    <w:p w14:paraId="5CDCEDA6" w14:textId="77777777" w:rsidR="00A6218E" w:rsidRPr="00A6218E" w:rsidRDefault="00C9087F" w:rsidP="004F4E81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Prioritized based on business value and urgency </w:t>
      </w:r>
    </w:p>
    <w:p w14:paraId="2E98FD25" w14:textId="32E243A0" w:rsidR="00925FF3" w:rsidRPr="00925FF3" w:rsidRDefault="00A6218E" w:rsidP="00925FF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Not </w:t>
      </w:r>
      <w:proofErr w:type="spellStart"/>
      <w:r>
        <w:t>every thing</w:t>
      </w:r>
      <w:proofErr w:type="spellEnd"/>
      <w:r>
        <w:t xml:space="preserve"> in the product backlog will be done </w:t>
      </w:r>
      <w:r w:rsidR="00F84D2C">
        <w:t xml:space="preserve">only the most valuable items rise to the top </w:t>
      </w:r>
      <w:r w:rsidR="00925FF3">
        <w:tab/>
      </w:r>
    </w:p>
    <w:p w14:paraId="6A66DE62" w14:textId="01C2B3B0" w:rsidR="00925FF3" w:rsidRDefault="00925FF3" w:rsidP="00925FF3">
      <w:pPr>
        <w:rPr>
          <w:b/>
          <w:bCs/>
        </w:rPr>
      </w:pPr>
      <w:r>
        <w:rPr>
          <w:b/>
          <w:bCs/>
        </w:rPr>
        <w:lastRenderedPageBreak/>
        <w:t xml:space="preserve">SPRINT BACKLOG </w:t>
      </w:r>
      <w:r w:rsidR="001F4D1A">
        <w:rPr>
          <w:b/>
          <w:bCs/>
        </w:rPr>
        <w:t>–</w:t>
      </w:r>
    </w:p>
    <w:p w14:paraId="4EB2382D" w14:textId="6278DCDC" w:rsidR="001F4D1A" w:rsidRDefault="001F4D1A" w:rsidP="00925FF3">
      <w:r>
        <w:t>The sprint backlog is a subset of the product back log</w:t>
      </w:r>
      <w:r w:rsidR="00F22DC8">
        <w:t xml:space="preserve">. it includes the specific items the team commits to </w:t>
      </w:r>
      <w:r w:rsidR="0064234B">
        <w:t xml:space="preserve">delivering in the current </w:t>
      </w:r>
      <w:proofErr w:type="spellStart"/>
      <w:r w:rsidR="0064234B">
        <w:t>sprin</w:t>
      </w:r>
      <w:proofErr w:type="spellEnd"/>
      <w:r w:rsidR="0064234B">
        <w:t xml:space="preserve"> </w:t>
      </w:r>
      <w:r w:rsidR="00A7393A">
        <w:t xml:space="preserve">, </w:t>
      </w:r>
      <w:proofErr w:type="spellStart"/>
      <w:r w:rsidR="00A7393A">
        <w:t>its</w:t>
      </w:r>
      <w:proofErr w:type="spellEnd"/>
      <w:r w:rsidR="00A7393A">
        <w:t xml:space="preserve"> like sprint bac</w:t>
      </w:r>
      <w:r w:rsidR="009627A9">
        <w:t>klog is a smaller list taken from the product backlog</w:t>
      </w:r>
      <w:r w:rsidR="00561A63">
        <w:t xml:space="preserve">, </w:t>
      </w:r>
    </w:p>
    <w:p w14:paraId="1A20B9D0" w14:textId="72275F04" w:rsidR="00E26FBF" w:rsidRDefault="00561A63" w:rsidP="00925FF3">
      <w:r>
        <w:t xml:space="preserve">The team will plan to </w:t>
      </w:r>
      <w:r w:rsidR="005C5AD7">
        <w:t xml:space="preserve">finish </w:t>
      </w:r>
      <w:r>
        <w:t>the task</w:t>
      </w:r>
      <w:r w:rsidR="005C5AD7">
        <w:t xml:space="preserve"> during the current sprint us</w:t>
      </w:r>
      <w:r w:rsidR="00E26FBF">
        <w:t>ually (</w:t>
      </w:r>
      <w:r w:rsidR="00F64344">
        <w:t>1</w:t>
      </w:r>
      <w:r w:rsidR="00E26FBF">
        <w:t xml:space="preserve">to 2 weeks) </w:t>
      </w:r>
    </w:p>
    <w:p w14:paraId="750F0AE9" w14:textId="2041C000" w:rsidR="00561A63" w:rsidRDefault="008369C6" w:rsidP="00925FF3">
      <w:proofErr w:type="spellStart"/>
      <w:r>
        <w:t>Its</w:t>
      </w:r>
      <w:proofErr w:type="spellEnd"/>
      <w:r>
        <w:t xml:space="preserve"> like saying : From the big to</w:t>
      </w:r>
      <w:r w:rsidR="00563ABB">
        <w:t xml:space="preserve">-do list , here is what we are focusing on right now </w:t>
      </w:r>
      <w:r w:rsidR="00D454EF">
        <w:t>.</w:t>
      </w:r>
    </w:p>
    <w:p w14:paraId="713A8F24" w14:textId="6B751310" w:rsidR="00D454EF" w:rsidRDefault="00D454EF" w:rsidP="00925FF3">
      <w:r>
        <w:t xml:space="preserve">The team chooses these items during the sprint </w:t>
      </w:r>
      <w:r w:rsidR="00760588">
        <w:t xml:space="preserve">planning meeting and breaks them down into smaller tasks </w:t>
      </w:r>
      <w:r w:rsidR="00F64344">
        <w:t>so they know what exactly needs to be done .</w:t>
      </w:r>
    </w:p>
    <w:p w14:paraId="311602B9" w14:textId="77777777" w:rsidR="00F64344" w:rsidRDefault="00F64344" w:rsidP="00925FF3"/>
    <w:p w14:paraId="439F56B7" w14:textId="7B1D64EB" w:rsidR="00F64344" w:rsidRPr="00DE7C3E" w:rsidRDefault="00F64344" w:rsidP="00925FF3">
      <w:pPr>
        <w:rPr>
          <w:b/>
          <w:bCs/>
        </w:rPr>
      </w:pPr>
      <w:r w:rsidRPr="00DE7C3E">
        <w:rPr>
          <w:b/>
          <w:bCs/>
        </w:rPr>
        <w:t xml:space="preserve">KEY </w:t>
      </w:r>
      <w:r w:rsidR="00DE7C3E" w:rsidRPr="00DE7C3E">
        <w:rPr>
          <w:b/>
          <w:bCs/>
        </w:rPr>
        <w:t>POINTS :</w:t>
      </w:r>
    </w:p>
    <w:p w14:paraId="31F1A1B0" w14:textId="2CA30058" w:rsidR="0064234B" w:rsidRDefault="00DE7C3E" w:rsidP="00DE7C3E">
      <w:pPr>
        <w:pStyle w:val="ListParagraph"/>
        <w:numPr>
          <w:ilvl w:val="0"/>
          <w:numId w:val="15"/>
        </w:numPr>
      </w:pPr>
      <w:r>
        <w:t xml:space="preserve">Created </w:t>
      </w:r>
      <w:r w:rsidR="00431AE4">
        <w:t xml:space="preserve">during sprint planning </w:t>
      </w:r>
    </w:p>
    <w:p w14:paraId="32F532C1" w14:textId="43C18D98" w:rsidR="00431AE4" w:rsidRDefault="00431AE4" w:rsidP="00DE7C3E">
      <w:pPr>
        <w:pStyle w:val="ListParagraph"/>
        <w:numPr>
          <w:ilvl w:val="0"/>
          <w:numId w:val="15"/>
        </w:numPr>
      </w:pPr>
      <w:r>
        <w:t>Owned by the development team</w:t>
      </w:r>
    </w:p>
    <w:p w14:paraId="0A5955BF" w14:textId="49E0C339" w:rsidR="00431AE4" w:rsidRDefault="00EC3F06" w:rsidP="00DE7C3E">
      <w:pPr>
        <w:pStyle w:val="ListParagraph"/>
        <w:numPr>
          <w:ilvl w:val="0"/>
          <w:numId w:val="15"/>
        </w:numPr>
      </w:pPr>
      <w:r>
        <w:t xml:space="preserve">Contains selected product back log items and plan for complete them </w:t>
      </w:r>
    </w:p>
    <w:p w14:paraId="0EFB26D8" w14:textId="6BCCEE5F" w:rsidR="00EC3F06" w:rsidRDefault="002D43FC" w:rsidP="00DE7C3E">
      <w:pPr>
        <w:pStyle w:val="ListParagraph"/>
        <w:numPr>
          <w:ilvl w:val="0"/>
          <w:numId w:val="15"/>
        </w:numPr>
      </w:pPr>
      <w:r>
        <w:t xml:space="preserve">Can include tasks that break user stories into manageable steps </w:t>
      </w:r>
    </w:p>
    <w:p w14:paraId="2576641C" w14:textId="475AFA2F" w:rsidR="00106B60" w:rsidRDefault="00792E0B" w:rsidP="00106B60">
      <w:pPr>
        <w:pStyle w:val="ListParagraph"/>
        <w:numPr>
          <w:ilvl w:val="0"/>
          <w:numId w:val="15"/>
        </w:numPr>
      </w:pPr>
      <w:r>
        <w:t>Changes during the sprint are discouraged unless absolutely necessary</w:t>
      </w:r>
    </w:p>
    <w:p w14:paraId="1DEE4D6A" w14:textId="77777777" w:rsidR="00106B60" w:rsidRDefault="00106B60" w:rsidP="00106B60"/>
    <w:p w14:paraId="05DC472E" w14:textId="5E01D278" w:rsidR="00106B60" w:rsidRDefault="00106B60" w:rsidP="00106B60">
      <w:r>
        <w:t xml:space="preserve">Question – 7 </w:t>
      </w:r>
    </w:p>
    <w:p w14:paraId="54D33934" w14:textId="683829E6" w:rsidR="00EE6595" w:rsidRDefault="005D7615" w:rsidP="00106B60">
      <w:r>
        <w:t xml:space="preserve">What is impediments log? write </w:t>
      </w:r>
      <w:r w:rsidR="00EE6595">
        <w:t>2 impediments.</w:t>
      </w:r>
    </w:p>
    <w:p w14:paraId="387620A4" w14:textId="77777777" w:rsidR="00A37F1B" w:rsidRDefault="00A37F1B" w:rsidP="00106B60"/>
    <w:p w14:paraId="6FF7D6E7" w14:textId="1E91635E" w:rsidR="00A37F1B" w:rsidRDefault="00A37F1B" w:rsidP="00106B60">
      <w:r>
        <w:t xml:space="preserve">An impediments log is a list of problems </w:t>
      </w:r>
      <w:r w:rsidR="00963AAA">
        <w:t xml:space="preserve">or blockers that are slowing down or stopping the team from </w:t>
      </w:r>
      <w:r w:rsidR="00BF26C1">
        <w:t xml:space="preserve">getting there work done </w:t>
      </w:r>
    </w:p>
    <w:p w14:paraId="24912228" w14:textId="467C3B23" w:rsidR="00BF26C1" w:rsidRDefault="00BF26C1" w:rsidP="00106B60">
      <w:r>
        <w:t xml:space="preserve">These type of problems are called impediments </w:t>
      </w:r>
      <w:r w:rsidR="00344E6A">
        <w:t>and they can be anything like technical issue , missing information</w:t>
      </w:r>
      <w:r w:rsidR="002C6071">
        <w:t xml:space="preserve">, unclear requirements , delays from other teams </w:t>
      </w:r>
      <w:r w:rsidR="00F93821">
        <w:t>or even broken tools .</w:t>
      </w:r>
    </w:p>
    <w:p w14:paraId="31DD2119" w14:textId="5037F7E5" w:rsidR="00F93821" w:rsidRDefault="00F93821" w:rsidP="00106B60">
      <w:r>
        <w:t>The scrum master or team lead usually keeps track</w:t>
      </w:r>
      <w:r w:rsidR="009174A0">
        <w:t xml:space="preserve"> </w:t>
      </w:r>
      <w:r>
        <w:t xml:space="preserve">of the </w:t>
      </w:r>
      <w:r w:rsidR="009174A0">
        <w:t>issues In the log and work to get them resolved as quickly as possible .</w:t>
      </w:r>
    </w:p>
    <w:p w14:paraId="657AF7EE" w14:textId="71B2E8B9" w:rsidR="00A23D61" w:rsidRDefault="00A23D61" w:rsidP="00A23D61">
      <w:pPr>
        <w:pStyle w:val="ListParagraph"/>
        <w:numPr>
          <w:ilvl w:val="0"/>
          <w:numId w:val="15"/>
        </w:numPr>
      </w:pPr>
      <w:r>
        <w:t>A description of the problem</w:t>
      </w:r>
      <w:r w:rsidR="00AF609D">
        <w:t xml:space="preserve">, the date it was identified and who reported it is included </w:t>
      </w:r>
      <w:r w:rsidR="0045276F">
        <w:t xml:space="preserve">in an impediments log </w:t>
      </w:r>
    </w:p>
    <w:tbl>
      <w:tblPr>
        <w:tblStyle w:val="TableGrid"/>
        <w:tblW w:w="9429" w:type="dxa"/>
        <w:tblInd w:w="-714" w:type="dxa"/>
        <w:tblLook w:val="04A0" w:firstRow="1" w:lastRow="0" w:firstColumn="1" w:lastColumn="0" w:noHBand="0" w:noVBand="1"/>
      </w:tblPr>
      <w:tblGrid>
        <w:gridCol w:w="9429"/>
      </w:tblGrid>
      <w:tr w:rsidR="00512606" w14:paraId="79D08C96" w14:textId="77777777" w:rsidTr="00C365C9">
        <w:trPr>
          <w:trHeight w:val="1695"/>
        </w:trPr>
        <w:tc>
          <w:tcPr>
            <w:tcW w:w="9429" w:type="dxa"/>
          </w:tcPr>
          <w:p w14:paraId="3E88527E" w14:textId="77777777" w:rsidR="00512606" w:rsidRPr="00C365C9" w:rsidRDefault="00EE23A7" w:rsidP="00925FF3">
            <w:pPr>
              <w:rPr>
                <w:b/>
                <w:bCs/>
                <w:i/>
                <w:iCs/>
              </w:rPr>
            </w:pPr>
            <w:r w:rsidRPr="00C365C9">
              <w:rPr>
                <w:b/>
                <w:bCs/>
                <w:i/>
                <w:iCs/>
              </w:rPr>
              <w:t>Impediment #1</w:t>
            </w:r>
          </w:p>
          <w:p w14:paraId="16DD2B43" w14:textId="77777777" w:rsidR="00EE23A7" w:rsidRPr="00C365C9" w:rsidRDefault="00EE23A7" w:rsidP="00925FF3"/>
          <w:p w14:paraId="737C7AC3" w14:textId="55518E8B" w:rsidR="00635908" w:rsidRPr="00C365C9" w:rsidRDefault="00635908" w:rsidP="00635908">
            <w:pPr>
              <w:pStyle w:val="ListParagraph"/>
              <w:numPr>
                <w:ilvl w:val="0"/>
                <w:numId w:val="17"/>
              </w:numPr>
            </w:pPr>
            <w:r w:rsidRPr="00C365C9">
              <w:t>DESCRIPTION:</w:t>
            </w:r>
            <w:r w:rsidR="00075A76" w:rsidRPr="00C365C9">
              <w:t xml:space="preserve"> The payment gateway integration is failing in the staging </w:t>
            </w:r>
            <w:r w:rsidR="00650373" w:rsidRPr="00C365C9">
              <w:t xml:space="preserve">environment due to missing API keys </w:t>
            </w:r>
          </w:p>
          <w:p w14:paraId="7B9161A8" w14:textId="77777777" w:rsidR="00EC7A73" w:rsidRPr="00C365C9" w:rsidRDefault="00EC7A73" w:rsidP="00EC7A73">
            <w:pPr>
              <w:pStyle w:val="ListParagraph"/>
            </w:pPr>
          </w:p>
          <w:p w14:paraId="40A640D3" w14:textId="77777777" w:rsidR="009427AF" w:rsidRPr="00C365C9" w:rsidRDefault="00650373" w:rsidP="00635908">
            <w:pPr>
              <w:pStyle w:val="ListParagraph"/>
              <w:numPr>
                <w:ilvl w:val="0"/>
                <w:numId w:val="17"/>
              </w:numPr>
            </w:pPr>
            <w:r w:rsidRPr="00C365C9">
              <w:t xml:space="preserve">Impact : Blocks </w:t>
            </w:r>
            <w:r w:rsidR="00D146F3" w:rsidRPr="00C365C9">
              <w:t xml:space="preserve">testing and deployment of the new </w:t>
            </w:r>
            <w:r w:rsidR="009427AF" w:rsidRPr="00C365C9">
              <w:t>“</w:t>
            </w:r>
            <w:r w:rsidR="00D146F3" w:rsidRPr="00C365C9">
              <w:t>ADD TO CAR</w:t>
            </w:r>
            <w:r w:rsidR="00447AB5" w:rsidRPr="00C365C9">
              <w:t>T</w:t>
            </w:r>
            <w:r w:rsidR="00D146F3" w:rsidRPr="00C365C9">
              <w:t xml:space="preserve"> &amp; </w:t>
            </w:r>
            <w:r w:rsidR="00447AB5" w:rsidRPr="00C365C9">
              <w:t>PAY</w:t>
            </w:r>
            <w:r w:rsidR="009427AF" w:rsidRPr="00C365C9">
              <w:t>” feature.</w:t>
            </w:r>
          </w:p>
          <w:p w14:paraId="177C3489" w14:textId="77777777" w:rsidR="00EC7A73" w:rsidRPr="00C365C9" w:rsidRDefault="00EC7A73" w:rsidP="00EC7A73">
            <w:pPr>
              <w:pStyle w:val="ListParagraph"/>
            </w:pPr>
          </w:p>
          <w:p w14:paraId="58A6F119" w14:textId="77777777" w:rsidR="00EC7A73" w:rsidRPr="00C365C9" w:rsidRDefault="00EC7A73" w:rsidP="00EC7A73">
            <w:pPr>
              <w:pStyle w:val="ListParagraph"/>
            </w:pPr>
          </w:p>
          <w:p w14:paraId="4AD1B99D" w14:textId="77777777" w:rsidR="00EC7A73" w:rsidRPr="00C365C9" w:rsidRDefault="002D1C94" w:rsidP="00635908">
            <w:pPr>
              <w:pStyle w:val="ListParagraph"/>
              <w:numPr>
                <w:ilvl w:val="0"/>
                <w:numId w:val="17"/>
              </w:numPr>
            </w:pPr>
            <w:r w:rsidRPr="00C365C9">
              <w:t>Raised by: Developer</w:t>
            </w:r>
          </w:p>
          <w:p w14:paraId="7B276DA9" w14:textId="44ECC86C" w:rsidR="002D1C94" w:rsidRPr="00C365C9" w:rsidRDefault="002D1C94" w:rsidP="00EC7A73">
            <w:pPr>
              <w:pStyle w:val="ListParagraph"/>
            </w:pPr>
            <w:r w:rsidRPr="00C365C9">
              <w:t xml:space="preserve"> </w:t>
            </w:r>
          </w:p>
          <w:p w14:paraId="2C7A039C" w14:textId="77777777" w:rsidR="00EC7A73" w:rsidRPr="00C365C9" w:rsidRDefault="002D1C94" w:rsidP="00635908">
            <w:pPr>
              <w:pStyle w:val="ListParagraph"/>
              <w:numPr>
                <w:ilvl w:val="0"/>
                <w:numId w:val="17"/>
              </w:numPr>
            </w:pPr>
            <w:r w:rsidRPr="00C365C9">
              <w:t>STATU</w:t>
            </w:r>
            <w:r w:rsidR="00EC7A73" w:rsidRPr="00C365C9">
              <w:t>S</w:t>
            </w:r>
            <w:r w:rsidRPr="00C365C9">
              <w:t>: Op</w:t>
            </w:r>
            <w:r w:rsidR="00EC7A73" w:rsidRPr="00C365C9">
              <w:t>en</w:t>
            </w:r>
          </w:p>
          <w:p w14:paraId="5FE93290" w14:textId="77777777" w:rsidR="00EC7A73" w:rsidRPr="00C365C9" w:rsidRDefault="00EC7A73" w:rsidP="00EC7A73">
            <w:pPr>
              <w:pStyle w:val="ListParagraph"/>
            </w:pPr>
          </w:p>
          <w:p w14:paraId="2A7F85EA" w14:textId="77777777" w:rsidR="00C365C9" w:rsidRPr="00C365C9" w:rsidRDefault="003E531A" w:rsidP="00635908">
            <w:pPr>
              <w:pStyle w:val="ListParagraph"/>
              <w:numPr>
                <w:ilvl w:val="0"/>
                <w:numId w:val="17"/>
              </w:numPr>
            </w:pPr>
            <w:r w:rsidRPr="00C365C9">
              <w:t>ACTION: Waiting for API credentials from the payment provider,</w:t>
            </w:r>
            <w:r w:rsidR="00C365C9" w:rsidRPr="00C365C9">
              <w:t xml:space="preserve"> scrum master following up with the vendor </w:t>
            </w:r>
          </w:p>
          <w:p w14:paraId="794119AE" w14:textId="77777777" w:rsidR="00C365C9" w:rsidRPr="00C365C9" w:rsidRDefault="00C365C9" w:rsidP="00C365C9">
            <w:pPr>
              <w:pStyle w:val="ListParagraph"/>
            </w:pPr>
          </w:p>
          <w:p w14:paraId="19EEB597" w14:textId="23D447DD" w:rsidR="00650373" w:rsidRPr="00C365C9" w:rsidRDefault="00C365C9" w:rsidP="00635908">
            <w:pPr>
              <w:pStyle w:val="ListParagraph"/>
              <w:numPr>
                <w:ilvl w:val="0"/>
                <w:numId w:val="17"/>
              </w:numPr>
            </w:pPr>
            <w:r w:rsidRPr="00C365C9">
              <w:t xml:space="preserve">OWNER: Scrum master </w:t>
            </w:r>
            <w:r w:rsidR="00447AB5" w:rsidRPr="00C365C9">
              <w:t xml:space="preserve"> </w:t>
            </w:r>
          </w:p>
          <w:p w14:paraId="4C2D1D79" w14:textId="66684FE0" w:rsidR="00635908" w:rsidRPr="00C365C9" w:rsidRDefault="00635908" w:rsidP="00635908">
            <w:pPr>
              <w:ind w:left="360"/>
            </w:pPr>
            <w:r w:rsidRPr="00C365C9">
              <w:t xml:space="preserve">        </w:t>
            </w:r>
          </w:p>
        </w:tc>
      </w:tr>
      <w:tr w:rsidR="00447AB5" w14:paraId="621841B4" w14:textId="77777777" w:rsidTr="00C365C9">
        <w:trPr>
          <w:trHeight w:val="164"/>
        </w:trPr>
        <w:tc>
          <w:tcPr>
            <w:tcW w:w="9429" w:type="dxa"/>
          </w:tcPr>
          <w:p w14:paraId="231A2A97" w14:textId="77777777" w:rsidR="00447AB5" w:rsidRDefault="00447AB5" w:rsidP="00925FF3">
            <w:pPr>
              <w:rPr>
                <w:b/>
                <w:bCs/>
                <w:i/>
                <w:iCs/>
              </w:rPr>
            </w:pPr>
          </w:p>
          <w:p w14:paraId="35C2A291" w14:textId="7DD61948" w:rsidR="00C365C9" w:rsidRDefault="00C365C9" w:rsidP="00925FF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PEDIMENT #2</w:t>
            </w:r>
          </w:p>
          <w:p w14:paraId="0129A8A6" w14:textId="77777777" w:rsidR="00C365C9" w:rsidRDefault="00C365C9" w:rsidP="00925FF3">
            <w:pPr>
              <w:rPr>
                <w:b/>
                <w:bCs/>
                <w:i/>
                <w:iCs/>
              </w:rPr>
            </w:pPr>
          </w:p>
          <w:p w14:paraId="1ED855D8" w14:textId="5AE14935" w:rsidR="00C365C9" w:rsidRPr="00455733" w:rsidRDefault="001845E9" w:rsidP="00925FF3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t xml:space="preserve">DESCRIPTION:  </w:t>
            </w:r>
            <w:r w:rsidR="00474A09">
              <w:t xml:space="preserve">Restaurant owner have not provided updated menus , which are required for the </w:t>
            </w:r>
            <w:r w:rsidR="00B55C08">
              <w:t>dynamic pricing feature.</w:t>
            </w:r>
          </w:p>
          <w:p w14:paraId="43A2062D" w14:textId="77777777" w:rsidR="00455733" w:rsidRPr="00B55C08" w:rsidRDefault="00455733" w:rsidP="00455733">
            <w:pPr>
              <w:pStyle w:val="ListParagraph"/>
              <w:rPr>
                <w:b/>
                <w:bCs/>
              </w:rPr>
            </w:pPr>
          </w:p>
          <w:p w14:paraId="767F2BF7" w14:textId="6FA32B29" w:rsidR="00B55C08" w:rsidRPr="00455733" w:rsidRDefault="00B55C08" w:rsidP="00925FF3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t xml:space="preserve">IMPACT: User </w:t>
            </w:r>
            <w:r w:rsidR="003A085A">
              <w:t xml:space="preserve">story for “MENU &amp; PRICE </w:t>
            </w:r>
            <w:r w:rsidR="00654121">
              <w:t>UPDATES” cannot be started.</w:t>
            </w:r>
          </w:p>
          <w:p w14:paraId="69B30A89" w14:textId="77777777" w:rsidR="00455733" w:rsidRPr="00455733" w:rsidRDefault="00455733" w:rsidP="00455733">
            <w:pPr>
              <w:pStyle w:val="ListParagraph"/>
              <w:rPr>
                <w:b/>
                <w:bCs/>
              </w:rPr>
            </w:pPr>
          </w:p>
          <w:p w14:paraId="0F131255" w14:textId="77777777" w:rsidR="00455733" w:rsidRPr="00654121" w:rsidRDefault="00455733" w:rsidP="00455733">
            <w:pPr>
              <w:pStyle w:val="ListParagraph"/>
              <w:rPr>
                <w:b/>
                <w:bCs/>
              </w:rPr>
            </w:pPr>
          </w:p>
          <w:p w14:paraId="76963BEB" w14:textId="04A15B2B" w:rsidR="00654121" w:rsidRPr="00455733" w:rsidRDefault="00654121" w:rsidP="00925FF3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t>RAISED BY : Product owner</w:t>
            </w:r>
          </w:p>
          <w:p w14:paraId="1D389A19" w14:textId="77777777" w:rsidR="00455733" w:rsidRPr="00654121" w:rsidRDefault="00455733" w:rsidP="00455733">
            <w:pPr>
              <w:pStyle w:val="ListParagraph"/>
              <w:rPr>
                <w:b/>
                <w:bCs/>
              </w:rPr>
            </w:pPr>
          </w:p>
          <w:p w14:paraId="6F31C276" w14:textId="35767639" w:rsidR="00654121" w:rsidRPr="00455733" w:rsidRDefault="004D6CF8" w:rsidP="00925FF3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455733">
              <w:t>STATUS:</w:t>
            </w:r>
            <w:r>
              <w:rPr>
                <w:b/>
                <w:bCs/>
              </w:rPr>
              <w:t xml:space="preserve"> </w:t>
            </w:r>
            <w:r>
              <w:t xml:space="preserve"> In progress</w:t>
            </w:r>
          </w:p>
          <w:p w14:paraId="49D0541C" w14:textId="77777777" w:rsidR="00455733" w:rsidRPr="00455733" w:rsidRDefault="00455733" w:rsidP="00455733">
            <w:pPr>
              <w:pStyle w:val="ListParagraph"/>
              <w:rPr>
                <w:b/>
                <w:bCs/>
              </w:rPr>
            </w:pPr>
          </w:p>
          <w:p w14:paraId="0404DE49" w14:textId="77777777" w:rsidR="00455733" w:rsidRPr="004D6CF8" w:rsidRDefault="00455733" w:rsidP="00455733">
            <w:pPr>
              <w:pStyle w:val="ListParagraph"/>
              <w:rPr>
                <w:b/>
                <w:bCs/>
              </w:rPr>
            </w:pPr>
          </w:p>
          <w:p w14:paraId="75C1B591" w14:textId="77777777" w:rsidR="001B12F2" w:rsidRPr="00455733" w:rsidRDefault="005A2FDF" w:rsidP="00925FF3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455733">
              <w:t>ACTION</w:t>
            </w:r>
            <w:r>
              <w:rPr>
                <w:b/>
                <w:bCs/>
              </w:rPr>
              <w:t xml:space="preserve">: </w:t>
            </w:r>
            <w:r>
              <w:t xml:space="preserve">Reminder sent to restaurants </w:t>
            </w:r>
            <w:r w:rsidR="001B12F2">
              <w:t>. sales team asked to escalate to key accounts</w:t>
            </w:r>
          </w:p>
          <w:p w14:paraId="41DFB25E" w14:textId="77777777" w:rsidR="00455733" w:rsidRDefault="00455733" w:rsidP="00455733">
            <w:pPr>
              <w:pStyle w:val="ListParagraph"/>
              <w:rPr>
                <w:b/>
                <w:bCs/>
              </w:rPr>
            </w:pPr>
          </w:p>
          <w:p w14:paraId="2199240A" w14:textId="77777777" w:rsidR="00455733" w:rsidRPr="001B12F2" w:rsidRDefault="00455733" w:rsidP="00455733">
            <w:pPr>
              <w:pStyle w:val="ListParagraph"/>
              <w:rPr>
                <w:b/>
                <w:bCs/>
              </w:rPr>
            </w:pPr>
          </w:p>
          <w:p w14:paraId="140B92A2" w14:textId="0B085CEB" w:rsidR="004D6CF8" w:rsidRPr="00B55C08" w:rsidRDefault="001B12F2" w:rsidP="00925FF3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t>OWNER: Product owner</w:t>
            </w:r>
            <w:r w:rsidR="005A2FDF">
              <w:t xml:space="preserve"> </w:t>
            </w:r>
          </w:p>
          <w:p w14:paraId="08BFB0E7" w14:textId="77777777" w:rsidR="00C365C9" w:rsidRDefault="00C365C9" w:rsidP="00925FF3">
            <w:pPr>
              <w:rPr>
                <w:b/>
                <w:bCs/>
                <w:i/>
                <w:iCs/>
              </w:rPr>
            </w:pPr>
          </w:p>
          <w:p w14:paraId="35FA0366" w14:textId="77777777" w:rsidR="00C365C9" w:rsidRDefault="00C365C9" w:rsidP="00925FF3">
            <w:pPr>
              <w:rPr>
                <w:b/>
                <w:bCs/>
                <w:i/>
                <w:iCs/>
              </w:rPr>
            </w:pPr>
          </w:p>
          <w:p w14:paraId="50704079" w14:textId="77777777" w:rsidR="00C365C9" w:rsidRDefault="00C365C9" w:rsidP="00925FF3">
            <w:pPr>
              <w:rPr>
                <w:b/>
                <w:bCs/>
                <w:i/>
                <w:iCs/>
              </w:rPr>
            </w:pPr>
          </w:p>
          <w:p w14:paraId="5472E567" w14:textId="77777777" w:rsidR="00C365C9" w:rsidRDefault="00C365C9" w:rsidP="00925FF3">
            <w:pPr>
              <w:rPr>
                <w:b/>
                <w:bCs/>
                <w:i/>
                <w:iCs/>
              </w:rPr>
            </w:pPr>
          </w:p>
          <w:p w14:paraId="26206921" w14:textId="77777777" w:rsidR="00C365C9" w:rsidRDefault="00C365C9" w:rsidP="00925FF3">
            <w:pPr>
              <w:rPr>
                <w:b/>
                <w:bCs/>
                <w:i/>
                <w:iCs/>
              </w:rPr>
            </w:pPr>
          </w:p>
          <w:p w14:paraId="46A61EBE" w14:textId="77777777" w:rsidR="00C365C9" w:rsidRDefault="00C365C9" w:rsidP="00925FF3">
            <w:pPr>
              <w:rPr>
                <w:b/>
                <w:bCs/>
                <w:i/>
                <w:iCs/>
              </w:rPr>
            </w:pPr>
          </w:p>
          <w:p w14:paraId="19C24A07" w14:textId="77777777" w:rsidR="00C365C9" w:rsidRDefault="00C365C9" w:rsidP="00925FF3">
            <w:pPr>
              <w:rPr>
                <w:b/>
                <w:bCs/>
                <w:i/>
                <w:iCs/>
              </w:rPr>
            </w:pPr>
          </w:p>
          <w:p w14:paraId="5DD0BC6A" w14:textId="77777777" w:rsidR="00C365C9" w:rsidRDefault="00C365C9" w:rsidP="00925FF3">
            <w:pPr>
              <w:rPr>
                <w:b/>
                <w:bCs/>
                <w:i/>
                <w:iCs/>
              </w:rPr>
            </w:pPr>
          </w:p>
          <w:p w14:paraId="3F7B5781" w14:textId="77777777" w:rsidR="00C365C9" w:rsidRDefault="00C365C9" w:rsidP="00925FF3">
            <w:pPr>
              <w:rPr>
                <w:b/>
                <w:bCs/>
                <w:i/>
                <w:iCs/>
              </w:rPr>
            </w:pPr>
          </w:p>
          <w:p w14:paraId="0E00C195" w14:textId="77777777" w:rsidR="00C365C9" w:rsidRDefault="00C365C9" w:rsidP="00925FF3">
            <w:pPr>
              <w:rPr>
                <w:b/>
                <w:bCs/>
                <w:i/>
                <w:iCs/>
              </w:rPr>
            </w:pPr>
          </w:p>
          <w:p w14:paraId="5E970143" w14:textId="77777777" w:rsidR="00C365C9" w:rsidRPr="00C365C9" w:rsidRDefault="00C365C9" w:rsidP="00925FF3">
            <w:pPr>
              <w:rPr>
                <w:b/>
                <w:bCs/>
                <w:i/>
                <w:iCs/>
              </w:rPr>
            </w:pPr>
          </w:p>
        </w:tc>
      </w:tr>
    </w:tbl>
    <w:p w14:paraId="78A55552" w14:textId="77777777" w:rsidR="00925FF3" w:rsidRDefault="00925FF3" w:rsidP="00925FF3"/>
    <w:p w14:paraId="689B2616" w14:textId="77777777" w:rsidR="00925FF3" w:rsidRDefault="00925FF3" w:rsidP="00925FF3"/>
    <w:p w14:paraId="63DCADA1" w14:textId="79C729CA" w:rsidR="00E9118C" w:rsidRPr="00925FF3" w:rsidRDefault="00A6218E" w:rsidP="00925FF3">
      <w:pPr>
        <w:rPr>
          <w:b/>
          <w:bCs/>
        </w:rPr>
      </w:pPr>
      <w:r>
        <w:t xml:space="preserve"> </w:t>
      </w:r>
      <w:r w:rsidR="00872650">
        <w:t xml:space="preserve"> </w:t>
      </w:r>
    </w:p>
    <w:p w14:paraId="526BDB15" w14:textId="77777777" w:rsidR="00A5285A" w:rsidRDefault="00A5285A" w:rsidP="00A5285A"/>
    <w:p w14:paraId="78434CA6" w14:textId="0418D716" w:rsidR="000F7DED" w:rsidRDefault="00FF0A98" w:rsidP="00455733">
      <w:r>
        <w:lastRenderedPageBreak/>
        <w:t>Question – 8</w:t>
      </w:r>
    </w:p>
    <w:p w14:paraId="355D16DD" w14:textId="2021741C" w:rsidR="00AB0133" w:rsidRDefault="00FF0A98" w:rsidP="00455733">
      <w:r>
        <w:t>Explain velocity of the team</w:t>
      </w:r>
      <w:r w:rsidR="00AB0133">
        <w:t>?</w:t>
      </w:r>
    </w:p>
    <w:p w14:paraId="78252A7B" w14:textId="6C9D2F77" w:rsidR="00AE7AE2" w:rsidRDefault="00AE7AE2" w:rsidP="00BC311E">
      <w:r>
        <w:t xml:space="preserve">Velocity is measured </w:t>
      </w:r>
      <w:r w:rsidR="007504ED">
        <w:t xml:space="preserve">as how much work a team can finish in  a sprint </w:t>
      </w:r>
      <w:r w:rsidR="006E15A9">
        <w:t>,it helps the team to understand their speed and capacity over time.</w:t>
      </w:r>
    </w:p>
    <w:p w14:paraId="3A92883C" w14:textId="53AF32C9" w:rsidR="006E15A9" w:rsidRDefault="00BC311E" w:rsidP="00455733">
      <w:r>
        <w:t>.</w:t>
      </w:r>
      <w:r w:rsidR="00E738CC">
        <w:t xml:space="preserve"> </w:t>
      </w:r>
      <w:r w:rsidR="00D371A2">
        <w:t xml:space="preserve">It is usually measured in the story points </w:t>
      </w:r>
      <w:r w:rsidR="00A05F04">
        <w:t>.</w:t>
      </w:r>
    </w:p>
    <w:p w14:paraId="2D471883" w14:textId="67556FCE" w:rsidR="00A05F04" w:rsidRDefault="00BC311E" w:rsidP="00455733">
      <w:r>
        <w:t>.</w:t>
      </w:r>
      <w:r w:rsidR="00E738CC">
        <w:t xml:space="preserve"> </w:t>
      </w:r>
      <w:r w:rsidR="00CD00D8">
        <w:t xml:space="preserve">It helps </w:t>
      </w:r>
      <w:r w:rsidR="00C00D23">
        <w:t>to plan future sprints more accurately</w:t>
      </w:r>
    </w:p>
    <w:p w14:paraId="712F32A8" w14:textId="3A659D6F" w:rsidR="00C00D23" w:rsidRDefault="00BC311E" w:rsidP="00455733">
      <w:r>
        <w:t>.</w:t>
      </w:r>
      <w:r w:rsidR="00E738CC">
        <w:t xml:space="preserve"> </w:t>
      </w:r>
      <w:r w:rsidR="007E3B42">
        <w:t xml:space="preserve">It shows how the team is progressing over time </w:t>
      </w:r>
    </w:p>
    <w:p w14:paraId="62F26B98" w14:textId="248FC42C" w:rsidR="007E3B42" w:rsidRDefault="00BC311E" w:rsidP="00455733">
      <w:r>
        <w:t>.</w:t>
      </w:r>
      <w:r w:rsidR="00E738CC">
        <w:t xml:space="preserve"> </w:t>
      </w:r>
      <w:r w:rsidR="007E3B42">
        <w:t xml:space="preserve">It helps in predicting delivery timelines </w:t>
      </w:r>
      <w:r>
        <w:t>.</w:t>
      </w:r>
    </w:p>
    <w:p w14:paraId="388A5BA2" w14:textId="4D940289" w:rsidR="00E738CC" w:rsidRDefault="00E738CC" w:rsidP="00455733">
      <w:r>
        <w:t xml:space="preserve">As per my assumption </w:t>
      </w:r>
    </w:p>
    <w:p w14:paraId="16404E05" w14:textId="22BD69CB" w:rsidR="0063153F" w:rsidRDefault="0063153F" w:rsidP="00455733">
      <w:r>
        <w:t>13 story points in sprint 1</w:t>
      </w:r>
    </w:p>
    <w:p w14:paraId="3C02170A" w14:textId="155CC34F" w:rsidR="0063153F" w:rsidRDefault="0063153F" w:rsidP="00455733">
      <w:r>
        <w:t>14 story points in sprint 2</w:t>
      </w:r>
    </w:p>
    <w:p w14:paraId="5878A3A2" w14:textId="670B4698" w:rsidR="0063153F" w:rsidRDefault="0063153F" w:rsidP="00455733">
      <w:r>
        <w:t xml:space="preserve">15 story points in sprint 3 </w:t>
      </w:r>
    </w:p>
    <w:p w14:paraId="5C725140" w14:textId="252F4E16" w:rsidR="006B3F66" w:rsidRDefault="006B3F66" w:rsidP="00455733">
      <w:r>
        <w:t>So the average velocity is about 13.6 points per sprint .</w:t>
      </w:r>
    </w:p>
    <w:p w14:paraId="23EDB141" w14:textId="77777777" w:rsidR="00943A62" w:rsidRDefault="00943A62" w:rsidP="00455733"/>
    <w:p w14:paraId="15411B14" w14:textId="77777777" w:rsidR="003808E5" w:rsidRDefault="003808E5" w:rsidP="00455733"/>
    <w:p w14:paraId="2B2DBDFF" w14:textId="77777777" w:rsidR="003808E5" w:rsidRDefault="003808E5" w:rsidP="00455733"/>
    <w:p w14:paraId="3F1C9364" w14:textId="77777777" w:rsidR="003808E5" w:rsidRDefault="003808E5" w:rsidP="00455733"/>
    <w:p w14:paraId="66D98416" w14:textId="77777777" w:rsidR="003808E5" w:rsidRDefault="003808E5" w:rsidP="00455733"/>
    <w:p w14:paraId="2D1A6022" w14:textId="77777777" w:rsidR="003808E5" w:rsidRDefault="003808E5" w:rsidP="00455733"/>
    <w:p w14:paraId="229A693F" w14:textId="77777777" w:rsidR="00862505" w:rsidRDefault="00862505" w:rsidP="00455733"/>
    <w:p w14:paraId="3E89D796" w14:textId="77777777" w:rsidR="00862505" w:rsidRDefault="00862505" w:rsidP="00455733"/>
    <w:p w14:paraId="7A4259BB" w14:textId="77777777" w:rsidR="00862505" w:rsidRDefault="00862505" w:rsidP="00455733"/>
    <w:p w14:paraId="711A3A7D" w14:textId="77777777" w:rsidR="00862505" w:rsidRDefault="00862505" w:rsidP="00455733"/>
    <w:p w14:paraId="1CC56720" w14:textId="77777777" w:rsidR="00862505" w:rsidRDefault="00862505" w:rsidP="00455733"/>
    <w:p w14:paraId="38CFBC47" w14:textId="77777777" w:rsidR="00862505" w:rsidRDefault="00862505" w:rsidP="00455733"/>
    <w:p w14:paraId="1A5D1308" w14:textId="77777777" w:rsidR="003808E5" w:rsidRDefault="003808E5" w:rsidP="00455733"/>
    <w:p w14:paraId="52306B0D" w14:textId="77777777" w:rsidR="00862505" w:rsidRDefault="00862505" w:rsidP="00455733"/>
    <w:p w14:paraId="3FAAAF84" w14:textId="77777777" w:rsidR="00862505" w:rsidRDefault="00862505" w:rsidP="00455733"/>
    <w:p w14:paraId="085E3D9E" w14:textId="2687B800" w:rsidR="00943A62" w:rsidRDefault="00943A62" w:rsidP="00455733">
      <w:r>
        <w:lastRenderedPageBreak/>
        <w:t xml:space="preserve">Question-9 </w:t>
      </w:r>
    </w:p>
    <w:p w14:paraId="2E40EA1C" w14:textId="2359AD63" w:rsidR="00705A34" w:rsidRDefault="00E01373" w:rsidP="00455733">
      <w:r>
        <w:t>Draw a sprint burn charts and product burnt down charts</w:t>
      </w:r>
    </w:p>
    <w:p w14:paraId="7853B5A5" w14:textId="2CCC87B9" w:rsidR="00564966" w:rsidRDefault="00564966" w:rsidP="00455733">
      <w:r>
        <w:t>Sprint 1</w:t>
      </w:r>
    </w:p>
    <w:p w14:paraId="14A00D7F" w14:textId="5F5B7805" w:rsidR="00705A34" w:rsidRDefault="00941F47" w:rsidP="00455733">
      <w:r>
        <w:t xml:space="preserve">LOGIN </w:t>
      </w:r>
    </w:p>
    <w:p w14:paraId="16B92EF7" w14:textId="6332C052" w:rsidR="00941F47" w:rsidRDefault="00941F47" w:rsidP="00455733">
      <w:r>
        <w:t>Sprint 1</w:t>
      </w:r>
      <w:r w:rsidR="00564966">
        <w:t xml:space="preserve"> </w:t>
      </w:r>
      <w:r w:rsidR="00564966">
        <w:t>BURNDOWN CHART</w:t>
      </w:r>
    </w:p>
    <w:p w14:paraId="3CA6A791" w14:textId="1A7AC0BA" w:rsidR="00941F47" w:rsidRDefault="003808E5" w:rsidP="00455733">
      <w:r w:rsidRPr="003808E5">
        <w:drawing>
          <wp:inline distT="0" distB="0" distL="0" distR="0" wp14:anchorId="7240554B" wp14:editId="393F690D">
            <wp:extent cx="5731510" cy="2458085"/>
            <wp:effectExtent l="0" t="0" r="2540" b="0"/>
            <wp:docPr id="59568053" name="Picture 1" descr="A graph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8053" name="Picture 1" descr="A graph on a whit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1BF0" w14:textId="77777777" w:rsidR="007A2E82" w:rsidRDefault="007A2E82" w:rsidP="00455733"/>
    <w:p w14:paraId="5A7C132D" w14:textId="4B3F3DF0" w:rsidR="00BF3D31" w:rsidRDefault="00BF3D31" w:rsidP="00455733">
      <w:r>
        <w:t xml:space="preserve">Sprint burndown chart - </w:t>
      </w:r>
    </w:p>
    <w:p w14:paraId="53B48D1A" w14:textId="77777777" w:rsidR="007A2E82" w:rsidRDefault="007A2E82" w:rsidP="00455733"/>
    <w:p w14:paraId="2759C384" w14:textId="77777777" w:rsidR="007A2E82" w:rsidRDefault="007A2E82" w:rsidP="00455733"/>
    <w:p w14:paraId="3A7F7365" w14:textId="7472ED43" w:rsidR="00705A34" w:rsidRDefault="00075742" w:rsidP="00455733">
      <w:r w:rsidRPr="00075742">
        <w:drawing>
          <wp:inline distT="0" distB="0" distL="0" distR="0" wp14:anchorId="7805208B" wp14:editId="638694DC">
            <wp:extent cx="5731510" cy="2379345"/>
            <wp:effectExtent l="0" t="0" r="2540" b="1905"/>
            <wp:docPr id="154252226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22266" name="Picture 1" descr="A white background with black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B943" w14:textId="77777777" w:rsidR="00705A34" w:rsidRDefault="00705A34" w:rsidP="00455733"/>
    <w:p w14:paraId="05A1B79A" w14:textId="77777777" w:rsidR="00BF3D31" w:rsidRDefault="00BF3D31" w:rsidP="00455733"/>
    <w:p w14:paraId="1EA04795" w14:textId="77777777" w:rsidR="00BF3D31" w:rsidRDefault="00BF3D31" w:rsidP="00455733"/>
    <w:p w14:paraId="062133D8" w14:textId="77777777" w:rsidR="00BF3D31" w:rsidRDefault="00BF3D31" w:rsidP="00455733"/>
    <w:p w14:paraId="08AC2629" w14:textId="77777777" w:rsidR="00BF3D31" w:rsidRDefault="00BF3D31" w:rsidP="00455733"/>
    <w:p w14:paraId="552E07B1" w14:textId="2D26EC7E" w:rsidR="00705A34" w:rsidRDefault="006E7360" w:rsidP="00455733">
      <w:r>
        <w:t xml:space="preserve">Sprint 2 </w:t>
      </w:r>
    </w:p>
    <w:p w14:paraId="79F06303" w14:textId="77777777" w:rsidR="00564966" w:rsidRDefault="006E7360" w:rsidP="00455733">
      <w:r>
        <w:t>TRA</w:t>
      </w:r>
      <w:r w:rsidR="00BF3D31">
        <w:t>CK</w:t>
      </w:r>
      <w:r>
        <w:t>ING</w:t>
      </w:r>
      <w:r w:rsidR="00564966">
        <w:t>-</w:t>
      </w:r>
    </w:p>
    <w:p w14:paraId="6F133563" w14:textId="67712048" w:rsidR="006E7360" w:rsidRDefault="00BF3D31" w:rsidP="00455733">
      <w:r>
        <w:t xml:space="preserve"> </w:t>
      </w:r>
      <w:r w:rsidR="009932D4">
        <w:t xml:space="preserve">BURNUP CHART </w:t>
      </w:r>
    </w:p>
    <w:p w14:paraId="519E156A" w14:textId="77777777" w:rsidR="006E7360" w:rsidRDefault="006E7360" w:rsidP="00455733">
      <w:pPr>
        <w:rPr>
          <w:b/>
          <w:bCs/>
        </w:rPr>
      </w:pPr>
    </w:p>
    <w:p w14:paraId="5E850917" w14:textId="2166913D" w:rsidR="007A2E82" w:rsidRDefault="007A2E82" w:rsidP="00455733">
      <w:pPr>
        <w:rPr>
          <w:b/>
          <w:bCs/>
        </w:rPr>
      </w:pPr>
      <w:r w:rsidRPr="007A2E82">
        <w:rPr>
          <w:b/>
          <w:bCs/>
        </w:rPr>
        <w:drawing>
          <wp:inline distT="0" distB="0" distL="0" distR="0" wp14:anchorId="76DE872E" wp14:editId="38C2F16A">
            <wp:extent cx="5731510" cy="2710815"/>
            <wp:effectExtent l="0" t="0" r="2540" b="0"/>
            <wp:docPr id="142328471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84713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475B" w14:textId="77777777" w:rsidR="009932D4" w:rsidRDefault="009932D4" w:rsidP="00455733">
      <w:pPr>
        <w:rPr>
          <w:b/>
          <w:bCs/>
        </w:rPr>
      </w:pPr>
    </w:p>
    <w:p w14:paraId="50D6017D" w14:textId="5D370321" w:rsidR="009932D4" w:rsidRPr="009932D4" w:rsidRDefault="009932D4" w:rsidP="00455733">
      <w:r>
        <w:t xml:space="preserve">Sprint </w:t>
      </w:r>
      <w:r w:rsidR="00862505">
        <w:t xml:space="preserve">burndown chart </w:t>
      </w:r>
    </w:p>
    <w:p w14:paraId="653F3DA3" w14:textId="17F90F9D" w:rsidR="00705A34" w:rsidRDefault="009E5BD5" w:rsidP="00455733">
      <w:r w:rsidRPr="009E5BD5">
        <w:drawing>
          <wp:inline distT="0" distB="0" distL="0" distR="0" wp14:anchorId="48D8A8DD" wp14:editId="0FFEE077">
            <wp:extent cx="5731510" cy="2633345"/>
            <wp:effectExtent l="0" t="0" r="2540" b="0"/>
            <wp:docPr id="397612598" name="Picture 1" descr="A white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12598" name="Picture 1" descr="A white rectangular object with black lin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2E7D" w14:textId="77777777" w:rsidR="009932D4" w:rsidRDefault="009932D4" w:rsidP="00455733"/>
    <w:p w14:paraId="34EFD6EF" w14:textId="77777777" w:rsidR="00705A34" w:rsidRDefault="00705A34" w:rsidP="00455733"/>
    <w:p w14:paraId="01B3240B" w14:textId="77777777" w:rsidR="00705A34" w:rsidRDefault="00705A34" w:rsidP="00455733"/>
    <w:p w14:paraId="04F73EED" w14:textId="77777777" w:rsidR="00705A34" w:rsidRDefault="00705A34" w:rsidP="00455733"/>
    <w:p w14:paraId="55DE94C1" w14:textId="77777777" w:rsidR="00705A34" w:rsidRDefault="00705A34" w:rsidP="00455733"/>
    <w:p w14:paraId="57320C5B" w14:textId="6E2FF39C" w:rsidR="00705A34" w:rsidRDefault="00624895" w:rsidP="00455733">
      <w:r>
        <w:t xml:space="preserve">QUESTION </w:t>
      </w:r>
      <w:r w:rsidR="003F675E">
        <w:t>–</w:t>
      </w:r>
      <w:r>
        <w:t xml:space="preserve"> 10</w:t>
      </w:r>
    </w:p>
    <w:p w14:paraId="3FC05283" w14:textId="77777777" w:rsidR="003F675E" w:rsidRDefault="003F675E" w:rsidP="00455733">
      <w:r>
        <w:t>Explain about Product Grooming?</w:t>
      </w:r>
    </w:p>
    <w:p w14:paraId="10415E83" w14:textId="77777777" w:rsidR="007C665B" w:rsidRDefault="00B029C7" w:rsidP="00455733">
      <w:r>
        <w:t xml:space="preserve">Product grooming in scrum </w:t>
      </w:r>
      <w:r w:rsidR="00B13B5E">
        <w:t xml:space="preserve">is a key ongoing activity that ensures the product backlog </w:t>
      </w:r>
      <w:r w:rsidR="00AE43E2">
        <w:t xml:space="preserve">is well organized, clear and prioritized </w:t>
      </w:r>
      <w:r w:rsidR="008A7CD8">
        <w:t xml:space="preserve">so the team can efficiently plan and deliver work in upcoming springs </w:t>
      </w:r>
    </w:p>
    <w:p w14:paraId="49A7DE4A" w14:textId="77777777" w:rsidR="007C665B" w:rsidRDefault="007C665B" w:rsidP="00455733">
      <w:r>
        <w:t xml:space="preserve">Product grooming is the process of </w:t>
      </w:r>
    </w:p>
    <w:p w14:paraId="31B02C15" w14:textId="77777777" w:rsidR="007C665B" w:rsidRDefault="007C665B" w:rsidP="007C665B">
      <w:pPr>
        <w:pStyle w:val="ListParagraph"/>
        <w:numPr>
          <w:ilvl w:val="0"/>
          <w:numId w:val="15"/>
        </w:numPr>
      </w:pPr>
      <w:r>
        <w:t>Reviewing items in the product backlog</w:t>
      </w:r>
    </w:p>
    <w:p w14:paraId="207E1515" w14:textId="77777777" w:rsidR="000739F0" w:rsidRDefault="000739F0" w:rsidP="007C665B">
      <w:pPr>
        <w:pStyle w:val="ListParagraph"/>
        <w:numPr>
          <w:ilvl w:val="0"/>
          <w:numId w:val="15"/>
        </w:numPr>
      </w:pPr>
      <w:r>
        <w:t>Clarifying requirements or user stories</w:t>
      </w:r>
    </w:p>
    <w:p w14:paraId="43ABDFD4" w14:textId="77777777" w:rsidR="00C530A3" w:rsidRDefault="000739F0" w:rsidP="007C665B">
      <w:pPr>
        <w:pStyle w:val="ListParagraph"/>
        <w:numPr>
          <w:ilvl w:val="0"/>
          <w:numId w:val="15"/>
        </w:numPr>
      </w:pPr>
      <w:r>
        <w:t>Breaking down large items into smaller</w:t>
      </w:r>
      <w:r w:rsidR="00C530A3">
        <w:t>, actionable tasks like epics into stories</w:t>
      </w:r>
    </w:p>
    <w:p w14:paraId="1FF47E44" w14:textId="77777777" w:rsidR="009839B8" w:rsidRDefault="00D81C35" w:rsidP="007C665B">
      <w:pPr>
        <w:pStyle w:val="ListParagraph"/>
        <w:numPr>
          <w:ilvl w:val="0"/>
          <w:numId w:val="15"/>
        </w:numPr>
      </w:pPr>
      <w:r>
        <w:t xml:space="preserve">Prioritizing based on </w:t>
      </w:r>
      <w:proofErr w:type="spellStart"/>
      <w:r>
        <w:t>value,risk</w:t>
      </w:r>
      <w:proofErr w:type="spellEnd"/>
      <w:r w:rsidR="009839B8">
        <w:t xml:space="preserve"> and dependencies </w:t>
      </w:r>
    </w:p>
    <w:p w14:paraId="63C947D1" w14:textId="77777777" w:rsidR="000D7815" w:rsidRDefault="009839B8" w:rsidP="007C665B">
      <w:pPr>
        <w:pStyle w:val="ListParagraph"/>
        <w:numPr>
          <w:ilvl w:val="0"/>
          <w:numId w:val="15"/>
        </w:numPr>
      </w:pPr>
      <w:r>
        <w:t xml:space="preserve">Estimating efforts </w:t>
      </w:r>
    </w:p>
    <w:p w14:paraId="6A392CBE" w14:textId="77777777" w:rsidR="000D7815" w:rsidRDefault="000D7815" w:rsidP="007C665B">
      <w:pPr>
        <w:pStyle w:val="ListParagraph"/>
        <w:numPr>
          <w:ilvl w:val="0"/>
          <w:numId w:val="15"/>
        </w:numPr>
      </w:pPr>
      <w:r>
        <w:t xml:space="preserve">Ensuring readiness of item for future sprint planning </w:t>
      </w:r>
    </w:p>
    <w:p w14:paraId="578AEE0F" w14:textId="1AC80808" w:rsidR="00997D27" w:rsidRDefault="00D77CEE" w:rsidP="00D77CEE">
      <w:r>
        <w:t xml:space="preserve">The benefits of product grooming is </w:t>
      </w:r>
      <w:r w:rsidR="005647FA">
        <w:t xml:space="preserve">keeping the backlog clean and actionable, it prevents </w:t>
      </w:r>
      <w:r w:rsidR="00B84048">
        <w:t xml:space="preserve">last minute confusion during sprint planning, it improves team alignment </w:t>
      </w:r>
      <w:r w:rsidR="00997D27">
        <w:t>and shared understanding, it leads to better sprint forecast</w:t>
      </w:r>
      <w:r w:rsidR="00412AF0">
        <w:t>s and delivery predictability.</w:t>
      </w:r>
    </w:p>
    <w:p w14:paraId="2BF79AA3" w14:textId="77777777" w:rsidR="00412AF0" w:rsidRDefault="00412AF0" w:rsidP="00D77CEE"/>
    <w:p w14:paraId="36FBAE3E" w14:textId="63258384" w:rsidR="00412AF0" w:rsidRDefault="00935767" w:rsidP="00D77CEE">
      <w:r>
        <w:t xml:space="preserve">QUESTION 11 </w:t>
      </w:r>
    </w:p>
    <w:p w14:paraId="194F64CB" w14:textId="5CA9ACCB" w:rsidR="00935767" w:rsidRDefault="00935767" w:rsidP="00D77CEE">
      <w:r>
        <w:t xml:space="preserve">Explain role of the scrum master </w:t>
      </w:r>
      <w:r w:rsidR="002E0D77">
        <w:t xml:space="preserve">and product owner </w:t>
      </w:r>
    </w:p>
    <w:p w14:paraId="41EE0AE7" w14:textId="6C13B21B" w:rsidR="002E0D77" w:rsidRPr="00FF5917" w:rsidRDefault="00D75EE2" w:rsidP="00D77CEE">
      <w:pPr>
        <w:rPr>
          <w:b/>
          <w:bCs/>
        </w:rPr>
      </w:pPr>
      <w:r w:rsidRPr="00FF5917">
        <w:rPr>
          <w:b/>
          <w:bCs/>
        </w:rPr>
        <w:t>SCRUM MASTER-</w:t>
      </w:r>
    </w:p>
    <w:p w14:paraId="66ECE77F" w14:textId="77777777" w:rsidR="00EF504E" w:rsidRDefault="0024184D" w:rsidP="00D77CEE">
      <w:r>
        <w:t xml:space="preserve">The scrum master is responsible for ensuring </w:t>
      </w:r>
      <w:r w:rsidR="003A13CE">
        <w:t>that the scrum process is understood and followed</w:t>
      </w:r>
      <w:r w:rsidR="00BB71AC">
        <w:t>, he is like serv</w:t>
      </w:r>
      <w:r w:rsidR="00F44030">
        <w:t>a</w:t>
      </w:r>
      <w:r w:rsidR="00BB71AC">
        <w:t>nt leader</w:t>
      </w:r>
      <w:r w:rsidR="00F44030">
        <w:t xml:space="preserve"> who helps the team to work efficiently by removing the obstacles </w:t>
      </w:r>
      <w:r w:rsidR="00EF504E">
        <w:t xml:space="preserve">and fostering a productive environment </w:t>
      </w:r>
    </w:p>
    <w:p w14:paraId="2D090695" w14:textId="77777777" w:rsidR="0086147D" w:rsidRDefault="00EF504E" w:rsidP="00D77CEE">
      <w:r>
        <w:t>KEY REPO</w:t>
      </w:r>
      <w:r w:rsidR="0086147D">
        <w:t>NSIBILITIES :</w:t>
      </w:r>
    </w:p>
    <w:p w14:paraId="00B74099" w14:textId="77777777" w:rsidR="00690AC1" w:rsidRPr="00FF5917" w:rsidRDefault="0086147D" w:rsidP="0086147D">
      <w:pPr>
        <w:pStyle w:val="ListParagraph"/>
        <w:numPr>
          <w:ilvl w:val="0"/>
          <w:numId w:val="15"/>
        </w:numPr>
        <w:rPr>
          <w:b/>
          <w:bCs/>
        </w:rPr>
      </w:pPr>
      <w:r w:rsidRPr="00FF5917">
        <w:rPr>
          <w:b/>
          <w:bCs/>
        </w:rPr>
        <w:t xml:space="preserve">He will </w:t>
      </w:r>
      <w:r w:rsidR="00690AC1" w:rsidRPr="00FF5917">
        <w:rPr>
          <w:b/>
          <w:bCs/>
        </w:rPr>
        <w:t xml:space="preserve">facilitate scrum process by </w:t>
      </w:r>
    </w:p>
    <w:p w14:paraId="1706F26E" w14:textId="42F17175" w:rsidR="00690AC1" w:rsidRDefault="00690AC1" w:rsidP="00690AC1">
      <w:pPr>
        <w:pStyle w:val="ListParagraph"/>
      </w:pPr>
      <w:r>
        <w:t>.</w:t>
      </w:r>
      <w:r w:rsidR="00391865">
        <w:t xml:space="preserve"> S</w:t>
      </w:r>
      <w:r>
        <w:t>print planning</w:t>
      </w:r>
    </w:p>
    <w:p w14:paraId="36321A4D" w14:textId="03AEC9E2" w:rsidR="003336F2" w:rsidRDefault="00690AC1" w:rsidP="00690AC1">
      <w:pPr>
        <w:pStyle w:val="ListParagraph"/>
      </w:pPr>
      <w:r>
        <w:t>.</w:t>
      </w:r>
      <w:r w:rsidR="00391865">
        <w:t xml:space="preserve"> </w:t>
      </w:r>
      <w:r w:rsidR="003336F2">
        <w:t>Daily scrum meeting (stand up meeting)</w:t>
      </w:r>
    </w:p>
    <w:p w14:paraId="39DC509C" w14:textId="6EEFE19A" w:rsidR="00FE393B" w:rsidRDefault="003336F2" w:rsidP="00690AC1">
      <w:pPr>
        <w:pStyle w:val="ListParagraph"/>
      </w:pPr>
      <w:r>
        <w:t>.</w:t>
      </w:r>
      <w:r w:rsidR="00391865">
        <w:t xml:space="preserve"> S</w:t>
      </w:r>
      <w:r w:rsidR="00FE393B">
        <w:t>print review</w:t>
      </w:r>
    </w:p>
    <w:p w14:paraId="29DC3A60" w14:textId="4B35EDC8" w:rsidR="00D75EE2" w:rsidRDefault="00FE393B" w:rsidP="00690AC1">
      <w:pPr>
        <w:pStyle w:val="ListParagraph"/>
      </w:pPr>
      <w:r>
        <w:t>.</w:t>
      </w:r>
      <w:r w:rsidR="00391865">
        <w:t xml:space="preserve"> S</w:t>
      </w:r>
      <w:r>
        <w:t>print Retrospective me</w:t>
      </w:r>
      <w:r w:rsidR="00391865">
        <w:t>e</w:t>
      </w:r>
      <w:r>
        <w:t xml:space="preserve">ting  </w:t>
      </w:r>
      <w:r w:rsidR="00BB71AC">
        <w:t xml:space="preserve"> </w:t>
      </w:r>
    </w:p>
    <w:p w14:paraId="1421D200" w14:textId="77777777" w:rsidR="00391865" w:rsidRDefault="00391865" w:rsidP="00690AC1">
      <w:pPr>
        <w:pStyle w:val="ListParagraph"/>
      </w:pPr>
    </w:p>
    <w:p w14:paraId="6C56C7CD" w14:textId="77777777" w:rsidR="008621E8" w:rsidRPr="00FF5917" w:rsidRDefault="008621E8" w:rsidP="008621E8">
      <w:pPr>
        <w:pStyle w:val="ListParagraph"/>
        <w:numPr>
          <w:ilvl w:val="0"/>
          <w:numId w:val="15"/>
        </w:numPr>
        <w:rPr>
          <w:b/>
          <w:bCs/>
        </w:rPr>
      </w:pPr>
      <w:r w:rsidRPr="00FF5917">
        <w:rPr>
          <w:b/>
          <w:bCs/>
        </w:rPr>
        <w:t>Remove impediments</w:t>
      </w:r>
    </w:p>
    <w:p w14:paraId="17C86C64" w14:textId="77777777" w:rsidR="00112B92" w:rsidRDefault="008621E8" w:rsidP="008621E8">
      <w:pPr>
        <w:ind w:left="360"/>
      </w:pPr>
      <w:r>
        <w:lastRenderedPageBreak/>
        <w:t xml:space="preserve">   </w:t>
      </w:r>
      <w:r w:rsidR="00112B92">
        <w:t xml:space="preserve">Helps resolve blockers or issues that slows down project </w:t>
      </w:r>
    </w:p>
    <w:p w14:paraId="16165751" w14:textId="77777777" w:rsidR="00801F16" w:rsidRDefault="00801F16" w:rsidP="008621E8">
      <w:pPr>
        <w:ind w:left="360"/>
      </w:pPr>
    </w:p>
    <w:p w14:paraId="658FD09E" w14:textId="77777777" w:rsidR="00801F16" w:rsidRDefault="00801F16" w:rsidP="008621E8">
      <w:pPr>
        <w:ind w:left="360"/>
      </w:pPr>
    </w:p>
    <w:p w14:paraId="1CE5DDD4" w14:textId="77777777" w:rsidR="00112B92" w:rsidRPr="00FF5917" w:rsidRDefault="00112B92" w:rsidP="00112B92">
      <w:pPr>
        <w:pStyle w:val="ListParagraph"/>
        <w:numPr>
          <w:ilvl w:val="0"/>
          <w:numId w:val="15"/>
        </w:numPr>
        <w:rPr>
          <w:b/>
          <w:bCs/>
        </w:rPr>
      </w:pPr>
      <w:r w:rsidRPr="00FF5917">
        <w:rPr>
          <w:b/>
          <w:bCs/>
        </w:rPr>
        <w:t>Coach the team</w:t>
      </w:r>
    </w:p>
    <w:p w14:paraId="4D96768F" w14:textId="1B6DD4ED" w:rsidR="00801F16" w:rsidRDefault="00112B92" w:rsidP="00112B92">
      <w:pPr>
        <w:ind w:left="360"/>
      </w:pPr>
      <w:r>
        <w:t xml:space="preserve">   </w:t>
      </w:r>
      <w:r w:rsidR="00801F16">
        <w:t xml:space="preserve">.Teach scrum principles </w:t>
      </w:r>
    </w:p>
    <w:p w14:paraId="009131CC" w14:textId="5ED4496E" w:rsidR="00801F16" w:rsidRDefault="00801F16" w:rsidP="00112B92">
      <w:pPr>
        <w:ind w:left="360"/>
      </w:pPr>
      <w:r>
        <w:t xml:space="preserve">   .Guide the team towards self-organization </w:t>
      </w:r>
      <w:r w:rsidR="00274B4F">
        <w:t>and continuous improvement</w:t>
      </w:r>
    </w:p>
    <w:p w14:paraId="7839D727" w14:textId="674FB800" w:rsidR="00274B4F" w:rsidRPr="00FF5917" w:rsidRDefault="00274B4F" w:rsidP="00274B4F">
      <w:pPr>
        <w:pStyle w:val="ListParagraph"/>
        <w:numPr>
          <w:ilvl w:val="0"/>
          <w:numId w:val="15"/>
        </w:numPr>
        <w:rPr>
          <w:b/>
          <w:bCs/>
        </w:rPr>
      </w:pPr>
      <w:r w:rsidRPr="00FF5917">
        <w:rPr>
          <w:b/>
          <w:bCs/>
        </w:rPr>
        <w:t xml:space="preserve">Shield the team </w:t>
      </w:r>
    </w:p>
    <w:p w14:paraId="201F8055" w14:textId="77777777" w:rsidR="00510F39" w:rsidRDefault="00274B4F" w:rsidP="00274B4F">
      <w:pPr>
        <w:ind w:left="360"/>
      </w:pPr>
      <w:r>
        <w:t xml:space="preserve">  .  Protect team </w:t>
      </w:r>
      <w:r w:rsidR="00510F39">
        <w:t xml:space="preserve">from outside interruptions or distractions </w:t>
      </w:r>
    </w:p>
    <w:p w14:paraId="49742193" w14:textId="77777777" w:rsidR="00D456E9" w:rsidRPr="00FF5917" w:rsidRDefault="00D456E9" w:rsidP="00510F39">
      <w:pPr>
        <w:pStyle w:val="ListParagraph"/>
        <w:numPr>
          <w:ilvl w:val="0"/>
          <w:numId w:val="15"/>
        </w:numPr>
        <w:rPr>
          <w:b/>
          <w:bCs/>
        </w:rPr>
      </w:pPr>
      <w:r w:rsidRPr="00FF5917">
        <w:rPr>
          <w:b/>
          <w:bCs/>
        </w:rPr>
        <w:t xml:space="preserve">Work with product owner </w:t>
      </w:r>
    </w:p>
    <w:p w14:paraId="000CF853" w14:textId="77777777" w:rsidR="00FA4DDD" w:rsidRDefault="00D456E9" w:rsidP="00D456E9">
      <w:pPr>
        <w:ind w:left="360"/>
      </w:pPr>
      <w:r>
        <w:t xml:space="preserve">  .  </w:t>
      </w:r>
      <w:r w:rsidR="00FA4DDD">
        <w:t>Help to manage the backlog</w:t>
      </w:r>
    </w:p>
    <w:p w14:paraId="3F9F780C" w14:textId="77777777" w:rsidR="00ED022A" w:rsidRDefault="00FA4DDD" w:rsidP="00D456E9">
      <w:pPr>
        <w:ind w:left="360"/>
      </w:pPr>
      <w:r>
        <w:t xml:space="preserve">  .  Ensure backlog items </w:t>
      </w:r>
      <w:r w:rsidR="00ED022A">
        <w:t xml:space="preserve">are clear and ready for sprint planning </w:t>
      </w:r>
    </w:p>
    <w:p w14:paraId="6A226FE2" w14:textId="77777777" w:rsidR="00ED022A" w:rsidRPr="00FF5917" w:rsidRDefault="00ED022A" w:rsidP="00ED022A">
      <w:pPr>
        <w:pStyle w:val="ListParagraph"/>
        <w:numPr>
          <w:ilvl w:val="0"/>
          <w:numId w:val="15"/>
        </w:numPr>
        <w:rPr>
          <w:b/>
          <w:bCs/>
        </w:rPr>
      </w:pPr>
      <w:r w:rsidRPr="00FF5917">
        <w:rPr>
          <w:b/>
          <w:bCs/>
        </w:rPr>
        <w:t xml:space="preserve">Foster collaboration </w:t>
      </w:r>
    </w:p>
    <w:p w14:paraId="1BE42416" w14:textId="54461B3E" w:rsidR="00274B4F" w:rsidRDefault="00ED022A" w:rsidP="00ED022A">
      <w:r>
        <w:t xml:space="preserve">         . </w:t>
      </w:r>
      <w:r w:rsidR="00FF5917">
        <w:t xml:space="preserve">encourage healthy communication between team members and stakeholders </w:t>
      </w:r>
      <w:r w:rsidR="00274B4F">
        <w:t xml:space="preserve"> </w:t>
      </w:r>
    </w:p>
    <w:p w14:paraId="36F9C8EF" w14:textId="77777777" w:rsidR="00FF5917" w:rsidRDefault="00FF5917" w:rsidP="00112B92">
      <w:pPr>
        <w:ind w:left="360"/>
      </w:pPr>
    </w:p>
    <w:p w14:paraId="7C95D6B5" w14:textId="77777777" w:rsidR="00250836" w:rsidRDefault="00FF5917" w:rsidP="00112B92">
      <w:pPr>
        <w:ind w:left="360"/>
      </w:pPr>
      <w:r>
        <w:t xml:space="preserve">PRODUCT OWNER </w:t>
      </w:r>
    </w:p>
    <w:p w14:paraId="46EB154E" w14:textId="77777777" w:rsidR="00DC7557" w:rsidRDefault="00250836" w:rsidP="00112B92">
      <w:pPr>
        <w:ind w:left="360"/>
      </w:pPr>
      <w:r>
        <w:t xml:space="preserve">The product owner is responsible </w:t>
      </w:r>
      <w:r w:rsidR="00A11E39">
        <w:t xml:space="preserve">for maximizing the value of the product by managing the product backlog </w:t>
      </w:r>
      <w:r w:rsidR="00DC7557">
        <w:t>, he acts as a bridge between the business needs and the development team.</w:t>
      </w:r>
    </w:p>
    <w:p w14:paraId="780E18B0" w14:textId="77777777" w:rsidR="00551A62" w:rsidRDefault="00551A62" w:rsidP="00112B92">
      <w:pPr>
        <w:ind w:left="360"/>
      </w:pPr>
      <w:r>
        <w:t xml:space="preserve">Key responsibilities </w:t>
      </w:r>
    </w:p>
    <w:p w14:paraId="72A542CF" w14:textId="77777777" w:rsidR="00CD184D" w:rsidRPr="00300A03" w:rsidRDefault="00CD184D" w:rsidP="00CD184D">
      <w:pPr>
        <w:pStyle w:val="ListParagraph"/>
        <w:numPr>
          <w:ilvl w:val="0"/>
          <w:numId w:val="15"/>
        </w:numPr>
        <w:rPr>
          <w:b/>
          <w:bCs/>
        </w:rPr>
      </w:pPr>
      <w:r w:rsidRPr="00300A03">
        <w:rPr>
          <w:b/>
          <w:bCs/>
        </w:rPr>
        <w:t xml:space="preserve">Define and prioritize work </w:t>
      </w:r>
    </w:p>
    <w:p w14:paraId="4EE677AF" w14:textId="77777777" w:rsidR="00477BFF" w:rsidRDefault="00CD184D" w:rsidP="00CD184D">
      <w:pPr>
        <w:ind w:left="360"/>
      </w:pPr>
      <w:r>
        <w:t xml:space="preserve">    </w:t>
      </w:r>
      <w:r w:rsidR="00477BFF">
        <w:t>. create and maintain the product backlog</w:t>
      </w:r>
    </w:p>
    <w:p w14:paraId="739D5A85" w14:textId="77777777" w:rsidR="00471248" w:rsidRDefault="00477BFF" w:rsidP="00CD184D">
      <w:pPr>
        <w:ind w:left="360"/>
      </w:pPr>
      <w:r>
        <w:t xml:space="preserve">    . </w:t>
      </w:r>
      <w:r w:rsidR="00471248">
        <w:t xml:space="preserve">prioritize items </w:t>
      </w:r>
      <w:proofErr w:type="spellStart"/>
      <w:r w:rsidR="00471248">
        <w:t>basd</w:t>
      </w:r>
      <w:proofErr w:type="spellEnd"/>
      <w:r w:rsidR="00471248">
        <w:t xml:space="preserve"> on the business value , risk and need.</w:t>
      </w:r>
    </w:p>
    <w:p w14:paraId="2E8B01FE" w14:textId="77777777" w:rsidR="002D1397" w:rsidRDefault="002D1397" w:rsidP="00CD184D">
      <w:pPr>
        <w:ind w:left="360"/>
      </w:pPr>
    </w:p>
    <w:p w14:paraId="015D9C22" w14:textId="77777777" w:rsidR="00CF6805" w:rsidRPr="002D1397" w:rsidRDefault="00471248" w:rsidP="00471248">
      <w:pPr>
        <w:pStyle w:val="ListParagraph"/>
        <w:numPr>
          <w:ilvl w:val="0"/>
          <w:numId w:val="15"/>
        </w:numPr>
        <w:rPr>
          <w:b/>
          <w:bCs/>
        </w:rPr>
      </w:pPr>
      <w:r w:rsidRPr="002D1397">
        <w:rPr>
          <w:b/>
          <w:bCs/>
        </w:rPr>
        <w:t>Clarify requ</w:t>
      </w:r>
      <w:r w:rsidR="00CF6805" w:rsidRPr="002D1397">
        <w:rPr>
          <w:b/>
          <w:bCs/>
        </w:rPr>
        <w:t xml:space="preserve">irements </w:t>
      </w:r>
    </w:p>
    <w:p w14:paraId="349F207A" w14:textId="77777777" w:rsidR="00BB3D33" w:rsidRDefault="00CF6805" w:rsidP="00CF6805">
      <w:pPr>
        <w:ind w:left="360"/>
      </w:pPr>
      <w:r>
        <w:t xml:space="preserve">   .   </w:t>
      </w:r>
      <w:r w:rsidR="00BB3D33">
        <w:t xml:space="preserve">provide clear and detailed user stories or backlog items </w:t>
      </w:r>
    </w:p>
    <w:p w14:paraId="6D01E5D4" w14:textId="77777777" w:rsidR="00734360" w:rsidRDefault="00BB3D33" w:rsidP="00CF6805">
      <w:pPr>
        <w:ind w:left="360"/>
      </w:pPr>
      <w:r>
        <w:t xml:space="preserve">   .   </w:t>
      </w:r>
      <w:r w:rsidR="001A41FB">
        <w:t xml:space="preserve">Be available to answers team questions </w:t>
      </w:r>
    </w:p>
    <w:p w14:paraId="74891C93" w14:textId="77777777" w:rsidR="002D1397" w:rsidRDefault="002D1397" w:rsidP="00CF6805">
      <w:pPr>
        <w:ind w:left="360"/>
      </w:pPr>
    </w:p>
    <w:p w14:paraId="0483C403" w14:textId="77777777" w:rsidR="00734360" w:rsidRPr="002D1397" w:rsidRDefault="00734360" w:rsidP="00734360">
      <w:pPr>
        <w:pStyle w:val="ListParagraph"/>
        <w:numPr>
          <w:ilvl w:val="0"/>
          <w:numId w:val="15"/>
        </w:numPr>
        <w:rPr>
          <w:b/>
          <w:bCs/>
        </w:rPr>
      </w:pPr>
      <w:r w:rsidRPr="002D1397">
        <w:rPr>
          <w:b/>
          <w:bCs/>
        </w:rPr>
        <w:t xml:space="preserve">Represents stakeholders </w:t>
      </w:r>
    </w:p>
    <w:p w14:paraId="19D40A93" w14:textId="77777777" w:rsidR="00E02473" w:rsidRDefault="00734360" w:rsidP="00734360">
      <w:pPr>
        <w:pStyle w:val="ListParagraph"/>
      </w:pPr>
      <w:r>
        <w:t xml:space="preserve">. </w:t>
      </w:r>
      <w:r w:rsidR="00E02473">
        <w:t xml:space="preserve">Acts as the voice of the customers </w:t>
      </w:r>
    </w:p>
    <w:p w14:paraId="4A38E963" w14:textId="77777777" w:rsidR="00860AB9" w:rsidRDefault="00E02473" w:rsidP="00734360">
      <w:pPr>
        <w:pStyle w:val="ListParagraph"/>
      </w:pPr>
      <w:r>
        <w:lastRenderedPageBreak/>
        <w:t>. gather feedback and requirements from stakeholders an</w:t>
      </w:r>
      <w:r w:rsidR="00860AB9">
        <w:t xml:space="preserve">d also consider stake holders interest. </w:t>
      </w:r>
    </w:p>
    <w:p w14:paraId="47DE6B9C" w14:textId="77777777" w:rsidR="002D1397" w:rsidRDefault="002D1397" w:rsidP="00734360">
      <w:pPr>
        <w:pStyle w:val="ListParagraph"/>
      </w:pPr>
    </w:p>
    <w:p w14:paraId="7CD480F1" w14:textId="77777777" w:rsidR="00B2753E" w:rsidRDefault="00B2753E" w:rsidP="00B2753E">
      <w:pPr>
        <w:pStyle w:val="ListParagraph"/>
      </w:pPr>
    </w:p>
    <w:p w14:paraId="105BE74F" w14:textId="77777777" w:rsidR="00960638" w:rsidRPr="002D1397" w:rsidRDefault="00960638" w:rsidP="00B2753E">
      <w:pPr>
        <w:pStyle w:val="ListParagraph"/>
        <w:numPr>
          <w:ilvl w:val="0"/>
          <w:numId w:val="15"/>
        </w:numPr>
        <w:rPr>
          <w:b/>
          <w:bCs/>
        </w:rPr>
      </w:pPr>
      <w:r w:rsidRPr="002D1397">
        <w:rPr>
          <w:b/>
          <w:bCs/>
        </w:rPr>
        <w:t xml:space="preserve">Accept work </w:t>
      </w:r>
    </w:p>
    <w:p w14:paraId="11157D9F" w14:textId="77777777" w:rsidR="00F90658" w:rsidRDefault="00960638" w:rsidP="00960638">
      <w:pPr>
        <w:ind w:left="360"/>
      </w:pPr>
      <w:r>
        <w:t xml:space="preserve"> .  </w:t>
      </w:r>
      <w:r w:rsidR="001C32CF">
        <w:t>ac</w:t>
      </w:r>
      <w:r w:rsidR="00F90658">
        <w:t xml:space="preserve">cept or reject completed stories in sprint review </w:t>
      </w:r>
    </w:p>
    <w:p w14:paraId="46939795" w14:textId="090551FF" w:rsidR="00282B47" w:rsidRDefault="00F90658" w:rsidP="00960638">
      <w:pPr>
        <w:ind w:left="360"/>
      </w:pPr>
      <w:r>
        <w:t xml:space="preserve">  . </w:t>
      </w:r>
      <w:r w:rsidR="00282B47">
        <w:t>Continue or discontinue the development</w:t>
      </w:r>
      <w:r w:rsidR="00300A03">
        <w:t>.</w:t>
      </w:r>
    </w:p>
    <w:p w14:paraId="7D065C8A" w14:textId="2DB71BDB" w:rsidR="00300A03" w:rsidRDefault="00300A03" w:rsidP="00960638">
      <w:pPr>
        <w:ind w:left="360"/>
      </w:pPr>
      <w:r>
        <w:t>.whether to ship the product or not.</w:t>
      </w:r>
    </w:p>
    <w:p w14:paraId="4EC0312F" w14:textId="77777777" w:rsidR="002D1397" w:rsidRDefault="002D1397" w:rsidP="00960638">
      <w:pPr>
        <w:ind w:left="360"/>
      </w:pPr>
    </w:p>
    <w:p w14:paraId="60985634" w14:textId="7E031351" w:rsidR="00300A03" w:rsidRPr="002D1397" w:rsidRDefault="00D94F82" w:rsidP="00300A03">
      <w:pPr>
        <w:pStyle w:val="ListParagraph"/>
        <w:numPr>
          <w:ilvl w:val="0"/>
          <w:numId w:val="15"/>
        </w:numPr>
        <w:rPr>
          <w:b/>
          <w:bCs/>
        </w:rPr>
      </w:pPr>
      <w:r w:rsidRPr="002D1397">
        <w:rPr>
          <w:b/>
          <w:bCs/>
        </w:rPr>
        <w:t xml:space="preserve">Set product vision </w:t>
      </w:r>
    </w:p>
    <w:p w14:paraId="0DCD5823" w14:textId="2F5D2A71" w:rsidR="00D94F82" w:rsidRDefault="00D94F82" w:rsidP="00D94F82">
      <w:pPr>
        <w:pStyle w:val="ListParagraph"/>
      </w:pPr>
      <w:r>
        <w:t>. define goals and long term strat</w:t>
      </w:r>
      <w:r w:rsidR="002D1397">
        <w:t>egy for the product.</w:t>
      </w:r>
    </w:p>
    <w:p w14:paraId="53671675" w14:textId="77777777" w:rsidR="002D1397" w:rsidRDefault="002D1397" w:rsidP="00D94F82">
      <w:pPr>
        <w:pStyle w:val="ListParagraph"/>
      </w:pPr>
    </w:p>
    <w:p w14:paraId="79FA74D6" w14:textId="77777777" w:rsidR="002D1397" w:rsidRDefault="002D1397" w:rsidP="00D94F82">
      <w:pPr>
        <w:pStyle w:val="ListParagraph"/>
      </w:pPr>
    </w:p>
    <w:p w14:paraId="7000BEBC" w14:textId="77777777" w:rsidR="002D1397" w:rsidRDefault="002D1397" w:rsidP="00D94F82">
      <w:pPr>
        <w:pStyle w:val="ListParagraph"/>
      </w:pPr>
    </w:p>
    <w:p w14:paraId="2D789530" w14:textId="77777777" w:rsidR="00AC0456" w:rsidRDefault="002D1397" w:rsidP="00AC0456">
      <w:pPr>
        <w:pStyle w:val="ListParagraph"/>
      </w:pPr>
      <w:r>
        <w:t xml:space="preserve"> </w:t>
      </w:r>
    </w:p>
    <w:p w14:paraId="237EA813" w14:textId="0EB9AAFA" w:rsidR="002D1397" w:rsidRDefault="00AC0456" w:rsidP="00AC0456">
      <w:r>
        <w:t xml:space="preserve">QUESTION </w:t>
      </w:r>
      <w:r w:rsidR="00512A1A">
        <w:t>–</w:t>
      </w:r>
      <w:r>
        <w:t xml:space="preserve"> 12</w:t>
      </w:r>
    </w:p>
    <w:p w14:paraId="65E59280" w14:textId="19F7271B" w:rsidR="00986B9C" w:rsidRDefault="00512A1A" w:rsidP="00AC0456">
      <w:r>
        <w:t xml:space="preserve">Explain all meetings conducted in the </w:t>
      </w:r>
      <w:r w:rsidR="0025391E">
        <w:t xml:space="preserve">scrum project </w:t>
      </w:r>
    </w:p>
    <w:p w14:paraId="7996F3AE" w14:textId="254ECCC7" w:rsidR="0025391E" w:rsidRDefault="00532DE0" w:rsidP="00532DE0">
      <w:r>
        <w:t>-</w:t>
      </w:r>
      <w:r w:rsidR="00986B9C" w:rsidRPr="007614C3">
        <w:rPr>
          <w:b/>
          <w:bCs/>
        </w:rPr>
        <w:t>Sprint planning meeting</w:t>
      </w:r>
    </w:p>
    <w:p w14:paraId="7F827CC5" w14:textId="7C6F0C74" w:rsidR="004B08D7" w:rsidRDefault="00F72DBE" w:rsidP="00532DE0">
      <w:r>
        <w:t xml:space="preserve">This happens at the beginning of the each sprint and team decides </w:t>
      </w:r>
      <w:r w:rsidR="004B08D7">
        <w:t>on what they will deliver in this sprint ( sprint goal)</w:t>
      </w:r>
      <w:r w:rsidR="00F478C1">
        <w:t xml:space="preserve"> and how will we do the work ( plan the tasks)</w:t>
      </w:r>
    </w:p>
    <w:p w14:paraId="383FCA36" w14:textId="77777777" w:rsidR="00A93831" w:rsidRDefault="007614C3" w:rsidP="00A93831">
      <w:r>
        <w:t>The output of the meeting is sprint goal and sprint backlog items and plan.</w:t>
      </w:r>
    </w:p>
    <w:p w14:paraId="1A0D69E2" w14:textId="6085407B" w:rsidR="00CC0C1A" w:rsidRDefault="00CC0C1A" w:rsidP="00A93831">
      <w:r>
        <w:t xml:space="preserve">The participants are </w:t>
      </w:r>
      <w:r w:rsidR="009F2D50">
        <w:t xml:space="preserve">Scrum master , Product owner, Development team </w:t>
      </w:r>
    </w:p>
    <w:p w14:paraId="2405E69D" w14:textId="116CE583" w:rsidR="00FC4798" w:rsidRPr="00FC4798" w:rsidRDefault="00A93831" w:rsidP="00A93831">
      <w:pPr>
        <w:rPr>
          <w:b/>
          <w:bCs/>
        </w:rPr>
      </w:pPr>
      <w:r>
        <w:t>-</w:t>
      </w:r>
      <w:r w:rsidRPr="00FC4798">
        <w:rPr>
          <w:b/>
          <w:bCs/>
        </w:rPr>
        <w:t>DAILY SCRUM MEETIN</w:t>
      </w:r>
      <w:r w:rsidR="00CC0C1A" w:rsidRPr="00FC4798">
        <w:rPr>
          <w:b/>
          <w:bCs/>
        </w:rPr>
        <w:t>G (STAND-UP)</w:t>
      </w:r>
    </w:p>
    <w:p w14:paraId="63D6E667" w14:textId="02BA9808" w:rsidR="001D1EA6" w:rsidRDefault="001D1EA6" w:rsidP="00A93831">
      <w:r>
        <w:t>This happens daily usually at the same time and place to inspect progress and team activities</w:t>
      </w:r>
    </w:p>
    <w:p w14:paraId="4FC0135C" w14:textId="4D615317" w:rsidR="001D1EA6" w:rsidRDefault="001D1EA6" w:rsidP="00A93831">
      <w:r>
        <w:t>The participants are scrum master, product owner, development team.</w:t>
      </w:r>
    </w:p>
    <w:p w14:paraId="64A58F13" w14:textId="355C7576" w:rsidR="001D1EA6" w:rsidRDefault="001D1EA6" w:rsidP="00A93831">
      <w:r>
        <w:t xml:space="preserve">The team will just answer this three questions </w:t>
      </w:r>
    </w:p>
    <w:p w14:paraId="7017BA0B" w14:textId="257BC866" w:rsidR="001D1EA6" w:rsidRDefault="001D1EA6" w:rsidP="001D1EA6">
      <w:pPr>
        <w:pStyle w:val="ListParagraph"/>
        <w:numPr>
          <w:ilvl w:val="0"/>
          <w:numId w:val="20"/>
        </w:numPr>
      </w:pPr>
      <w:r>
        <w:t xml:space="preserve">What did you do today ? </w:t>
      </w:r>
    </w:p>
    <w:p w14:paraId="046EDE73" w14:textId="5344C25C" w:rsidR="009F2D50" w:rsidRDefault="001D1EA6" w:rsidP="001D1EA6">
      <w:pPr>
        <w:pStyle w:val="ListParagraph"/>
        <w:numPr>
          <w:ilvl w:val="0"/>
          <w:numId w:val="20"/>
        </w:numPr>
      </w:pPr>
      <w:r>
        <w:t>What will you do tomorrow?</w:t>
      </w:r>
    </w:p>
    <w:p w14:paraId="4ADE9CFE" w14:textId="149FFDE8" w:rsidR="001D1EA6" w:rsidRDefault="001D1EA6" w:rsidP="001D1EA6">
      <w:pPr>
        <w:pStyle w:val="ListParagraph"/>
        <w:numPr>
          <w:ilvl w:val="0"/>
          <w:numId w:val="20"/>
        </w:numPr>
      </w:pPr>
      <w:r>
        <w:t>Is there any impediments that slowing or stopping you ?</w:t>
      </w:r>
    </w:p>
    <w:p w14:paraId="1BCBC961" w14:textId="77777777" w:rsidR="001D1EA6" w:rsidRDefault="001D1EA6" w:rsidP="001D1EA6">
      <w:pPr>
        <w:pStyle w:val="ListParagraph"/>
      </w:pPr>
    </w:p>
    <w:p w14:paraId="40AD895D" w14:textId="77777777" w:rsidR="001D1EA6" w:rsidRDefault="001D1EA6" w:rsidP="001D1EA6">
      <w:pPr>
        <w:pStyle w:val="ListParagraph"/>
      </w:pPr>
    </w:p>
    <w:p w14:paraId="7D7A6957" w14:textId="77777777" w:rsidR="001D1EA6" w:rsidRPr="00FC4798" w:rsidRDefault="001D1EA6" w:rsidP="00A93831">
      <w:pPr>
        <w:rPr>
          <w:b/>
          <w:bCs/>
        </w:rPr>
      </w:pPr>
      <w:r w:rsidRPr="00FC4798">
        <w:rPr>
          <w:b/>
          <w:bCs/>
        </w:rPr>
        <w:t xml:space="preserve">SPRINT REVIEW MEETING- </w:t>
      </w:r>
    </w:p>
    <w:p w14:paraId="2473E9A6" w14:textId="77777777" w:rsidR="001D1EA6" w:rsidRDefault="001D1EA6" w:rsidP="00A93831">
      <w:r>
        <w:lastRenderedPageBreak/>
        <w:t xml:space="preserve">This meeting happens at the end of the sprint </w:t>
      </w:r>
    </w:p>
    <w:p w14:paraId="42E4703B" w14:textId="77777777" w:rsidR="001D1EA6" w:rsidRDefault="001D1EA6" w:rsidP="00A93831">
      <w:r>
        <w:t xml:space="preserve">The participants are scrum team , product owner , scrum master , development team and key </w:t>
      </w:r>
      <w:proofErr w:type="spellStart"/>
      <w:r>
        <w:t>stakehoders</w:t>
      </w:r>
      <w:proofErr w:type="spellEnd"/>
      <w:r>
        <w:t xml:space="preserve"> </w:t>
      </w:r>
    </w:p>
    <w:p w14:paraId="66A967D5" w14:textId="362F215D" w:rsidR="001D1EA6" w:rsidRDefault="001D1EA6" w:rsidP="00A93831">
      <w:r>
        <w:t>In this meeting the team will demo the completed stories to product owner and get it cleared.</w:t>
      </w:r>
    </w:p>
    <w:p w14:paraId="3C892EEC" w14:textId="5CF3F107" w:rsidR="001D1EA6" w:rsidRDefault="001D1EA6" w:rsidP="00A93831"/>
    <w:p w14:paraId="622BCEFF" w14:textId="2443E298" w:rsidR="001D1EA6" w:rsidRPr="00FC4798" w:rsidRDefault="001D1EA6" w:rsidP="00A93831">
      <w:pPr>
        <w:rPr>
          <w:b/>
          <w:bCs/>
        </w:rPr>
      </w:pPr>
      <w:r w:rsidRPr="00FC4798">
        <w:rPr>
          <w:b/>
          <w:bCs/>
        </w:rPr>
        <w:t xml:space="preserve">SPRINT RETROSPECTIVE MEETING </w:t>
      </w:r>
    </w:p>
    <w:p w14:paraId="4F8840AF" w14:textId="77777777" w:rsidR="00FC4798" w:rsidRDefault="001D1EA6" w:rsidP="00A93831">
      <w:r>
        <w:t>This meeting happens a</w:t>
      </w:r>
      <w:r w:rsidR="00FC4798">
        <w:t>fter the sprint review meeting and before the next sprint planning meeting</w:t>
      </w:r>
    </w:p>
    <w:p w14:paraId="6BCF75E3" w14:textId="77777777" w:rsidR="00FC4798" w:rsidRDefault="00FC4798" w:rsidP="00A93831">
      <w:r>
        <w:t xml:space="preserve">This participate in this meeting are only the scrum team </w:t>
      </w:r>
    </w:p>
    <w:p w14:paraId="7D67D8F8" w14:textId="77777777" w:rsidR="00FC4798" w:rsidRDefault="00FC4798" w:rsidP="00A93831">
      <w:r>
        <w:t xml:space="preserve">This is to reflect on the sprint </w:t>
      </w:r>
      <w:proofErr w:type="spellStart"/>
      <w:r>
        <w:t>nad</w:t>
      </w:r>
      <w:proofErr w:type="spellEnd"/>
      <w:r>
        <w:t xml:space="preserve"> identify improvements for the next sprint </w:t>
      </w:r>
    </w:p>
    <w:p w14:paraId="4027D800" w14:textId="77777777" w:rsidR="00FC4798" w:rsidRDefault="00FC4798" w:rsidP="00A93831">
      <w:r>
        <w:t xml:space="preserve">In this the team will answers this three questions </w:t>
      </w:r>
    </w:p>
    <w:p w14:paraId="01986FF8" w14:textId="77777777" w:rsidR="00FC4798" w:rsidRDefault="00FC4798" w:rsidP="00FC4798">
      <w:pPr>
        <w:pStyle w:val="ListParagraph"/>
        <w:numPr>
          <w:ilvl w:val="0"/>
          <w:numId w:val="21"/>
        </w:numPr>
      </w:pPr>
      <w:r>
        <w:t>What went well in the sprint?</w:t>
      </w:r>
    </w:p>
    <w:p w14:paraId="31C0C81F" w14:textId="209EC4AA" w:rsidR="00FC4798" w:rsidRDefault="00FC4798" w:rsidP="00FC4798">
      <w:pPr>
        <w:pStyle w:val="ListParagraph"/>
        <w:numPr>
          <w:ilvl w:val="0"/>
          <w:numId w:val="21"/>
        </w:numPr>
      </w:pPr>
      <w:r>
        <w:t xml:space="preserve">What did not go well? </w:t>
      </w:r>
    </w:p>
    <w:p w14:paraId="55775B56" w14:textId="7F3E67CE" w:rsidR="00FC4798" w:rsidRDefault="00FC4798" w:rsidP="00FC4798">
      <w:pPr>
        <w:pStyle w:val="ListParagraph"/>
        <w:numPr>
          <w:ilvl w:val="0"/>
          <w:numId w:val="21"/>
        </w:numPr>
      </w:pPr>
      <w:r>
        <w:t xml:space="preserve">What are the required areas of improvements in next sprint? </w:t>
      </w:r>
    </w:p>
    <w:p w14:paraId="08F97931" w14:textId="77777777" w:rsidR="00682284" w:rsidRDefault="00682284" w:rsidP="00A93831"/>
    <w:p w14:paraId="642B6043" w14:textId="79370A14" w:rsidR="00682284" w:rsidRDefault="00682284" w:rsidP="00682284">
      <w:pPr>
        <w:ind w:left="144"/>
      </w:pPr>
      <w:r>
        <w:t>QUESTION – 1</w:t>
      </w:r>
      <w:r w:rsidR="00A40938">
        <w:t>3</w:t>
      </w:r>
      <w:r>
        <w:t xml:space="preserve"> </w:t>
      </w:r>
    </w:p>
    <w:p w14:paraId="49D86B66" w14:textId="77777777" w:rsidR="00682284" w:rsidRDefault="00682284" w:rsidP="00682284">
      <w:pPr>
        <w:ind w:left="144"/>
      </w:pPr>
      <w:r>
        <w:t>Explain sprint size and scrum size?</w:t>
      </w:r>
    </w:p>
    <w:p w14:paraId="3AD123AC" w14:textId="77777777" w:rsidR="00682284" w:rsidRDefault="00682284" w:rsidP="00682284">
      <w:pPr>
        <w:ind w:left="144"/>
      </w:pPr>
    </w:p>
    <w:p w14:paraId="6B697E9A" w14:textId="77777777" w:rsidR="00682284" w:rsidRPr="00682284" w:rsidRDefault="00682284" w:rsidP="00682284">
      <w:pPr>
        <w:pStyle w:val="ListParagraph"/>
        <w:numPr>
          <w:ilvl w:val="0"/>
          <w:numId w:val="15"/>
        </w:numPr>
        <w:rPr>
          <w:b/>
          <w:bCs/>
        </w:rPr>
      </w:pPr>
      <w:r w:rsidRPr="00682284">
        <w:rPr>
          <w:b/>
          <w:bCs/>
        </w:rPr>
        <w:t xml:space="preserve">Sprint size </w:t>
      </w:r>
    </w:p>
    <w:p w14:paraId="40EDDF49" w14:textId="77777777" w:rsidR="00682284" w:rsidRDefault="00682284" w:rsidP="00682284">
      <w:pPr>
        <w:ind w:left="360"/>
      </w:pPr>
      <w:r>
        <w:t xml:space="preserve">The sprint size refers to the duration of the sprint that is how long each iteration lasts </w:t>
      </w:r>
    </w:p>
    <w:p w14:paraId="46351BC8" w14:textId="77777777" w:rsidR="00682284" w:rsidRDefault="00682284" w:rsidP="00682284">
      <w:pPr>
        <w:ind w:left="360"/>
      </w:pPr>
      <w:r>
        <w:t xml:space="preserve">The duration of the sprint would be for </w:t>
      </w:r>
    </w:p>
    <w:p w14:paraId="4C8DC5BE" w14:textId="6840AEF8" w:rsidR="00682284" w:rsidRDefault="00682284" w:rsidP="00682284">
      <w:pPr>
        <w:ind w:left="360"/>
      </w:pPr>
      <w:r>
        <w:t xml:space="preserve">.1week, 2 weeks the most common, 3 week and maximum 4 weeks not more than that allowed in scrum </w:t>
      </w:r>
    </w:p>
    <w:p w14:paraId="5E1CE66E" w14:textId="50445368" w:rsidR="00682284" w:rsidRDefault="00682284" w:rsidP="00682284">
      <w:pPr>
        <w:ind w:left="360"/>
      </w:pPr>
      <w:r>
        <w:t>The duration of the sprint size is decided by Team maturity and experience, project complexity and risk and stake holders availability.</w:t>
      </w:r>
    </w:p>
    <w:p w14:paraId="2671044F" w14:textId="77777777" w:rsidR="00682284" w:rsidRDefault="00682284" w:rsidP="00682284">
      <w:pPr>
        <w:ind w:left="360"/>
      </w:pPr>
    </w:p>
    <w:p w14:paraId="3B24292E" w14:textId="77777777" w:rsidR="00682284" w:rsidRPr="00A40938" w:rsidRDefault="00682284" w:rsidP="00682284">
      <w:pPr>
        <w:pStyle w:val="ListParagraph"/>
        <w:numPr>
          <w:ilvl w:val="0"/>
          <w:numId w:val="15"/>
        </w:numPr>
        <w:rPr>
          <w:b/>
          <w:bCs/>
        </w:rPr>
      </w:pPr>
      <w:r w:rsidRPr="00A40938">
        <w:rPr>
          <w:b/>
          <w:bCs/>
        </w:rPr>
        <w:t xml:space="preserve">Scrum size </w:t>
      </w:r>
    </w:p>
    <w:p w14:paraId="182C634C" w14:textId="6035ADA5" w:rsidR="00A40938" w:rsidRDefault="00A40938" w:rsidP="00682284">
      <w:pPr>
        <w:ind w:left="360"/>
      </w:pPr>
      <w:r>
        <w:t>The scrum size is refers to the size of the scrum team, project resources are grouped as the scrum teams. which is made up of:</w:t>
      </w:r>
    </w:p>
    <w:p w14:paraId="6683D54B" w14:textId="137F6316" w:rsidR="00A40938" w:rsidRDefault="00A40938" w:rsidP="00682284">
      <w:pPr>
        <w:ind w:left="360"/>
      </w:pPr>
      <w:r>
        <w:lastRenderedPageBreak/>
        <w:t>. Product owner</w:t>
      </w:r>
    </w:p>
    <w:p w14:paraId="47AC4973" w14:textId="15F5E950" w:rsidR="00A40938" w:rsidRDefault="00A40938" w:rsidP="00A40938">
      <w:pPr>
        <w:ind w:left="360"/>
      </w:pPr>
      <w:r>
        <w:t>. Scrum master</w:t>
      </w:r>
    </w:p>
    <w:p w14:paraId="42D05896" w14:textId="45F8D15C" w:rsidR="00A40938" w:rsidRDefault="00A40938" w:rsidP="00A40938">
      <w:pPr>
        <w:ind w:left="360"/>
      </w:pPr>
      <w:r>
        <w:t>. Developers (development team)</w:t>
      </w:r>
    </w:p>
    <w:p w14:paraId="6ABF1EC9" w14:textId="0F9C8791" w:rsidR="00A40938" w:rsidRDefault="00A40938" w:rsidP="00A40938">
      <w:pPr>
        <w:ind w:left="360"/>
      </w:pPr>
      <w:r>
        <w:t>Each team size will on average be 7-8 members . if team is larger than 10, scrum recommends splitting into multiple scrum teams each working on the same product but focus different areas.</w:t>
      </w:r>
    </w:p>
    <w:p w14:paraId="1FF4E243" w14:textId="5D644512" w:rsidR="00A40938" w:rsidRDefault="00A40938" w:rsidP="00A40938">
      <w:pPr>
        <w:ind w:left="360"/>
      </w:pPr>
      <w:r>
        <w:t xml:space="preserve">The reason why the scrum team size been smaller is easy communication and  quicker decision. </w:t>
      </w:r>
    </w:p>
    <w:p w14:paraId="14933FA5" w14:textId="77777777" w:rsidR="00A40938" w:rsidRDefault="00A40938" w:rsidP="00A40938">
      <w:pPr>
        <w:ind w:left="360"/>
      </w:pPr>
    </w:p>
    <w:p w14:paraId="3293BD3C" w14:textId="77777777" w:rsidR="00A40938" w:rsidRDefault="00A40938" w:rsidP="00A40938">
      <w:pPr>
        <w:ind w:left="360"/>
      </w:pPr>
      <w:r>
        <w:t>QUESTION – 14</w:t>
      </w:r>
    </w:p>
    <w:p w14:paraId="668F6D2F" w14:textId="1506EE83" w:rsidR="00A40938" w:rsidRDefault="00A40938" w:rsidP="00A40938">
      <w:pPr>
        <w:ind w:left="360"/>
      </w:pPr>
      <w:r>
        <w:t xml:space="preserve">EXPLAIN DOR AND DOD? </w:t>
      </w:r>
    </w:p>
    <w:p w14:paraId="33D6F8B6" w14:textId="7C4FF8B7" w:rsidR="001D09FC" w:rsidRDefault="001D09FC" w:rsidP="00A40938">
      <w:pPr>
        <w:ind w:left="360"/>
      </w:pPr>
      <w:r>
        <w:t>In the scrum the DOR stand for Definition of Ready and DOD stands for Definition of Done are important agreements that ensure clarity and quality during the product development process.</w:t>
      </w:r>
    </w:p>
    <w:p w14:paraId="226A45CF" w14:textId="35263CF9" w:rsidR="001D09FC" w:rsidRPr="00A95FFC" w:rsidRDefault="001D09FC" w:rsidP="001D09FC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 </w:t>
      </w:r>
      <w:r w:rsidRPr="00A95FFC">
        <w:rPr>
          <w:b/>
          <w:bCs/>
        </w:rPr>
        <w:t>Definition of Ready</w:t>
      </w:r>
    </w:p>
    <w:p w14:paraId="55D887C0" w14:textId="7F6134F3" w:rsidR="001D09FC" w:rsidRDefault="001D09FC" w:rsidP="001D09FC">
      <w:pPr>
        <w:ind w:left="360"/>
      </w:pPr>
      <w:r>
        <w:t xml:space="preserve">It is a check list or a set of criteria that a product backlog item like user story or tasks must meet before the development team can work on it , like is this work item is ready to be picked up in the sprint. </w:t>
      </w:r>
    </w:p>
    <w:p w14:paraId="66B51D49" w14:textId="75E97B9D" w:rsidR="001D09FC" w:rsidRDefault="001D09FC" w:rsidP="001D09FC">
      <w:pPr>
        <w:ind w:left="360"/>
      </w:pPr>
      <w:r>
        <w:t>Example –</w:t>
      </w:r>
    </w:p>
    <w:p w14:paraId="293A309B" w14:textId="6CB93B3C" w:rsidR="001D09FC" w:rsidRDefault="001D09FC" w:rsidP="001D09FC">
      <w:pPr>
        <w:ind w:left="360"/>
      </w:pPr>
      <w:r>
        <w:t xml:space="preserve">. The story is clearly defined and understood by the team </w:t>
      </w:r>
    </w:p>
    <w:p w14:paraId="57CAF59C" w14:textId="3D8F5A6F" w:rsidR="001D09FC" w:rsidRDefault="001D09FC" w:rsidP="001D09FC">
      <w:pPr>
        <w:ind w:left="360"/>
      </w:pPr>
      <w:r>
        <w:t xml:space="preserve">. It has acceptance criteria </w:t>
      </w:r>
    </w:p>
    <w:p w14:paraId="7F4EB3C3" w14:textId="4E5E79AB" w:rsidR="001D09FC" w:rsidRDefault="001D09FC" w:rsidP="001D09FC">
      <w:pPr>
        <w:ind w:left="360"/>
      </w:pPr>
      <w:r>
        <w:t>. Dependencies are  identified and resolved</w:t>
      </w:r>
    </w:p>
    <w:p w14:paraId="5DFE7D47" w14:textId="0D44066A" w:rsidR="001D09FC" w:rsidRDefault="001D09FC" w:rsidP="001D09FC">
      <w:r>
        <w:t xml:space="preserve">       . No blockers  </w:t>
      </w:r>
    </w:p>
    <w:p w14:paraId="27394709" w14:textId="77777777" w:rsidR="001D09FC" w:rsidRDefault="001D09FC" w:rsidP="001D09FC"/>
    <w:p w14:paraId="4565B8B5" w14:textId="5CA784E7" w:rsidR="001D09FC" w:rsidRPr="00A95FFC" w:rsidRDefault="001D09FC" w:rsidP="001D09FC">
      <w:pPr>
        <w:pStyle w:val="ListParagraph"/>
        <w:numPr>
          <w:ilvl w:val="0"/>
          <w:numId w:val="15"/>
        </w:numPr>
        <w:rPr>
          <w:b/>
          <w:bCs/>
        </w:rPr>
      </w:pPr>
      <w:r w:rsidRPr="00A95FFC">
        <w:rPr>
          <w:b/>
          <w:bCs/>
        </w:rPr>
        <w:t xml:space="preserve">Definition of done </w:t>
      </w:r>
    </w:p>
    <w:p w14:paraId="70E14E11" w14:textId="19C5AC75" w:rsidR="001D09FC" w:rsidRDefault="001D09FC" w:rsidP="001D09FC">
      <w:pPr>
        <w:ind w:left="360"/>
      </w:pPr>
      <w:r>
        <w:t xml:space="preserve">It is a shared understanding of what it means for work to be complete like can we say this is 100 percent done and potentially shippable </w:t>
      </w:r>
    </w:p>
    <w:p w14:paraId="51889C34" w14:textId="277EFC11" w:rsidR="001D09FC" w:rsidRDefault="001D09FC" w:rsidP="001D09FC">
      <w:r>
        <w:t xml:space="preserve">        Example –</w:t>
      </w:r>
    </w:p>
    <w:p w14:paraId="76355E6D" w14:textId="579ABD22" w:rsidR="001D09FC" w:rsidRDefault="001D09FC" w:rsidP="001D09FC">
      <w:r>
        <w:t xml:space="preserve">         . </w:t>
      </w:r>
      <w:r w:rsidR="00A95FFC">
        <w:t xml:space="preserve">Documentation is completed </w:t>
      </w:r>
    </w:p>
    <w:p w14:paraId="22E0003C" w14:textId="77B68D65" w:rsidR="00A95FFC" w:rsidRDefault="00A95FFC" w:rsidP="001D09FC">
      <w:r>
        <w:t xml:space="preserve">         . Code is unit tested </w:t>
      </w:r>
    </w:p>
    <w:p w14:paraId="18AD7445" w14:textId="5D9FACD6" w:rsidR="00A95FFC" w:rsidRDefault="00A95FFC" w:rsidP="001D09FC">
      <w:r>
        <w:lastRenderedPageBreak/>
        <w:t xml:space="preserve">         . Bug free</w:t>
      </w:r>
    </w:p>
    <w:p w14:paraId="5E596283" w14:textId="5F6FDACE" w:rsidR="001D09FC" w:rsidRDefault="00A95FFC" w:rsidP="00A40938">
      <w:pPr>
        <w:ind w:left="360"/>
      </w:pPr>
      <w:r>
        <w:t xml:space="preserve">  . Feature is functionally tested</w:t>
      </w:r>
    </w:p>
    <w:p w14:paraId="2470DEB4" w14:textId="77777777" w:rsidR="00A95FFC" w:rsidRDefault="00A95FFC" w:rsidP="00A40938">
      <w:pPr>
        <w:ind w:left="360"/>
      </w:pPr>
    </w:p>
    <w:p w14:paraId="727AF417" w14:textId="19C49D65" w:rsidR="00A95FFC" w:rsidRDefault="00A95FFC" w:rsidP="00A40938">
      <w:pPr>
        <w:ind w:left="360"/>
      </w:pPr>
      <w:r>
        <w:t xml:space="preserve">Question – 15 </w:t>
      </w:r>
    </w:p>
    <w:p w14:paraId="55C23A20" w14:textId="44B50BFF" w:rsidR="00A95FFC" w:rsidRDefault="00A95FFC" w:rsidP="007F1556">
      <w:pPr>
        <w:pStyle w:val="ListParagraph"/>
        <w:numPr>
          <w:ilvl w:val="0"/>
          <w:numId w:val="15"/>
        </w:numPr>
      </w:pPr>
      <w:r>
        <w:t>Explain Prioritization techniques and MVP?</w:t>
      </w:r>
    </w:p>
    <w:p w14:paraId="19AF42B3" w14:textId="77777777" w:rsidR="007F1556" w:rsidRDefault="007F1556" w:rsidP="007F1556">
      <w:pPr>
        <w:pStyle w:val="ListParagraph"/>
      </w:pPr>
    </w:p>
    <w:p w14:paraId="11EBA9DD" w14:textId="77777777" w:rsidR="007F1556" w:rsidRDefault="00A95FFC" w:rsidP="00A40938">
      <w:pPr>
        <w:ind w:left="360"/>
      </w:pPr>
      <w:r>
        <w:t xml:space="preserve">In the scrum the prioritization  techniques helps the product owner and it is used in business analysis and software development to reach a common understanding with the stake holders on the importance they place on the delivery of each requirement </w:t>
      </w:r>
      <w:r w:rsidR="007F1556">
        <w:t>also known as MOSCOW prioritization or MOSCOW analysis</w:t>
      </w:r>
    </w:p>
    <w:p w14:paraId="4C6C45C3" w14:textId="77777777" w:rsidR="007F1556" w:rsidRDefault="007F1556" w:rsidP="00A40938">
      <w:pPr>
        <w:ind w:left="360"/>
      </w:pPr>
      <w:r>
        <w:t>The Moscow stands for must, should, could and would</w:t>
      </w:r>
    </w:p>
    <w:p w14:paraId="766D72B8" w14:textId="77777777" w:rsidR="007F1556" w:rsidRDefault="007F1556" w:rsidP="007F1556">
      <w:pPr>
        <w:pStyle w:val="ListParagraph"/>
        <w:numPr>
          <w:ilvl w:val="0"/>
          <w:numId w:val="15"/>
        </w:numPr>
      </w:pPr>
      <w:r>
        <w:t>Must have this requirement to meet the business needs.</w:t>
      </w:r>
    </w:p>
    <w:p w14:paraId="106D3941" w14:textId="77777777" w:rsidR="007F1556" w:rsidRDefault="007F1556" w:rsidP="007F1556">
      <w:pPr>
        <w:pStyle w:val="ListParagraph"/>
        <w:numPr>
          <w:ilvl w:val="0"/>
          <w:numId w:val="15"/>
        </w:numPr>
      </w:pPr>
      <w:r>
        <w:t>Should have this requirement if possible, but project success does not rely on it.</w:t>
      </w:r>
    </w:p>
    <w:p w14:paraId="3FD82E98" w14:textId="77777777" w:rsidR="007F1556" w:rsidRDefault="007F1556" w:rsidP="007F1556">
      <w:pPr>
        <w:pStyle w:val="ListParagraph"/>
        <w:numPr>
          <w:ilvl w:val="0"/>
          <w:numId w:val="15"/>
        </w:numPr>
      </w:pPr>
      <w:r>
        <w:t>Could have this requirement if it does not affect anything else in the project</w:t>
      </w:r>
    </w:p>
    <w:p w14:paraId="149200D5" w14:textId="77777777" w:rsidR="007F1556" w:rsidRDefault="007F1556" w:rsidP="007F1556">
      <w:pPr>
        <w:pStyle w:val="ListParagraph"/>
        <w:numPr>
          <w:ilvl w:val="0"/>
          <w:numId w:val="15"/>
        </w:numPr>
      </w:pPr>
      <w:r>
        <w:t xml:space="preserve">Would like to have this requirement later, but it </w:t>
      </w:r>
      <w:proofErr w:type="spellStart"/>
      <w:r>
        <w:t>wont</w:t>
      </w:r>
      <w:proofErr w:type="spellEnd"/>
      <w:r>
        <w:t xml:space="preserve"> be delivered this time. </w:t>
      </w:r>
    </w:p>
    <w:p w14:paraId="598F50D8" w14:textId="77777777" w:rsidR="007F1556" w:rsidRDefault="007F1556" w:rsidP="007F1556"/>
    <w:p w14:paraId="3A071CAB" w14:textId="48EAD48E" w:rsidR="007F1556" w:rsidRDefault="007F1556" w:rsidP="007F1556">
      <w:r>
        <w:t>MVP</w:t>
      </w:r>
    </w:p>
    <w:p w14:paraId="7481948F" w14:textId="77777777" w:rsidR="00B135A0" w:rsidRDefault="007F1556" w:rsidP="007F1556">
      <w:r>
        <w:t xml:space="preserve">The MVP stands for Minimum Viable Product  in the scrum </w:t>
      </w:r>
      <w:r w:rsidR="00B135A0">
        <w:t xml:space="preserve">it is s smallest possible version </w:t>
      </w:r>
      <w:proofErr w:type="spellStart"/>
      <w:r w:rsidR="00B135A0">
        <w:t>od</w:t>
      </w:r>
      <w:proofErr w:type="spellEnd"/>
      <w:r w:rsidR="00B135A0">
        <w:t xml:space="preserve"> a product that :</w:t>
      </w:r>
    </w:p>
    <w:p w14:paraId="173241C6" w14:textId="77777777" w:rsidR="00B135A0" w:rsidRDefault="00B135A0" w:rsidP="007F1556">
      <w:r>
        <w:t xml:space="preserve">. Delivers enough value to early adopters </w:t>
      </w:r>
    </w:p>
    <w:p w14:paraId="119CE98E" w14:textId="77777777" w:rsidR="00B135A0" w:rsidRDefault="00B135A0" w:rsidP="007F1556">
      <w:r>
        <w:t xml:space="preserve">. Can be shipped at the end of one or few sprints </w:t>
      </w:r>
    </w:p>
    <w:p w14:paraId="529B34C7" w14:textId="645DBC94" w:rsidR="007F1556" w:rsidRDefault="00B135A0" w:rsidP="007F1556">
      <w:r>
        <w:t xml:space="preserve">. Allows the team to validates assumptions with real feedback </w:t>
      </w:r>
      <w:r w:rsidR="007F1556">
        <w:t xml:space="preserve"> </w:t>
      </w:r>
    </w:p>
    <w:p w14:paraId="656CFBBF" w14:textId="260B8A50" w:rsidR="00B135A0" w:rsidRDefault="00B135A0" w:rsidP="007F1556">
      <w:r>
        <w:t xml:space="preserve">The MVP will aligned with the product goal and it is delivered and reviewed through sprint reviews </w:t>
      </w:r>
    </w:p>
    <w:p w14:paraId="79A32D5A" w14:textId="77777777" w:rsidR="00B135A0" w:rsidRDefault="00B135A0" w:rsidP="007F1556"/>
    <w:p w14:paraId="4C2505B9" w14:textId="77777777" w:rsidR="00564966" w:rsidRDefault="00564966" w:rsidP="007F1556"/>
    <w:p w14:paraId="5A904D4D" w14:textId="77777777" w:rsidR="00564966" w:rsidRDefault="00564966" w:rsidP="007F1556"/>
    <w:p w14:paraId="2BA2896C" w14:textId="77777777" w:rsidR="00564966" w:rsidRDefault="00564966" w:rsidP="007F1556"/>
    <w:p w14:paraId="3A309D8B" w14:textId="77777777" w:rsidR="00564966" w:rsidRDefault="00564966" w:rsidP="007F1556"/>
    <w:p w14:paraId="2D88EC8E" w14:textId="77777777" w:rsidR="00564966" w:rsidRDefault="00564966" w:rsidP="007F1556"/>
    <w:p w14:paraId="6D86258D" w14:textId="77777777" w:rsidR="00564966" w:rsidRDefault="00564966" w:rsidP="007F1556"/>
    <w:p w14:paraId="6AD914FA" w14:textId="6E0A1FA9" w:rsidR="00B135A0" w:rsidRDefault="00B135A0" w:rsidP="007F1556">
      <w:r>
        <w:lastRenderedPageBreak/>
        <w:t xml:space="preserve">QUESTION 16 </w:t>
      </w:r>
    </w:p>
    <w:p w14:paraId="25ECD7B7" w14:textId="4744BD33" w:rsidR="00B135A0" w:rsidRDefault="00B135A0" w:rsidP="007F1556">
      <w:r>
        <w:t>Difference between product owner and business analyst ?</w:t>
      </w:r>
    </w:p>
    <w:p w14:paraId="0C6E82AA" w14:textId="3B0A9D39" w:rsidR="007F761A" w:rsidRDefault="007F761A" w:rsidP="007F1556">
      <w:r>
        <w:t xml:space="preserve">The difference between the product owner and business analy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1A" w14:paraId="08FC9AB8" w14:textId="77777777" w:rsidTr="007F761A">
        <w:trPr>
          <w:trHeight w:val="400"/>
        </w:trPr>
        <w:tc>
          <w:tcPr>
            <w:tcW w:w="4508" w:type="dxa"/>
          </w:tcPr>
          <w:p w14:paraId="1B19E6F1" w14:textId="02CD9BB0" w:rsidR="007F761A" w:rsidRDefault="007F761A" w:rsidP="007F761A">
            <w:pPr>
              <w:jc w:val="center"/>
            </w:pPr>
            <w:r>
              <w:t>PRODUCT OWNER</w:t>
            </w:r>
          </w:p>
          <w:p w14:paraId="442263DC" w14:textId="6BA56D5D" w:rsidR="007F761A" w:rsidRDefault="007F761A" w:rsidP="007F761A">
            <w:pPr>
              <w:jc w:val="center"/>
            </w:pPr>
          </w:p>
        </w:tc>
        <w:tc>
          <w:tcPr>
            <w:tcW w:w="4508" w:type="dxa"/>
          </w:tcPr>
          <w:p w14:paraId="765DD68B" w14:textId="792D23A5" w:rsidR="007F761A" w:rsidRDefault="007F761A" w:rsidP="007F1556">
            <w:r>
              <w:t xml:space="preserve">                 BUSINESS ANALYST </w:t>
            </w:r>
          </w:p>
        </w:tc>
      </w:tr>
      <w:tr w:rsidR="007F761A" w14:paraId="6F1B13BD" w14:textId="77777777" w:rsidTr="007F761A">
        <w:trPr>
          <w:trHeight w:val="2240"/>
        </w:trPr>
        <w:tc>
          <w:tcPr>
            <w:tcW w:w="4508" w:type="dxa"/>
          </w:tcPr>
          <w:p w14:paraId="7ED7055C" w14:textId="77777777" w:rsidR="007F761A" w:rsidRDefault="007F761A" w:rsidP="007F761A"/>
          <w:p w14:paraId="5BC60A83" w14:textId="3B59E9C5" w:rsidR="007F761A" w:rsidRDefault="007F761A" w:rsidP="007F761A">
            <w:pPr>
              <w:pStyle w:val="ListParagraph"/>
              <w:numPr>
                <w:ilvl w:val="0"/>
                <w:numId w:val="15"/>
              </w:numPr>
            </w:pPr>
            <w:r>
              <w:t xml:space="preserve">Owns the product vision and the product backlog </w:t>
            </w:r>
          </w:p>
          <w:p w14:paraId="0933E44E" w14:textId="77777777" w:rsidR="007F761A" w:rsidRDefault="007F761A" w:rsidP="007F761A">
            <w:pPr>
              <w:pStyle w:val="ListParagraph"/>
            </w:pPr>
          </w:p>
          <w:p w14:paraId="55B5E2C7" w14:textId="0CC73C72" w:rsidR="007F761A" w:rsidRDefault="007F761A" w:rsidP="007F761A">
            <w:pPr>
              <w:pStyle w:val="ListParagraph"/>
              <w:numPr>
                <w:ilvl w:val="0"/>
                <w:numId w:val="15"/>
              </w:numPr>
            </w:pPr>
            <w:r>
              <w:t xml:space="preserve">Official role in scrum </w:t>
            </w:r>
          </w:p>
          <w:p w14:paraId="3BB75A24" w14:textId="77777777" w:rsidR="007F761A" w:rsidRDefault="007F761A" w:rsidP="007F761A"/>
          <w:p w14:paraId="10A897E6" w14:textId="77777777" w:rsidR="007F761A" w:rsidRDefault="007F761A" w:rsidP="007F761A"/>
          <w:p w14:paraId="13635089" w14:textId="77777777" w:rsidR="007F761A" w:rsidRDefault="007F761A" w:rsidP="007F761A"/>
          <w:p w14:paraId="5C3B0E1D" w14:textId="53895ACE" w:rsidR="007F761A" w:rsidRDefault="007F761A" w:rsidP="007F761A">
            <w:pPr>
              <w:pStyle w:val="ListParagraph"/>
              <w:numPr>
                <w:ilvl w:val="0"/>
                <w:numId w:val="15"/>
              </w:numPr>
            </w:pPr>
            <w:r>
              <w:t xml:space="preserve">He prioritize the backlog </w:t>
            </w:r>
          </w:p>
          <w:p w14:paraId="755C359B" w14:textId="77777777" w:rsidR="007F761A" w:rsidRDefault="007F761A" w:rsidP="007F761A">
            <w:pPr>
              <w:pStyle w:val="ListParagraph"/>
            </w:pPr>
          </w:p>
          <w:p w14:paraId="1C125B7A" w14:textId="70B6472F" w:rsidR="007F761A" w:rsidRDefault="007F761A" w:rsidP="007F761A">
            <w:pPr>
              <w:pStyle w:val="ListParagraph"/>
              <w:numPr>
                <w:ilvl w:val="0"/>
                <w:numId w:val="15"/>
              </w:numPr>
            </w:pPr>
            <w:r>
              <w:t xml:space="preserve">He will accept or reject work </w:t>
            </w:r>
          </w:p>
          <w:p w14:paraId="2106E139" w14:textId="77777777" w:rsidR="006E7B4E" w:rsidRDefault="006E7B4E" w:rsidP="006E7B4E"/>
          <w:p w14:paraId="100FBED8" w14:textId="77777777" w:rsidR="007F761A" w:rsidRDefault="007F761A" w:rsidP="007F761A"/>
          <w:p w14:paraId="47190D74" w14:textId="6F60555C" w:rsidR="007F761A" w:rsidRDefault="007F761A" w:rsidP="007F761A">
            <w:pPr>
              <w:pStyle w:val="ListParagraph"/>
              <w:numPr>
                <w:ilvl w:val="0"/>
                <w:numId w:val="15"/>
              </w:numPr>
            </w:pPr>
            <w:r>
              <w:t xml:space="preserve">He is like driver of car </w:t>
            </w:r>
          </w:p>
          <w:p w14:paraId="272602B2" w14:textId="77777777" w:rsidR="007F761A" w:rsidRDefault="007F761A" w:rsidP="007F761A"/>
          <w:p w14:paraId="2E44E80E" w14:textId="77777777" w:rsidR="007F761A" w:rsidRDefault="007F761A" w:rsidP="007F761A"/>
        </w:tc>
        <w:tc>
          <w:tcPr>
            <w:tcW w:w="4508" w:type="dxa"/>
          </w:tcPr>
          <w:p w14:paraId="1C9A3949" w14:textId="77777777" w:rsidR="007F761A" w:rsidRDefault="007F761A" w:rsidP="007F1556"/>
          <w:p w14:paraId="77BF1C25" w14:textId="35FD018C" w:rsidR="007F761A" w:rsidRDefault="007F761A" w:rsidP="007F761A">
            <w:pPr>
              <w:pStyle w:val="ListParagraph"/>
              <w:numPr>
                <w:ilvl w:val="0"/>
                <w:numId w:val="15"/>
              </w:numPr>
            </w:pPr>
            <w:r>
              <w:t xml:space="preserve">Gathers, analyses and documents the business requirements </w:t>
            </w:r>
          </w:p>
          <w:p w14:paraId="66B44410" w14:textId="77777777" w:rsidR="007F761A" w:rsidRDefault="007F761A" w:rsidP="007F761A">
            <w:pPr>
              <w:pStyle w:val="ListParagraph"/>
            </w:pPr>
          </w:p>
          <w:p w14:paraId="1AC849C9" w14:textId="77777777" w:rsidR="007F761A" w:rsidRDefault="007F761A" w:rsidP="007F761A">
            <w:pPr>
              <w:pStyle w:val="ListParagraph"/>
              <w:numPr>
                <w:ilvl w:val="0"/>
                <w:numId w:val="15"/>
              </w:numPr>
            </w:pPr>
            <w:r>
              <w:t>Not an official role but he can work within</w:t>
            </w:r>
          </w:p>
          <w:p w14:paraId="10C369C8" w14:textId="77777777" w:rsidR="007F761A" w:rsidRDefault="007F761A" w:rsidP="007F761A">
            <w:pPr>
              <w:pStyle w:val="ListParagraph"/>
            </w:pPr>
          </w:p>
          <w:p w14:paraId="4A020695" w14:textId="77777777" w:rsidR="007F761A" w:rsidRDefault="007F761A" w:rsidP="007F761A"/>
          <w:p w14:paraId="051FFF54" w14:textId="77777777" w:rsidR="007F761A" w:rsidRDefault="007F761A" w:rsidP="007F761A">
            <w:pPr>
              <w:pStyle w:val="ListParagraph"/>
              <w:numPr>
                <w:ilvl w:val="0"/>
                <w:numId w:val="15"/>
              </w:numPr>
            </w:pPr>
            <w:r>
              <w:t xml:space="preserve">He will gather the requirements </w:t>
            </w:r>
          </w:p>
          <w:p w14:paraId="7BA6999C" w14:textId="77777777" w:rsidR="006E7B4E" w:rsidRDefault="006E7B4E" w:rsidP="006E7B4E">
            <w:pPr>
              <w:pStyle w:val="ListParagraph"/>
            </w:pPr>
          </w:p>
          <w:p w14:paraId="71226954" w14:textId="77777777" w:rsidR="007F761A" w:rsidRDefault="007F761A" w:rsidP="007F761A">
            <w:pPr>
              <w:pStyle w:val="ListParagraph"/>
              <w:numPr>
                <w:ilvl w:val="0"/>
                <w:numId w:val="15"/>
              </w:numPr>
            </w:pPr>
            <w:r>
              <w:t xml:space="preserve">He will translate needs into user stories </w:t>
            </w:r>
          </w:p>
          <w:p w14:paraId="187F8EAD" w14:textId="77777777" w:rsidR="006E7B4E" w:rsidRDefault="006E7B4E" w:rsidP="006E7B4E"/>
          <w:p w14:paraId="24872174" w14:textId="46FF2582" w:rsidR="006E7B4E" w:rsidRDefault="006E7B4E" w:rsidP="007F761A">
            <w:pPr>
              <w:pStyle w:val="ListParagraph"/>
              <w:numPr>
                <w:ilvl w:val="0"/>
                <w:numId w:val="15"/>
              </w:numPr>
            </w:pPr>
            <w:r>
              <w:t xml:space="preserve">He is like navigator </w:t>
            </w:r>
          </w:p>
        </w:tc>
      </w:tr>
      <w:tr w:rsidR="007F761A" w14:paraId="758F9C9E" w14:textId="77777777" w:rsidTr="006E7B4E">
        <w:trPr>
          <w:trHeight w:val="50"/>
        </w:trPr>
        <w:tc>
          <w:tcPr>
            <w:tcW w:w="4508" w:type="dxa"/>
          </w:tcPr>
          <w:p w14:paraId="02DBF3E8" w14:textId="77777777" w:rsidR="007F761A" w:rsidRDefault="007F761A" w:rsidP="007F761A"/>
        </w:tc>
        <w:tc>
          <w:tcPr>
            <w:tcW w:w="4508" w:type="dxa"/>
          </w:tcPr>
          <w:p w14:paraId="4B28C162" w14:textId="77777777" w:rsidR="007F761A" w:rsidRDefault="007F761A" w:rsidP="007F1556"/>
        </w:tc>
      </w:tr>
    </w:tbl>
    <w:p w14:paraId="6F62AF0B" w14:textId="77777777" w:rsidR="007F761A" w:rsidRDefault="007F761A" w:rsidP="007F1556"/>
    <w:p w14:paraId="363D563D" w14:textId="72FF0C32" w:rsidR="00B135A0" w:rsidRDefault="006E7B4E" w:rsidP="007F1556">
      <w:r>
        <w:t>Question – 17</w:t>
      </w:r>
    </w:p>
    <w:p w14:paraId="4412626E" w14:textId="33171C02" w:rsidR="006E7B4E" w:rsidRDefault="006E7B4E" w:rsidP="007F1556">
      <w:r>
        <w:t>Prepare a sample resume of 3years experience of product owner ?</w:t>
      </w:r>
    </w:p>
    <w:p w14:paraId="4C1D52DF" w14:textId="3AA76D21" w:rsidR="006E7B4E" w:rsidRDefault="006E7B4E" w:rsidP="007F1556">
      <w:r>
        <w:t xml:space="preserve"> </w:t>
      </w:r>
    </w:p>
    <w:p w14:paraId="14823722" w14:textId="700A56A1" w:rsidR="007F1556" w:rsidRDefault="00B9198A" w:rsidP="00B9198A">
      <w:pPr>
        <w:spacing w:after="0"/>
      </w:pPr>
      <w:r>
        <w:t xml:space="preserve">RESUME </w:t>
      </w:r>
    </w:p>
    <w:p w14:paraId="3A33E9C3" w14:textId="77777777" w:rsidR="00B9198A" w:rsidRDefault="00B9198A" w:rsidP="00B9198A">
      <w:pPr>
        <w:spacing w:after="0"/>
      </w:pPr>
    </w:p>
    <w:p w14:paraId="11E2E26A" w14:textId="159EA072" w:rsidR="00B9198A" w:rsidRDefault="00B9198A" w:rsidP="00B9198A">
      <w:pPr>
        <w:spacing w:after="0"/>
      </w:pPr>
      <w:r>
        <w:t xml:space="preserve">Name       : RALLABANDI PRADEEP CHARY </w:t>
      </w:r>
    </w:p>
    <w:p w14:paraId="258DF21E" w14:textId="7CB3B7C9" w:rsidR="00B9198A" w:rsidRDefault="00B9198A" w:rsidP="00B9198A">
      <w:pPr>
        <w:spacing w:after="0"/>
      </w:pPr>
      <w:r>
        <w:t>Phone       : 9963501487</w:t>
      </w:r>
    </w:p>
    <w:p w14:paraId="577230B4" w14:textId="19CA9963" w:rsidR="00B9198A" w:rsidRDefault="00B9198A" w:rsidP="00B9198A">
      <w:pPr>
        <w:spacing w:after="0"/>
      </w:pPr>
      <w:r>
        <w:t xml:space="preserve">Email       : </w:t>
      </w:r>
      <w:hyperlink r:id="rId10" w:history="1">
        <w:r w:rsidRPr="00B90F02">
          <w:rPr>
            <w:rStyle w:val="Hyperlink"/>
          </w:rPr>
          <w:t>rallabandipradeep004@gmail.com</w:t>
        </w:r>
      </w:hyperlink>
    </w:p>
    <w:p w14:paraId="3235DDB4" w14:textId="77777777" w:rsidR="00B9198A" w:rsidRDefault="00B9198A" w:rsidP="00B9198A">
      <w:pPr>
        <w:spacing w:after="0"/>
      </w:pPr>
      <w:r>
        <w:t>Location: Hyderabad, India.</w:t>
      </w:r>
    </w:p>
    <w:p w14:paraId="73394D49" w14:textId="77777777" w:rsidR="00B9198A" w:rsidRDefault="00B9198A" w:rsidP="00B9198A">
      <w:pPr>
        <w:spacing w:after="0"/>
      </w:pPr>
    </w:p>
    <w:p w14:paraId="09E30E4A" w14:textId="77777777" w:rsidR="00B9198A" w:rsidRPr="004318CA" w:rsidRDefault="00B9198A" w:rsidP="00B9198A">
      <w:pPr>
        <w:spacing w:after="0"/>
        <w:rPr>
          <w:b/>
          <w:bCs/>
        </w:rPr>
      </w:pPr>
      <w:r w:rsidRPr="004318CA">
        <w:rPr>
          <w:b/>
          <w:bCs/>
        </w:rPr>
        <w:t xml:space="preserve">Professional summary </w:t>
      </w:r>
    </w:p>
    <w:p w14:paraId="0F2FD35D" w14:textId="77777777" w:rsidR="004472AD" w:rsidRDefault="00B9198A" w:rsidP="00B9198A">
      <w:pPr>
        <w:spacing w:after="0"/>
      </w:pPr>
      <w:r>
        <w:t xml:space="preserve">Results – driven owner with 3 years of experience driving product strategy and development in Agile environments, Skilled in defining product roadmaps, gathering the user requirements, prioritizing features and collaborating with cross functional teams </w:t>
      </w:r>
      <w:r w:rsidR="004472AD">
        <w:t>to deliver high impact digital solutions. Proven</w:t>
      </w:r>
      <w:r>
        <w:t xml:space="preserve"> </w:t>
      </w:r>
      <w:r w:rsidR="004472AD">
        <w:t>success in launching scalable products that improve customer experience and meet business goals.</w:t>
      </w:r>
    </w:p>
    <w:p w14:paraId="1299E360" w14:textId="77777777" w:rsidR="004472AD" w:rsidRDefault="004472AD" w:rsidP="00B9198A">
      <w:pPr>
        <w:spacing w:after="0"/>
      </w:pPr>
    </w:p>
    <w:p w14:paraId="3300EBCE" w14:textId="77777777" w:rsidR="004472AD" w:rsidRPr="004318CA" w:rsidRDefault="004472AD" w:rsidP="00B9198A">
      <w:pPr>
        <w:spacing w:after="0"/>
        <w:rPr>
          <w:b/>
          <w:bCs/>
        </w:rPr>
      </w:pPr>
      <w:r w:rsidRPr="004318CA">
        <w:rPr>
          <w:b/>
          <w:bCs/>
        </w:rPr>
        <w:lastRenderedPageBreak/>
        <w:t xml:space="preserve">Core Competences </w:t>
      </w:r>
    </w:p>
    <w:p w14:paraId="0D063CF0" w14:textId="685F3EC0" w:rsidR="004472AD" w:rsidRDefault="004472AD" w:rsidP="00B9198A">
      <w:pPr>
        <w:spacing w:after="0"/>
      </w:pPr>
      <w:r>
        <w:t>.</w:t>
      </w:r>
      <w:r w:rsidR="00401B9C">
        <w:t xml:space="preserve"> P</w:t>
      </w:r>
      <w:r>
        <w:t xml:space="preserve">roduct </w:t>
      </w:r>
      <w:r w:rsidR="00401B9C">
        <w:t xml:space="preserve"> </w:t>
      </w:r>
      <w:r>
        <w:t>Road</w:t>
      </w:r>
      <w:r w:rsidR="00401B9C">
        <w:t xml:space="preserve"> </w:t>
      </w:r>
      <w:r>
        <w:t>mapping &amp; Strategy</w:t>
      </w:r>
    </w:p>
    <w:p w14:paraId="5BDD73A7" w14:textId="58549207" w:rsidR="004472AD" w:rsidRDefault="004472AD" w:rsidP="00B9198A">
      <w:pPr>
        <w:spacing w:after="0"/>
      </w:pPr>
      <w:r>
        <w:t xml:space="preserve">. Agile &amp; Scrum </w:t>
      </w:r>
      <w:r w:rsidR="00401B9C">
        <w:t>M</w:t>
      </w:r>
      <w:r>
        <w:t xml:space="preserve">ethodology </w:t>
      </w:r>
    </w:p>
    <w:p w14:paraId="0F613D78" w14:textId="4C395E1F" w:rsidR="004472AD" w:rsidRDefault="004472AD" w:rsidP="00B9198A">
      <w:pPr>
        <w:spacing w:after="0"/>
      </w:pPr>
      <w:r>
        <w:t xml:space="preserve">. User </w:t>
      </w:r>
      <w:r w:rsidR="00401B9C">
        <w:t>S</w:t>
      </w:r>
      <w:r>
        <w:t xml:space="preserve">tory </w:t>
      </w:r>
      <w:r w:rsidR="00401B9C">
        <w:t>W</w:t>
      </w:r>
      <w:r>
        <w:t xml:space="preserve">riting </w:t>
      </w:r>
    </w:p>
    <w:p w14:paraId="3CC4E3C0" w14:textId="6DD942A3" w:rsidR="004472AD" w:rsidRDefault="004472AD" w:rsidP="00B9198A">
      <w:pPr>
        <w:spacing w:after="0"/>
      </w:pPr>
      <w:r>
        <w:t xml:space="preserve">. Stake holder </w:t>
      </w:r>
      <w:r w:rsidR="00401B9C">
        <w:t>C</w:t>
      </w:r>
      <w:r>
        <w:t xml:space="preserve">ommunication </w:t>
      </w:r>
    </w:p>
    <w:p w14:paraId="12F9944E" w14:textId="2F6B1812" w:rsidR="004472AD" w:rsidRDefault="004472AD" w:rsidP="00B9198A">
      <w:pPr>
        <w:spacing w:after="0"/>
      </w:pPr>
      <w:r>
        <w:t xml:space="preserve">. Sprint </w:t>
      </w:r>
      <w:r w:rsidR="00401B9C">
        <w:t>P</w:t>
      </w:r>
      <w:r>
        <w:t>lanning &amp; Review</w:t>
      </w:r>
    </w:p>
    <w:p w14:paraId="3ACFC0C4" w14:textId="77777777" w:rsidR="00401B9C" w:rsidRDefault="004472AD" w:rsidP="00B9198A">
      <w:pPr>
        <w:spacing w:after="0"/>
      </w:pPr>
      <w:r>
        <w:t xml:space="preserve">. Data -Driven </w:t>
      </w:r>
      <w:r w:rsidR="00401B9C">
        <w:t>Decision Making.</w:t>
      </w:r>
    </w:p>
    <w:p w14:paraId="02CB6714" w14:textId="77777777" w:rsidR="004318CA" w:rsidRDefault="004318CA" w:rsidP="00B9198A">
      <w:pPr>
        <w:spacing w:after="0"/>
      </w:pPr>
    </w:p>
    <w:p w14:paraId="78DCE125" w14:textId="0257C92D" w:rsidR="004318CA" w:rsidRPr="00AA67D0" w:rsidRDefault="004318CA" w:rsidP="00B9198A">
      <w:pPr>
        <w:spacing w:after="0"/>
        <w:rPr>
          <w:b/>
          <w:bCs/>
        </w:rPr>
      </w:pPr>
      <w:r w:rsidRPr="00AA67D0">
        <w:rPr>
          <w:b/>
          <w:bCs/>
        </w:rPr>
        <w:t xml:space="preserve">Professional Experience </w:t>
      </w:r>
    </w:p>
    <w:p w14:paraId="7273C164" w14:textId="5DCF13AF" w:rsidR="004318CA" w:rsidRDefault="004318CA" w:rsidP="00B9198A">
      <w:pPr>
        <w:spacing w:after="0"/>
      </w:pPr>
      <w:r>
        <w:t xml:space="preserve"> </w:t>
      </w:r>
    </w:p>
    <w:p w14:paraId="7E4F9D0D" w14:textId="1DDC3B25" w:rsidR="004318CA" w:rsidRDefault="004318CA" w:rsidP="00B9198A">
      <w:pPr>
        <w:spacing w:after="0"/>
      </w:pPr>
      <w:r>
        <w:t xml:space="preserve"> Associate Product owner </w:t>
      </w:r>
    </w:p>
    <w:p w14:paraId="1B99597A" w14:textId="19B97187" w:rsidR="004318CA" w:rsidRDefault="004318CA" w:rsidP="00B9198A">
      <w:pPr>
        <w:spacing w:after="0"/>
      </w:pPr>
      <w:r>
        <w:t xml:space="preserve">X4Z Technology </w:t>
      </w:r>
      <w:proofErr w:type="spellStart"/>
      <w:r>
        <w:t>Pvt.</w:t>
      </w:r>
      <w:proofErr w:type="spellEnd"/>
      <w:r>
        <w:t xml:space="preserve"> Ltd – Hyderabad, India </w:t>
      </w:r>
    </w:p>
    <w:p w14:paraId="0E1494A4" w14:textId="77777777" w:rsidR="004318CA" w:rsidRDefault="004318CA" w:rsidP="00B9198A">
      <w:pPr>
        <w:spacing w:after="0"/>
      </w:pPr>
      <w:r>
        <w:t>June 2022 – Present</w:t>
      </w:r>
    </w:p>
    <w:p w14:paraId="343EA4E4" w14:textId="2EA429E4" w:rsidR="004318CA" w:rsidRDefault="004318CA" w:rsidP="00B9198A">
      <w:pPr>
        <w:spacing w:after="0"/>
      </w:pPr>
      <w:r>
        <w:t xml:space="preserve">Domain: E- commerce </w:t>
      </w:r>
    </w:p>
    <w:p w14:paraId="5CD9C3DA" w14:textId="77777777" w:rsidR="004318CA" w:rsidRDefault="004318CA" w:rsidP="00B9198A">
      <w:pPr>
        <w:spacing w:after="0"/>
      </w:pPr>
    </w:p>
    <w:p w14:paraId="6A1A9F54" w14:textId="154E551E" w:rsidR="004318CA" w:rsidRDefault="004318CA" w:rsidP="00B9198A">
      <w:pPr>
        <w:spacing w:after="0"/>
      </w:pPr>
      <w:r>
        <w:t xml:space="preserve">. Assisted the senior PO in managing the backlog of a high-traffic e-commerce web application </w:t>
      </w:r>
    </w:p>
    <w:p w14:paraId="7A63C063" w14:textId="1423E488" w:rsidR="004318CA" w:rsidRDefault="004318CA" w:rsidP="00B9198A">
      <w:pPr>
        <w:spacing w:after="0"/>
      </w:pPr>
      <w:r>
        <w:t>. Coordinated with cross-functional teams to refine requirements and ensure timely feature delivery.</w:t>
      </w:r>
    </w:p>
    <w:p w14:paraId="4A6ADABF" w14:textId="7CC732F4" w:rsidR="004318CA" w:rsidRDefault="004318CA" w:rsidP="00B9198A">
      <w:pPr>
        <w:spacing w:after="0"/>
      </w:pPr>
      <w:r>
        <w:t>. Wrote detailed user stories and acceptance criteria , supporting multiple product releases.</w:t>
      </w:r>
    </w:p>
    <w:p w14:paraId="2A582AD3" w14:textId="043A7D65" w:rsidR="004318CA" w:rsidRDefault="004318CA" w:rsidP="00B9198A">
      <w:pPr>
        <w:spacing w:after="0"/>
      </w:pPr>
      <w:r>
        <w:t xml:space="preserve">. Supported UAT efforts and ensured alignment between development output and stakeholder expectations </w:t>
      </w:r>
    </w:p>
    <w:p w14:paraId="58882D89" w14:textId="77777777" w:rsidR="004318CA" w:rsidRDefault="004318CA" w:rsidP="00B9198A">
      <w:pPr>
        <w:spacing w:after="0"/>
      </w:pPr>
    </w:p>
    <w:p w14:paraId="7E49D35E" w14:textId="77777777" w:rsidR="00AA67D0" w:rsidRDefault="00AA67D0" w:rsidP="00B9198A">
      <w:pPr>
        <w:spacing w:after="0"/>
      </w:pPr>
    </w:p>
    <w:p w14:paraId="161253AA" w14:textId="6234CD20" w:rsidR="00AA67D0" w:rsidRDefault="00AA67D0" w:rsidP="00B9198A">
      <w:pPr>
        <w:spacing w:after="0"/>
        <w:rPr>
          <w:b/>
          <w:bCs/>
        </w:rPr>
      </w:pPr>
      <w:r w:rsidRPr="00AA67D0">
        <w:rPr>
          <w:b/>
          <w:bCs/>
        </w:rPr>
        <w:t>Education</w:t>
      </w:r>
    </w:p>
    <w:p w14:paraId="1C03E82D" w14:textId="77777777" w:rsidR="00AA67D0" w:rsidRPr="00AA67D0" w:rsidRDefault="00AA67D0" w:rsidP="00B9198A">
      <w:pPr>
        <w:spacing w:after="0"/>
        <w:rPr>
          <w:b/>
          <w:bCs/>
        </w:rPr>
      </w:pPr>
    </w:p>
    <w:p w14:paraId="6D2C5DDE" w14:textId="19B492B2" w:rsidR="00AA67D0" w:rsidRDefault="00AA67D0" w:rsidP="00B9198A">
      <w:pPr>
        <w:spacing w:after="0"/>
      </w:pPr>
      <w:r>
        <w:t xml:space="preserve">Bachelor of Commerce (B.Com)- computers </w:t>
      </w:r>
    </w:p>
    <w:p w14:paraId="7263759C" w14:textId="6CA3C7CC" w:rsidR="00AA67D0" w:rsidRDefault="00AA67D0" w:rsidP="00B9198A">
      <w:pPr>
        <w:spacing w:after="0"/>
      </w:pPr>
      <w:r>
        <w:t>Osmania university Hyderabad.</w:t>
      </w:r>
    </w:p>
    <w:p w14:paraId="708FCB1D" w14:textId="7E112272" w:rsidR="00AA67D0" w:rsidRDefault="00AA67D0" w:rsidP="00B9198A">
      <w:pPr>
        <w:spacing w:after="0"/>
      </w:pPr>
      <w:r>
        <w:t>Graduated – 2020</w:t>
      </w:r>
    </w:p>
    <w:p w14:paraId="3C6A7F46" w14:textId="77777777" w:rsidR="00AA67D0" w:rsidRPr="00AA67D0" w:rsidRDefault="00AA67D0" w:rsidP="00B9198A">
      <w:pPr>
        <w:spacing w:after="0"/>
        <w:rPr>
          <w:b/>
          <w:bCs/>
        </w:rPr>
      </w:pPr>
    </w:p>
    <w:p w14:paraId="3F8ADEB3" w14:textId="77777777" w:rsidR="00AA67D0" w:rsidRPr="00AA67D0" w:rsidRDefault="00AA67D0" w:rsidP="00B9198A">
      <w:pPr>
        <w:spacing w:after="0"/>
        <w:rPr>
          <w:b/>
          <w:bCs/>
        </w:rPr>
      </w:pPr>
      <w:r w:rsidRPr="00AA67D0">
        <w:rPr>
          <w:b/>
          <w:bCs/>
        </w:rPr>
        <w:t>Certifications:</w:t>
      </w:r>
    </w:p>
    <w:p w14:paraId="6647B4C0" w14:textId="77777777" w:rsidR="00AA67D0" w:rsidRDefault="00AA67D0" w:rsidP="00B9198A">
      <w:pPr>
        <w:spacing w:after="0"/>
      </w:pPr>
    </w:p>
    <w:p w14:paraId="0785D21F" w14:textId="33DAB70B" w:rsidR="00AA67D0" w:rsidRDefault="00AA67D0" w:rsidP="00B9198A">
      <w:pPr>
        <w:spacing w:after="0"/>
      </w:pPr>
      <w:r>
        <w:t>Certified Scrum Product Owner (CSPO)- Scrum Alliance .</w:t>
      </w:r>
    </w:p>
    <w:p w14:paraId="4F30F4A3" w14:textId="77777777" w:rsidR="00AA67D0" w:rsidRDefault="00AA67D0" w:rsidP="00B9198A">
      <w:pPr>
        <w:spacing w:after="0"/>
      </w:pPr>
    </w:p>
    <w:p w14:paraId="5FB132FF" w14:textId="5F59DDB8" w:rsidR="00AA67D0" w:rsidRPr="00AA67D0" w:rsidRDefault="00AA67D0" w:rsidP="00B9198A">
      <w:pPr>
        <w:spacing w:after="0"/>
        <w:rPr>
          <w:b/>
          <w:bCs/>
        </w:rPr>
      </w:pPr>
      <w:r w:rsidRPr="00AA67D0">
        <w:rPr>
          <w:b/>
          <w:bCs/>
        </w:rPr>
        <w:t>Tools &amp; Technologies</w:t>
      </w:r>
    </w:p>
    <w:p w14:paraId="1597FE14" w14:textId="77777777" w:rsidR="00AA67D0" w:rsidRDefault="00AA67D0" w:rsidP="00B9198A">
      <w:pPr>
        <w:spacing w:after="0"/>
      </w:pPr>
    </w:p>
    <w:p w14:paraId="745E9F29" w14:textId="1F934279" w:rsidR="00AA67D0" w:rsidRDefault="00AA67D0" w:rsidP="00B9198A">
      <w:pPr>
        <w:spacing w:after="0"/>
      </w:pPr>
      <w:r>
        <w:t>Microsoft excel, JIRA, Powe Bi, Tableau, SQL (basic).</w:t>
      </w:r>
    </w:p>
    <w:p w14:paraId="600C2FD8" w14:textId="77777777" w:rsidR="00AA67D0" w:rsidRDefault="00AA67D0" w:rsidP="00B9198A">
      <w:pPr>
        <w:spacing w:after="0"/>
      </w:pPr>
    </w:p>
    <w:p w14:paraId="3F07BD26" w14:textId="77777777" w:rsidR="009F5B69" w:rsidRDefault="009F5B69" w:rsidP="00B9198A">
      <w:pPr>
        <w:spacing w:after="0"/>
      </w:pPr>
    </w:p>
    <w:p w14:paraId="696820DE" w14:textId="77777777" w:rsidR="009F5B69" w:rsidRDefault="009F5B69" w:rsidP="00B9198A">
      <w:pPr>
        <w:spacing w:after="0"/>
      </w:pPr>
    </w:p>
    <w:p w14:paraId="2EE27048" w14:textId="624E3C24" w:rsidR="00AA67D0" w:rsidRPr="00AA67D0" w:rsidRDefault="00AA67D0" w:rsidP="00B9198A">
      <w:pPr>
        <w:spacing w:after="0"/>
        <w:rPr>
          <w:b/>
          <w:bCs/>
        </w:rPr>
      </w:pPr>
      <w:r w:rsidRPr="00AA67D0">
        <w:rPr>
          <w:b/>
          <w:bCs/>
        </w:rPr>
        <w:lastRenderedPageBreak/>
        <w:t>Languages</w:t>
      </w:r>
    </w:p>
    <w:p w14:paraId="5DF6D16F" w14:textId="17AA640B" w:rsidR="00AA67D0" w:rsidRDefault="00AA67D0" w:rsidP="00B9198A">
      <w:pPr>
        <w:spacing w:after="0"/>
      </w:pPr>
    </w:p>
    <w:p w14:paraId="0C4D5676" w14:textId="7E8F44D4" w:rsidR="00AA67D0" w:rsidRDefault="00AA67D0" w:rsidP="00B9198A">
      <w:pPr>
        <w:spacing w:after="0"/>
      </w:pPr>
      <w:r>
        <w:t>English (Fluent)</w:t>
      </w:r>
    </w:p>
    <w:p w14:paraId="22966CA3" w14:textId="15BD9767" w:rsidR="00AA67D0" w:rsidRDefault="00AA67D0" w:rsidP="00B9198A">
      <w:pPr>
        <w:spacing w:after="0"/>
      </w:pPr>
      <w:r>
        <w:t>Telugu (Native)</w:t>
      </w:r>
    </w:p>
    <w:p w14:paraId="4DA8B48F" w14:textId="5950850E" w:rsidR="00AA67D0" w:rsidRDefault="00AA67D0" w:rsidP="00B9198A">
      <w:pPr>
        <w:spacing w:after="0"/>
      </w:pPr>
      <w:r>
        <w:t xml:space="preserve">Hindi (Conversational) </w:t>
      </w:r>
    </w:p>
    <w:p w14:paraId="4E3B3CAD" w14:textId="27A80899" w:rsidR="004318CA" w:rsidRDefault="004318CA" w:rsidP="00B9198A">
      <w:pPr>
        <w:spacing w:after="0"/>
      </w:pPr>
      <w:r>
        <w:tab/>
      </w:r>
      <w:r>
        <w:tab/>
      </w:r>
    </w:p>
    <w:p w14:paraId="77C24C6F" w14:textId="44476D1D" w:rsidR="00AA67D0" w:rsidRPr="004E727D" w:rsidRDefault="00AA67D0" w:rsidP="00B9198A">
      <w:pPr>
        <w:spacing w:after="0"/>
        <w:rPr>
          <w:b/>
          <w:bCs/>
        </w:rPr>
      </w:pPr>
      <w:r w:rsidRPr="004E727D">
        <w:rPr>
          <w:b/>
          <w:bCs/>
        </w:rPr>
        <w:t>Declaration</w:t>
      </w:r>
    </w:p>
    <w:p w14:paraId="2600EE52" w14:textId="77777777" w:rsidR="00AA67D0" w:rsidRDefault="00AA67D0" w:rsidP="00B9198A">
      <w:pPr>
        <w:spacing w:after="0"/>
      </w:pPr>
    </w:p>
    <w:p w14:paraId="42747181" w14:textId="6718A5C1" w:rsidR="00AA67D0" w:rsidRDefault="00AA67D0" w:rsidP="00B9198A">
      <w:pPr>
        <w:spacing w:after="0"/>
      </w:pPr>
      <w:r>
        <w:t xml:space="preserve">I </w:t>
      </w:r>
      <w:proofErr w:type="spellStart"/>
      <w:r>
        <w:t>here by</w:t>
      </w:r>
      <w:proofErr w:type="spellEnd"/>
      <w:r>
        <w:t xml:space="preserve"> declare that the information mentioned above is true to the best of my knowledge </w:t>
      </w:r>
    </w:p>
    <w:p w14:paraId="561F6EE3" w14:textId="77777777" w:rsidR="004E727D" w:rsidRDefault="004E727D" w:rsidP="00B9198A">
      <w:pPr>
        <w:spacing w:after="0"/>
      </w:pPr>
    </w:p>
    <w:p w14:paraId="583B005F" w14:textId="1503DCC8" w:rsidR="004E727D" w:rsidRDefault="004E727D" w:rsidP="00B9198A">
      <w:pPr>
        <w:spacing w:after="0"/>
      </w:pPr>
      <w:r>
        <w:t xml:space="preserve">Place: Hyderabad </w:t>
      </w:r>
    </w:p>
    <w:p w14:paraId="2A89E1E3" w14:textId="16A8E509" w:rsidR="004E727D" w:rsidRDefault="004E727D" w:rsidP="00B9198A">
      <w:pPr>
        <w:spacing w:after="0"/>
      </w:pPr>
      <w:r>
        <w:t>Date:</w:t>
      </w:r>
    </w:p>
    <w:p w14:paraId="15081A24" w14:textId="48B65A09" w:rsidR="004E727D" w:rsidRDefault="004E727D" w:rsidP="004E727D">
      <w:pPr>
        <w:spacing w:after="0"/>
      </w:pPr>
      <w:r>
        <w:t xml:space="preserve">                                                                                                                                            (R. PRADEEP CHARY)</w:t>
      </w:r>
    </w:p>
    <w:p w14:paraId="72DF81C9" w14:textId="77777777" w:rsidR="004E727D" w:rsidRDefault="004E727D" w:rsidP="004E727D">
      <w:pPr>
        <w:spacing w:after="0"/>
      </w:pPr>
      <w:r>
        <w:t xml:space="preserve"> </w:t>
      </w:r>
    </w:p>
    <w:p w14:paraId="65828955" w14:textId="29178A59" w:rsidR="004E727D" w:rsidRDefault="004E727D" w:rsidP="00B9198A">
      <w:pPr>
        <w:spacing w:after="0"/>
      </w:pPr>
      <w:r>
        <w:t xml:space="preserve">   </w:t>
      </w:r>
    </w:p>
    <w:p w14:paraId="588E3FFD" w14:textId="5AC1DAF5" w:rsidR="004E727D" w:rsidRDefault="004E727D" w:rsidP="00B9198A">
      <w:pPr>
        <w:spacing w:after="0"/>
      </w:pPr>
      <w:r>
        <w:t xml:space="preserve">                                                                                                                                                                </w:t>
      </w:r>
    </w:p>
    <w:p w14:paraId="4526DB55" w14:textId="77BFA472" w:rsidR="004318CA" w:rsidRDefault="004318CA" w:rsidP="00B9198A">
      <w:pPr>
        <w:spacing w:after="0"/>
      </w:pPr>
      <w:r>
        <w:t xml:space="preserve"> </w:t>
      </w:r>
    </w:p>
    <w:p w14:paraId="1C8D3549" w14:textId="6D5040B8" w:rsidR="00B9198A" w:rsidRPr="00B9198A" w:rsidRDefault="004472AD" w:rsidP="00B9198A">
      <w:pPr>
        <w:spacing w:after="0"/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tab/>
        <w:t xml:space="preserve"> </w:t>
      </w:r>
    </w:p>
    <w:p w14:paraId="1C89E2CE" w14:textId="3CE411F7" w:rsidR="00A95FFC" w:rsidRDefault="007F1556" w:rsidP="007F1556">
      <w:r>
        <w:t xml:space="preserve"> </w:t>
      </w:r>
      <w:r w:rsidR="00A95FFC">
        <w:t xml:space="preserve"> </w:t>
      </w:r>
    </w:p>
    <w:p w14:paraId="3DD8ABDE" w14:textId="77777777" w:rsidR="00A95FFC" w:rsidRDefault="00A95FFC" w:rsidP="00A40938">
      <w:pPr>
        <w:ind w:left="360"/>
      </w:pPr>
    </w:p>
    <w:p w14:paraId="504A9E74" w14:textId="77777777" w:rsidR="001D09FC" w:rsidRDefault="001D09FC" w:rsidP="00A40938">
      <w:pPr>
        <w:ind w:left="360"/>
      </w:pPr>
    </w:p>
    <w:p w14:paraId="74E6EEF5" w14:textId="77777777" w:rsidR="001D09FC" w:rsidRDefault="001D09FC" w:rsidP="00A40938">
      <w:pPr>
        <w:ind w:left="360"/>
      </w:pPr>
    </w:p>
    <w:p w14:paraId="46CD06E8" w14:textId="77777777" w:rsidR="00A40938" w:rsidRDefault="00A40938" w:rsidP="00A40938">
      <w:pPr>
        <w:ind w:left="360"/>
      </w:pPr>
    </w:p>
    <w:p w14:paraId="75CEE8FC" w14:textId="18C351F8" w:rsidR="00532DE0" w:rsidRDefault="00A40938" w:rsidP="00682284">
      <w:pPr>
        <w:ind w:left="360"/>
      </w:pPr>
      <w:r>
        <w:t xml:space="preserve"> </w:t>
      </w:r>
      <w:r w:rsidR="00682284">
        <w:t xml:space="preserve"> </w:t>
      </w:r>
      <w:r w:rsidR="00F72DBE">
        <w:t xml:space="preserve"> </w:t>
      </w:r>
      <w:r w:rsidR="00F72DBE">
        <w:tab/>
      </w:r>
    </w:p>
    <w:p w14:paraId="14F90E86" w14:textId="77777777" w:rsidR="00A93831" w:rsidRDefault="00A93831" w:rsidP="00532DE0"/>
    <w:p w14:paraId="4BDC0062" w14:textId="35D7A01E" w:rsidR="00986B9C" w:rsidRDefault="00986B9C" w:rsidP="00986B9C">
      <w:pPr>
        <w:pStyle w:val="ListParagraph"/>
      </w:pPr>
    </w:p>
    <w:p w14:paraId="5AD5FDA0" w14:textId="77777777" w:rsidR="00532DE0" w:rsidRDefault="00532DE0" w:rsidP="00986B9C">
      <w:pPr>
        <w:pStyle w:val="ListParagraph"/>
      </w:pPr>
    </w:p>
    <w:p w14:paraId="000D1D45" w14:textId="77777777" w:rsidR="00532DE0" w:rsidRDefault="00532DE0" w:rsidP="00986B9C">
      <w:pPr>
        <w:pStyle w:val="ListParagraph"/>
      </w:pPr>
    </w:p>
    <w:p w14:paraId="371BEAEA" w14:textId="77777777" w:rsidR="00532DE0" w:rsidRDefault="00532DE0" w:rsidP="00986B9C">
      <w:pPr>
        <w:pStyle w:val="ListParagraph"/>
      </w:pPr>
    </w:p>
    <w:p w14:paraId="0F498718" w14:textId="77777777" w:rsidR="00532DE0" w:rsidRDefault="00532DE0" w:rsidP="00986B9C">
      <w:pPr>
        <w:pStyle w:val="ListParagraph"/>
      </w:pPr>
    </w:p>
    <w:p w14:paraId="5E6302B0" w14:textId="77777777" w:rsidR="00532DE0" w:rsidRDefault="00532DE0" w:rsidP="00986B9C">
      <w:pPr>
        <w:pStyle w:val="ListParagraph"/>
      </w:pPr>
    </w:p>
    <w:p w14:paraId="7E5BBC59" w14:textId="77777777" w:rsidR="00532DE0" w:rsidRDefault="00532DE0" w:rsidP="00986B9C">
      <w:pPr>
        <w:pStyle w:val="ListParagraph"/>
      </w:pPr>
    </w:p>
    <w:p w14:paraId="0F6BDD8D" w14:textId="77777777" w:rsidR="00532DE0" w:rsidRDefault="00532DE0" w:rsidP="00986B9C">
      <w:pPr>
        <w:pStyle w:val="ListParagraph"/>
      </w:pPr>
    </w:p>
    <w:p w14:paraId="20582472" w14:textId="77777777" w:rsidR="00532DE0" w:rsidRDefault="00532DE0" w:rsidP="00986B9C">
      <w:pPr>
        <w:pStyle w:val="ListParagraph"/>
      </w:pPr>
    </w:p>
    <w:p w14:paraId="389D98C8" w14:textId="77777777" w:rsidR="00532DE0" w:rsidRDefault="00532DE0" w:rsidP="00986B9C">
      <w:pPr>
        <w:pStyle w:val="ListParagraph"/>
      </w:pPr>
    </w:p>
    <w:p w14:paraId="05DA499B" w14:textId="77777777" w:rsidR="00986B9C" w:rsidRDefault="00986B9C" w:rsidP="00986B9C">
      <w:pPr>
        <w:pStyle w:val="ListParagraph"/>
      </w:pPr>
    </w:p>
    <w:p w14:paraId="5DA2F684" w14:textId="60A7E164" w:rsidR="00477BFF" w:rsidRDefault="00477BFF" w:rsidP="00960638">
      <w:pPr>
        <w:ind w:left="360"/>
      </w:pPr>
      <w:r>
        <w:lastRenderedPageBreak/>
        <w:t xml:space="preserve"> </w:t>
      </w:r>
    </w:p>
    <w:p w14:paraId="73007C6B" w14:textId="181E4DFF" w:rsidR="003F675E" w:rsidRDefault="003F675E" w:rsidP="00CD184D">
      <w:pPr>
        <w:ind w:left="360"/>
      </w:pPr>
      <w:r>
        <w:t xml:space="preserve"> </w:t>
      </w:r>
      <w:r w:rsidR="00FE393B">
        <w:t xml:space="preserve">            </w:t>
      </w:r>
    </w:p>
    <w:p w14:paraId="506086F6" w14:textId="77777777" w:rsidR="00FF5917" w:rsidRDefault="00FF5917" w:rsidP="00112B92">
      <w:pPr>
        <w:ind w:left="360"/>
      </w:pPr>
    </w:p>
    <w:p w14:paraId="6BF9AD0F" w14:textId="77777777" w:rsidR="00FE34E1" w:rsidRDefault="00FE34E1" w:rsidP="00606986">
      <w:pPr>
        <w:pStyle w:val="ListParagraph"/>
      </w:pPr>
    </w:p>
    <w:p w14:paraId="61F3CE9A" w14:textId="77777777" w:rsidR="00FE34E1" w:rsidRDefault="00FE34E1" w:rsidP="00606986">
      <w:pPr>
        <w:pStyle w:val="ListParagraph"/>
      </w:pPr>
    </w:p>
    <w:p w14:paraId="69BCFB97" w14:textId="77777777" w:rsidR="00FE34E1" w:rsidRDefault="00FE34E1" w:rsidP="00606986">
      <w:pPr>
        <w:pStyle w:val="ListParagraph"/>
      </w:pPr>
    </w:p>
    <w:p w14:paraId="408F83CE" w14:textId="77777777" w:rsidR="00FE34E1" w:rsidRDefault="00FE34E1" w:rsidP="00606986">
      <w:pPr>
        <w:pStyle w:val="ListParagraph"/>
      </w:pPr>
    </w:p>
    <w:p w14:paraId="1C1694AE" w14:textId="77777777" w:rsidR="00FE34E1" w:rsidRPr="00606986" w:rsidRDefault="00FE34E1" w:rsidP="00606986">
      <w:pPr>
        <w:pStyle w:val="ListParagraph"/>
      </w:pPr>
    </w:p>
    <w:sectPr w:rsidR="00FE34E1" w:rsidRPr="006069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316"/>
    <w:multiLevelType w:val="hybridMultilevel"/>
    <w:tmpl w:val="8F0C3212"/>
    <w:lvl w:ilvl="0" w:tplc="A47EFD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28B3"/>
    <w:multiLevelType w:val="hybridMultilevel"/>
    <w:tmpl w:val="4DFAC0F2"/>
    <w:lvl w:ilvl="0" w:tplc="B95A5174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2AE0"/>
    <w:multiLevelType w:val="hybridMultilevel"/>
    <w:tmpl w:val="4140AAF0"/>
    <w:lvl w:ilvl="0" w:tplc="153E748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7BC"/>
    <w:multiLevelType w:val="hybridMultilevel"/>
    <w:tmpl w:val="5D924228"/>
    <w:lvl w:ilvl="0" w:tplc="6F86087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2672"/>
    <w:multiLevelType w:val="hybridMultilevel"/>
    <w:tmpl w:val="D90082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857E4"/>
    <w:multiLevelType w:val="hybridMultilevel"/>
    <w:tmpl w:val="D9C4BE76"/>
    <w:lvl w:ilvl="0" w:tplc="5AD2A2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5E7A"/>
    <w:multiLevelType w:val="hybridMultilevel"/>
    <w:tmpl w:val="2C3C8342"/>
    <w:lvl w:ilvl="0" w:tplc="C4F81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72755"/>
    <w:multiLevelType w:val="hybridMultilevel"/>
    <w:tmpl w:val="9E3E3C62"/>
    <w:lvl w:ilvl="0" w:tplc="525E5B5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332D"/>
    <w:multiLevelType w:val="hybridMultilevel"/>
    <w:tmpl w:val="78860AD2"/>
    <w:lvl w:ilvl="0" w:tplc="2038573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179C9"/>
    <w:multiLevelType w:val="hybridMultilevel"/>
    <w:tmpl w:val="4FAC0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D4BE4"/>
    <w:multiLevelType w:val="hybridMultilevel"/>
    <w:tmpl w:val="6D6400EA"/>
    <w:lvl w:ilvl="0" w:tplc="12FED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723D8"/>
    <w:multiLevelType w:val="hybridMultilevel"/>
    <w:tmpl w:val="5464D106"/>
    <w:lvl w:ilvl="0" w:tplc="B95A5174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566702DE"/>
    <w:multiLevelType w:val="hybridMultilevel"/>
    <w:tmpl w:val="3FD2C962"/>
    <w:lvl w:ilvl="0" w:tplc="BAAAB9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C3DA8"/>
    <w:multiLevelType w:val="hybridMultilevel"/>
    <w:tmpl w:val="CB3E8146"/>
    <w:lvl w:ilvl="0" w:tplc="78F03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3037D"/>
    <w:multiLevelType w:val="hybridMultilevel"/>
    <w:tmpl w:val="FE7C80B8"/>
    <w:lvl w:ilvl="0" w:tplc="A10CC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73184"/>
    <w:multiLevelType w:val="hybridMultilevel"/>
    <w:tmpl w:val="601EC350"/>
    <w:lvl w:ilvl="0" w:tplc="9D622B7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EC86BFD"/>
    <w:multiLevelType w:val="hybridMultilevel"/>
    <w:tmpl w:val="B22CB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424F1"/>
    <w:multiLevelType w:val="hybridMultilevel"/>
    <w:tmpl w:val="7892DD12"/>
    <w:lvl w:ilvl="0" w:tplc="950C7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33A21"/>
    <w:multiLevelType w:val="hybridMultilevel"/>
    <w:tmpl w:val="FE3E2794"/>
    <w:lvl w:ilvl="0" w:tplc="B95A51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200B1"/>
    <w:multiLevelType w:val="hybridMultilevel"/>
    <w:tmpl w:val="55FC0A30"/>
    <w:lvl w:ilvl="0" w:tplc="24FC5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95B56"/>
    <w:multiLevelType w:val="hybridMultilevel"/>
    <w:tmpl w:val="5C78EF40"/>
    <w:lvl w:ilvl="0" w:tplc="BAAAB9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77486">
    <w:abstractNumId w:val="12"/>
  </w:num>
  <w:num w:numId="2" w16cid:durableId="542594021">
    <w:abstractNumId w:val="17"/>
  </w:num>
  <w:num w:numId="3" w16cid:durableId="2026975033">
    <w:abstractNumId w:val="14"/>
  </w:num>
  <w:num w:numId="4" w16cid:durableId="2114590252">
    <w:abstractNumId w:val="0"/>
  </w:num>
  <w:num w:numId="5" w16cid:durableId="212348712">
    <w:abstractNumId w:val="11"/>
  </w:num>
  <w:num w:numId="6" w16cid:durableId="1956406998">
    <w:abstractNumId w:val="20"/>
  </w:num>
  <w:num w:numId="7" w16cid:durableId="1320772641">
    <w:abstractNumId w:val="18"/>
  </w:num>
  <w:num w:numId="8" w16cid:durableId="1778984135">
    <w:abstractNumId w:val="1"/>
  </w:num>
  <w:num w:numId="9" w16cid:durableId="213858914">
    <w:abstractNumId w:val="19"/>
  </w:num>
  <w:num w:numId="10" w16cid:durableId="1521511464">
    <w:abstractNumId w:val="10"/>
  </w:num>
  <w:num w:numId="11" w16cid:durableId="484128704">
    <w:abstractNumId w:val="8"/>
  </w:num>
  <w:num w:numId="12" w16cid:durableId="1617902710">
    <w:abstractNumId w:val="7"/>
  </w:num>
  <w:num w:numId="13" w16cid:durableId="1337537933">
    <w:abstractNumId w:val="9"/>
  </w:num>
  <w:num w:numId="14" w16cid:durableId="519129525">
    <w:abstractNumId w:val="16"/>
  </w:num>
  <w:num w:numId="15" w16cid:durableId="1862545528">
    <w:abstractNumId w:val="3"/>
  </w:num>
  <w:num w:numId="16" w16cid:durableId="1389647750">
    <w:abstractNumId w:val="2"/>
  </w:num>
  <w:num w:numId="17" w16cid:durableId="1725790040">
    <w:abstractNumId w:val="5"/>
  </w:num>
  <w:num w:numId="18" w16cid:durableId="877743751">
    <w:abstractNumId w:val="6"/>
  </w:num>
  <w:num w:numId="19" w16cid:durableId="6907465">
    <w:abstractNumId w:val="13"/>
  </w:num>
  <w:num w:numId="20" w16cid:durableId="69085409">
    <w:abstractNumId w:val="4"/>
  </w:num>
  <w:num w:numId="21" w16cid:durableId="1903785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86"/>
    <w:rsid w:val="00001216"/>
    <w:rsid w:val="00006D36"/>
    <w:rsid w:val="0001084A"/>
    <w:rsid w:val="000321F5"/>
    <w:rsid w:val="00043ACF"/>
    <w:rsid w:val="00044FB6"/>
    <w:rsid w:val="0005050A"/>
    <w:rsid w:val="00060E57"/>
    <w:rsid w:val="000617A1"/>
    <w:rsid w:val="00061E23"/>
    <w:rsid w:val="000739F0"/>
    <w:rsid w:val="0007495F"/>
    <w:rsid w:val="00075742"/>
    <w:rsid w:val="00075A76"/>
    <w:rsid w:val="0008166C"/>
    <w:rsid w:val="00097422"/>
    <w:rsid w:val="000A0C55"/>
    <w:rsid w:val="000A2414"/>
    <w:rsid w:val="000A5791"/>
    <w:rsid w:val="000A5C98"/>
    <w:rsid w:val="000B5B1F"/>
    <w:rsid w:val="000C163D"/>
    <w:rsid w:val="000C6E94"/>
    <w:rsid w:val="000D7815"/>
    <w:rsid w:val="000F7DED"/>
    <w:rsid w:val="00103B8A"/>
    <w:rsid w:val="0010467A"/>
    <w:rsid w:val="00106B60"/>
    <w:rsid w:val="001114D6"/>
    <w:rsid w:val="00112B92"/>
    <w:rsid w:val="00114829"/>
    <w:rsid w:val="00116DCB"/>
    <w:rsid w:val="00117B59"/>
    <w:rsid w:val="00144749"/>
    <w:rsid w:val="00147109"/>
    <w:rsid w:val="00160CFD"/>
    <w:rsid w:val="00163265"/>
    <w:rsid w:val="001845E9"/>
    <w:rsid w:val="001A1295"/>
    <w:rsid w:val="001A2A59"/>
    <w:rsid w:val="001A41FB"/>
    <w:rsid w:val="001B12F2"/>
    <w:rsid w:val="001C32CF"/>
    <w:rsid w:val="001C5A2E"/>
    <w:rsid w:val="001D09FC"/>
    <w:rsid w:val="001D1EA6"/>
    <w:rsid w:val="001D6C5E"/>
    <w:rsid w:val="001E0173"/>
    <w:rsid w:val="001F4D1A"/>
    <w:rsid w:val="001F64BF"/>
    <w:rsid w:val="002013B1"/>
    <w:rsid w:val="00206F8B"/>
    <w:rsid w:val="0021492C"/>
    <w:rsid w:val="0024184D"/>
    <w:rsid w:val="00242F4D"/>
    <w:rsid w:val="00246CE9"/>
    <w:rsid w:val="00250836"/>
    <w:rsid w:val="00253447"/>
    <w:rsid w:val="0025391E"/>
    <w:rsid w:val="002629A8"/>
    <w:rsid w:val="00264A55"/>
    <w:rsid w:val="00274B4F"/>
    <w:rsid w:val="00280E64"/>
    <w:rsid w:val="00282B47"/>
    <w:rsid w:val="00291D03"/>
    <w:rsid w:val="002B0CF1"/>
    <w:rsid w:val="002B6354"/>
    <w:rsid w:val="002C6071"/>
    <w:rsid w:val="002D1397"/>
    <w:rsid w:val="002D1C94"/>
    <w:rsid w:val="002D43FC"/>
    <w:rsid w:val="002D7CB9"/>
    <w:rsid w:val="002E0D77"/>
    <w:rsid w:val="002F1CAB"/>
    <w:rsid w:val="00300A03"/>
    <w:rsid w:val="0030634B"/>
    <w:rsid w:val="003126B2"/>
    <w:rsid w:val="00317158"/>
    <w:rsid w:val="003233A0"/>
    <w:rsid w:val="003336F2"/>
    <w:rsid w:val="0033498E"/>
    <w:rsid w:val="003414C7"/>
    <w:rsid w:val="00344E6A"/>
    <w:rsid w:val="00374B05"/>
    <w:rsid w:val="003808E5"/>
    <w:rsid w:val="00391865"/>
    <w:rsid w:val="003926A4"/>
    <w:rsid w:val="003A085A"/>
    <w:rsid w:val="003A13CE"/>
    <w:rsid w:val="003A2DEB"/>
    <w:rsid w:val="003A52F8"/>
    <w:rsid w:val="003C079A"/>
    <w:rsid w:val="003E4525"/>
    <w:rsid w:val="003E531A"/>
    <w:rsid w:val="003F675E"/>
    <w:rsid w:val="00401768"/>
    <w:rsid w:val="00401B9C"/>
    <w:rsid w:val="00410ACA"/>
    <w:rsid w:val="00412AF0"/>
    <w:rsid w:val="00413AA8"/>
    <w:rsid w:val="00415CCA"/>
    <w:rsid w:val="004318CA"/>
    <w:rsid w:val="00431AE4"/>
    <w:rsid w:val="00434626"/>
    <w:rsid w:val="00436A50"/>
    <w:rsid w:val="00441A63"/>
    <w:rsid w:val="004423F1"/>
    <w:rsid w:val="00445442"/>
    <w:rsid w:val="004472AD"/>
    <w:rsid w:val="00447AB5"/>
    <w:rsid w:val="00450825"/>
    <w:rsid w:val="0045276F"/>
    <w:rsid w:val="00455733"/>
    <w:rsid w:val="00464EBB"/>
    <w:rsid w:val="00471248"/>
    <w:rsid w:val="00474A09"/>
    <w:rsid w:val="00476A84"/>
    <w:rsid w:val="00477BFF"/>
    <w:rsid w:val="004817B1"/>
    <w:rsid w:val="004A29B9"/>
    <w:rsid w:val="004A5D2E"/>
    <w:rsid w:val="004A6EBE"/>
    <w:rsid w:val="004A74B6"/>
    <w:rsid w:val="004B08D7"/>
    <w:rsid w:val="004C569E"/>
    <w:rsid w:val="004C650F"/>
    <w:rsid w:val="004D52E1"/>
    <w:rsid w:val="004D6CF8"/>
    <w:rsid w:val="004E727D"/>
    <w:rsid w:val="004F053B"/>
    <w:rsid w:val="004F4E81"/>
    <w:rsid w:val="004F65A7"/>
    <w:rsid w:val="005033A4"/>
    <w:rsid w:val="0051060F"/>
    <w:rsid w:val="00510F39"/>
    <w:rsid w:val="00512606"/>
    <w:rsid w:val="00512A1A"/>
    <w:rsid w:val="00532DE0"/>
    <w:rsid w:val="00541FD3"/>
    <w:rsid w:val="00551A62"/>
    <w:rsid w:val="00554874"/>
    <w:rsid w:val="00561A63"/>
    <w:rsid w:val="0056319D"/>
    <w:rsid w:val="00563ABB"/>
    <w:rsid w:val="005643D4"/>
    <w:rsid w:val="005647FA"/>
    <w:rsid w:val="00564966"/>
    <w:rsid w:val="00580A42"/>
    <w:rsid w:val="00587C0C"/>
    <w:rsid w:val="00590586"/>
    <w:rsid w:val="005A2FDF"/>
    <w:rsid w:val="005A6F29"/>
    <w:rsid w:val="005B0730"/>
    <w:rsid w:val="005B3256"/>
    <w:rsid w:val="005B710A"/>
    <w:rsid w:val="005C5AD7"/>
    <w:rsid w:val="005D001C"/>
    <w:rsid w:val="005D7615"/>
    <w:rsid w:val="005E490A"/>
    <w:rsid w:val="005F59EF"/>
    <w:rsid w:val="006000D1"/>
    <w:rsid w:val="00606986"/>
    <w:rsid w:val="006152BD"/>
    <w:rsid w:val="00621BC7"/>
    <w:rsid w:val="00623FE4"/>
    <w:rsid w:val="00624895"/>
    <w:rsid w:val="006274B2"/>
    <w:rsid w:val="0063153F"/>
    <w:rsid w:val="00635908"/>
    <w:rsid w:val="0064234B"/>
    <w:rsid w:val="00642FE4"/>
    <w:rsid w:val="00650319"/>
    <w:rsid w:val="00650373"/>
    <w:rsid w:val="006519F1"/>
    <w:rsid w:val="00654121"/>
    <w:rsid w:val="00674B57"/>
    <w:rsid w:val="00681644"/>
    <w:rsid w:val="00682284"/>
    <w:rsid w:val="0068254D"/>
    <w:rsid w:val="00690AC1"/>
    <w:rsid w:val="0069551B"/>
    <w:rsid w:val="0069606A"/>
    <w:rsid w:val="006B3F66"/>
    <w:rsid w:val="006C2485"/>
    <w:rsid w:val="006D1154"/>
    <w:rsid w:val="006D7B63"/>
    <w:rsid w:val="006E15A9"/>
    <w:rsid w:val="006E7360"/>
    <w:rsid w:val="006E7B4E"/>
    <w:rsid w:val="006F5C9E"/>
    <w:rsid w:val="00705A34"/>
    <w:rsid w:val="00706B25"/>
    <w:rsid w:val="00707846"/>
    <w:rsid w:val="007148A1"/>
    <w:rsid w:val="0072136D"/>
    <w:rsid w:val="00725A9F"/>
    <w:rsid w:val="0072609D"/>
    <w:rsid w:val="00734360"/>
    <w:rsid w:val="0073577D"/>
    <w:rsid w:val="007504ED"/>
    <w:rsid w:val="00752110"/>
    <w:rsid w:val="00760588"/>
    <w:rsid w:val="00760883"/>
    <w:rsid w:val="007614C3"/>
    <w:rsid w:val="0076754E"/>
    <w:rsid w:val="00767ACE"/>
    <w:rsid w:val="00781236"/>
    <w:rsid w:val="007911F8"/>
    <w:rsid w:val="00792E0B"/>
    <w:rsid w:val="007A0FA0"/>
    <w:rsid w:val="007A2E82"/>
    <w:rsid w:val="007A3AE0"/>
    <w:rsid w:val="007B29C8"/>
    <w:rsid w:val="007C62A0"/>
    <w:rsid w:val="007C665B"/>
    <w:rsid w:val="007C74DC"/>
    <w:rsid w:val="007D6306"/>
    <w:rsid w:val="007E3B42"/>
    <w:rsid w:val="007F0F8C"/>
    <w:rsid w:val="007F1556"/>
    <w:rsid w:val="007F7518"/>
    <w:rsid w:val="007F761A"/>
    <w:rsid w:val="00801F16"/>
    <w:rsid w:val="00806ADA"/>
    <w:rsid w:val="008117F9"/>
    <w:rsid w:val="008178AB"/>
    <w:rsid w:val="00831F7C"/>
    <w:rsid w:val="0083625C"/>
    <w:rsid w:val="008369C6"/>
    <w:rsid w:val="008402D2"/>
    <w:rsid w:val="00857102"/>
    <w:rsid w:val="00860AB9"/>
    <w:rsid w:val="0086147D"/>
    <w:rsid w:val="008621E8"/>
    <w:rsid w:val="00862505"/>
    <w:rsid w:val="00872432"/>
    <w:rsid w:val="00872650"/>
    <w:rsid w:val="0088276E"/>
    <w:rsid w:val="008827A3"/>
    <w:rsid w:val="008950E7"/>
    <w:rsid w:val="00895E4A"/>
    <w:rsid w:val="00897FBC"/>
    <w:rsid w:val="008A51B8"/>
    <w:rsid w:val="008A7225"/>
    <w:rsid w:val="008A7CD8"/>
    <w:rsid w:val="008B3115"/>
    <w:rsid w:val="008C4054"/>
    <w:rsid w:val="008D5BAB"/>
    <w:rsid w:val="008E0BC5"/>
    <w:rsid w:val="008E1769"/>
    <w:rsid w:val="00901390"/>
    <w:rsid w:val="009174A0"/>
    <w:rsid w:val="0091789F"/>
    <w:rsid w:val="00925FF3"/>
    <w:rsid w:val="00935767"/>
    <w:rsid w:val="00941F47"/>
    <w:rsid w:val="009427AF"/>
    <w:rsid w:val="00943A62"/>
    <w:rsid w:val="0095237E"/>
    <w:rsid w:val="00960638"/>
    <w:rsid w:val="009613D0"/>
    <w:rsid w:val="00961F3C"/>
    <w:rsid w:val="009627A9"/>
    <w:rsid w:val="00963AAA"/>
    <w:rsid w:val="00972F66"/>
    <w:rsid w:val="009839B8"/>
    <w:rsid w:val="00986B9C"/>
    <w:rsid w:val="009932D4"/>
    <w:rsid w:val="00997C2D"/>
    <w:rsid w:val="00997D27"/>
    <w:rsid w:val="009A5436"/>
    <w:rsid w:val="009B09CE"/>
    <w:rsid w:val="009C4F2F"/>
    <w:rsid w:val="009D07CD"/>
    <w:rsid w:val="009D189C"/>
    <w:rsid w:val="009D1AA7"/>
    <w:rsid w:val="009E06FB"/>
    <w:rsid w:val="009E5BD5"/>
    <w:rsid w:val="009F086C"/>
    <w:rsid w:val="009F2D50"/>
    <w:rsid w:val="009F3F75"/>
    <w:rsid w:val="009F5B69"/>
    <w:rsid w:val="009F63FF"/>
    <w:rsid w:val="00A02A21"/>
    <w:rsid w:val="00A05F04"/>
    <w:rsid w:val="00A11E39"/>
    <w:rsid w:val="00A13082"/>
    <w:rsid w:val="00A23D61"/>
    <w:rsid w:val="00A35651"/>
    <w:rsid w:val="00A37F1B"/>
    <w:rsid w:val="00A40938"/>
    <w:rsid w:val="00A425AF"/>
    <w:rsid w:val="00A4274C"/>
    <w:rsid w:val="00A509E2"/>
    <w:rsid w:val="00A5285A"/>
    <w:rsid w:val="00A6218E"/>
    <w:rsid w:val="00A647BD"/>
    <w:rsid w:val="00A7393A"/>
    <w:rsid w:val="00A7405D"/>
    <w:rsid w:val="00A93831"/>
    <w:rsid w:val="00A957DE"/>
    <w:rsid w:val="00A95FFC"/>
    <w:rsid w:val="00AA67D0"/>
    <w:rsid w:val="00AB0133"/>
    <w:rsid w:val="00AC0456"/>
    <w:rsid w:val="00AC0F68"/>
    <w:rsid w:val="00AC1CC4"/>
    <w:rsid w:val="00AD42E9"/>
    <w:rsid w:val="00AE1AF6"/>
    <w:rsid w:val="00AE43E2"/>
    <w:rsid w:val="00AE7AE2"/>
    <w:rsid w:val="00AF3CD3"/>
    <w:rsid w:val="00AF609D"/>
    <w:rsid w:val="00AF7B95"/>
    <w:rsid w:val="00B00E24"/>
    <w:rsid w:val="00B029C7"/>
    <w:rsid w:val="00B067C4"/>
    <w:rsid w:val="00B135A0"/>
    <w:rsid w:val="00B13B5E"/>
    <w:rsid w:val="00B2418D"/>
    <w:rsid w:val="00B2753E"/>
    <w:rsid w:val="00B30371"/>
    <w:rsid w:val="00B371F8"/>
    <w:rsid w:val="00B46006"/>
    <w:rsid w:val="00B55C08"/>
    <w:rsid w:val="00B575D9"/>
    <w:rsid w:val="00B613E6"/>
    <w:rsid w:val="00B63D83"/>
    <w:rsid w:val="00B63F2B"/>
    <w:rsid w:val="00B828A8"/>
    <w:rsid w:val="00B84048"/>
    <w:rsid w:val="00B85AA1"/>
    <w:rsid w:val="00B9198A"/>
    <w:rsid w:val="00B91B19"/>
    <w:rsid w:val="00BA1672"/>
    <w:rsid w:val="00BA7A42"/>
    <w:rsid w:val="00BB1175"/>
    <w:rsid w:val="00BB312B"/>
    <w:rsid w:val="00BB3D33"/>
    <w:rsid w:val="00BB71AC"/>
    <w:rsid w:val="00BC311E"/>
    <w:rsid w:val="00BD4C89"/>
    <w:rsid w:val="00BF26C1"/>
    <w:rsid w:val="00BF3D31"/>
    <w:rsid w:val="00BF4688"/>
    <w:rsid w:val="00C00826"/>
    <w:rsid w:val="00C00D23"/>
    <w:rsid w:val="00C12562"/>
    <w:rsid w:val="00C22352"/>
    <w:rsid w:val="00C228CE"/>
    <w:rsid w:val="00C24D56"/>
    <w:rsid w:val="00C365C9"/>
    <w:rsid w:val="00C45B7C"/>
    <w:rsid w:val="00C530A3"/>
    <w:rsid w:val="00C6128D"/>
    <w:rsid w:val="00C61C0B"/>
    <w:rsid w:val="00C67C5F"/>
    <w:rsid w:val="00C70D91"/>
    <w:rsid w:val="00C776D6"/>
    <w:rsid w:val="00C85694"/>
    <w:rsid w:val="00C9087F"/>
    <w:rsid w:val="00CA7650"/>
    <w:rsid w:val="00CB6AC1"/>
    <w:rsid w:val="00CC0C1A"/>
    <w:rsid w:val="00CC5AB3"/>
    <w:rsid w:val="00CD00D8"/>
    <w:rsid w:val="00CD184D"/>
    <w:rsid w:val="00CD3E90"/>
    <w:rsid w:val="00CD4573"/>
    <w:rsid w:val="00CD6C60"/>
    <w:rsid w:val="00CD77D7"/>
    <w:rsid w:val="00CE1382"/>
    <w:rsid w:val="00CE17D0"/>
    <w:rsid w:val="00CF6805"/>
    <w:rsid w:val="00D1220D"/>
    <w:rsid w:val="00D13A5D"/>
    <w:rsid w:val="00D146F3"/>
    <w:rsid w:val="00D220E4"/>
    <w:rsid w:val="00D36D71"/>
    <w:rsid w:val="00D371A2"/>
    <w:rsid w:val="00D4483B"/>
    <w:rsid w:val="00D454EF"/>
    <w:rsid w:val="00D456E9"/>
    <w:rsid w:val="00D54C99"/>
    <w:rsid w:val="00D6650B"/>
    <w:rsid w:val="00D75EE2"/>
    <w:rsid w:val="00D77CEE"/>
    <w:rsid w:val="00D818AD"/>
    <w:rsid w:val="00D81C35"/>
    <w:rsid w:val="00D90D5C"/>
    <w:rsid w:val="00D913E9"/>
    <w:rsid w:val="00D9248D"/>
    <w:rsid w:val="00D93A1A"/>
    <w:rsid w:val="00D941F1"/>
    <w:rsid w:val="00D94F82"/>
    <w:rsid w:val="00DB1E10"/>
    <w:rsid w:val="00DB7C6C"/>
    <w:rsid w:val="00DC1D5E"/>
    <w:rsid w:val="00DC6B88"/>
    <w:rsid w:val="00DC7557"/>
    <w:rsid w:val="00DD0FAA"/>
    <w:rsid w:val="00DD33A4"/>
    <w:rsid w:val="00DE3E42"/>
    <w:rsid w:val="00DE7C3E"/>
    <w:rsid w:val="00DF13D2"/>
    <w:rsid w:val="00E01373"/>
    <w:rsid w:val="00E02473"/>
    <w:rsid w:val="00E05E65"/>
    <w:rsid w:val="00E06BDA"/>
    <w:rsid w:val="00E13436"/>
    <w:rsid w:val="00E26BBD"/>
    <w:rsid w:val="00E26FBF"/>
    <w:rsid w:val="00E32B94"/>
    <w:rsid w:val="00E33845"/>
    <w:rsid w:val="00E3763A"/>
    <w:rsid w:val="00E37FF5"/>
    <w:rsid w:val="00E43A4C"/>
    <w:rsid w:val="00E61FD9"/>
    <w:rsid w:val="00E6448B"/>
    <w:rsid w:val="00E7197A"/>
    <w:rsid w:val="00E738CC"/>
    <w:rsid w:val="00E859DD"/>
    <w:rsid w:val="00E9118C"/>
    <w:rsid w:val="00EC3F06"/>
    <w:rsid w:val="00EC7685"/>
    <w:rsid w:val="00EC7A73"/>
    <w:rsid w:val="00ED022A"/>
    <w:rsid w:val="00ED0CA0"/>
    <w:rsid w:val="00ED14F7"/>
    <w:rsid w:val="00ED4712"/>
    <w:rsid w:val="00EE23A7"/>
    <w:rsid w:val="00EE6595"/>
    <w:rsid w:val="00EF3548"/>
    <w:rsid w:val="00EF504E"/>
    <w:rsid w:val="00F02D66"/>
    <w:rsid w:val="00F05F08"/>
    <w:rsid w:val="00F16DF5"/>
    <w:rsid w:val="00F22DC8"/>
    <w:rsid w:val="00F362B0"/>
    <w:rsid w:val="00F44030"/>
    <w:rsid w:val="00F478C1"/>
    <w:rsid w:val="00F53AA4"/>
    <w:rsid w:val="00F5761E"/>
    <w:rsid w:val="00F62868"/>
    <w:rsid w:val="00F64344"/>
    <w:rsid w:val="00F72DBE"/>
    <w:rsid w:val="00F84D2C"/>
    <w:rsid w:val="00F90658"/>
    <w:rsid w:val="00F937BA"/>
    <w:rsid w:val="00F93821"/>
    <w:rsid w:val="00F97A06"/>
    <w:rsid w:val="00FA4DDD"/>
    <w:rsid w:val="00FB7492"/>
    <w:rsid w:val="00FC4798"/>
    <w:rsid w:val="00FD02D4"/>
    <w:rsid w:val="00FD1026"/>
    <w:rsid w:val="00FE34E1"/>
    <w:rsid w:val="00FE393B"/>
    <w:rsid w:val="00FE6C08"/>
    <w:rsid w:val="00FF0A98"/>
    <w:rsid w:val="00FF2834"/>
    <w:rsid w:val="00FF5917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0FA83"/>
  <w15:chartTrackingRefBased/>
  <w15:docId w15:val="{3E067BE7-402C-4707-A40D-D38C86B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9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9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9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9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9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9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9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9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9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9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9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9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9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9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9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9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9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69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9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69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6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69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69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69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9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698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F05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F05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919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llabandipradeep00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4737-DAF9-4DCC-844D-57CA9D12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0</Pages>
  <Words>4620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chary</dc:creator>
  <cp:keywords/>
  <dc:description/>
  <cp:lastModifiedBy>pradeep chary</cp:lastModifiedBy>
  <cp:revision>430</cp:revision>
  <dcterms:created xsi:type="dcterms:W3CDTF">2025-06-30T13:10:00Z</dcterms:created>
  <dcterms:modified xsi:type="dcterms:W3CDTF">2025-07-03T06:44:00Z</dcterms:modified>
</cp:coreProperties>
</file>